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0DAF" w14:textId="0007575C" w:rsidR="00E92F38" w:rsidRPr="000F0BE8" w:rsidRDefault="00E92F38" w:rsidP="00E92F38">
      <w:pPr>
        <w:jc w:val="center"/>
        <w:rPr>
          <w:b/>
          <w:color w:val="4F81BD" w:themeColor="accent1"/>
          <w:sz w:val="28"/>
          <w:szCs w:val="20"/>
        </w:rPr>
      </w:pPr>
      <w:bookmarkStart w:id="0" w:name="_Hlk492392607"/>
      <w:bookmarkStart w:id="1" w:name="_Hlk491772960"/>
      <w:r w:rsidRPr="000F0BE8">
        <w:rPr>
          <w:rFonts w:ascii="Verdana" w:hAnsi="Verdana"/>
          <w:noProof/>
          <w:sz w:val="36"/>
          <w:szCs w:val="24"/>
          <w:lang w:eastAsia="fr-BE"/>
        </w:rPr>
        <w:drawing>
          <wp:anchor distT="0" distB="0" distL="114300" distR="114300" simplePos="0" relativeHeight="251658240" behindDoc="0" locked="0" layoutInCell="1" allowOverlap="1" wp14:anchorId="4264AE3D" wp14:editId="5955ECCB">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sidRPr="000F0BE8">
        <w:rPr>
          <w:b/>
          <w:color w:val="4F81BD" w:themeColor="accent1"/>
          <w:sz w:val="28"/>
          <w:szCs w:val="20"/>
        </w:rPr>
        <w:t>Langage de programmation</w:t>
      </w:r>
    </w:p>
    <w:p w14:paraId="6693AB4B" w14:textId="77777777" w:rsidR="00E92F38" w:rsidRPr="000F0BE8" w:rsidRDefault="00E92F38" w:rsidP="00E92F38">
      <w:pPr>
        <w:jc w:val="center"/>
        <w:rPr>
          <w:b/>
          <w:color w:val="4F81BD" w:themeColor="accent1"/>
          <w:sz w:val="18"/>
          <w:szCs w:val="20"/>
        </w:rPr>
      </w:pPr>
      <w:r w:rsidRPr="000F0BE8">
        <w:rPr>
          <w:b/>
          <w:color w:val="4F81BD" w:themeColor="accent1"/>
          <w:sz w:val="18"/>
          <w:szCs w:val="20"/>
        </w:rPr>
        <w:t>HAUTE ÉCOLE DE NAMUR-LIÈGE-LUXEMBOURG</w:t>
      </w:r>
    </w:p>
    <w:p w14:paraId="4A1F4957" w14:textId="69BF4EA2" w:rsidR="00E92F38" w:rsidRPr="000F0BE8" w:rsidRDefault="0070697D" w:rsidP="00E92F38">
      <w:pPr>
        <w:spacing w:before="120" w:line="240" w:lineRule="auto"/>
        <w:jc w:val="center"/>
        <w:rPr>
          <w:b/>
          <w:sz w:val="20"/>
          <w:szCs w:val="20"/>
        </w:rPr>
      </w:pPr>
      <w:r>
        <w:rPr>
          <w:b/>
          <w:sz w:val="20"/>
          <w:szCs w:val="20"/>
        </w:rPr>
        <w:t>B</w:t>
      </w:r>
      <w:r w:rsidR="00E92F38" w:rsidRPr="000F0BE8">
        <w:rPr>
          <w:b/>
          <w:sz w:val="20"/>
          <w:szCs w:val="20"/>
        </w:rPr>
        <w:t>loc 1</w:t>
      </w:r>
    </w:p>
    <w:bookmarkEnd w:id="0"/>
    <w:p w14:paraId="7F6E4F47" w14:textId="270F7DD5" w:rsidR="0067789E" w:rsidRPr="000F0BE8" w:rsidRDefault="00403CA4" w:rsidP="0067789E">
      <w:pPr>
        <w:pStyle w:val="Grandtitre"/>
        <w:rPr>
          <w:lang w:val="fr-BE"/>
        </w:rPr>
      </w:pPr>
      <w:r w:rsidRPr="000F0BE8">
        <w:rPr>
          <w:lang w:val="fr-BE"/>
        </w:rPr>
        <w:t xml:space="preserve">Atelier </w:t>
      </w:r>
      <w:r w:rsidR="00E31855">
        <w:rPr>
          <w:lang w:val="fr-BE"/>
        </w:rPr>
        <w:t>2</w:t>
      </w:r>
      <w:r w:rsidR="00E31855" w:rsidRPr="000F0BE8">
        <w:rPr>
          <w:lang w:val="fr-BE"/>
        </w:rPr>
        <w:t xml:space="preserve"> </w:t>
      </w:r>
      <w:r w:rsidR="00643101" w:rsidRPr="000F0BE8">
        <w:rPr>
          <w:lang w:val="fr-BE"/>
        </w:rPr>
        <w:t>–</w:t>
      </w:r>
      <w:r w:rsidR="000D0D96" w:rsidRPr="000F0BE8">
        <w:rPr>
          <w:lang w:val="fr-BE"/>
        </w:rPr>
        <w:t xml:space="preserve"> </w:t>
      </w:r>
      <w:bookmarkEnd w:id="1"/>
      <w:r w:rsidR="00E31855">
        <w:rPr>
          <w:lang w:val="fr-BE"/>
        </w:rPr>
        <w:t>Alternatives</w:t>
      </w:r>
    </w:p>
    <w:p w14:paraId="43136F78" w14:textId="77777777" w:rsidR="00ED6701" w:rsidRPr="000F0BE8" w:rsidRDefault="00ED6701" w:rsidP="00ED6701">
      <w:pPr>
        <w:pStyle w:val="Objectifs-Haut"/>
      </w:pPr>
      <w:r w:rsidRPr="000F0BE8">
        <w:t>Objectifs</w:t>
      </w:r>
    </w:p>
    <w:p w14:paraId="17327650" w14:textId="17EED240" w:rsidR="00D17B14" w:rsidRPr="000F0BE8" w:rsidRDefault="007E0E20" w:rsidP="00ED6701">
      <w:pPr>
        <w:pStyle w:val="Objectifs"/>
      </w:pPr>
      <w:r>
        <w:t xml:space="preserve">Distinguer les différents types de </w:t>
      </w:r>
      <w:r w:rsidR="00172A45">
        <w:t>conditions</w:t>
      </w:r>
    </w:p>
    <w:p w14:paraId="229E7D83" w14:textId="5687568A" w:rsidR="007D3325" w:rsidRPr="000F0BE8" w:rsidRDefault="007E0E20" w:rsidP="00ED6701">
      <w:pPr>
        <w:pStyle w:val="Objectifs"/>
      </w:pPr>
      <w:r>
        <w:t xml:space="preserve">Employer une </w:t>
      </w:r>
      <w:r w:rsidR="00172A45">
        <w:t>alternative simple</w:t>
      </w:r>
    </w:p>
    <w:p w14:paraId="3A1183BF" w14:textId="1B28F243" w:rsidR="007D3325" w:rsidRDefault="007E0E20" w:rsidP="00ED6701">
      <w:pPr>
        <w:pStyle w:val="Objectifs"/>
      </w:pPr>
      <w:r>
        <w:t xml:space="preserve">Employer une </w:t>
      </w:r>
      <w:r w:rsidR="00172A45">
        <w:t>alternative double</w:t>
      </w:r>
    </w:p>
    <w:p w14:paraId="044F78BC" w14:textId="05B8BCA0" w:rsidR="00172A45" w:rsidRPr="000F0BE8" w:rsidRDefault="007E0E20" w:rsidP="00ED6701">
      <w:pPr>
        <w:pStyle w:val="Objectifs"/>
      </w:pPr>
      <w:r>
        <w:t xml:space="preserve">Employer une </w:t>
      </w:r>
      <w:r w:rsidR="00172A45">
        <w:t>alternative multiple</w:t>
      </w:r>
    </w:p>
    <w:p w14:paraId="00F96A2F" w14:textId="25DC0BAD" w:rsidR="00132B71" w:rsidRPr="000F0BE8" w:rsidRDefault="007E0E20" w:rsidP="00132B71">
      <w:pPr>
        <w:pStyle w:val="Objectifs"/>
      </w:pPr>
      <w:r>
        <w:t>Tester un</w:t>
      </w:r>
      <w:r w:rsidR="00172A45">
        <w:t xml:space="preserve"> programme</w:t>
      </w:r>
    </w:p>
    <w:p w14:paraId="4320F705" w14:textId="77777777" w:rsidR="00643101" w:rsidRPr="000F0BE8" w:rsidRDefault="00643101" w:rsidP="00643101">
      <w:pPr>
        <w:rPr>
          <w:lang w:eastAsia="fr-FR"/>
        </w:rPr>
      </w:pPr>
    </w:p>
    <w:p w14:paraId="6E25F5E1" w14:textId="77777777" w:rsidR="00EC492B" w:rsidRPr="000F0BE8" w:rsidRDefault="00EC492B">
      <w:pPr>
        <w:spacing w:after="160" w:line="259" w:lineRule="auto"/>
        <w:rPr>
          <w:sz w:val="20"/>
        </w:rPr>
      </w:pPr>
    </w:p>
    <w:p w14:paraId="6B494ECE" w14:textId="7B1BDC43" w:rsidR="00C47AA6" w:rsidRDefault="00D17B14">
      <w:pPr>
        <w:pStyle w:val="TM1"/>
        <w:rPr>
          <w:rFonts w:asciiTheme="minorHAnsi" w:eastAsiaTheme="minorEastAsia" w:hAnsiTheme="minorHAnsi" w:cstheme="minorBidi"/>
          <w:smallCaps w:val="0"/>
          <w:noProof/>
          <w:lang w:eastAsia="fr-BE"/>
        </w:rPr>
      </w:pPr>
      <w:r w:rsidRPr="000F0BE8">
        <w:rPr>
          <w:b/>
          <w:sz w:val="20"/>
        </w:rPr>
        <w:fldChar w:fldCharType="begin"/>
      </w:r>
      <w:r w:rsidRPr="000F0BE8">
        <w:rPr>
          <w:b/>
          <w:sz w:val="20"/>
        </w:rPr>
        <w:instrText xml:space="preserve"> TOC \o "1-1" \h \z \u </w:instrText>
      </w:r>
      <w:r w:rsidRPr="000F0BE8">
        <w:rPr>
          <w:b/>
          <w:sz w:val="20"/>
        </w:rPr>
        <w:fldChar w:fldCharType="separate"/>
      </w:r>
      <w:hyperlink w:anchor="_Toc144795392" w:history="1">
        <w:r w:rsidR="00C47AA6" w:rsidRPr="00BD076F">
          <w:rPr>
            <w:rStyle w:val="Lienhypertexte"/>
            <w:noProof/>
          </w:rPr>
          <w:t>Introduction</w:t>
        </w:r>
        <w:r w:rsidR="00C47AA6">
          <w:rPr>
            <w:noProof/>
            <w:webHidden/>
          </w:rPr>
          <w:tab/>
        </w:r>
        <w:r w:rsidR="00C47AA6">
          <w:rPr>
            <w:noProof/>
            <w:webHidden/>
          </w:rPr>
          <w:fldChar w:fldCharType="begin"/>
        </w:r>
        <w:r w:rsidR="00C47AA6">
          <w:rPr>
            <w:noProof/>
            <w:webHidden/>
          </w:rPr>
          <w:instrText xml:space="preserve"> PAGEREF _Toc144795392 \h </w:instrText>
        </w:r>
        <w:r w:rsidR="00C47AA6">
          <w:rPr>
            <w:noProof/>
            <w:webHidden/>
          </w:rPr>
        </w:r>
        <w:r w:rsidR="00C47AA6">
          <w:rPr>
            <w:noProof/>
            <w:webHidden/>
          </w:rPr>
          <w:fldChar w:fldCharType="separate"/>
        </w:r>
        <w:r w:rsidR="00C47AA6">
          <w:rPr>
            <w:noProof/>
            <w:webHidden/>
          </w:rPr>
          <w:t>1</w:t>
        </w:r>
        <w:r w:rsidR="00C47AA6">
          <w:rPr>
            <w:noProof/>
            <w:webHidden/>
          </w:rPr>
          <w:fldChar w:fldCharType="end"/>
        </w:r>
      </w:hyperlink>
    </w:p>
    <w:p w14:paraId="76611ACF" w14:textId="42746966" w:rsidR="00C47AA6" w:rsidRDefault="00000000">
      <w:pPr>
        <w:pStyle w:val="TM1"/>
        <w:rPr>
          <w:rFonts w:asciiTheme="minorHAnsi" w:eastAsiaTheme="minorEastAsia" w:hAnsiTheme="minorHAnsi" w:cstheme="minorBidi"/>
          <w:smallCaps w:val="0"/>
          <w:noProof/>
          <w:lang w:eastAsia="fr-BE"/>
        </w:rPr>
      </w:pPr>
      <w:hyperlink w:anchor="_Toc144795393" w:history="1">
        <w:r w:rsidR="00C47AA6" w:rsidRPr="00BD076F">
          <w:rPr>
            <w:rStyle w:val="Lienhypertexte"/>
            <w:noProof/>
          </w:rPr>
          <w:t>A.</w:t>
        </w:r>
        <w:r w:rsidR="00C47AA6">
          <w:rPr>
            <w:rFonts w:asciiTheme="minorHAnsi" w:eastAsiaTheme="minorEastAsia" w:hAnsiTheme="minorHAnsi" w:cstheme="minorBidi"/>
            <w:smallCaps w:val="0"/>
            <w:noProof/>
            <w:lang w:eastAsia="fr-BE"/>
          </w:rPr>
          <w:tab/>
        </w:r>
        <w:r w:rsidR="00C47AA6" w:rsidRPr="00BD076F">
          <w:rPr>
            <w:rStyle w:val="Lienhypertexte"/>
            <w:noProof/>
          </w:rPr>
          <w:t>Qu'est-ce qu'une condition ?</w:t>
        </w:r>
        <w:r w:rsidR="00C47AA6">
          <w:rPr>
            <w:noProof/>
            <w:webHidden/>
          </w:rPr>
          <w:tab/>
        </w:r>
        <w:r w:rsidR="00C47AA6">
          <w:rPr>
            <w:noProof/>
            <w:webHidden/>
          </w:rPr>
          <w:fldChar w:fldCharType="begin"/>
        </w:r>
        <w:r w:rsidR="00C47AA6">
          <w:rPr>
            <w:noProof/>
            <w:webHidden/>
          </w:rPr>
          <w:instrText xml:space="preserve"> PAGEREF _Toc144795393 \h </w:instrText>
        </w:r>
        <w:r w:rsidR="00C47AA6">
          <w:rPr>
            <w:noProof/>
            <w:webHidden/>
          </w:rPr>
        </w:r>
        <w:r w:rsidR="00C47AA6">
          <w:rPr>
            <w:noProof/>
            <w:webHidden/>
          </w:rPr>
          <w:fldChar w:fldCharType="separate"/>
        </w:r>
        <w:r w:rsidR="00C47AA6">
          <w:rPr>
            <w:noProof/>
            <w:webHidden/>
          </w:rPr>
          <w:t>2</w:t>
        </w:r>
        <w:r w:rsidR="00C47AA6">
          <w:rPr>
            <w:noProof/>
            <w:webHidden/>
          </w:rPr>
          <w:fldChar w:fldCharType="end"/>
        </w:r>
      </w:hyperlink>
    </w:p>
    <w:p w14:paraId="064E7FA6" w14:textId="662D33DB" w:rsidR="00C47AA6" w:rsidRDefault="00000000">
      <w:pPr>
        <w:pStyle w:val="TM1"/>
        <w:rPr>
          <w:rFonts w:asciiTheme="minorHAnsi" w:eastAsiaTheme="minorEastAsia" w:hAnsiTheme="minorHAnsi" w:cstheme="minorBidi"/>
          <w:smallCaps w:val="0"/>
          <w:noProof/>
          <w:lang w:eastAsia="fr-BE"/>
        </w:rPr>
      </w:pPr>
      <w:hyperlink w:anchor="_Toc144795394" w:history="1">
        <w:r w:rsidR="00C47AA6" w:rsidRPr="00BD076F">
          <w:rPr>
            <w:rStyle w:val="Lienhypertexte"/>
            <w:noProof/>
          </w:rPr>
          <w:t>B.</w:t>
        </w:r>
        <w:r w:rsidR="00C47AA6">
          <w:rPr>
            <w:rFonts w:asciiTheme="minorHAnsi" w:eastAsiaTheme="minorEastAsia" w:hAnsiTheme="minorHAnsi" w:cstheme="minorBidi"/>
            <w:smallCaps w:val="0"/>
            <w:noProof/>
            <w:lang w:eastAsia="fr-BE"/>
          </w:rPr>
          <w:tab/>
        </w:r>
        <w:r w:rsidR="00C47AA6" w:rsidRPr="00BD076F">
          <w:rPr>
            <w:rStyle w:val="Lienhypertexte"/>
            <w:noProof/>
          </w:rPr>
          <w:t>Alternatives simples</w:t>
        </w:r>
        <w:r w:rsidR="00C47AA6">
          <w:rPr>
            <w:noProof/>
            <w:webHidden/>
          </w:rPr>
          <w:tab/>
        </w:r>
        <w:r w:rsidR="00C47AA6">
          <w:rPr>
            <w:noProof/>
            <w:webHidden/>
          </w:rPr>
          <w:fldChar w:fldCharType="begin"/>
        </w:r>
        <w:r w:rsidR="00C47AA6">
          <w:rPr>
            <w:noProof/>
            <w:webHidden/>
          </w:rPr>
          <w:instrText xml:space="preserve"> PAGEREF _Toc144795394 \h </w:instrText>
        </w:r>
        <w:r w:rsidR="00C47AA6">
          <w:rPr>
            <w:noProof/>
            <w:webHidden/>
          </w:rPr>
        </w:r>
        <w:r w:rsidR="00C47AA6">
          <w:rPr>
            <w:noProof/>
            <w:webHidden/>
          </w:rPr>
          <w:fldChar w:fldCharType="separate"/>
        </w:r>
        <w:r w:rsidR="00C47AA6">
          <w:rPr>
            <w:noProof/>
            <w:webHidden/>
          </w:rPr>
          <w:t>5</w:t>
        </w:r>
        <w:r w:rsidR="00C47AA6">
          <w:rPr>
            <w:noProof/>
            <w:webHidden/>
          </w:rPr>
          <w:fldChar w:fldCharType="end"/>
        </w:r>
      </w:hyperlink>
    </w:p>
    <w:p w14:paraId="0C83ADF1" w14:textId="0F6DE530" w:rsidR="00C47AA6" w:rsidRDefault="00000000">
      <w:pPr>
        <w:pStyle w:val="TM1"/>
        <w:rPr>
          <w:rFonts w:asciiTheme="minorHAnsi" w:eastAsiaTheme="minorEastAsia" w:hAnsiTheme="minorHAnsi" w:cstheme="minorBidi"/>
          <w:smallCaps w:val="0"/>
          <w:noProof/>
          <w:lang w:eastAsia="fr-BE"/>
        </w:rPr>
      </w:pPr>
      <w:hyperlink w:anchor="_Toc144795395" w:history="1">
        <w:r w:rsidR="00C47AA6" w:rsidRPr="00BD076F">
          <w:rPr>
            <w:rStyle w:val="Lienhypertexte"/>
            <w:noProof/>
          </w:rPr>
          <w:t>C.</w:t>
        </w:r>
        <w:r w:rsidR="00C47AA6">
          <w:rPr>
            <w:rFonts w:asciiTheme="minorHAnsi" w:eastAsiaTheme="minorEastAsia" w:hAnsiTheme="minorHAnsi" w:cstheme="minorBidi"/>
            <w:smallCaps w:val="0"/>
            <w:noProof/>
            <w:lang w:eastAsia="fr-BE"/>
          </w:rPr>
          <w:tab/>
        </w:r>
        <w:r w:rsidR="00C47AA6" w:rsidRPr="00BD076F">
          <w:rPr>
            <w:rStyle w:val="Lienhypertexte"/>
            <w:noProof/>
          </w:rPr>
          <w:t>Alternatives doubles</w:t>
        </w:r>
        <w:r w:rsidR="00C47AA6">
          <w:rPr>
            <w:noProof/>
            <w:webHidden/>
          </w:rPr>
          <w:tab/>
        </w:r>
        <w:r w:rsidR="00C47AA6">
          <w:rPr>
            <w:noProof/>
            <w:webHidden/>
          </w:rPr>
          <w:fldChar w:fldCharType="begin"/>
        </w:r>
        <w:r w:rsidR="00C47AA6">
          <w:rPr>
            <w:noProof/>
            <w:webHidden/>
          </w:rPr>
          <w:instrText xml:space="preserve"> PAGEREF _Toc144795395 \h </w:instrText>
        </w:r>
        <w:r w:rsidR="00C47AA6">
          <w:rPr>
            <w:noProof/>
            <w:webHidden/>
          </w:rPr>
        </w:r>
        <w:r w:rsidR="00C47AA6">
          <w:rPr>
            <w:noProof/>
            <w:webHidden/>
          </w:rPr>
          <w:fldChar w:fldCharType="separate"/>
        </w:r>
        <w:r w:rsidR="00C47AA6">
          <w:rPr>
            <w:noProof/>
            <w:webHidden/>
          </w:rPr>
          <w:t>8</w:t>
        </w:r>
        <w:r w:rsidR="00C47AA6">
          <w:rPr>
            <w:noProof/>
            <w:webHidden/>
          </w:rPr>
          <w:fldChar w:fldCharType="end"/>
        </w:r>
      </w:hyperlink>
    </w:p>
    <w:p w14:paraId="32B4B797" w14:textId="4F241FB0" w:rsidR="00C47AA6" w:rsidRDefault="00000000">
      <w:pPr>
        <w:pStyle w:val="TM1"/>
        <w:rPr>
          <w:rFonts w:asciiTheme="minorHAnsi" w:eastAsiaTheme="minorEastAsia" w:hAnsiTheme="minorHAnsi" w:cstheme="minorBidi"/>
          <w:smallCaps w:val="0"/>
          <w:noProof/>
          <w:lang w:eastAsia="fr-BE"/>
        </w:rPr>
      </w:pPr>
      <w:hyperlink w:anchor="_Toc144795396" w:history="1">
        <w:r w:rsidR="00C47AA6" w:rsidRPr="00BD076F">
          <w:rPr>
            <w:rStyle w:val="Lienhypertexte"/>
            <w:noProof/>
          </w:rPr>
          <w:t>D.</w:t>
        </w:r>
        <w:r w:rsidR="00C47AA6">
          <w:rPr>
            <w:rFonts w:asciiTheme="minorHAnsi" w:eastAsiaTheme="minorEastAsia" w:hAnsiTheme="minorHAnsi" w:cstheme="minorBidi"/>
            <w:smallCaps w:val="0"/>
            <w:noProof/>
            <w:lang w:eastAsia="fr-BE"/>
          </w:rPr>
          <w:tab/>
        </w:r>
        <w:r w:rsidR="00C47AA6" w:rsidRPr="00BD076F">
          <w:rPr>
            <w:rStyle w:val="Lienhypertexte"/>
            <w:noProof/>
          </w:rPr>
          <w:t>Alternatives multiples</w:t>
        </w:r>
        <w:r w:rsidR="00C47AA6">
          <w:rPr>
            <w:noProof/>
            <w:webHidden/>
          </w:rPr>
          <w:tab/>
        </w:r>
        <w:r w:rsidR="00C47AA6">
          <w:rPr>
            <w:noProof/>
            <w:webHidden/>
          </w:rPr>
          <w:fldChar w:fldCharType="begin"/>
        </w:r>
        <w:r w:rsidR="00C47AA6">
          <w:rPr>
            <w:noProof/>
            <w:webHidden/>
          </w:rPr>
          <w:instrText xml:space="preserve"> PAGEREF _Toc144795396 \h </w:instrText>
        </w:r>
        <w:r w:rsidR="00C47AA6">
          <w:rPr>
            <w:noProof/>
            <w:webHidden/>
          </w:rPr>
        </w:r>
        <w:r w:rsidR="00C47AA6">
          <w:rPr>
            <w:noProof/>
            <w:webHidden/>
          </w:rPr>
          <w:fldChar w:fldCharType="separate"/>
        </w:r>
        <w:r w:rsidR="00C47AA6">
          <w:rPr>
            <w:noProof/>
            <w:webHidden/>
          </w:rPr>
          <w:t>10</w:t>
        </w:r>
        <w:r w:rsidR="00C47AA6">
          <w:rPr>
            <w:noProof/>
            <w:webHidden/>
          </w:rPr>
          <w:fldChar w:fldCharType="end"/>
        </w:r>
      </w:hyperlink>
    </w:p>
    <w:p w14:paraId="59F3E8CE" w14:textId="19587E7C" w:rsidR="00C47AA6" w:rsidRDefault="00000000">
      <w:pPr>
        <w:pStyle w:val="TM1"/>
        <w:rPr>
          <w:rFonts w:asciiTheme="minorHAnsi" w:eastAsiaTheme="minorEastAsia" w:hAnsiTheme="minorHAnsi" w:cstheme="minorBidi"/>
          <w:smallCaps w:val="0"/>
          <w:noProof/>
          <w:lang w:eastAsia="fr-BE"/>
        </w:rPr>
      </w:pPr>
      <w:hyperlink w:anchor="_Toc144795397" w:history="1">
        <w:r w:rsidR="00C47AA6" w:rsidRPr="00BD076F">
          <w:rPr>
            <w:rStyle w:val="Lienhypertexte"/>
            <w:noProof/>
          </w:rPr>
          <w:t>E.</w:t>
        </w:r>
        <w:r w:rsidR="00C47AA6">
          <w:rPr>
            <w:rFonts w:asciiTheme="minorHAnsi" w:eastAsiaTheme="minorEastAsia" w:hAnsiTheme="minorHAnsi" w:cstheme="minorBidi"/>
            <w:smallCaps w:val="0"/>
            <w:noProof/>
            <w:lang w:eastAsia="fr-BE"/>
          </w:rPr>
          <w:tab/>
        </w:r>
        <w:r w:rsidR="00C47AA6" w:rsidRPr="00BD076F">
          <w:rPr>
            <w:rStyle w:val="Lienhypertexte"/>
            <w:noProof/>
          </w:rPr>
          <w:t>Tester les programmes</w:t>
        </w:r>
        <w:r w:rsidR="00C47AA6">
          <w:rPr>
            <w:noProof/>
            <w:webHidden/>
          </w:rPr>
          <w:tab/>
        </w:r>
        <w:r w:rsidR="00C47AA6">
          <w:rPr>
            <w:noProof/>
            <w:webHidden/>
          </w:rPr>
          <w:fldChar w:fldCharType="begin"/>
        </w:r>
        <w:r w:rsidR="00C47AA6">
          <w:rPr>
            <w:noProof/>
            <w:webHidden/>
          </w:rPr>
          <w:instrText xml:space="preserve"> PAGEREF _Toc144795397 \h </w:instrText>
        </w:r>
        <w:r w:rsidR="00C47AA6">
          <w:rPr>
            <w:noProof/>
            <w:webHidden/>
          </w:rPr>
        </w:r>
        <w:r w:rsidR="00C47AA6">
          <w:rPr>
            <w:noProof/>
            <w:webHidden/>
          </w:rPr>
          <w:fldChar w:fldCharType="separate"/>
        </w:r>
        <w:r w:rsidR="00C47AA6">
          <w:rPr>
            <w:noProof/>
            <w:webHidden/>
          </w:rPr>
          <w:t>11</w:t>
        </w:r>
        <w:r w:rsidR="00C47AA6">
          <w:rPr>
            <w:noProof/>
            <w:webHidden/>
          </w:rPr>
          <w:fldChar w:fldCharType="end"/>
        </w:r>
      </w:hyperlink>
    </w:p>
    <w:p w14:paraId="006166EE" w14:textId="7D371594" w:rsidR="00360DAF" w:rsidRDefault="00D17B14" w:rsidP="00E41FE8">
      <w:pPr>
        <w:spacing w:after="160" w:line="259" w:lineRule="auto"/>
        <w:rPr>
          <w:b/>
          <w:smallCaps/>
          <w:sz w:val="20"/>
        </w:rPr>
      </w:pPr>
      <w:r w:rsidRPr="000F0BE8">
        <w:rPr>
          <w:b/>
          <w:smallCaps/>
          <w:sz w:val="20"/>
        </w:rPr>
        <w:fldChar w:fldCharType="end"/>
      </w:r>
      <w:bookmarkStart w:id="2" w:name="_Toc19530166"/>
    </w:p>
    <w:p w14:paraId="11DB0F5F" w14:textId="3535D468" w:rsidR="00D93970" w:rsidRPr="000F0BE8" w:rsidRDefault="00D93970" w:rsidP="00EA7B33">
      <w:pPr>
        <w:pStyle w:val="Titre1"/>
        <w:numPr>
          <w:ilvl w:val="0"/>
          <w:numId w:val="0"/>
        </w:numPr>
        <w:ind w:left="357" w:hanging="357"/>
      </w:pPr>
      <w:bookmarkStart w:id="3" w:name="_Toc144795392"/>
      <w:r w:rsidRPr="000F0BE8">
        <w:t>Introduction</w:t>
      </w:r>
      <w:bookmarkEnd w:id="2"/>
      <w:bookmarkEnd w:id="3"/>
    </w:p>
    <w:p w14:paraId="09D0D780" w14:textId="73B3B32E" w:rsidR="00020411" w:rsidRPr="000F0BE8" w:rsidRDefault="00B31BD9" w:rsidP="00020411">
      <w:r w:rsidRPr="000F0BE8">
        <w:t xml:space="preserve">Dans cet atelier, vous allez apprendre à </w:t>
      </w:r>
      <w:r w:rsidR="00020411" w:rsidRPr="000F0BE8">
        <w:t xml:space="preserve">modifier l’ordre dans lequel les instructions sont exécutées, appelé le </w:t>
      </w:r>
      <w:r w:rsidR="00020411" w:rsidRPr="000F0BE8">
        <w:rPr>
          <w:b/>
          <w:u w:val="single"/>
        </w:rPr>
        <w:t>flux des instructions</w:t>
      </w:r>
      <w:r w:rsidR="00020411" w:rsidRPr="000F0BE8">
        <w:t xml:space="preserve">, au moyen d’instructions de </w:t>
      </w:r>
      <w:r w:rsidR="00020411" w:rsidRPr="000F0BE8">
        <w:rPr>
          <w:b/>
          <w:u w:val="single"/>
        </w:rPr>
        <w:t>contrôle de flux</w:t>
      </w:r>
      <w:r w:rsidR="00541D25" w:rsidRPr="000F0BE8">
        <w:t xml:space="preserve">. Les instructions de contrôle de flux permettent, par exemple, de </w:t>
      </w:r>
      <w:r w:rsidR="00020411" w:rsidRPr="000F0BE8">
        <w:t>faire un choix entre deux actions, répéter une ou plusieurs actions…</w:t>
      </w:r>
    </w:p>
    <w:p w14:paraId="2E6EFFC0" w14:textId="5244BD7F" w:rsidR="00881938" w:rsidRPr="000F0BE8" w:rsidRDefault="00881938" w:rsidP="00020411">
      <w:r w:rsidRPr="000F0BE8">
        <w:t>La première catégorie d’instructions de contrôle de flux est l’alternative.</w:t>
      </w:r>
    </w:p>
    <w:p w14:paraId="089FDCB6" w14:textId="32269278" w:rsidR="007501E5" w:rsidRPr="000F0BE8" w:rsidRDefault="007501E5" w:rsidP="00020411">
      <w:r w:rsidRPr="000F0BE8">
        <w:t>Pour écrire des alternatives, il faut être d’abord capable d’écrire des conditions.</w:t>
      </w:r>
    </w:p>
    <w:p w14:paraId="12A6EA29" w14:textId="77777777" w:rsidR="00D93970" w:rsidRPr="000F0BE8" w:rsidRDefault="00D93970" w:rsidP="00D93970">
      <w:r w:rsidRPr="000F0BE8">
        <w:t>Dans ce document, plusieurs conventions sont utilisées :</w:t>
      </w:r>
    </w:p>
    <w:p w14:paraId="2871CF95" w14:textId="77777777" w:rsidR="00D93970" w:rsidRPr="000F0BE8" w:rsidRDefault="00D93970" w:rsidP="00054FF8">
      <w:pPr>
        <w:pStyle w:val="Enonc"/>
        <w:tabs>
          <w:tab w:val="clear" w:pos="477"/>
          <w:tab w:val="left" w:pos="284"/>
        </w:tabs>
        <w:ind w:left="284" w:hanging="284"/>
      </w:pPr>
      <w:r w:rsidRPr="000F0BE8">
        <w:t>les mots gras désignent des termes de vocabulaire liés à l’</w:t>
      </w:r>
      <w:r w:rsidRPr="000F0BE8">
        <w:rPr>
          <w:b/>
        </w:rPr>
        <w:t>informatique en général</w:t>
      </w:r>
      <w:r w:rsidRPr="000F0BE8">
        <w:t>.</w:t>
      </w:r>
    </w:p>
    <w:p w14:paraId="313552CF" w14:textId="77777777" w:rsidR="00D93970" w:rsidRPr="000F0BE8" w:rsidRDefault="00D93970" w:rsidP="00054FF8">
      <w:pPr>
        <w:pStyle w:val="Enonc"/>
        <w:tabs>
          <w:tab w:val="clear" w:pos="477"/>
          <w:tab w:val="left" w:pos="284"/>
        </w:tabs>
        <w:ind w:left="284" w:hanging="284"/>
      </w:pPr>
      <w:r w:rsidRPr="000F0BE8">
        <w:t xml:space="preserve">les mots soulignés et gras désignent des termes de vocabulaire directement liés aux cours de </w:t>
      </w:r>
      <w:r w:rsidRPr="000F0BE8">
        <w:rPr>
          <w:b/>
          <w:u w:val="single"/>
        </w:rPr>
        <w:t>programmation</w:t>
      </w:r>
      <w:r w:rsidRPr="000F0BE8">
        <w:t>.</w:t>
      </w:r>
    </w:p>
    <w:p w14:paraId="65B69435" w14:textId="77777777" w:rsidR="00D93970" w:rsidRPr="000F0BE8" w:rsidRDefault="00D93970" w:rsidP="00054FF8">
      <w:pPr>
        <w:pStyle w:val="Enonc"/>
        <w:tabs>
          <w:tab w:val="clear" w:pos="477"/>
          <w:tab w:val="left" w:pos="284"/>
        </w:tabs>
        <w:ind w:left="284" w:hanging="284"/>
      </w:pPr>
      <w:r w:rsidRPr="000F0BE8">
        <w:rPr>
          <w:noProof/>
        </w:rPr>
        <w:drawing>
          <wp:anchor distT="0" distB="0" distL="114300" distR="114300" simplePos="0" relativeHeight="251675648" behindDoc="1" locked="0" layoutInCell="1" allowOverlap="1" wp14:anchorId="3D2D406D" wp14:editId="0C0D7549">
            <wp:simplePos x="0" y="0"/>
            <wp:positionH relativeFrom="column">
              <wp:posOffset>742315</wp:posOffset>
            </wp:positionH>
            <wp:positionV relativeFrom="paragraph">
              <wp:posOffset>1905</wp:posOffset>
            </wp:positionV>
            <wp:extent cx="136525" cy="163195"/>
            <wp:effectExtent l="0" t="0" r="0" b="8255"/>
            <wp:wrapTight wrapText="bothSides">
              <wp:wrapPolygon edited="0">
                <wp:start x="0" y="0"/>
                <wp:lineTo x="0" y="20171"/>
                <wp:lineTo x="18084" y="20171"/>
                <wp:lineTo x="1808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365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BE8">
        <w:t>le logo signifie que vous avez quelque chose à réaliser.</w:t>
      </w:r>
    </w:p>
    <w:p w14:paraId="28609A42" w14:textId="77777777" w:rsidR="00D93970" w:rsidRPr="000F0BE8" w:rsidRDefault="00D93970" w:rsidP="00054FF8">
      <w:pPr>
        <w:pStyle w:val="Enonc"/>
        <w:tabs>
          <w:tab w:val="clear" w:pos="477"/>
          <w:tab w:val="left" w:pos="284"/>
        </w:tabs>
        <w:ind w:left="284" w:hanging="284"/>
      </w:pPr>
      <w:r w:rsidRPr="000F0BE8">
        <w:rPr>
          <w:noProof/>
        </w:rPr>
        <w:drawing>
          <wp:anchor distT="0" distB="0" distL="114300" distR="114300" simplePos="0" relativeHeight="251676672" behindDoc="0" locked="0" layoutInCell="1" allowOverlap="1" wp14:anchorId="7B592345" wp14:editId="25AAFF49">
            <wp:simplePos x="0" y="0"/>
            <wp:positionH relativeFrom="column">
              <wp:posOffset>744220</wp:posOffset>
            </wp:positionH>
            <wp:positionV relativeFrom="paragraph">
              <wp:posOffset>14605</wp:posOffset>
            </wp:positionV>
            <wp:extent cx="162000" cy="162000"/>
            <wp:effectExtent l="0" t="0" r="9525" b="9525"/>
            <wp:wrapThrough wrapText="bothSides">
              <wp:wrapPolygon edited="0">
                <wp:start x="0" y="0"/>
                <wp:lineTo x="0" y="20329"/>
                <wp:lineTo x="20329" y="20329"/>
                <wp:lineTo x="20329"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BE8">
        <w:t>le logo est associé aux cadres présentant certaines conventions.</w:t>
      </w:r>
    </w:p>
    <w:p w14:paraId="1D0AAA20" w14:textId="77777777" w:rsidR="00D93970" w:rsidRPr="000F0BE8" w:rsidRDefault="00D93970" w:rsidP="00054FF8">
      <w:pPr>
        <w:pStyle w:val="Enonc"/>
        <w:tabs>
          <w:tab w:val="clear" w:pos="477"/>
          <w:tab w:val="left" w:pos="284"/>
        </w:tabs>
        <w:ind w:left="284" w:hanging="284"/>
      </w:pPr>
      <w:r w:rsidRPr="000F0BE8">
        <w:rPr>
          <w:noProof/>
        </w:rPr>
        <w:drawing>
          <wp:anchor distT="0" distB="0" distL="114300" distR="114300" simplePos="0" relativeHeight="251677696" behindDoc="0" locked="0" layoutInCell="1" allowOverlap="1" wp14:anchorId="2C1058AE" wp14:editId="0A26D7CB">
            <wp:simplePos x="0" y="0"/>
            <wp:positionH relativeFrom="column">
              <wp:posOffset>742315</wp:posOffset>
            </wp:positionH>
            <wp:positionV relativeFrom="paragraph">
              <wp:posOffset>8729</wp:posOffset>
            </wp:positionV>
            <wp:extent cx="241300" cy="161925"/>
            <wp:effectExtent l="0" t="0" r="6350" b="9525"/>
            <wp:wrapThrough wrapText="bothSides">
              <wp:wrapPolygon edited="0">
                <wp:start x="0" y="0"/>
                <wp:lineTo x="0" y="20329"/>
                <wp:lineTo x="20463" y="20329"/>
                <wp:lineTo x="2046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clrChange>
                        <a:clrFrom>
                          <a:srgbClr val="F8FAFB"/>
                        </a:clrFrom>
                        <a:clrTo>
                          <a:srgbClr val="F8FAFB">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BE8">
        <w:t>le logo est associé aux cadres présentant les éléments liés à la propreté/lisibilité du code (</w:t>
      </w:r>
      <w:r w:rsidRPr="000F0BE8">
        <w:rPr>
          <w:i/>
        </w:rPr>
        <w:t>clean code</w:t>
      </w:r>
      <w:r w:rsidRPr="000F0BE8">
        <w:t>).</w:t>
      </w:r>
    </w:p>
    <w:p w14:paraId="6A5B8F37" w14:textId="77777777" w:rsidR="00EA3F46" w:rsidRPr="000F0BE8" w:rsidRDefault="00EA3F46" w:rsidP="00EA3F46">
      <w:pPr>
        <w:pStyle w:val="Titre1"/>
      </w:pPr>
      <w:bookmarkStart w:id="4" w:name="_Toc144795393"/>
      <w:r w:rsidRPr="000F0BE8">
        <w:lastRenderedPageBreak/>
        <w:t>Qu'est-ce qu'une condition ?</w:t>
      </w:r>
      <w:bookmarkEnd w:id="4"/>
    </w:p>
    <w:p w14:paraId="55922BB6" w14:textId="40386D84" w:rsidR="00EA3F46" w:rsidRPr="000F0BE8" w:rsidRDefault="00EA3F46" w:rsidP="007D71B5">
      <w:pPr>
        <w:jc w:val="both"/>
      </w:pPr>
      <w:r w:rsidRPr="000F0BE8">
        <w:t xml:space="preserve">Une </w:t>
      </w:r>
      <w:r w:rsidRPr="000F0BE8">
        <w:rPr>
          <w:b/>
          <w:u w:val="single"/>
        </w:rPr>
        <w:t>condition</w:t>
      </w:r>
      <w:r w:rsidRPr="000F0BE8">
        <w:t xml:space="preserve"> est une expression booléenne, c’est-à-dire</w:t>
      </w:r>
      <w:r w:rsidR="00BF7C7E" w:rsidRPr="000F0BE8">
        <w:t xml:space="preserve">, comme vous l’avez vu dans le cadre </w:t>
      </w:r>
      <w:r w:rsidR="009B2CAE" w:rsidRPr="000F0BE8">
        <w:t xml:space="preserve">du </w:t>
      </w:r>
      <w:r w:rsidR="009B2CAE" w:rsidRPr="000F0BE8">
        <w:rPr>
          <w:b/>
        </w:rPr>
        <w:t>module 1</w:t>
      </w:r>
      <w:r w:rsidR="00BF7C7E" w:rsidRPr="000F0BE8">
        <w:t>,</w:t>
      </w:r>
      <w:r w:rsidRPr="000F0BE8">
        <w:t xml:space="preserve"> une expression dont la valeur est vraie ou fausse.</w:t>
      </w:r>
    </w:p>
    <w:p w14:paraId="3EDA52DA" w14:textId="0CCDDD90" w:rsidR="00EA3F46" w:rsidRPr="000F0BE8" w:rsidRDefault="00EA3F46" w:rsidP="00EA3F46">
      <w:r w:rsidRPr="000F0BE8">
        <w:t xml:space="preserve">Ce type de valeur est le résultat d’une opération de comparaison. Pour comparer des valeurs, qu’elles soient littérales, mémorisées dans des variables, le résultat de l’appel d’une fonction… on utilise les </w:t>
      </w:r>
      <w:r w:rsidRPr="000F0BE8">
        <w:rPr>
          <w:b/>
          <w:u w:val="single"/>
        </w:rPr>
        <w:t>opérateurs de comparaison</w:t>
      </w:r>
      <w:r w:rsidRPr="000F0BE8">
        <w:t> </w:t>
      </w:r>
      <w:r w:rsidR="00174F72" w:rsidRPr="000F0BE8">
        <w:t>que vous connaissez déjà</w:t>
      </w:r>
      <w:r w:rsidR="00881938" w:rsidRPr="000F0BE8">
        <w:t xml:space="preserve">. </w:t>
      </w:r>
      <w:r w:rsidRPr="000F0BE8">
        <w:t xml:space="preserve">Les valeurs comparées peuvent être a priori de n’importe quel type (nombre ou </w:t>
      </w:r>
      <w:r w:rsidR="004B27EF" w:rsidRPr="000F0BE8">
        <w:t>c</w:t>
      </w:r>
      <w:r w:rsidRPr="000F0BE8">
        <w:t xml:space="preserve">aractère). Cependant, en </w:t>
      </w:r>
      <w:r w:rsidR="00AF2691" w:rsidRPr="000F0BE8">
        <w:t>C</w:t>
      </w:r>
      <w:r w:rsidRPr="000F0BE8">
        <w:t>, il faut que les deux valeurs de la comparaison soient du même type !</w:t>
      </w:r>
    </w:p>
    <w:p w14:paraId="710246F8" w14:textId="059F2825" w:rsidR="00046431" w:rsidRPr="000F0BE8" w:rsidRDefault="00046431" w:rsidP="00046431">
      <w:pPr>
        <w:pStyle w:val="Titre2"/>
      </w:pPr>
      <w:r w:rsidRPr="000F0BE8">
        <w:t>Condition simple</w:t>
      </w:r>
    </w:p>
    <w:p w14:paraId="44A23EEF" w14:textId="1F721A47" w:rsidR="004006BA" w:rsidRPr="000F0BE8" w:rsidRDefault="00775D7E" w:rsidP="00EA3F46">
      <w:r w:rsidRPr="000F0BE8">
        <w:t>Une condition simple est une</w:t>
      </w:r>
      <w:r w:rsidR="00EA3F46" w:rsidRPr="000F0BE8">
        <w:t xml:space="preserve"> compa</w:t>
      </w:r>
      <w:r w:rsidRPr="000F0BE8">
        <w:t xml:space="preserve">raison entre deux </w:t>
      </w:r>
      <w:r w:rsidR="00F87948" w:rsidRPr="000F0BE8">
        <w:t>valeurs</w:t>
      </w:r>
      <w:r w:rsidRPr="000F0BE8">
        <w:t> :</w:t>
      </w:r>
      <w:r w:rsidR="00EA3F46" w:rsidRPr="000F0BE8">
        <w:t xml:space="preserve"> </w:t>
      </w:r>
      <w:r w:rsidR="003071CC" w:rsidRPr="000F0BE8">
        <w:t xml:space="preserve">un littéral, une </w:t>
      </w:r>
      <w:r w:rsidR="00EA3F46" w:rsidRPr="000F0BE8">
        <w:t xml:space="preserve">valeur </w:t>
      </w:r>
      <w:r w:rsidR="003071CC" w:rsidRPr="000F0BE8">
        <w:t xml:space="preserve">mémorisée dans une </w:t>
      </w:r>
      <w:r w:rsidR="00EA3F46" w:rsidRPr="000F0BE8">
        <w:t>variable</w:t>
      </w:r>
      <w:r w:rsidR="006B717C" w:rsidRPr="000F0BE8">
        <w:t xml:space="preserve">, </w:t>
      </w:r>
      <w:r w:rsidR="003071CC" w:rsidRPr="000F0BE8">
        <w:t>une expression</w:t>
      </w:r>
      <w:r w:rsidR="00EA3F46" w:rsidRPr="000F0BE8">
        <w:t>…</w:t>
      </w:r>
    </w:p>
    <w:p w14:paraId="58A95B8C" w14:textId="0740F326" w:rsidR="00EA3F46" w:rsidRPr="000F0BE8" w:rsidRDefault="00EA3F46" w:rsidP="00EA3F46">
      <w:r w:rsidRPr="000F0BE8">
        <w:t xml:space="preserve">La comparaison de deux littéraux n’a pas vraiment de sens dans un </w:t>
      </w:r>
      <w:r w:rsidR="001159C2" w:rsidRPr="000F0BE8">
        <w:t xml:space="preserve">programme, bien que vous en ayez testé quelques-unes </w:t>
      </w:r>
      <w:r w:rsidR="002A5E14" w:rsidRPr="000F0BE8">
        <w:t>pour comprendre la notion d’expression booléenne</w:t>
      </w:r>
      <w:r w:rsidR="009F7E0D" w:rsidRPr="000F0BE8">
        <w:t xml:space="preserve">. En effet, </w:t>
      </w:r>
      <w:r w:rsidRPr="000F0BE8">
        <w:t xml:space="preserve">puisque vous </w:t>
      </w:r>
      <w:r w:rsidR="009F7E0D" w:rsidRPr="000F0BE8">
        <w:t xml:space="preserve">êtes capables de déterminer </w:t>
      </w:r>
      <w:r w:rsidRPr="000F0BE8">
        <w:t xml:space="preserve">le résultat </w:t>
      </w:r>
      <w:r w:rsidR="003071CC" w:rsidRPr="000F0BE8">
        <w:t>par vous-même</w:t>
      </w:r>
      <w:r w:rsidR="00923651" w:rsidRPr="000F0BE8">
        <w:t>, i</w:t>
      </w:r>
      <w:r w:rsidRPr="000F0BE8">
        <w:t xml:space="preserve">l est inutile de demander à la machine de le </w:t>
      </w:r>
      <w:r w:rsidR="007F2428" w:rsidRPr="000F0BE8">
        <w:t>faire</w:t>
      </w:r>
      <w:r w:rsidRPr="000F0BE8">
        <w:t> !</w:t>
      </w:r>
    </w:p>
    <w:p w14:paraId="71AD1A5F" w14:textId="4335DAC9" w:rsidR="00EA3F46" w:rsidRPr="000F0BE8" w:rsidRDefault="007C05A6" w:rsidP="00EA3F46">
      <w:r>
        <w:rPr>
          <w:noProof/>
        </w:rPr>
        <w:t xml:space="preserve">Créez </w:t>
      </w:r>
      <w:r w:rsidR="00193A99" w:rsidRPr="000F0BE8">
        <w:rPr>
          <w:noProof/>
        </w:rPr>
        <w:t xml:space="preserve">un nouveau fichier source </w:t>
      </w:r>
      <w:r w:rsidR="00EA3F46" w:rsidRPr="00193A99">
        <w:rPr>
          <w:rStyle w:val="CodeChar"/>
        </w:rPr>
        <w:drawing>
          <wp:anchor distT="0" distB="0" distL="114300" distR="114300" simplePos="0" relativeHeight="251664384" behindDoc="1" locked="0" layoutInCell="1" allowOverlap="1" wp14:anchorId="5216EE31" wp14:editId="54BCAFA8">
            <wp:simplePos x="0" y="0"/>
            <wp:positionH relativeFrom="column">
              <wp:posOffset>957</wp:posOffset>
            </wp:positionH>
            <wp:positionV relativeFrom="paragraph">
              <wp:posOffset>957</wp:posOffset>
            </wp:positionV>
            <wp:extent cx="193675" cy="231775"/>
            <wp:effectExtent l="0" t="0" r="0" b="0"/>
            <wp:wrapTight wrapText="bothSides">
              <wp:wrapPolygon edited="0">
                <wp:start x="0" y="0"/>
                <wp:lineTo x="0" y="19529"/>
                <wp:lineTo x="19121" y="19529"/>
                <wp:lineTo x="19121" y="0"/>
                <wp:lineTo x="0" y="0"/>
              </wp:wrapPolygon>
            </wp:wrapTight>
            <wp:docPr id="8" name="Image 8"/>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A99" w:rsidRPr="00193A99">
        <w:rPr>
          <w:rStyle w:val="CodeChar"/>
          <w:lang w:val="fr-BE"/>
        </w:rPr>
        <w:t>conditions.c</w:t>
      </w:r>
      <w:r w:rsidR="00141C4C">
        <w:rPr>
          <w:noProof/>
        </w:rPr>
        <w:t xml:space="preserve"> et</w:t>
      </w:r>
      <w:r w:rsidR="00193A99">
        <w:rPr>
          <w:noProof/>
        </w:rPr>
        <w:t xml:space="preserve"> </w:t>
      </w:r>
      <w:r w:rsidR="00141C4C">
        <w:rPr>
          <w:noProof/>
        </w:rPr>
        <w:t>ajoutez</w:t>
      </w:r>
      <w:r w:rsidR="00141C4C">
        <w:t>-y la fonction principale. É</w:t>
      </w:r>
      <w:r w:rsidR="00193A99">
        <w:rPr>
          <w:noProof/>
        </w:rPr>
        <w:t xml:space="preserve">crivez (dans la fonction principale) </w:t>
      </w:r>
      <w:r w:rsidR="00EA3F46" w:rsidRPr="000F0BE8">
        <w:t>les conditions qui correspondent aux propositions suivantes</w:t>
      </w:r>
      <w:r w:rsidR="00037B1A" w:rsidRPr="000F0BE8">
        <w:t> </w:t>
      </w:r>
      <w:r w:rsidR="003071CC" w:rsidRPr="000F0BE8">
        <w:t xml:space="preserve">(en choisissant des noms de variables adéquats) </w:t>
      </w:r>
      <w:r w:rsidR="00037B1A" w:rsidRPr="000F0BE8">
        <w:t>:</w:t>
      </w:r>
    </w:p>
    <w:p w14:paraId="18D9958A" w14:textId="77777777" w:rsidR="00EA3F46" w:rsidRPr="000F0BE8" w:rsidRDefault="00EA3F46" w:rsidP="00027243">
      <w:pPr>
        <w:pStyle w:val="Enonc"/>
        <w:tabs>
          <w:tab w:val="clear" w:pos="477"/>
          <w:tab w:val="left" w:pos="284"/>
        </w:tabs>
        <w:ind w:left="284" w:hanging="284"/>
      </w:pPr>
      <w:r w:rsidRPr="000F0BE8">
        <w:t>La température est plus grande que 15.</w:t>
      </w:r>
    </w:p>
    <w:p w14:paraId="6E4A9FAE" w14:textId="77777777" w:rsidR="00EA3F46" w:rsidRPr="000F0BE8" w:rsidRDefault="00EA3F46" w:rsidP="00027243">
      <w:pPr>
        <w:pStyle w:val="Enonc"/>
        <w:tabs>
          <w:tab w:val="clear" w:pos="477"/>
          <w:tab w:val="left" w:pos="284"/>
        </w:tabs>
        <w:ind w:left="284" w:hanging="284"/>
      </w:pPr>
      <w:r w:rsidRPr="000F0BE8">
        <w:t>La somme est égale à 120.</w:t>
      </w:r>
    </w:p>
    <w:p w14:paraId="11DEC317" w14:textId="3B5B50F9" w:rsidR="00EA3F46" w:rsidRPr="000F0BE8" w:rsidRDefault="00EA3F46" w:rsidP="00027243">
      <w:pPr>
        <w:pStyle w:val="Enonc"/>
        <w:tabs>
          <w:tab w:val="clear" w:pos="477"/>
          <w:tab w:val="left" w:pos="284"/>
        </w:tabs>
        <w:ind w:left="284" w:hanging="284"/>
      </w:pPr>
      <w:r w:rsidRPr="000F0BE8">
        <w:t>Le nombre est différent de 0</w:t>
      </w:r>
      <w:r w:rsidR="003071CC" w:rsidRPr="000F0BE8">
        <w:t>.</w:t>
      </w:r>
    </w:p>
    <w:p w14:paraId="29EEF710" w14:textId="46C8749D" w:rsidR="00EA3F46" w:rsidRDefault="00EA3F46" w:rsidP="00027243">
      <w:pPr>
        <w:pStyle w:val="Enonc"/>
        <w:tabs>
          <w:tab w:val="clear" w:pos="477"/>
          <w:tab w:val="left" w:pos="284"/>
        </w:tabs>
        <w:ind w:left="284" w:hanging="284"/>
      </w:pPr>
      <w:r w:rsidRPr="000F0BE8">
        <w:t>Le nombre est pair</w:t>
      </w:r>
      <w:r w:rsidR="003071CC" w:rsidRPr="000F0BE8">
        <w:t>.</w:t>
      </w:r>
    </w:p>
    <w:p w14:paraId="132E73CB" w14:textId="1D9E6888" w:rsidR="005312CC" w:rsidRPr="000F0BE8" w:rsidRDefault="005312CC" w:rsidP="005312CC">
      <w:pPr>
        <w:pStyle w:val="Enonc"/>
        <w:numPr>
          <w:ilvl w:val="0"/>
          <w:numId w:val="0"/>
        </w:numPr>
      </w:pPr>
      <w:r>
        <w:t>N’hésitez pas à discuter de vos réponses avec d’autres étudiants…</w:t>
      </w:r>
    </w:p>
    <w:p w14:paraId="4F88F302" w14:textId="1B99EC61" w:rsidR="00EA3F46" w:rsidRPr="000F0BE8" w:rsidRDefault="00EA3F46" w:rsidP="00EA3F46">
      <w:pPr>
        <w:pStyle w:val="Exercice"/>
        <w:numPr>
          <w:ilvl w:val="0"/>
          <w:numId w:val="0"/>
        </w:numPr>
      </w:pPr>
      <w:r w:rsidRPr="000F0BE8">
        <w:t>Pour ne pas répéter une même condition plusieurs fois, on peut passer par une variable de manière à mémoriser le résultat de l’évaluation de la condition.</w:t>
      </w:r>
    </w:p>
    <w:p w14:paraId="53DF7788" w14:textId="4B02876D" w:rsidR="00EA3F46" w:rsidRPr="00F62200" w:rsidRDefault="000469CE" w:rsidP="003333A6">
      <w:pPr>
        <w:pStyle w:val="Code"/>
        <w:rPr>
          <w:lang w:val="fr-BE"/>
        </w:rPr>
      </w:pPr>
      <w:r w:rsidRPr="00F62200">
        <w:rPr>
          <w:lang w:val="fr-BE"/>
        </w:rPr>
        <w:t>b</w:t>
      </w:r>
      <w:r w:rsidR="002857CF" w:rsidRPr="00F62200">
        <w:rPr>
          <w:lang w:val="fr-BE"/>
        </w:rPr>
        <w:t xml:space="preserve">ool </w:t>
      </w:r>
      <w:r w:rsidR="00EA3F46" w:rsidRPr="00F62200">
        <w:rPr>
          <w:lang w:val="fr-BE"/>
        </w:rPr>
        <w:t>est</w:t>
      </w:r>
      <w:r w:rsidR="002857CF" w:rsidRPr="00F62200">
        <w:rPr>
          <w:lang w:val="fr-BE"/>
        </w:rPr>
        <w:t>M</w:t>
      </w:r>
      <w:r w:rsidR="00EA3F46" w:rsidRPr="00F62200">
        <w:rPr>
          <w:lang w:val="fr-BE"/>
        </w:rPr>
        <w:t>asculin = sexe == 'M'</w:t>
      </w:r>
      <w:r w:rsidR="00C044F6" w:rsidRPr="00F62200">
        <w:rPr>
          <w:lang w:val="fr-BE"/>
        </w:rPr>
        <w:t>;</w:t>
      </w:r>
    </w:p>
    <w:p w14:paraId="40C5F723" w14:textId="64BCF0DC" w:rsidR="00C8561E" w:rsidRPr="000F0BE8" w:rsidRDefault="00EA3F46" w:rsidP="00EA3F46">
      <w:r w:rsidRPr="000F0BE8">
        <w:t xml:space="preserve">Cette instruction déclare la variable </w:t>
      </w:r>
      <w:proofErr w:type="spellStart"/>
      <w:r w:rsidRPr="000F0BE8">
        <w:rPr>
          <w:rStyle w:val="Codeinline"/>
        </w:rPr>
        <w:t>estMasculin</w:t>
      </w:r>
      <w:proofErr w:type="spellEnd"/>
      <w:r w:rsidRPr="000F0BE8">
        <w:t xml:space="preserve"> et lui affecte le résultat de l’évaluation de la condition, c’est-à-dire </w:t>
      </w:r>
      <w:proofErr w:type="spellStart"/>
      <w:r w:rsidR="000D3F1B" w:rsidRPr="000F0BE8">
        <w:rPr>
          <w:rStyle w:val="Codeinline"/>
        </w:rPr>
        <w:t>true</w:t>
      </w:r>
      <w:proofErr w:type="spellEnd"/>
      <w:r w:rsidRPr="000F0BE8">
        <w:t xml:space="preserve"> si le sexe vaut '</w:t>
      </w:r>
      <w:proofErr w:type="gramStart"/>
      <w:r w:rsidRPr="000F0BE8">
        <w:t>M' et</w:t>
      </w:r>
      <w:proofErr w:type="gramEnd"/>
      <w:r w:rsidRPr="000F0BE8">
        <w:t xml:space="preserve"> </w:t>
      </w:r>
      <w:r w:rsidR="00823787" w:rsidRPr="000F0BE8">
        <w:rPr>
          <w:rStyle w:val="Codeinline"/>
        </w:rPr>
        <w:t>f</w:t>
      </w:r>
      <w:r w:rsidRPr="000F0BE8">
        <w:rPr>
          <w:rStyle w:val="Codeinline"/>
        </w:rPr>
        <w:t>alse</w:t>
      </w:r>
      <w:r w:rsidRPr="000F0BE8">
        <w:t xml:space="preserve"> sinon.</w:t>
      </w:r>
      <w:r w:rsidR="003071CC" w:rsidRPr="000F0BE8">
        <w:t xml:space="preserve"> </w:t>
      </w:r>
    </w:p>
    <w:p w14:paraId="3EF97426" w14:textId="339F2202" w:rsidR="00EA3F46" w:rsidRPr="000F0BE8" w:rsidRDefault="00C6301F" w:rsidP="00EA3F46">
      <w:r w:rsidRPr="000F0BE8">
        <w:rPr>
          <w:noProof/>
        </w:rPr>
        <w:drawing>
          <wp:anchor distT="0" distB="0" distL="114300" distR="114300" simplePos="0" relativeHeight="251673600" behindDoc="1" locked="0" layoutInCell="1" allowOverlap="1" wp14:anchorId="35081BE1" wp14:editId="467ABECB">
            <wp:simplePos x="0" y="0"/>
            <wp:positionH relativeFrom="column">
              <wp:posOffset>0</wp:posOffset>
            </wp:positionH>
            <wp:positionV relativeFrom="paragraph">
              <wp:posOffset>400050</wp:posOffset>
            </wp:positionV>
            <wp:extent cx="193675" cy="231775"/>
            <wp:effectExtent l="0" t="0" r="0" b="0"/>
            <wp:wrapTight wrapText="bothSides">
              <wp:wrapPolygon edited="0">
                <wp:start x="0" y="0"/>
                <wp:lineTo x="0" y="19529"/>
                <wp:lineTo x="19121" y="19529"/>
                <wp:lineTo x="19121"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1CC" w:rsidRPr="000F0BE8">
        <w:t>Cette écriture est possible car</w:t>
      </w:r>
      <w:r w:rsidR="00C8561E" w:rsidRPr="000F0BE8">
        <w:t>, souvenez-vous,</w:t>
      </w:r>
      <w:r w:rsidR="003071CC" w:rsidRPr="000F0BE8">
        <w:t xml:space="preserve"> dans la définition du langage</w:t>
      </w:r>
      <w:r w:rsidR="00C8561E" w:rsidRPr="000F0BE8">
        <w:t xml:space="preserve"> C</w:t>
      </w:r>
      <w:r w:rsidR="003071CC" w:rsidRPr="000F0BE8">
        <w:t>, les opérateurs de comparaison ont une priorité plus élevée que l’opérateur d’affectation.</w:t>
      </w:r>
    </w:p>
    <w:p w14:paraId="0CF780C8" w14:textId="44046C31" w:rsidR="00C6301F" w:rsidRDefault="00C6301F" w:rsidP="00EA3F46">
      <w:r w:rsidRPr="000F0BE8">
        <w:t>Faites</w:t>
      </w:r>
      <w:r w:rsidR="00FD51F0">
        <w:t>-</w:t>
      </w:r>
      <w:r w:rsidRPr="000F0BE8">
        <w:t xml:space="preserve">en sorte de mémoriser le résultat de chacune des conditions </w:t>
      </w:r>
      <w:r w:rsidR="00141C4C">
        <w:t xml:space="preserve">que vous avez déjà rédigée </w:t>
      </w:r>
      <w:r w:rsidRPr="000F0BE8">
        <w:t xml:space="preserve">dans une variable en prenant à nouveau soin de choisir un nom de variable </w:t>
      </w:r>
      <w:r w:rsidR="00947834" w:rsidRPr="000F0BE8">
        <w:t>non ambigu.</w:t>
      </w:r>
    </w:p>
    <w:p w14:paraId="304C027C" w14:textId="75ACD537" w:rsidR="005312CC" w:rsidRDefault="005312CC" w:rsidP="00EA3F46">
      <w:r>
        <w:t>Le résultat de ces deux étapes devrait ressembler à ce qui est proposé ci-dessous.</w:t>
      </w:r>
    </w:p>
    <w:p w14:paraId="76B253F7" w14:textId="78FAF185" w:rsidR="005312CC" w:rsidRPr="005312CC" w:rsidRDefault="005312CC" w:rsidP="005312CC">
      <w:pPr>
        <w:pStyle w:val="Code"/>
        <w:rPr>
          <w:lang w:val="fr-BE"/>
        </w:rPr>
      </w:pPr>
      <w:r w:rsidRPr="005312CC">
        <w:rPr>
          <w:lang w:val="fr-BE"/>
        </w:rPr>
        <w:t>bool plusDe15Degres = temp</w:t>
      </w:r>
      <w:r>
        <w:rPr>
          <w:lang w:val="fr-BE"/>
        </w:rPr>
        <w:t>e</w:t>
      </w:r>
      <w:r w:rsidRPr="005312CC">
        <w:rPr>
          <w:lang w:val="fr-BE"/>
        </w:rPr>
        <w:t xml:space="preserve">rature </w:t>
      </w:r>
      <w:r>
        <w:rPr>
          <w:lang w:val="fr-BE"/>
        </w:rPr>
        <w:t xml:space="preserve">&gt; </w:t>
      </w:r>
      <w:r w:rsidRPr="005312CC">
        <w:rPr>
          <w:lang w:val="fr-BE"/>
        </w:rPr>
        <w:t>15</w:t>
      </w:r>
      <w:r>
        <w:rPr>
          <w:lang w:val="fr-BE"/>
        </w:rPr>
        <w:t>;</w:t>
      </w:r>
    </w:p>
    <w:p w14:paraId="324C1E7F" w14:textId="4E108269" w:rsidR="005312CC" w:rsidRPr="005312CC" w:rsidRDefault="005312CC" w:rsidP="005312CC">
      <w:pPr>
        <w:pStyle w:val="Code"/>
        <w:rPr>
          <w:lang w:val="fr-BE"/>
        </w:rPr>
      </w:pPr>
      <w:r w:rsidRPr="005312CC">
        <w:rPr>
          <w:lang w:val="fr-BE"/>
        </w:rPr>
        <w:t xml:space="preserve">bool sommeEgaleA120 = somme </w:t>
      </w:r>
      <w:r>
        <w:rPr>
          <w:lang w:val="fr-BE"/>
        </w:rPr>
        <w:t xml:space="preserve">== </w:t>
      </w:r>
      <w:r w:rsidRPr="005312CC">
        <w:rPr>
          <w:lang w:val="fr-BE"/>
        </w:rPr>
        <w:t>120</w:t>
      </w:r>
      <w:r>
        <w:rPr>
          <w:lang w:val="fr-BE"/>
        </w:rPr>
        <w:t>;</w:t>
      </w:r>
    </w:p>
    <w:p w14:paraId="2D3ABA0A" w14:textId="1703D857" w:rsidR="005312CC" w:rsidRPr="005312CC" w:rsidRDefault="005312CC" w:rsidP="005312CC">
      <w:pPr>
        <w:pStyle w:val="Code"/>
        <w:rPr>
          <w:lang w:val="fr-BE"/>
        </w:rPr>
      </w:pPr>
      <w:r w:rsidRPr="005312CC">
        <w:rPr>
          <w:lang w:val="fr-BE"/>
        </w:rPr>
        <w:t xml:space="preserve">bool </w:t>
      </w:r>
      <w:r>
        <w:rPr>
          <w:lang w:val="fr-BE"/>
        </w:rPr>
        <w:t>n</w:t>
      </w:r>
      <w:r w:rsidRPr="005312CC">
        <w:rPr>
          <w:lang w:val="fr-BE"/>
        </w:rPr>
        <w:t>onNul = nombre</w:t>
      </w:r>
      <w:r w:rsidR="00A2608E">
        <w:rPr>
          <w:lang w:val="fr-BE"/>
        </w:rPr>
        <w:t xml:space="preserve"> != </w:t>
      </w:r>
      <w:r w:rsidRPr="005312CC">
        <w:rPr>
          <w:lang w:val="fr-BE"/>
        </w:rPr>
        <w:t>0</w:t>
      </w:r>
      <w:r>
        <w:rPr>
          <w:lang w:val="fr-BE"/>
        </w:rPr>
        <w:t>;</w:t>
      </w:r>
    </w:p>
    <w:p w14:paraId="40FFEB8C" w14:textId="13D17DF7" w:rsidR="005312CC" w:rsidRDefault="005312CC" w:rsidP="005312CC">
      <w:pPr>
        <w:pStyle w:val="Code"/>
        <w:rPr>
          <w:lang w:val="fr-BE"/>
        </w:rPr>
      </w:pPr>
      <w:r>
        <w:rPr>
          <w:lang w:val="fr-BE"/>
        </w:rPr>
        <w:t xml:space="preserve">bool pair = </w:t>
      </w:r>
      <w:r w:rsidRPr="005312CC">
        <w:rPr>
          <w:lang w:val="fr-BE"/>
        </w:rPr>
        <w:t xml:space="preserve">nombre </w:t>
      </w:r>
      <w:r>
        <w:rPr>
          <w:lang w:val="fr-BE"/>
        </w:rPr>
        <w:t>% 2 == 0;</w:t>
      </w:r>
    </w:p>
    <w:p w14:paraId="190BE91E" w14:textId="77777777" w:rsidR="00EE1B63" w:rsidRDefault="00EE1B63">
      <w:pPr>
        <w:spacing w:after="160" w:line="259" w:lineRule="auto"/>
      </w:pPr>
      <w:r>
        <w:br w:type="page"/>
      </w:r>
    </w:p>
    <w:p w14:paraId="66DA22C0" w14:textId="4CD8178A" w:rsidR="00193A99" w:rsidRDefault="00193A99" w:rsidP="00193A99">
      <w:r w:rsidRPr="000F0BE8">
        <w:rPr>
          <w:noProof/>
        </w:rPr>
        <w:lastRenderedPageBreak/>
        <w:drawing>
          <wp:anchor distT="0" distB="0" distL="114300" distR="114300" simplePos="0" relativeHeight="251728896" behindDoc="1" locked="0" layoutInCell="1" allowOverlap="1" wp14:anchorId="4CF654EC" wp14:editId="7D68EB80">
            <wp:simplePos x="0" y="0"/>
            <wp:positionH relativeFrom="margin">
              <wp:align>left</wp:align>
            </wp:positionH>
            <wp:positionV relativeFrom="paragraph">
              <wp:posOffset>43561</wp:posOffset>
            </wp:positionV>
            <wp:extent cx="193675" cy="231775"/>
            <wp:effectExtent l="0" t="0" r="0" b="0"/>
            <wp:wrapTight wrapText="bothSides">
              <wp:wrapPolygon edited="0">
                <wp:start x="0" y="0"/>
                <wp:lineTo x="0" y="19529"/>
                <wp:lineTo x="19121" y="19529"/>
                <wp:lineTo x="19121" y="0"/>
                <wp:lineTo x="0" y="0"/>
              </wp:wrapPolygon>
            </wp:wrapTight>
            <wp:docPr id="14" name="Image 14"/>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mplétez ce code pour que chacune des variables utilisées dans les expressions de droites soient déclarées et initialisées avec une valeur de votre choix… au bon endroit ! Ajoutez ensuite</w:t>
      </w:r>
      <w:r w:rsidR="00A2608E">
        <w:t>,</w:t>
      </w:r>
      <w:r>
        <w:t xml:space="preserve"> pour chacune des expressions de gauches</w:t>
      </w:r>
      <w:r w:rsidR="00A2608E">
        <w:t>,</w:t>
      </w:r>
      <w:r>
        <w:t xml:space="preserve"> l’instruction suivante en la complétant correctement.</w:t>
      </w:r>
    </w:p>
    <w:p w14:paraId="33D95E01" w14:textId="7EC97599" w:rsidR="00193A99" w:rsidRDefault="00193A99" w:rsidP="00193A99">
      <w:pPr>
        <w:pStyle w:val="Code"/>
        <w:rPr>
          <w:lang w:val="fr-BE"/>
        </w:rPr>
      </w:pPr>
      <w:r w:rsidRPr="00A2608E">
        <w:rPr>
          <w:lang w:val="fr-BE"/>
        </w:rPr>
        <w:t>printf("</w:t>
      </w:r>
      <w:r w:rsidR="00A2608E" w:rsidRPr="00A2608E">
        <w:rPr>
          <w:lang w:val="fr-BE"/>
        </w:rPr>
        <w:t xml:space="preserve">La </w:t>
      </w:r>
      <w:r w:rsidR="00A2608E">
        <w:rPr>
          <w:lang w:val="fr-BE"/>
        </w:rPr>
        <w:t xml:space="preserve">condition est evaluee a </w:t>
      </w:r>
      <w:r w:rsidR="00A2608E" w:rsidRPr="00A2608E">
        <w:rPr>
          <w:lang w:val="fr-BE"/>
        </w:rPr>
        <w:t xml:space="preserve">%s", </w:t>
      </w:r>
      <w:r w:rsidR="00A2608E">
        <w:rPr>
          <w:lang w:val="fr-BE"/>
        </w:rPr>
        <w:t>… ? "vrai" : "faux");</w:t>
      </w:r>
    </w:p>
    <w:p w14:paraId="11B16678" w14:textId="01CF1375" w:rsidR="00A2608E" w:rsidRDefault="00A2608E" w:rsidP="00A2608E">
      <w:r>
        <w:t>Vous devriez avoir le programme suivant :</w:t>
      </w:r>
    </w:p>
    <w:p w14:paraId="29E2F29E" w14:textId="59E9DF75" w:rsidR="00A2608E" w:rsidRDefault="00A2608E" w:rsidP="00A2608E">
      <w:pPr>
        <w:pStyle w:val="Code"/>
        <w:rPr>
          <w:lang w:val="fr-BE"/>
        </w:rPr>
      </w:pPr>
      <w:r>
        <w:rPr>
          <w:lang w:val="fr-BE"/>
        </w:rPr>
        <w:t>v</w:t>
      </w:r>
      <w:r w:rsidRPr="00A2608E">
        <w:rPr>
          <w:lang w:val="fr-BE"/>
        </w:rPr>
        <w:t>oid main(v</w:t>
      </w:r>
      <w:r>
        <w:rPr>
          <w:lang w:val="fr-BE"/>
        </w:rPr>
        <w:t>oid) {</w:t>
      </w:r>
    </w:p>
    <w:p w14:paraId="7C2E6A36" w14:textId="7E3FBB6F" w:rsidR="00A2608E" w:rsidRDefault="00A2608E" w:rsidP="00A2608E">
      <w:pPr>
        <w:pStyle w:val="Code"/>
        <w:rPr>
          <w:lang w:val="fr-BE"/>
        </w:rPr>
      </w:pPr>
      <w:r>
        <w:rPr>
          <w:lang w:val="fr-BE"/>
        </w:rPr>
        <w:t xml:space="preserve">  double temperature = 17;</w:t>
      </w:r>
    </w:p>
    <w:p w14:paraId="464B4EAD" w14:textId="098F475E" w:rsidR="00A2608E" w:rsidRDefault="00A2608E" w:rsidP="00A2608E">
      <w:pPr>
        <w:pStyle w:val="Code"/>
        <w:rPr>
          <w:lang w:val="fr-BE"/>
        </w:rPr>
      </w:pPr>
      <w:r>
        <w:rPr>
          <w:lang w:val="fr-BE"/>
        </w:rPr>
        <w:t xml:space="preserve">  int somme = 80;</w:t>
      </w:r>
    </w:p>
    <w:p w14:paraId="58B198BE" w14:textId="687E2E41" w:rsidR="00A2608E" w:rsidRDefault="00A2608E" w:rsidP="00A2608E">
      <w:pPr>
        <w:pStyle w:val="Code"/>
        <w:rPr>
          <w:lang w:val="fr-BE"/>
        </w:rPr>
      </w:pPr>
      <w:r>
        <w:rPr>
          <w:lang w:val="fr-BE"/>
        </w:rPr>
        <w:t xml:space="preserve">  int nombre = 5;</w:t>
      </w:r>
    </w:p>
    <w:p w14:paraId="4BC16C66" w14:textId="56685766" w:rsidR="00A2608E" w:rsidRDefault="00A2608E" w:rsidP="00A2608E">
      <w:pPr>
        <w:pStyle w:val="Code"/>
        <w:rPr>
          <w:lang w:val="fr-BE"/>
        </w:rPr>
      </w:pPr>
    </w:p>
    <w:p w14:paraId="7D163C73" w14:textId="70E80B21" w:rsidR="00A2608E" w:rsidRPr="005312CC" w:rsidRDefault="00A2608E" w:rsidP="00A2608E">
      <w:pPr>
        <w:pStyle w:val="Code"/>
        <w:rPr>
          <w:lang w:val="fr-BE"/>
        </w:rPr>
      </w:pPr>
      <w:r>
        <w:rPr>
          <w:lang w:val="fr-BE"/>
        </w:rPr>
        <w:t xml:space="preserve">  </w:t>
      </w:r>
      <w:r w:rsidRPr="005312CC">
        <w:rPr>
          <w:lang w:val="fr-BE"/>
        </w:rPr>
        <w:t>bool plusDe15Degres = temp</w:t>
      </w:r>
      <w:r>
        <w:rPr>
          <w:lang w:val="fr-BE"/>
        </w:rPr>
        <w:t>e</w:t>
      </w:r>
      <w:r w:rsidRPr="005312CC">
        <w:rPr>
          <w:lang w:val="fr-BE"/>
        </w:rPr>
        <w:t xml:space="preserve">rature </w:t>
      </w:r>
      <w:r>
        <w:rPr>
          <w:lang w:val="fr-BE"/>
        </w:rPr>
        <w:t xml:space="preserve">&gt; </w:t>
      </w:r>
      <w:r w:rsidRPr="005312CC">
        <w:rPr>
          <w:lang w:val="fr-BE"/>
        </w:rPr>
        <w:t>15</w:t>
      </w:r>
      <w:r>
        <w:rPr>
          <w:lang w:val="fr-BE"/>
        </w:rPr>
        <w:t> ;</w:t>
      </w:r>
    </w:p>
    <w:p w14:paraId="591A00EF" w14:textId="460E33F6" w:rsidR="00A2608E" w:rsidRPr="005312CC" w:rsidRDefault="00A2608E" w:rsidP="00A2608E">
      <w:pPr>
        <w:pStyle w:val="Code"/>
        <w:rPr>
          <w:lang w:val="fr-BE"/>
        </w:rPr>
      </w:pPr>
      <w:r>
        <w:rPr>
          <w:lang w:val="fr-BE"/>
        </w:rPr>
        <w:t xml:space="preserve">  </w:t>
      </w:r>
      <w:r w:rsidRPr="005312CC">
        <w:rPr>
          <w:lang w:val="fr-BE"/>
        </w:rPr>
        <w:t xml:space="preserve">bool sommeEgaleA120 = somme </w:t>
      </w:r>
      <w:r>
        <w:rPr>
          <w:lang w:val="fr-BE"/>
        </w:rPr>
        <w:t xml:space="preserve">== </w:t>
      </w:r>
      <w:r w:rsidRPr="005312CC">
        <w:rPr>
          <w:lang w:val="fr-BE"/>
        </w:rPr>
        <w:t>120</w:t>
      </w:r>
      <w:r>
        <w:rPr>
          <w:lang w:val="fr-BE"/>
        </w:rPr>
        <w:t> ;</w:t>
      </w:r>
    </w:p>
    <w:p w14:paraId="55A2C616" w14:textId="29EC3F08" w:rsidR="00A2608E" w:rsidRPr="005312CC" w:rsidRDefault="00A2608E" w:rsidP="00A2608E">
      <w:pPr>
        <w:pStyle w:val="Code"/>
        <w:rPr>
          <w:lang w:val="fr-BE"/>
        </w:rPr>
      </w:pPr>
      <w:r>
        <w:rPr>
          <w:lang w:val="fr-BE"/>
        </w:rPr>
        <w:t xml:space="preserve">  </w:t>
      </w:r>
      <w:r w:rsidRPr="005312CC">
        <w:rPr>
          <w:lang w:val="fr-BE"/>
        </w:rPr>
        <w:t xml:space="preserve">bool </w:t>
      </w:r>
      <w:r>
        <w:rPr>
          <w:lang w:val="fr-BE"/>
        </w:rPr>
        <w:t>n</w:t>
      </w:r>
      <w:r w:rsidRPr="005312CC">
        <w:rPr>
          <w:lang w:val="fr-BE"/>
        </w:rPr>
        <w:t>onNul = nombre</w:t>
      </w:r>
      <w:r>
        <w:rPr>
          <w:lang w:val="fr-BE"/>
        </w:rPr>
        <w:t xml:space="preserve"> != </w:t>
      </w:r>
      <w:r w:rsidRPr="005312CC">
        <w:rPr>
          <w:lang w:val="fr-BE"/>
        </w:rPr>
        <w:t>0</w:t>
      </w:r>
      <w:r>
        <w:rPr>
          <w:lang w:val="fr-BE"/>
        </w:rPr>
        <w:t>;</w:t>
      </w:r>
    </w:p>
    <w:p w14:paraId="60961E18" w14:textId="673AE780" w:rsidR="00A2608E" w:rsidRDefault="00A2608E" w:rsidP="00A2608E">
      <w:pPr>
        <w:pStyle w:val="Code"/>
        <w:rPr>
          <w:lang w:val="fr-BE"/>
        </w:rPr>
      </w:pPr>
      <w:r>
        <w:rPr>
          <w:lang w:val="fr-BE"/>
        </w:rPr>
        <w:t xml:space="preserve">  bool pair = </w:t>
      </w:r>
      <w:r w:rsidRPr="005312CC">
        <w:rPr>
          <w:lang w:val="fr-BE"/>
        </w:rPr>
        <w:t xml:space="preserve">nombre </w:t>
      </w:r>
      <w:r>
        <w:rPr>
          <w:lang w:val="fr-BE"/>
        </w:rPr>
        <w:t>% 2 == 0;</w:t>
      </w:r>
    </w:p>
    <w:p w14:paraId="7BEDD5CB" w14:textId="59D01248" w:rsidR="00A2608E" w:rsidRDefault="00A2608E" w:rsidP="00A2608E">
      <w:pPr>
        <w:pStyle w:val="Code"/>
        <w:rPr>
          <w:lang w:val="fr-BE"/>
        </w:rPr>
      </w:pPr>
      <w:r>
        <w:rPr>
          <w:lang w:val="fr-BE"/>
        </w:rPr>
        <w:t xml:space="preserve">  </w:t>
      </w:r>
    </w:p>
    <w:p w14:paraId="37857B89" w14:textId="0AF6C046" w:rsidR="00A2608E" w:rsidRDefault="00A2608E" w:rsidP="00A2608E">
      <w:pPr>
        <w:pStyle w:val="Code"/>
        <w:rPr>
          <w:lang w:val="fr-BE"/>
        </w:rPr>
      </w:pPr>
      <w:r>
        <w:rPr>
          <w:lang w:val="fr-BE"/>
        </w:rPr>
        <w:t xml:space="preserve">  </w:t>
      </w:r>
      <w:r w:rsidRPr="00A2608E">
        <w:rPr>
          <w:lang w:val="fr-BE"/>
        </w:rPr>
        <w:t xml:space="preserve">printf("La </w:t>
      </w:r>
      <w:r>
        <w:rPr>
          <w:lang w:val="fr-BE"/>
        </w:rPr>
        <w:t xml:space="preserve">condition est evaluee a </w:t>
      </w:r>
      <w:r w:rsidRPr="00A2608E">
        <w:rPr>
          <w:lang w:val="fr-BE"/>
        </w:rPr>
        <w:t xml:space="preserve">%s", </w:t>
      </w:r>
      <w:r>
        <w:rPr>
          <w:lang w:val="fr-BE"/>
        </w:rPr>
        <w:br/>
      </w:r>
      <w:r>
        <w:rPr>
          <w:lang w:val="fr-BE"/>
        </w:rPr>
        <w:tab/>
      </w:r>
      <w:r>
        <w:rPr>
          <w:lang w:val="fr-BE"/>
        </w:rPr>
        <w:tab/>
      </w:r>
      <w:r>
        <w:rPr>
          <w:lang w:val="fr-BE"/>
        </w:rPr>
        <w:tab/>
      </w:r>
      <w:r>
        <w:rPr>
          <w:lang w:val="fr-BE"/>
        </w:rPr>
        <w:tab/>
      </w:r>
      <w:r>
        <w:rPr>
          <w:lang w:val="fr-BE"/>
        </w:rPr>
        <w:tab/>
      </w:r>
      <w:r>
        <w:rPr>
          <w:lang w:val="fr-BE"/>
        </w:rPr>
        <w:tab/>
      </w:r>
      <w:r w:rsidRPr="005312CC">
        <w:rPr>
          <w:lang w:val="fr-BE"/>
        </w:rPr>
        <w:t>plusDe15Degres</w:t>
      </w:r>
      <w:r>
        <w:rPr>
          <w:lang w:val="fr-BE"/>
        </w:rPr>
        <w:t> ? "vrai" : "faux");</w:t>
      </w:r>
    </w:p>
    <w:p w14:paraId="6CF67C69" w14:textId="77FA86E6" w:rsidR="00A2608E" w:rsidRDefault="00A2608E" w:rsidP="00A2608E">
      <w:pPr>
        <w:pStyle w:val="Code"/>
        <w:rPr>
          <w:lang w:val="fr-BE"/>
        </w:rPr>
      </w:pPr>
      <w:r>
        <w:rPr>
          <w:lang w:val="fr-BE"/>
        </w:rPr>
        <w:t xml:space="preserve">  </w:t>
      </w:r>
      <w:r w:rsidRPr="00A2608E">
        <w:rPr>
          <w:lang w:val="fr-BE"/>
        </w:rPr>
        <w:t xml:space="preserve">printf("La </w:t>
      </w:r>
      <w:r>
        <w:rPr>
          <w:lang w:val="fr-BE"/>
        </w:rPr>
        <w:t xml:space="preserve">condition est evaluee a </w:t>
      </w:r>
      <w:r w:rsidRPr="00A2608E">
        <w:rPr>
          <w:lang w:val="fr-BE"/>
        </w:rPr>
        <w:t xml:space="preserve">%s", </w:t>
      </w:r>
      <w:r>
        <w:rPr>
          <w:lang w:val="fr-BE"/>
        </w:rPr>
        <w:br/>
      </w:r>
      <w:r>
        <w:rPr>
          <w:lang w:val="fr-BE"/>
        </w:rPr>
        <w:tab/>
      </w:r>
      <w:r>
        <w:rPr>
          <w:lang w:val="fr-BE"/>
        </w:rPr>
        <w:tab/>
      </w:r>
      <w:r>
        <w:rPr>
          <w:lang w:val="fr-BE"/>
        </w:rPr>
        <w:tab/>
      </w:r>
      <w:r>
        <w:rPr>
          <w:lang w:val="fr-BE"/>
        </w:rPr>
        <w:tab/>
      </w:r>
      <w:r>
        <w:rPr>
          <w:lang w:val="fr-BE"/>
        </w:rPr>
        <w:tab/>
      </w:r>
      <w:r>
        <w:rPr>
          <w:lang w:val="fr-BE"/>
        </w:rPr>
        <w:tab/>
      </w:r>
      <w:r w:rsidRPr="005312CC">
        <w:rPr>
          <w:lang w:val="fr-BE"/>
        </w:rPr>
        <w:t>sommeEgaleA120</w:t>
      </w:r>
      <w:r>
        <w:rPr>
          <w:lang w:val="fr-BE"/>
        </w:rPr>
        <w:t xml:space="preserve"> ? "vrai" : "faux");</w:t>
      </w:r>
    </w:p>
    <w:p w14:paraId="470FBB62" w14:textId="2BA52EA0" w:rsidR="00A2608E" w:rsidRDefault="00A2608E" w:rsidP="00A2608E">
      <w:pPr>
        <w:pStyle w:val="Code"/>
        <w:rPr>
          <w:lang w:val="fr-BE"/>
        </w:rPr>
      </w:pPr>
      <w:r>
        <w:rPr>
          <w:lang w:val="fr-BE"/>
        </w:rPr>
        <w:t xml:space="preserve">  </w:t>
      </w:r>
      <w:r w:rsidRPr="00A2608E">
        <w:rPr>
          <w:lang w:val="fr-BE"/>
        </w:rPr>
        <w:t xml:space="preserve">printf("La </w:t>
      </w:r>
      <w:r>
        <w:rPr>
          <w:lang w:val="fr-BE"/>
        </w:rPr>
        <w:t xml:space="preserve">condition est evaluee a </w:t>
      </w:r>
      <w:r w:rsidRPr="00A2608E">
        <w:rPr>
          <w:lang w:val="fr-BE"/>
        </w:rPr>
        <w:t xml:space="preserve">%s", </w:t>
      </w:r>
      <w:r>
        <w:rPr>
          <w:lang w:val="fr-BE"/>
        </w:rPr>
        <w:t>n</w:t>
      </w:r>
      <w:r w:rsidRPr="005312CC">
        <w:rPr>
          <w:lang w:val="fr-BE"/>
        </w:rPr>
        <w:t>onNul</w:t>
      </w:r>
      <w:r>
        <w:rPr>
          <w:lang w:val="fr-BE"/>
        </w:rPr>
        <w:t xml:space="preserve"> ? "vrai" : "faux");</w:t>
      </w:r>
    </w:p>
    <w:p w14:paraId="41948687" w14:textId="04BCF510" w:rsidR="00A2608E" w:rsidRDefault="00A2608E" w:rsidP="00A2608E">
      <w:pPr>
        <w:pStyle w:val="Code"/>
        <w:rPr>
          <w:lang w:val="fr-BE"/>
        </w:rPr>
      </w:pPr>
      <w:r>
        <w:rPr>
          <w:lang w:val="fr-BE"/>
        </w:rPr>
        <w:t xml:space="preserve">  </w:t>
      </w:r>
      <w:r w:rsidRPr="00A2608E">
        <w:rPr>
          <w:lang w:val="fr-BE"/>
        </w:rPr>
        <w:t xml:space="preserve">printf("La </w:t>
      </w:r>
      <w:r>
        <w:rPr>
          <w:lang w:val="fr-BE"/>
        </w:rPr>
        <w:t xml:space="preserve">condition est evaluee a </w:t>
      </w:r>
      <w:r w:rsidRPr="00A2608E">
        <w:rPr>
          <w:lang w:val="fr-BE"/>
        </w:rPr>
        <w:t xml:space="preserve">%s", </w:t>
      </w:r>
      <w:r>
        <w:rPr>
          <w:lang w:val="fr-BE"/>
        </w:rPr>
        <w:t>pair ? "vrai" : "faux");</w:t>
      </w:r>
    </w:p>
    <w:p w14:paraId="002A2FF2" w14:textId="1E5A4CDE" w:rsidR="00A2608E" w:rsidRPr="00A2608E" w:rsidRDefault="00A2608E" w:rsidP="00A2608E">
      <w:pPr>
        <w:pStyle w:val="Code"/>
        <w:rPr>
          <w:lang w:val="fr-BE"/>
        </w:rPr>
      </w:pPr>
      <w:r>
        <w:rPr>
          <w:lang w:val="fr-BE"/>
        </w:rPr>
        <w:t>}</w:t>
      </w:r>
    </w:p>
    <w:p w14:paraId="48F6770F" w14:textId="0E70FFED" w:rsidR="00E02370" w:rsidRPr="000F0BE8" w:rsidRDefault="00E02370" w:rsidP="00E02370">
      <w:pPr>
        <w:pStyle w:val="Titre2"/>
      </w:pPr>
      <w:r w:rsidRPr="000F0BE8">
        <w:t>Condition composée</w:t>
      </w:r>
    </w:p>
    <w:p w14:paraId="2C509BEA" w14:textId="7B5E96C2" w:rsidR="00A316F6" w:rsidRPr="000F0BE8" w:rsidRDefault="00EA3F46" w:rsidP="00EA3F46">
      <w:r w:rsidRPr="000F0BE8">
        <w:t xml:space="preserve">Enfin, certains problèmes exigent parfois de formuler des conditions qui ne peuvent pas être exprimées grâce à une simple comparaison. En effet, dans certaines conditions, se cachent plusieurs conditions. On parle de conditions composées. Les conditions </w:t>
      </w:r>
      <w:r w:rsidR="00FD51F0">
        <w:t xml:space="preserve">simples y </w:t>
      </w:r>
      <w:r w:rsidRPr="000F0BE8">
        <w:t xml:space="preserve">sont reliées par des </w:t>
      </w:r>
      <w:r w:rsidRPr="000F0BE8">
        <w:rPr>
          <w:b/>
          <w:u w:val="single"/>
        </w:rPr>
        <w:t>opérateurs logiques</w:t>
      </w:r>
      <w:r w:rsidR="00947834" w:rsidRPr="000F0BE8">
        <w:rPr>
          <w:rStyle w:val="Appelnotedebasdep"/>
          <w:b/>
          <w:u w:val="single"/>
        </w:rPr>
        <w:footnoteReference w:id="1"/>
      </w:r>
      <w:r w:rsidRPr="000F0BE8">
        <w:t> : ET, OU et NON</w:t>
      </w:r>
      <w:r w:rsidR="00E07646" w:rsidRPr="000F0BE8">
        <w:t>.</w:t>
      </w:r>
    </w:p>
    <w:p w14:paraId="02E9A42F" w14:textId="5EA7A62A" w:rsidR="00EA3F46" w:rsidRDefault="00E07646" w:rsidP="00EA3F46">
      <w:r w:rsidRPr="000F0BE8">
        <w:t>E</w:t>
      </w:r>
      <w:r w:rsidR="00EA3F46" w:rsidRPr="000F0BE8">
        <w:t xml:space="preserve">n </w:t>
      </w:r>
      <w:r w:rsidR="00955C26" w:rsidRPr="000F0BE8">
        <w:t>C</w:t>
      </w:r>
      <w:r w:rsidR="00EA3F46" w:rsidRPr="000F0BE8">
        <w:t xml:space="preserve">, </w:t>
      </w:r>
      <w:r w:rsidR="00F155DA" w:rsidRPr="000F0BE8">
        <w:t xml:space="preserve">leur syntaxe est particulière </w:t>
      </w:r>
      <w:r w:rsidRPr="000F0BE8">
        <w:t xml:space="preserve">: </w:t>
      </w:r>
      <w:r w:rsidR="00955C26" w:rsidRPr="000F0BE8">
        <w:rPr>
          <w:rStyle w:val="Codeinline"/>
        </w:rPr>
        <w:t>&amp;&amp;</w:t>
      </w:r>
      <w:r w:rsidR="00EA3F46" w:rsidRPr="000F0BE8">
        <w:t xml:space="preserve">, </w:t>
      </w:r>
      <w:r w:rsidR="00955C26" w:rsidRPr="000F0BE8">
        <w:rPr>
          <w:rStyle w:val="Codeinline"/>
        </w:rPr>
        <w:t>||</w:t>
      </w:r>
      <w:r w:rsidR="00EA3F46" w:rsidRPr="000F0BE8">
        <w:t xml:space="preserve"> </w:t>
      </w:r>
      <w:proofErr w:type="gramStart"/>
      <w:r w:rsidR="00EA3F46" w:rsidRPr="000F0BE8">
        <w:t>et</w:t>
      </w:r>
      <w:r w:rsidR="00955C26" w:rsidRPr="000F0BE8">
        <w:t> </w:t>
      </w:r>
      <w:r w:rsidR="00955C26" w:rsidRPr="000F0BE8">
        <w:rPr>
          <w:rStyle w:val="Codeinline"/>
        </w:rPr>
        <w:t>!</w:t>
      </w:r>
      <w:r w:rsidR="00EA3F46" w:rsidRPr="000F0BE8">
        <w:t>.</w:t>
      </w:r>
      <w:proofErr w:type="gramEnd"/>
      <w:r w:rsidR="00EA3F46" w:rsidRPr="000F0BE8">
        <w:t xml:space="preserve"> </w:t>
      </w:r>
      <w:r w:rsidR="005A5305" w:rsidRPr="000F0BE8">
        <w:t xml:space="preserve">En effet les opérateurs </w:t>
      </w:r>
      <w:r w:rsidR="005A5305" w:rsidRPr="000F0BE8">
        <w:rPr>
          <w:rStyle w:val="Codeinline"/>
        </w:rPr>
        <w:t>&amp;</w:t>
      </w:r>
      <w:r w:rsidR="005A5305" w:rsidRPr="000F0BE8">
        <w:t xml:space="preserve"> et </w:t>
      </w:r>
      <w:r w:rsidR="005A5305" w:rsidRPr="000F0BE8">
        <w:rPr>
          <w:rStyle w:val="Codeinline"/>
        </w:rPr>
        <w:t>|</w:t>
      </w:r>
      <w:r w:rsidR="005A5305" w:rsidRPr="000F0BE8">
        <w:t xml:space="preserve"> sont déjà utilis</w:t>
      </w:r>
      <w:r w:rsidR="0098371D" w:rsidRPr="000F0BE8">
        <w:t>é</w:t>
      </w:r>
      <w:r w:rsidR="00B54EC7">
        <w:t>s</w:t>
      </w:r>
      <w:r w:rsidR="005A5305" w:rsidRPr="000F0BE8">
        <w:t xml:space="preserve"> pour les </w:t>
      </w:r>
      <w:r w:rsidR="00EE0C36" w:rsidRPr="000F0BE8">
        <w:t xml:space="preserve">opérations </w:t>
      </w:r>
      <w:r w:rsidR="00680060" w:rsidRPr="000F0BE8">
        <w:t xml:space="preserve">sur les nombres </w:t>
      </w:r>
      <w:r w:rsidR="00AF2BB2" w:rsidRPr="000F0BE8">
        <w:t xml:space="preserve">au niveau binaire </w:t>
      </w:r>
      <w:r w:rsidR="005A5305" w:rsidRPr="000F0BE8">
        <w:t xml:space="preserve">qui sont vues dans le cours </w:t>
      </w:r>
      <w:r w:rsidR="0098371D" w:rsidRPr="000F0BE8">
        <w:t>d</w:t>
      </w:r>
      <w:proofErr w:type="gramStart"/>
      <w:r w:rsidR="0098371D" w:rsidRPr="000F0BE8">
        <w:t>’«</w:t>
      </w:r>
      <w:proofErr w:type="gramEnd"/>
      <w:r w:rsidR="0098371D" w:rsidRPr="000F0BE8">
        <w:t> Architecture des ordinateurs »</w:t>
      </w:r>
      <w:r w:rsidR="00EC0299" w:rsidRPr="000F0BE8">
        <w:t>.</w:t>
      </w:r>
    </w:p>
    <w:p w14:paraId="183C16DE" w14:textId="53F83092" w:rsidR="00674EAB" w:rsidRDefault="000B19B8" w:rsidP="00EA3F46">
      <w:r>
        <w:t>S</w:t>
      </w:r>
      <w:r w:rsidR="00674EAB">
        <w:t>i on veut vérifier qu’une cote est entre 16 et 18 inclus, on écrit l’expression suivante :</w:t>
      </w:r>
    </w:p>
    <w:p w14:paraId="21ACE110" w14:textId="6595D274" w:rsidR="006548AE" w:rsidRPr="005137D7" w:rsidRDefault="006548AE" w:rsidP="007540D1">
      <w:pPr>
        <w:pStyle w:val="Code"/>
        <w:spacing w:after="60"/>
        <w:rPr>
          <w:lang w:val="fr-BE"/>
        </w:rPr>
      </w:pPr>
      <w:r w:rsidRPr="005137D7">
        <w:rPr>
          <w:lang w:val="fr-BE"/>
        </w:rPr>
        <w:t>cote &gt;= 16 &amp;&amp; cote &lt; 18</w:t>
      </w:r>
    </w:p>
    <w:p w14:paraId="0244CF62" w14:textId="77777777" w:rsidR="009D493E" w:rsidRDefault="009D493E">
      <w:pPr>
        <w:spacing w:after="160" w:line="259" w:lineRule="auto"/>
      </w:pPr>
      <w:r>
        <w:br w:type="page"/>
      </w:r>
    </w:p>
    <w:p w14:paraId="0EFA0B8E" w14:textId="1A8FE946" w:rsidR="00984137" w:rsidRPr="000F0BE8" w:rsidRDefault="00984137" w:rsidP="00EA3F46">
      <w:r w:rsidRPr="000F0BE8">
        <w:lastRenderedPageBreak/>
        <w:t xml:space="preserve">Voici à nouveau le tableau des </w:t>
      </w:r>
      <w:proofErr w:type="spellStart"/>
      <w:r w:rsidRPr="000F0BE8">
        <w:t>prio</w:t>
      </w:r>
      <w:proofErr w:type="spellEnd"/>
      <w:r w:rsidR="003F2A09">
        <w:tab/>
      </w:r>
      <w:proofErr w:type="spellStart"/>
      <w:r w:rsidRPr="000F0BE8">
        <w:t>rités</w:t>
      </w:r>
      <w:proofErr w:type="spellEnd"/>
      <w:r w:rsidRPr="000F0BE8">
        <w:t xml:space="preserve"> mis à jour :</w:t>
      </w:r>
    </w:p>
    <w:tbl>
      <w:tblPr>
        <w:tblStyle w:val="Grilledutableau"/>
        <w:tblW w:w="0" w:type="auto"/>
        <w:jc w:val="center"/>
        <w:tblLook w:val="04A0" w:firstRow="1" w:lastRow="0" w:firstColumn="1" w:lastColumn="0" w:noHBand="0" w:noVBand="1"/>
      </w:tblPr>
      <w:tblGrid>
        <w:gridCol w:w="3118"/>
        <w:gridCol w:w="434"/>
      </w:tblGrid>
      <w:tr w:rsidR="00AE7C9D" w:rsidRPr="000F0BE8" w14:paraId="242F36E3" w14:textId="77777777" w:rsidTr="00C47E38">
        <w:trPr>
          <w:jc w:val="center"/>
        </w:trPr>
        <w:tc>
          <w:tcPr>
            <w:tcW w:w="3118" w:type="dxa"/>
          </w:tcPr>
          <w:p w14:paraId="100EA2CA" w14:textId="77777777" w:rsidR="00AE7C9D" w:rsidRPr="000F0BE8" w:rsidRDefault="00AE7C9D" w:rsidP="00C47E38">
            <w:pPr>
              <w:pStyle w:val="Nombre"/>
            </w:pPr>
            <w:r w:rsidRPr="000F0BE8">
              <w:t>-</w:t>
            </w:r>
            <w:r w:rsidRPr="000F0BE8">
              <w:rPr>
                <w:sz w:val="16"/>
              </w:rPr>
              <w:t xml:space="preserve">(unaire) </w:t>
            </w:r>
            <w:r w:rsidRPr="000F0BE8">
              <w:t>++ -- (</w:t>
            </w:r>
            <w:r w:rsidRPr="000F0BE8">
              <w:rPr>
                <w:i/>
              </w:rPr>
              <w:t>type</w:t>
            </w:r>
            <w:r w:rsidRPr="000F0BE8">
              <w:t>)</w:t>
            </w:r>
          </w:p>
        </w:tc>
        <w:tc>
          <w:tcPr>
            <w:tcW w:w="434" w:type="dxa"/>
          </w:tcPr>
          <w:p w14:paraId="1C87E37F" w14:textId="77777777" w:rsidR="00AE7C9D" w:rsidRPr="000F0BE8" w:rsidRDefault="00AE7C9D" w:rsidP="00C47E38">
            <w:pPr>
              <w:spacing w:after="0" w:line="240" w:lineRule="auto"/>
            </w:pPr>
            <w:r w:rsidRPr="000F0BE8">
              <w:sym w:font="Symbol" w:char="F0AC"/>
            </w:r>
          </w:p>
        </w:tc>
      </w:tr>
      <w:tr w:rsidR="00AE7C9D" w:rsidRPr="000F0BE8" w14:paraId="3A08BC3A" w14:textId="77777777" w:rsidTr="00C47E38">
        <w:trPr>
          <w:jc w:val="center"/>
        </w:trPr>
        <w:tc>
          <w:tcPr>
            <w:tcW w:w="3118" w:type="dxa"/>
          </w:tcPr>
          <w:p w14:paraId="42595B56" w14:textId="77777777" w:rsidR="00AE7C9D" w:rsidRPr="000F0BE8" w:rsidRDefault="00AE7C9D" w:rsidP="00C47E38">
            <w:pPr>
              <w:pStyle w:val="Nombre"/>
            </w:pPr>
            <w:r w:rsidRPr="000F0BE8">
              <w:t>* / %</w:t>
            </w:r>
          </w:p>
        </w:tc>
        <w:tc>
          <w:tcPr>
            <w:tcW w:w="434" w:type="dxa"/>
          </w:tcPr>
          <w:p w14:paraId="7911C6E8" w14:textId="77777777" w:rsidR="00AE7C9D" w:rsidRPr="000F0BE8" w:rsidRDefault="00AE7C9D" w:rsidP="00C47E38">
            <w:pPr>
              <w:spacing w:after="0" w:line="240" w:lineRule="auto"/>
            </w:pPr>
            <w:r w:rsidRPr="000F0BE8">
              <w:sym w:font="Symbol" w:char="F0AE"/>
            </w:r>
          </w:p>
        </w:tc>
      </w:tr>
      <w:tr w:rsidR="00AE7C9D" w:rsidRPr="000F0BE8" w14:paraId="4B04BC46" w14:textId="77777777" w:rsidTr="00C47E38">
        <w:trPr>
          <w:jc w:val="center"/>
        </w:trPr>
        <w:tc>
          <w:tcPr>
            <w:tcW w:w="3118" w:type="dxa"/>
          </w:tcPr>
          <w:p w14:paraId="7C29BFFA" w14:textId="77777777" w:rsidR="00AE7C9D" w:rsidRPr="000F0BE8" w:rsidRDefault="00AE7C9D" w:rsidP="00C47E38">
            <w:pPr>
              <w:pStyle w:val="Nombre"/>
            </w:pPr>
            <w:r w:rsidRPr="000F0BE8">
              <w:t>+ -</w:t>
            </w:r>
            <w:r w:rsidRPr="000F0BE8">
              <w:rPr>
                <w:sz w:val="16"/>
              </w:rPr>
              <w:t>(binaire)</w:t>
            </w:r>
          </w:p>
        </w:tc>
        <w:tc>
          <w:tcPr>
            <w:tcW w:w="434" w:type="dxa"/>
          </w:tcPr>
          <w:p w14:paraId="68B6E1E3" w14:textId="77777777" w:rsidR="00AE7C9D" w:rsidRPr="000F0BE8" w:rsidRDefault="00AE7C9D" w:rsidP="00C47E38">
            <w:pPr>
              <w:spacing w:after="0" w:line="240" w:lineRule="auto"/>
            </w:pPr>
            <w:r w:rsidRPr="000F0BE8">
              <w:sym w:font="Symbol" w:char="F0AE"/>
            </w:r>
          </w:p>
        </w:tc>
      </w:tr>
      <w:tr w:rsidR="00AE7C9D" w:rsidRPr="000F0BE8" w14:paraId="3B0D0D57" w14:textId="77777777" w:rsidTr="00C47E38">
        <w:trPr>
          <w:jc w:val="center"/>
        </w:trPr>
        <w:tc>
          <w:tcPr>
            <w:tcW w:w="3118" w:type="dxa"/>
          </w:tcPr>
          <w:p w14:paraId="0FB7981C" w14:textId="77777777" w:rsidR="00AE7C9D" w:rsidRPr="000F0BE8" w:rsidRDefault="00AE7C9D" w:rsidP="00C47E38">
            <w:pPr>
              <w:pStyle w:val="Nombre"/>
            </w:pPr>
            <w:r w:rsidRPr="000F0BE8">
              <w:t>&lt; &lt;= &gt; &gt;=</w:t>
            </w:r>
          </w:p>
        </w:tc>
        <w:tc>
          <w:tcPr>
            <w:tcW w:w="434" w:type="dxa"/>
          </w:tcPr>
          <w:p w14:paraId="11531303" w14:textId="77777777" w:rsidR="00AE7C9D" w:rsidRPr="000F0BE8" w:rsidRDefault="00AE7C9D" w:rsidP="00C47E38">
            <w:pPr>
              <w:spacing w:after="0" w:line="240" w:lineRule="auto"/>
            </w:pPr>
            <w:r w:rsidRPr="000F0BE8">
              <w:sym w:font="Symbol" w:char="F0AE"/>
            </w:r>
          </w:p>
        </w:tc>
      </w:tr>
      <w:tr w:rsidR="00AE7C9D" w:rsidRPr="000F0BE8" w14:paraId="20A5D6FA" w14:textId="77777777" w:rsidTr="00C47E38">
        <w:trPr>
          <w:jc w:val="center"/>
        </w:trPr>
        <w:tc>
          <w:tcPr>
            <w:tcW w:w="3118" w:type="dxa"/>
          </w:tcPr>
          <w:p w14:paraId="7EC5A5BB" w14:textId="77777777" w:rsidR="00AE7C9D" w:rsidRPr="000F0BE8" w:rsidRDefault="00AE7C9D" w:rsidP="00C47E38">
            <w:pPr>
              <w:pStyle w:val="Nombre"/>
            </w:pPr>
            <w:r w:rsidRPr="000F0BE8">
              <w:t>== !=</w:t>
            </w:r>
          </w:p>
        </w:tc>
        <w:tc>
          <w:tcPr>
            <w:tcW w:w="434" w:type="dxa"/>
          </w:tcPr>
          <w:p w14:paraId="7F74030C" w14:textId="77777777" w:rsidR="00AE7C9D" w:rsidRPr="000F0BE8" w:rsidRDefault="00AE7C9D" w:rsidP="00C47E38">
            <w:pPr>
              <w:spacing w:after="0" w:line="240" w:lineRule="auto"/>
            </w:pPr>
            <w:r w:rsidRPr="000F0BE8">
              <w:sym w:font="Symbol" w:char="F0AE"/>
            </w:r>
          </w:p>
        </w:tc>
      </w:tr>
      <w:tr w:rsidR="00AE7C9D" w:rsidRPr="000F0BE8" w14:paraId="7C98DB80" w14:textId="77777777" w:rsidTr="00C47E38">
        <w:trPr>
          <w:jc w:val="center"/>
        </w:trPr>
        <w:tc>
          <w:tcPr>
            <w:tcW w:w="3118" w:type="dxa"/>
          </w:tcPr>
          <w:p w14:paraId="38F47960" w14:textId="21346545" w:rsidR="00AE7C9D" w:rsidRPr="000F0BE8" w:rsidRDefault="00AE7C9D" w:rsidP="00AE7C9D">
            <w:pPr>
              <w:pStyle w:val="Nombre"/>
            </w:pPr>
            <w:r w:rsidRPr="000F0BE8">
              <w:t>&amp;&amp;</w:t>
            </w:r>
          </w:p>
        </w:tc>
        <w:tc>
          <w:tcPr>
            <w:tcW w:w="434" w:type="dxa"/>
          </w:tcPr>
          <w:p w14:paraId="15E13AC9" w14:textId="721DBE6D" w:rsidR="00AE7C9D" w:rsidRPr="000F0BE8" w:rsidRDefault="00AE7C9D" w:rsidP="00AE7C9D">
            <w:pPr>
              <w:spacing w:after="0" w:line="240" w:lineRule="auto"/>
            </w:pPr>
            <w:r w:rsidRPr="000F0BE8">
              <w:sym w:font="Symbol" w:char="F0AE"/>
            </w:r>
          </w:p>
        </w:tc>
      </w:tr>
      <w:tr w:rsidR="00AE7C9D" w:rsidRPr="000F0BE8" w14:paraId="6428335D" w14:textId="77777777" w:rsidTr="00C47E38">
        <w:trPr>
          <w:jc w:val="center"/>
        </w:trPr>
        <w:tc>
          <w:tcPr>
            <w:tcW w:w="3118" w:type="dxa"/>
          </w:tcPr>
          <w:p w14:paraId="790B62DD" w14:textId="7A1F4030" w:rsidR="00AE7C9D" w:rsidRPr="000F0BE8" w:rsidRDefault="00AE7C9D" w:rsidP="00AE7C9D">
            <w:pPr>
              <w:pStyle w:val="Nombre"/>
            </w:pPr>
            <w:r w:rsidRPr="000F0BE8">
              <w:t>||</w:t>
            </w:r>
          </w:p>
        </w:tc>
        <w:tc>
          <w:tcPr>
            <w:tcW w:w="434" w:type="dxa"/>
          </w:tcPr>
          <w:p w14:paraId="44DCC2C1" w14:textId="1BEE58EA" w:rsidR="00AE7C9D" w:rsidRPr="000F0BE8" w:rsidRDefault="00AE7C9D" w:rsidP="00AE7C9D">
            <w:pPr>
              <w:spacing w:after="0" w:line="240" w:lineRule="auto"/>
            </w:pPr>
            <w:r w:rsidRPr="000F0BE8">
              <w:sym w:font="Symbol" w:char="F0AE"/>
            </w:r>
          </w:p>
        </w:tc>
      </w:tr>
      <w:tr w:rsidR="00AE7C9D" w:rsidRPr="000F0BE8" w14:paraId="2714F53E" w14:textId="77777777" w:rsidTr="00C47E38">
        <w:trPr>
          <w:jc w:val="center"/>
        </w:trPr>
        <w:tc>
          <w:tcPr>
            <w:tcW w:w="3118" w:type="dxa"/>
          </w:tcPr>
          <w:p w14:paraId="1534F2CA" w14:textId="77777777" w:rsidR="00AE7C9D" w:rsidRPr="000F0BE8" w:rsidRDefault="00AE7C9D" w:rsidP="00AE7C9D">
            <w:pPr>
              <w:pStyle w:val="Nombre"/>
            </w:pPr>
            <w:r w:rsidRPr="000F0BE8">
              <w:t>?:</w:t>
            </w:r>
          </w:p>
        </w:tc>
        <w:tc>
          <w:tcPr>
            <w:tcW w:w="434" w:type="dxa"/>
          </w:tcPr>
          <w:p w14:paraId="2B52EB2D" w14:textId="77777777" w:rsidR="00AE7C9D" w:rsidRPr="000F0BE8" w:rsidRDefault="00AE7C9D" w:rsidP="00AE7C9D">
            <w:pPr>
              <w:spacing w:after="0" w:line="240" w:lineRule="auto"/>
            </w:pPr>
            <w:r w:rsidRPr="000F0BE8">
              <w:sym w:font="Symbol" w:char="F0AC"/>
            </w:r>
          </w:p>
        </w:tc>
      </w:tr>
      <w:tr w:rsidR="00AE7C9D" w:rsidRPr="000F0BE8" w14:paraId="21836A45" w14:textId="77777777" w:rsidTr="00C47E38">
        <w:trPr>
          <w:jc w:val="center"/>
        </w:trPr>
        <w:tc>
          <w:tcPr>
            <w:tcW w:w="3118" w:type="dxa"/>
          </w:tcPr>
          <w:p w14:paraId="6A110178" w14:textId="77777777" w:rsidR="00AE7C9D" w:rsidRPr="000F0BE8" w:rsidRDefault="00AE7C9D" w:rsidP="00AE7C9D">
            <w:pPr>
              <w:pStyle w:val="Nombre"/>
            </w:pPr>
            <w:r w:rsidRPr="000F0BE8">
              <w:t>= += -= *= /= %=</w:t>
            </w:r>
          </w:p>
        </w:tc>
        <w:tc>
          <w:tcPr>
            <w:tcW w:w="434" w:type="dxa"/>
          </w:tcPr>
          <w:p w14:paraId="29725068" w14:textId="77777777" w:rsidR="00AE7C9D" w:rsidRPr="000F0BE8" w:rsidRDefault="00AE7C9D" w:rsidP="00AE7C9D">
            <w:pPr>
              <w:spacing w:after="0" w:line="240" w:lineRule="auto"/>
            </w:pPr>
            <w:r w:rsidRPr="000F0BE8">
              <w:sym w:font="Symbol" w:char="F0AC"/>
            </w:r>
          </w:p>
        </w:tc>
      </w:tr>
    </w:tbl>
    <w:p w14:paraId="49D0F135" w14:textId="5A1E989A" w:rsidR="007C05A6" w:rsidRPr="000F0BE8" w:rsidRDefault="007C05A6" w:rsidP="007C05A6">
      <w:pPr>
        <w:spacing w:before="120"/>
      </w:pPr>
      <w:r w:rsidRPr="00193A99">
        <w:rPr>
          <w:rStyle w:val="CodeChar"/>
        </w:rPr>
        <w:drawing>
          <wp:anchor distT="0" distB="0" distL="114300" distR="114300" simplePos="0" relativeHeight="251730944" behindDoc="1" locked="0" layoutInCell="1" allowOverlap="1" wp14:anchorId="6FC263C7" wp14:editId="101A9A16">
            <wp:simplePos x="0" y="0"/>
            <wp:positionH relativeFrom="column">
              <wp:posOffset>7951</wp:posOffset>
            </wp:positionH>
            <wp:positionV relativeFrom="paragraph">
              <wp:posOffset>81102</wp:posOffset>
            </wp:positionV>
            <wp:extent cx="193675" cy="231775"/>
            <wp:effectExtent l="0" t="0" r="0" b="0"/>
            <wp:wrapTight wrapText="bothSides">
              <wp:wrapPolygon edited="0">
                <wp:start x="0" y="0"/>
                <wp:lineTo x="0" y="19529"/>
                <wp:lineTo x="19121" y="19529"/>
                <wp:lineTo x="19121" y="0"/>
                <wp:lineTo x="0" y="0"/>
              </wp:wrapPolygon>
            </wp:wrapTight>
            <wp:docPr id="18" name="Image 18"/>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Créez </w:t>
      </w:r>
      <w:r w:rsidRPr="000F0BE8">
        <w:rPr>
          <w:noProof/>
        </w:rPr>
        <w:t xml:space="preserve">un nouveau fichier source </w:t>
      </w:r>
      <w:proofErr w:type="spellStart"/>
      <w:r w:rsidRPr="008E4D31">
        <w:rPr>
          <w:rStyle w:val="Codeinline"/>
        </w:rPr>
        <w:t>informations</w:t>
      </w:r>
      <w:r w:rsidRPr="00193A99">
        <w:rPr>
          <w:rStyle w:val="CodeChar"/>
          <w:lang w:val="fr-BE"/>
        </w:rPr>
        <w:t>.c</w:t>
      </w:r>
      <w:proofErr w:type="spellEnd"/>
      <w:r>
        <w:rPr>
          <w:noProof/>
        </w:rPr>
        <w:t xml:space="preserve"> et ajoutez</w:t>
      </w:r>
      <w:r>
        <w:t>-y la fonction principale. É</w:t>
      </w:r>
      <w:r>
        <w:rPr>
          <w:noProof/>
        </w:rPr>
        <w:t xml:space="preserve">crivez (dans la fonction principale) </w:t>
      </w:r>
      <w:r w:rsidRPr="000F0BE8">
        <w:t>les conditions qui correspondent aux propositions suivantes (en choisissant des noms de variables adéquats) :</w:t>
      </w:r>
    </w:p>
    <w:p w14:paraId="3B162182" w14:textId="3B329062" w:rsidR="00EA3F46" w:rsidRPr="000F0BE8" w:rsidRDefault="00EA3F46" w:rsidP="00027243">
      <w:pPr>
        <w:pStyle w:val="Enonc"/>
        <w:tabs>
          <w:tab w:val="clear" w:pos="477"/>
          <w:tab w:val="left" w:pos="284"/>
        </w:tabs>
        <w:ind w:left="284" w:hanging="284"/>
      </w:pPr>
      <w:r w:rsidRPr="000F0BE8">
        <w:t>L’âge est positif et inférieur à 18</w:t>
      </w:r>
      <w:r w:rsidR="007B49FD" w:rsidRPr="000F0BE8">
        <w:t>.</w:t>
      </w:r>
    </w:p>
    <w:p w14:paraId="5B104C5F" w14:textId="2E33AAA4" w:rsidR="00EA3F46" w:rsidRPr="000F0BE8" w:rsidRDefault="00EA3F46" w:rsidP="00027243">
      <w:pPr>
        <w:pStyle w:val="Enonc"/>
        <w:tabs>
          <w:tab w:val="clear" w:pos="477"/>
          <w:tab w:val="left" w:pos="284"/>
        </w:tabs>
        <w:ind w:left="284" w:hanging="284"/>
      </w:pPr>
      <w:r w:rsidRPr="000F0BE8">
        <w:t>Le sexe est soit 'M', soit 'F'</w:t>
      </w:r>
      <w:r w:rsidR="007B49FD" w:rsidRPr="000F0BE8">
        <w:t>.</w:t>
      </w:r>
    </w:p>
    <w:p w14:paraId="1B4EB1AE" w14:textId="309A3D13" w:rsidR="00EA3F46" w:rsidRPr="000F0BE8" w:rsidRDefault="00EA3F46" w:rsidP="00027243">
      <w:pPr>
        <w:pStyle w:val="Enonc"/>
        <w:tabs>
          <w:tab w:val="clear" w:pos="477"/>
          <w:tab w:val="left" w:pos="284"/>
        </w:tabs>
        <w:ind w:left="284" w:hanging="284"/>
      </w:pPr>
      <w:r w:rsidRPr="000F0BE8">
        <w:t>L’année est bissextile</w:t>
      </w:r>
      <w:r w:rsidR="007B49FD" w:rsidRPr="000F0BE8">
        <w:t>.</w:t>
      </w:r>
    </w:p>
    <w:p w14:paraId="4BD9C2D2" w14:textId="007EF368" w:rsidR="00DB4AC3" w:rsidRDefault="00DB4AC3" w:rsidP="00EA3F46">
      <w:r w:rsidRPr="000F0BE8">
        <w:t>Si vous ne connaissez pas les propriétés</w:t>
      </w:r>
      <w:r>
        <w:t xml:space="preserve"> d’une année bissextile</w:t>
      </w:r>
      <w:r w:rsidRPr="000F0BE8">
        <w:t>, allez chercher sur le Net, mais ne commencez pas à recopier n’importe quoi !</w:t>
      </w:r>
    </w:p>
    <w:p w14:paraId="4925D08C" w14:textId="77777777" w:rsidR="007C05A6" w:rsidRDefault="00EA3F46" w:rsidP="00EA3F46">
      <w:pPr>
        <w:pStyle w:val="Exercice"/>
        <w:numPr>
          <w:ilvl w:val="0"/>
          <w:numId w:val="0"/>
        </w:numPr>
      </w:pPr>
      <w:r w:rsidRPr="000F0BE8">
        <w:rPr>
          <w:noProof/>
        </w:rPr>
        <w:drawing>
          <wp:anchor distT="0" distB="0" distL="114300" distR="114300" simplePos="0" relativeHeight="251660288" behindDoc="1" locked="0" layoutInCell="1" allowOverlap="1" wp14:anchorId="1DE62780" wp14:editId="21862C13">
            <wp:simplePos x="0" y="0"/>
            <wp:positionH relativeFrom="column">
              <wp:posOffset>635</wp:posOffset>
            </wp:positionH>
            <wp:positionV relativeFrom="paragraph">
              <wp:posOffset>2540</wp:posOffset>
            </wp:positionV>
            <wp:extent cx="193675" cy="231775"/>
            <wp:effectExtent l="0" t="0" r="0" b="0"/>
            <wp:wrapTight wrapText="bothSides">
              <wp:wrapPolygon edited="0">
                <wp:start x="0" y="0"/>
                <wp:lineTo x="0" y="19529"/>
                <wp:lineTo x="19121" y="19529"/>
                <wp:lineTo x="19121" y="0"/>
                <wp:lineTo x="0" y="0"/>
              </wp:wrapPolygon>
            </wp:wrapTight>
            <wp:docPr id="10" name="Image 10"/>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AC3">
        <w:t xml:space="preserve">Complétez ce fichier source pour qu’il </w:t>
      </w:r>
      <w:r w:rsidRPr="000F0BE8">
        <w:t>demande et récup</w:t>
      </w:r>
      <w:r w:rsidR="00DB4AC3">
        <w:t>è</w:t>
      </w:r>
      <w:r w:rsidRPr="000F0BE8">
        <w:t>re l’âge et le sexe de l’utilisateur, et qu</w:t>
      </w:r>
      <w:r w:rsidR="00DB4AC3">
        <w:t>’il</w:t>
      </w:r>
      <w:r w:rsidRPr="000F0BE8">
        <w:t xml:space="preserve"> indique</w:t>
      </w:r>
      <w:r w:rsidR="00E17BE4">
        <w:t>, après chaque obtention,</w:t>
      </w:r>
      <w:r w:rsidRPr="000F0BE8">
        <w:t xml:space="preserve"> si ces informations sont valides au moyen des </w:t>
      </w:r>
      <w:r w:rsidR="00FE77C6" w:rsidRPr="000F0BE8">
        <w:t xml:space="preserve">conditions </w:t>
      </w:r>
      <w:r w:rsidRPr="000F0BE8">
        <w:t>que vous avez écrites ci-avant.</w:t>
      </w:r>
      <w:r w:rsidR="00141C4C">
        <w:t xml:space="preserve"> </w:t>
      </w:r>
    </w:p>
    <w:p w14:paraId="0CA79706" w14:textId="2DB3980E" w:rsidR="007C05A6" w:rsidRDefault="007C05A6" w:rsidP="00EA3F46">
      <w:pPr>
        <w:pStyle w:val="Exercice"/>
        <w:numPr>
          <w:ilvl w:val="0"/>
          <w:numId w:val="0"/>
        </w:numPr>
      </w:pPr>
      <w:r>
        <w:t>Vous devriez avoir un bout de code qui correspond à ce qui est proposé ci-dessous.</w:t>
      </w:r>
    </w:p>
    <w:p w14:paraId="5DDD2A06" w14:textId="71DB64A3" w:rsidR="007C05A6" w:rsidRDefault="007C05A6" w:rsidP="007C05A6">
      <w:pPr>
        <w:pStyle w:val="Code"/>
      </w:pPr>
      <w:r>
        <w:t>int age;</w:t>
      </w:r>
    </w:p>
    <w:p w14:paraId="08B0B2F6" w14:textId="40EBF569" w:rsidR="007C05A6" w:rsidRDefault="007C05A6" w:rsidP="007C05A6">
      <w:pPr>
        <w:pStyle w:val="Code"/>
      </w:pPr>
      <w:r>
        <w:t>char sexe;</w:t>
      </w:r>
    </w:p>
    <w:p w14:paraId="3732836E" w14:textId="27E8D4F9" w:rsidR="007C05A6" w:rsidRDefault="007C05A6" w:rsidP="007C05A6">
      <w:pPr>
        <w:pStyle w:val="Code"/>
      </w:pPr>
    </w:p>
    <w:p w14:paraId="2A3F2F46" w14:textId="3CF5FF15" w:rsidR="007C05A6" w:rsidRDefault="007C05A6" w:rsidP="007C05A6">
      <w:pPr>
        <w:pStyle w:val="Code"/>
      </w:pPr>
      <w:r>
        <w:t>printf("Age : ");</w:t>
      </w:r>
    </w:p>
    <w:p w14:paraId="444795F4" w14:textId="4E8D08CA" w:rsidR="007C05A6" w:rsidRDefault="007C05A6" w:rsidP="007C05A6">
      <w:pPr>
        <w:pStyle w:val="Code"/>
      </w:pPr>
      <w:r>
        <w:t>scanf_s("%d", &amp;age);</w:t>
      </w:r>
    </w:p>
    <w:p w14:paraId="0C153B4A" w14:textId="10E0DDF1" w:rsidR="007C05A6" w:rsidRPr="000B0543" w:rsidRDefault="007C05A6" w:rsidP="007C05A6">
      <w:pPr>
        <w:pStyle w:val="Code"/>
        <w:rPr>
          <w:lang w:val="fr-BE"/>
        </w:rPr>
      </w:pPr>
      <w:r w:rsidRPr="007C05A6">
        <w:t xml:space="preserve">printf("%s", age &gt; 0 &amp;&amp; age &lt; 18 ? </w:t>
      </w:r>
      <w:r w:rsidRPr="000B0543">
        <w:rPr>
          <w:lang w:val="fr-BE"/>
        </w:rPr>
        <w:t>"Valide" : "Invalide");</w:t>
      </w:r>
    </w:p>
    <w:p w14:paraId="136E5DE8" w14:textId="77777777" w:rsidR="007C05A6" w:rsidRPr="000B0543" w:rsidRDefault="007C05A6" w:rsidP="007C05A6">
      <w:pPr>
        <w:pStyle w:val="Code"/>
        <w:rPr>
          <w:lang w:val="fr-BE"/>
        </w:rPr>
      </w:pPr>
    </w:p>
    <w:p w14:paraId="24A0C002" w14:textId="184B14EC" w:rsidR="007C05A6" w:rsidRPr="007C05A6" w:rsidRDefault="007C05A6" w:rsidP="007C05A6">
      <w:pPr>
        <w:pStyle w:val="Code"/>
        <w:rPr>
          <w:lang w:val="fr-BE"/>
        </w:rPr>
      </w:pPr>
      <w:r w:rsidRPr="007C05A6">
        <w:rPr>
          <w:lang w:val="fr-BE"/>
        </w:rPr>
        <w:t>printf("Sexe : ");</w:t>
      </w:r>
    </w:p>
    <w:p w14:paraId="45F2E165" w14:textId="20F6D493" w:rsidR="007C05A6" w:rsidRPr="007C05A6" w:rsidRDefault="007C05A6" w:rsidP="007C05A6">
      <w:pPr>
        <w:pStyle w:val="Code"/>
        <w:rPr>
          <w:lang w:val="fr-BE"/>
        </w:rPr>
      </w:pPr>
      <w:r w:rsidRPr="007C05A6">
        <w:rPr>
          <w:lang w:val="fr-BE"/>
        </w:rPr>
        <w:t>scanf_s("%c", &amp;sexe, 1);</w:t>
      </w:r>
    </w:p>
    <w:p w14:paraId="052C4260" w14:textId="0A93603A" w:rsidR="007C05A6" w:rsidRPr="000B0543" w:rsidRDefault="007C05A6" w:rsidP="007C05A6">
      <w:pPr>
        <w:pStyle w:val="Code"/>
        <w:rPr>
          <w:lang w:val="fr-BE"/>
        </w:rPr>
      </w:pPr>
      <w:r w:rsidRPr="007C05A6">
        <w:rPr>
          <w:lang w:val="fr-BE"/>
        </w:rPr>
        <w:t xml:space="preserve">printf("%s", sexe == 'M' || sexe == 'F' ? </w:t>
      </w:r>
      <w:r w:rsidRPr="000B0543">
        <w:rPr>
          <w:lang w:val="fr-BE"/>
        </w:rPr>
        <w:t>"Valide" : "Invalide");</w:t>
      </w:r>
    </w:p>
    <w:p w14:paraId="06C4544C" w14:textId="2A7CE20B" w:rsidR="00D93970" w:rsidRPr="000F0BE8" w:rsidRDefault="00EA3F46" w:rsidP="00D93970">
      <w:r w:rsidRPr="000F0BE8">
        <w:rPr>
          <w:noProof/>
        </w:rPr>
        <w:drawing>
          <wp:anchor distT="0" distB="0" distL="114300" distR="114300" simplePos="0" relativeHeight="251666432" behindDoc="1" locked="0" layoutInCell="1" allowOverlap="1" wp14:anchorId="33558ED3" wp14:editId="7454F7C9">
            <wp:simplePos x="0" y="0"/>
            <wp:positionH relativeFrom="column">
              <wp:posOffset>957</wp:posOffset>
            </wp:positionH>
            <wp:positionV relativeFrom="paragraph">
              <wp:posOffset>815</wp:posOffset>
            </wp:positionV>
            <wp:extent cx="193675" cy="231775"/>
            <wp:effectExtent l="0" t="0" r="0" b="0"/>
            <wp:wrapTight wrapText="bothSides">
              <wp:wrapPolygon edited="0">
                <wp:start x="0" y="0"/>
                <wp:lineTo x="0" y="19529"/>
                <wp:lineTo x="19121" y="19529"/>
                <wp:lineTo x="19121" y="0"/>
                <wp:lineTo x="0" y="0"/>
              </wp:wrapPolygon>
            </wp:wrapTight>
            <wp:docPr id="11" name="Image 1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F43" w:rsidRPr="000F0BE8">
        <w:t xml:space="preserve">Dans ce même fichier, ajoutez les instructions </w:t>
      </w:r>
      <w:r w:rsidRPr="000F0BE8">
        <w:t>qui permet</w:t>
      </w:r>
      <w:r w:rsidR="00946F43" w:rsidRPr="000F0BE8">
        <w:t>tent</w:t>
      </w:r>
      <w:r w:rsidRPr="000F0BE8">
        <w:t xml:space="preserve"> </w:t>
      </w:r>
      <w:r w:rsidR="00A357DE" w:rsidRPr="000F0BE8">
        <w:t xml:space="preserve">de demander et de récupérer </w:t>
      </w:r>
      <w:r w:rsidRPr="000F0BE8">
        <w:t>une année et qui indique si c’est une année bissextile.</w:t>
      </w:r>
      <w:r w:rsidR="00097655" w:rsidRPr="000F0BE8">
        <w:t xml:space="preserve"> </w:t>
      </w:r>
    </w:p>
    <w:p w14:paraId="4DB24344" w14:textId="77777777" w:rsidR="007C05A6" w:rsidRDefault="007C05A6">
      <w:pPr>
        <w:spacing w:after="160" w:line="259" w:lineRule="auto"/>
        <w:rPr>
          <w:rFonts w:asciiTheme="minorHAnsi" w:eastAsiaTheme="majorEastAsia" w:hAnsiTheme="minorHAnsi" w:cstheme="majorBidi"/>
          <w:b/>
          <w:bCs/>
          <w:color w:val="1F497D" w:themeColor="text2"/>
          <w:sz w:val="26"/>
          <w:szCs w:val="26"/>
        </w:rPr>
      </w:pPr>
      <w:r>
        <w:br w:type="page"/>
      </w:r>
    </w:p>
    <w:p w14:paraId="13A92AFF" w14:textId="08A21953" w:rsidR="00EA3F46" w:rsidRPr="000F0BE8" w:rsidRDefault="00EA3F46" w:rsidP="00D93970">
      <w:pPr>
        <w:pStyle w:val="Titre1"/>
      </w:pPr>
      <w:bookmarkStart w:id="5" w:name="_Toc144795394"/>
      <w:r w:rsidRPr="000F0BE8">
        <w:lastRenderedPageBreak/>
        <w:t>Alternatives simples</w:t>
      </w:r>
      <w:bookmarkEnd w:id="5"/>
    </w:p>
    <w:p w14:paraId="13EEE301" w14:textId="77777777" w:rsidR="00D93970" w:rsidRPr="000F0BE8" w:rsidRDefault="00D93970" w:rsidP="00D93970">
      <w:r w:rsidRPr="000F0BE8">
        <w:t xml:space="preserve">Maintenant que vous savez écrire des conditions, vous allez pouvoir les utiliser. </w:t>
      </w:r>
    </w:p>
    <w:p w14:paraId="6D55C3AA" w14:textId="77777777" w:rsidR="00D93970" w:rsidRPr="000F0BE8" w:rsidRDefault="00D93970" w:rsidP="00D93970">
      <w:r w:rsidRPr="000F0BE8">
        <w:t>En effet, une alternative est une instruction qui permet de choisir quelles instructions seront exécutées après l’évaluation d’une condition.</w:t>
      </w:r>
    </w:p>
    <w:p w14:paraId="01228FBB" w14:textId="77777777" w:rsidR="00D93970" w:rsidRPr="000F0BE8" w:rsidRDefault="00D93970" w:rsidP="00D93970">
      <w:r w:rsidRPr="000F0BE8">
        <w:t>Il existe plusieurs formes d’alternatives : les alternatives simples, les alternatives doubles et les alternatives multiples.</w:t>
      </w:r>
    </w:p>
    <w:p w14:paraId="5BE32CDC" w14:textId="3C00AE11" w:rsidR="00EA3F46" w:rsidRPr="000F0BE8" w:rsidRDefault="00EA3F46" w:rsidP="00D93970">
      <w:r w:rsidRPr="000F0BE8">
        <w:t xml:space="preserve">La forme la plus simple d'alternative est : </w:t>
      </w:r>
    </w:p>
    <w:p w14:paraId="353CE4EA" w14:textId="77777777" w:rsidR="00EA3F46" w:rsidRPr="000F0BE8" w:rsidRDefault="00EA3F46" w:rsidP="00EA3F46">
      <w:pPr>
        <w:ind w:firstLine="708"/>
      </w:pPr>
      <w:r w:rsidRPr="000F0BE8">
        <w:rPr>
          <w:b/>
        </w:rPr>
        <w:t>SI</w:t>
      </w:r>
      <w:r w:rsidRPr="000F0BE8">
        <w:t xml:space="preserve"> </w:t>
      </w:r>
      <w:r w:rsidRPr="000F0BE8">
        <w:rPr>
          <w:i/>
        </w:rPr>
        <w:t>condition</w:t>
      </w:r>
      <w:r w:rsidRPr="000F0BE8">
        <w:t xml:space="preserve"> </w:t>
      </w:r>
      <w:r w:rsidRPr="000F0BE8">
        <w:rPr>
          <w:b/>
        </w:rPr>
        <w:t>ALORS</w:t>
      </w:r>
      <w:r w:rsidRPr="000F0BE8">
        <w:t xml:space="preserve"> </w:t>
      </w:r>
      <w:r w:rsidRPr="000F0BE8">
        <w:rPr>
          <w:i/>
        </w:rPr>
        <w:t>bloc d'instructions</w:t>
      </w:r>
    </w:p>
    <w:p w14:paraId="7C26BB8C" w14:textId="080C2648" w:rsidR="00EA3F46" w:rsidRPr="000F0BE8" w:rsidRDefault="00EA3F46" w:rsidP="00EA3F46">
      <w:r w:rsidRPr="000F0BE8">
        <w:t xml:space="preserve">Cela signifie que, après l’évaluation de la condition, si </w:t>
      </w:r>
      <w:r w:rsidR="007B49FD" w:rsidRPr="000F0BE8">
        <w:t>s</w:t>
      </w:r>
      <w:r w:rsidRPr="000F0BE8">
        <w:t xml:space="preserve">a valeur est </w:t>
      </w:r>
      <w:proofErr w:type="spellStart"/>
      <w:r w:rsidR="000D3F1B" w:rsidRPr="000F0BE8">
        <w:rPr>
          <w:rStyle w:val="Codeinline"/>
        </w:rPr>
        <w:t>true</w:t>
      </w:r>
      <w:proofErr w:type="spellEnd"/>
      <w:r w:rsidRPr="000F0BE8">
        <w:t xml:space="preserve">, le bloc d’instructions qui suit le </w:t>
      </w:r>
      <w:r w:rsidRPr="000F0BE8">
        <w:rPr>
          <w:b/>
        </w:rPr>
        <w:t>ALORS</w:t>
      </w:r>
      <w:r w:rsidRPr="000F0BE8">
        <w:t xml:space="preserve"> est exécuté. En revanche, dans le cas où cette valeur est </w:t>
      </w:r>
      <w:r w:rsidR="004B2610" w:rsidRPr="000F0BE8">
        <w:rPr>
          <w:rStyle w:val="Codeinline"/>
        </w:rPr>
        <w:t>f</w:t>
      </w:r>
      <w:r w:rsidRPr="000F0BE8">
        <w:rPr>
          <w:rStyle w:val="Codeinline"/>
        </w:rPr>
        <w:t>alse</w:t>
      </w:r>
      <w:r w:rsidRPr="000F0BE8">
        <w:t>, le bloc d’instruction</w:t>
      </w:r>
      <w:r w:rsidR="006D5961">
        <w:t>s</w:t>
      </w:r>
      <w:r w:rsidRPr="000F0BE8">
        <w:t xml:space="preserve"> est ignoré.</w:t>
      </w:r>
    </w:p>
    <w:p w14:paraId="74F5E231" w14:textId="045A9A66" w:rsidR="00EA3F46" w:rsidRPr="000F0BE8" w:rsidRDefault="00EA3F46" w:rsidP="00EA3F46">
      <w:r w:rsidRPr="000F0BE8">
        <w:t>Dans les deux cas, les instructions situées juste après l’alternative</w:t>
      </w:r>
      <w:r w:rsidRPr="000F0BE8">
        <w:rPr>
          <w:b/>
        </w:rPr>
        <w:t xml:space="preserve"> </w:t>
      </w:r>
      <w:r w:rsidRPr="000F0BE8">
        <w:t>seront exécutées.</w:t>
      </w:r>
    </w:p>
    <w:p w14:paraId="22E1E3F8" w14:textId="6D057822" w:rsidR="00C64833" w:rsidRPr="000F0BE8" w:rsidRDefault="00F654D1" w:rsidP="00EA3F46">
      <w:r w:rsidRPr="000F0BE8">
        <w:t xml:space="preserve">Comme vous l’avez vu en </w:t>
      </w:r>
      <w:r w:rsidR="00C27451" w:rsidRPr="000F0BE8">
        <w:t>« </w:t>
      </w:r>
      <w:r w:rsidRPr="000F0BE8">
        <w:t>Principes de programmation</w:t>
      </w:r>
      <w:r w:rsidR="00C27451" w:rsidRPr="000F0BE8">
        <w:t> »</w:t>
      </w:r>
      <w:r w:rsidRPr="000F0BE8">
        <w:t xml:space="preserve">, </w:t>
      </w:r>
      <w:r w:rsidR="00C27451" w:rsidRPr="000F0BE8">
        <w:t xml:space="preserve">le </w:t>
      </w:r>
      <w:r w:rsidR="00C64833" w:rsidRPr="000F0BE8">
        <w:t>diagramme d’action</w:t>
      </w:r>
      <w:r w:rsidR="00145F58">
        <w:t>s</w:t>
      </w:r>
      <w:r w:rsidR="00C64833" w:rsidRPr="000F0BE8">
        <w:t xml:space="preserve"> </w:t>
      </w:r>
      <w:r w:rsidR="00C27451" w:rsidRPr="000F0BE8">
        <w:t>correspondant est le suivant.</w:t>
      </w:r>
    </w:p>
    <w:p w14:paraId="0504C118" w14:textId="0C950DA7" w:rsidR="00DF0A05" w:rsidRPr="000F0BE8" w:rsidRDefault="00DF0A05" w:rsidP="00DF0A05">
      <w:pPr>
        <w:pStyle w:val="DA"/>
      </w:pPr>
      <w:r w:rsidRPr="000F0BE8">
        <w:t xml:space="preserve">┌── </w:t>
      </w:r>
      <w:r w:rsidRPr="000F0BE8">
        <w:rPr>
          <w:b/>
        </w:rPr>
        <w:t>if</w:t>
      </w:r>
      <w:r w:rsidRPr="000F0BE8">
        <w:t xml:space="preserve"> (</w:t>
      </w:r>
      <w:r w:rsidRPr="000F0BE8">
        <w:rPr>
          <w:i/>
        </w:rPr>
        <w:t>condition</w:t>
      </w:r>
      <w:r w:rsidRPr="000F0BE8">
        <w:t>)</w:t>
      </w:r>
      <w:r w:rsidRPr="000F0BE8">
        <w:br/>
        <w:t xml:space="preserve">│ </w:t>
      </w:r>
      <w:r w:rsidRPr="000F0BE8">
        <w:rPr>
          <w:i/>
        </w:rPr>
        <w:t>instructions</w:t>
      </w:r>
      <w:r w:rsidR="00D44022" w:rsidRPr="000F0BE8">
        <w:rPr>
          <w:i/>
        </w:rPr>
        <w:t xml:space="preserve"> si la condition est vraie</w:t>
      </w:r>
    </w:p>
    <w:p w14:paraId="227073E9" w14:textId="77777777" w:rsidR="00DF0A05" w:rsidRPr="000F0BE8" w:rsidRDefault="00DF0A05" w:rsidP="00DF0A05">
      <w:pPr>
        <w:pStyle w:val="DA"/>
      </w:pPr>
      <w:r w:rsidRPr="000F0BE8">
        <w:t>└──</w:t>
      </w:r>
    </w:p>
    <w:p w14:paraId="17F36737" w14:textId="72E677A6" w:rsidR="00EA3F46" w:rsidRPr="000F0BE8" w:rsidRDefault="00EA3F46" w:rsidP="00EA3F46">
      <w:r w:rsidRPr="000F0BE8">
        <w:t xml:space="preserve">En </w:t>
      </w:r>
      <w:r w:rsidR="005810C7" w:rsidRPr="000F0BE8">
        <w:t>C</w:t>
      </w:r>
      <w:r w:rsidRPr="000F0BE8">
        <w:t xml:space="preserve">, l’alternative simple est composée d’une </w:t>
      </w:r>
      <w:r w:rsidRPr="000F0BE8">
        <w:rPr>
          <w:b/>
          <w:u w:val="single"/>
        </w:rPr>
        <w:t>instruction d’en-tête</w:t>
      </w:r>
      <w:r w:rsidRPr="000F0BE8">
        <w:t xml:space="preserve">, celle qui contient </w:t>
      </w:r>
      <w:r w:rsidRPr="000F0BE8">
        <w:rPr>
          <w:rStyle w:val="Codeinline"/>
        </w:rPr>
        <w:t>if</w:t>
      </w:r>
      <w:r w:rsidRPr="000F0BE8">
        <w:t xml:space="preserve"> suivi de la condition</w:t>
      </w:r>
      <w:r w:rsidR="00423B84" w:rsidRPr="000F0BE8">
        <w:t xml:space="preserve"> entre parenthèses</w:t>
      </w:r>
      <w:r w:rsidR="007B49FD" w:rsidRPr="000F0BE8">
        <w:t xml:space="preserve"> </w:t>
      </w:r>
      <w:r w:rsidR="007B49FD" w:rsidRPr="000F0BE8">
        <w:rPr>
          <w:rStyle w:val="Codeinline"/>
        </w:rPr>
        <w:t>()</w:t>
      </w:r>
      <w:r w:rsidRPr="000F0BE8">
        <w:t>.</w:t>
      </w:r>
    </w:p>
    <w:p w14:paraId="2061B75B" w14:textId="77777777" w:rsidR="00E5158B" w:rsidRPr="00B90C6D" w:rsidRDefault="00EA3F46" w:rsidP="003333A6">
      <w:pPr>
        <w:pStyle w:val="Code"/>
        <w:rPr>
          <w:lang w:val="fr-BE"/>
        </w:rPr>
      </w:pPr>
      <w:r w:rsidRPr="000F0BE8">
        <w:rPr>
          <w:rStyle w:val="Codeinline"/>
          <w:lang w:val="fr-BE"/>
        </w:rPr>
        <w:t>if</w:t>
      </w:r>
      <w:r w:rsidRPr="00B90C6D">
        <w:rPr>
          <w:lang w:val="fr-BE"/>
        </w:rPr>
        <w:t xml:space="preserve"> </w:t>
      </w:r>
      <w:r w:rsidR="00733974" w:rsidRPr="00B90C6D">
        <w:rPr>
          <w:lang w:val="fr-BE"/>
        </w:rPr>
        <w:t>(</w:t>
      </w:r>
      <w:r w:rsidRPr="000F0BE8">
        <w:rPr>
          <w:rStyle w:val="CitationCar"/>
          <w:iCs w:val="0"/>
          <w:color w:val="auto"/>
          <w:shd w:val="clear" w:color="auto" w:fill="auto"/>
          <w:lang w:val="fr-BE" w:eastAsia="ja-JP"/>
        </w:rPr>
        <w:t>condition</w:t>
      </w:r>
      <w:r w:rsidR="00733974" w:rsidRPr="000F0BE8">
        <w:rPr>
          <w:rStyle w:val="CitationCar"/>
          <w:i w:val="0"/>
          <w:iCs w:val="0"/>
          <w:color w:val="auto"/>
          <w:shd w:val="clear" w:color="auto" w:fill="auto"/>
          <w:lang w:val="fr-BE" w:eastAsia="ja-JP"/>
        </w:rPr>
        <w:t>)</w:t>
      </w:r>
      <w:r w:rsidR="00733974" w:rsidRPr="00B90C6D">
        <w:rPr>
          <w:lang w:val="fr-BE"/>
        </w:rPr>
        <w:t xml:space="preserve"> </w:t>
      </w:r>
    </w:p>
    <w:p w14:paraId="6FCB74BB" w14:textId="23C6E591" w:rsidR="00EA3F46" w:rsidRPr="00B90C6D" w:rsidRDefault="00733974" w:rsidP="003333A6">
      <w:pPr>
        <w:pStyle w:val="Code"/>
        <w:rPr>
          <w:lang w:val="fr-BE"/>
        </w:rPr>
      </w:pPr>
      <w:r w:rsidRPr="00B90C6D">
        <w:rPr>
          <w:lang w:val="fr-BE"/>
        </w:rPr>
        <w:t>{</w:t>
      </w:r>
      <w:r w:rsidR="00EA3F46" w:rsidRPr="00B90C6D">
        <w:rPr>
          <w:lang w:val="fr-BE"/>
        </w:rPr>
        <w:t xml:space="preserve"> </w:t>
      </w:r>
    </w:p>
    <w:p w14:paraId="6B4A1C46" w14:textId="3E16DF40" w:rsidR="00EA3F46" w:rsidRPr="000F0BE8" w:rsidRDefault="00EA3F46" w:rsidP="003333A6">
      <w:pPr>
        <w:pStyle w:val="Code"/>
        <w:rPr>
          <w:rStyle w:val="CitationCar"/>
          <w:iCs w:val="0"/>
          <w:color w:val="auto"/>
          <w:shd w:val="clear" w:color="auto" w:fill="auto"/>
          <w:lang w:val="fr-BE" w:eastAsia="ja-JP"/>
        </w:rPr>
      </w:pPr>
      <w:r w:rsidRPr="00B90C6D">
        <w:rPr>
          <w:lang w:val="fr-BE"/>
        </w:rPr>
        <w:tab/>
      </w:r>
      <w:r w:rsidR="007B49FD" w:rsidRPr="00B90C6D">
        <w:rPr>
          <w:lang w:val="fr-BE"/>
        </w:rPr>
        <w:t xml:space="preserve">// </w:t>
      </w:r>
      <w:r w:rsidRPr="000F0BE8">
        <w:rPr>
          <w:rStyle w:val="CitationCar"/>
          <w:iCs w:val="0"/>
          <w:color w:val="76923C" w:themeColor="accent3" w:themeShade="BF"/>
          <w:shd w:val="clear" w:color="auto" w:fill="auto"/>
          <w:lang w:val="fr-BE" w:eastAsia="ja-JP"/>
        </w:rPr>
        <w:t>bloc d’instructions si</w:t>
      </w:r>
      <w:r w:rsidR="00423B84" w:rsidRPr="000F0BE8">
        <w:rPr>
          <w:rStyle w:val="CitationCar"/>
          <w:iCs w:val="0"/>
          <w:color w:val="76923C" w:themeColor="accent3" w:themeShade="BF"/>
          <w:shd w:val="clear" w:color="auto" w:fill="auto"/>
          <w:lang w:val="fr-BE" w:eastAsia="ja-JP"/>
        </w:rPr>
        <w:t xml:space="preserve"> </w:t>
      </w:r>
      <w:r w:rsidR="000D3F1B" w:rsidRPr="000F0BE8">
        <w:rPr>
          <w:rStyle w:val="CitationCar"/>
          <w:iCs w:val="0"/>
          <w:color w:val="76923C" w:themeColor="accent3" w:themeShade="BF"/>
          <w:shd w:val="clear" w:color="auto" w:fill="auto"/>
          <w:lang w:val="fr-BE" w:eastAsia="ja-JP"/>
        </w:rPr>
        <w:t>true</w:t>
      </w:r>
    </w:p>
    <w:p w14:paraId="6C559D17" w14:textId="5D5773FB" w:rsidR="00733974" w:rsidRPr="000F0BE8" w:rsidRDefault="00271C8F" w:rsidP="003333A6">
      <w:pPr>
        <w:pStyle w:val="Code"/>
        <w:rPr>
          <w:rStyle w:val="CitationCar"/>
          <w:i w:val="0"/>
          <w:iCs w:val="0"/>
          <w:color w:val="auto"/>
          <w:shd w:val="clear" w:color="auto" w:fill="auto"/>
          <w:lang w:val="fr-BE" w:eastAsia="ja-JP"/>
        </w:rPr>
      </w:pPr>
      <w:r w:rsidRPr="000F0BE8">
        <w:rPr>
          <w:rStyle w:val="CitationCar"/>
          <w:i w:val="0"/>
          <w:iCs w:val="0"/>
          <w:color w:val="auto"/>
          <w:shd w:val="clear" w:color="auto" w:fill="auto"/>
          <w:lang w:val="fr-BE" w:eastAsia="ja-JP"/>
        </w:rPr>
        <w:t>}</w:t>
      </w:r>
    </w:p>
    <w:p w14:paraId="7B120BE6" w14:textId="44CE7DDF" w:rsidR="00C87D80" w:rsidRPr="000F0BE8" w:rsidRDefault="00C87D80" w:rsidP="00EA3F46">
      <w:pPr>
        <w:rPr>
          <w:noProof/>
        </w:rPr>
      </w:pPr>
      <w:r w:rsidRPr="000F0BE8">
        <w:rPr>
          <w:noProof/>
        </w:rPr>
        <w:t>Voici quelques instructions qui permettent de déterminer si, sur base de la cote sur 20 reçue à un examen, vous êtes en échec.</w:t>
      </w:r>
    </w:p>
    <w:p w14:paraId="2C500639" w14:textId="77777777" w:rsidR="00C87D80" w:rsidRPr="000F0BE8" w:rsidRDefault="00C87D80" w:rsidP="003333A6">
      <w:pPr>
        <w:pStyle w:val="Code"/>
      </w:pPr>
      <w:r w:rsidRPr="000F0BE8">
        <w:t>int cote;</w:t>
      </w:r>
    </w:p>
    <w:p w14:paraId="50E17B8F" w14:textId="61C2170E" w:rsidR="00C87D80" w:rsidRPr="000F0BE8" w:rsidRDefault="00C87D80" w:rsidP="003333A6">
      <w:pPr>
        <w:pStyle w:val="Code"/>
      </w:pPr>
      <w:r w:rsidRPr="000F0BE8">
        <w:t>printf("Cote : ");</w:t>
      </w:r>
    </w:p>
    <w:p w14:paraId="6DFB5ACF" w14:textId="2990E9D7" w:rsidR="00C87D80" w:rsidRPr="000F0BE8" w:rsidRDefault="00C87D80" w:rsidP="003333A6">
      <w:pPr>
        <w:pStyle w:val="Code"/>
      </w:pPr>
      <w:r w:rsidRPr="000F0BE8">
        <w:t>scanf("%d", &amp;cote);</w:t>
      </w:r>
    </w:p>
    <w:p w14:paraId="754E05FF" w14:textId="42DDCDBA" w:rsidR="00C87D80" w:rsidRPr="0067344F" w:rsidRDefault="00C87D80" w:rsidP="003333A6">
      <w:pPr>
        <w:pStyle w:val="Code"/>
      </w:pPr>
      <w:r w:rsidRPr="000F0BE8">
        <w:t>if (cote &lt; 10)</w:t>
      </w:r>
      <w:r w:rsidR="00D1770D">
        <w:t xml:space="preserve"> </w:t>
      </w:r>
      <w:r w:rsidR="00D1770D">
        <w:br/>
      </w:r>
      <w:r w:rsidRPr="0067344F">
        <w:t>{</w:t>
      </w:r>
    </w:p>
    <w:p w14:paraId="4D48FACD" w14:textId="3CEB36B4" w:rsidR="00C87D80" w:rsidRPr="00B90C6D" w:rsidRDefault="00C87D80" w:rsidP="003333A6">
      <w:pPr>
        <w:pStyle w:val="Code"/>
        <w:rPr>
          <w:lang w:val="fr-BE"/>
        </w:rPr>
      </w:pPr>
      <w:r w:rsidRPr="0067344F">
        <w:tab/>
      </w:r>
      <w:r w:rsidRPr="00B90C6D">
        <w:rPr>
          <w:lang w:val="fr-BE"/>
        </w:rPr>
        <w:t>print</w:t>
      </w:r>
      <w:r w:rsidR="001335A9">
        <w:rPr>
          <w:lang w:val="fr-BE"/>
        </w:rPr>
        <w:t>f</w:t>
      </w:r>
      <w:r w:rsidRPr="00B90C6D">
        <w:rPr>
          <w:lang w:val="fr-BE"/>
        </w:rPr>
        <w:t>("A</w:t>
      </w:r>
      <w:r w:rsidR="00383AC2" w:rsidRPr="00B90C6D">
        <w:rPr>
          <w:lang w:val="fr-BE"/>
        </w:rPr>
        <w:t>i</w:t>
      </w:r>
      <w:r w:rsidRPr="00B90C6D">
        <w:rPr>
          <w:lang w:val="fr-BE"/>
        </w:rPr>
        <w:t xml:space="preserve">e, c'est un </w:t>
      </w:r>
      <w:r w:rsidR="006417C5" w:rsidRPr="00B90C6D">
        <w:rPr>
          <w:lang w:val="fr-BE"/>
        </w:rPr>
        <w:t>e</w:t>
      </w:r>
      <w:r w:rsidRPr="00B90C6D">
        <w:rPr>
          <w:lang w:val="fr-BE"/>
        </w:rPr>
        <w:t>chec !")</w:t>
      </w:r>
      <w:r w:rsidR="004E63B1">
        <w:rPr>
          <w:lang w:val="fr-BE"/>
        </w:rPr>
        <w:t>;</w:t>
      </w:r>
    </w:p>
    <w:p w14:paraId="184174AE" w14:textId="2225F734" w:rsidR="00C87D80" w:rsidRPr="00B90C6D" w:rsidRDefault="00C87D80" w:rsidP="003333A6">
      <w:pPr>
        <w:pStyle w:val="Code"/>
        <w:rPr>
          <w:lang w:val="fr-BE"/>
        </w:rPr>
      </w:pPr>
      <w:r w:rsidRPr="00B90C6D">
        <w:rPr>
          <w:lang w:val="fr-BE"/>
        </w:rPr>
        <w:t>}</w:t>
      </w:r>
    </w:p>
    <w:p w14:paraId="39F04059" w14:textId="1659A94A" w:rsidR="00C87D80" w:rsidRPr="000F0BE8" w:rsidRDefault="002319A5" w:rsidP="00EA3F46">
      <w:pPr>
        <w:rPr>
          <w:noProof/>
        </w:rPr>
      </w:pPr>
      <w:r w:rsidRPr="000F0BE8">
        <w:rPr>
          <w:noProof/>
        </w:rPr>
        <w:drawing>
          <wp:anchor distT="0" distB="0" distL="114300" distR="114300" simplePos="0" relativeHeight="251682816" behindDoc="1" locked="0" layoutInCell="1" allowOverlap="1" wp14:anchorId="2BE63FD7" wp14:editId="6E670CE2">
            <wp:simplePos x="0" y="0"/>
            <wp:positionH relativeFrom="column">
              <wp:posOffset>0</wp:posOffset>
            </wp:positionH>
            <wp:positionV relativeFrom="paragraph">
              <wp:posOffset>12700</wp:posOffset>
            </wp:positionV>
            <wp:extent cx="193675" cy="231775"/>
            <wp:effectExtent l="0" t="0" r="0" b="0"/>
            <wp:wrapTight wrapText="bothSides">
              <wp:wrapPolygon edited="0">
                <wp:start x="0" y="0"/>
                <wp:lineTo x="0" y="19529"/>
                <wp:lineTo x="19121" y="19529"/>
                <wp:lineTo x="19121" y="0"/>
                <wp:lineTo x="0" y="0"/>
              </wp:wrapPolygon>
            </wp:wrapTight>
            <wp:docPr id="16" name="Image 16"/>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8F452A" w:rsidRPr="000F0BE8">
        <w:rPr>
          <w:noProof/>
        </w:rPr>
        <w:t xml:space="preserve">Écrivez ces instruction dans un nouveau fichier source </w:t>
      </w:r>
      <w:proofErr w:type="spellStart"/>
      <w:r w:rsidR="008F452A" w:rsidRPr="000F0BE8">
        <w:rPr>
          <w:rStyle w:val="Codeinline"/>
        </w:rPr>
        <w:t>cote.c</w:t>
      </w:r>
      <w:proofErr w:type="spellEnd"/>
      <w:r w:rsidR="008F452A" w:rsidRPr="000F0BE8">
        <w:rPr>
          <w:noProof/>
        </w:rPr>
        <w:t>, sans oublier d’ajouter les éléments nécessaire</w:t>
      </w:r>
      <w:r w:rsidR="00C053B1" w:rsidRPr="000F0BE8">
        <w:rPr>
          <w:noProof/>
        </w:rPr>
        <w:t>s</w:t>
      </w:r>
      <w:r w:rsidR="008F452A" w:rsidRPr="000F0BE8">
        <w:rPr>
          <w:noProof/>
        </w:rPr>
        <w:t xml:space="preserve"> à son exécution.</w:t>
      </w:r>
    </w:p>
    <w:p w14:paraId="793ABF2A" w14:textId="5E9D9B42" w:rsidR="006D5961" w:rsidRDefault="002319A5" w:rsidP="00EA3F46">
      <w:pPr>
        <w:rPr>
          <w:noProof/>
        </w:rPr>
      </w:pPr>
      <w:r w:rsidRPr="000F0BE8">
        <w:rPr>
          <w:noProof/>
        </w:rPr>
        <w:t>Exécutez ce programme et choisissez des valeurs afin de vérifier tous les cas envisageables</w:t>
      </w:r>
      <w:r w:rsidR="006D5961">
        <w:rPr>
          <w:noProof/>
        </w:rPr>
        <w:t>, en sachant qu’on su</w:t>
      </w:r>
      <w:r w:rsidR="007540D1">
        <w:rPr>
          <w:noProof/>
        </w:rPr>
        <w:t>p</w:t>
      </w:r>
      <w:r w:rsidR="006D5961">
        <w:rPr>
          <w:noProof/>
        </w:rPr>
        <w:t>pose que l’utilisateur entre bien un entier</w:t>
      </w:r>
      <w:r w:rsidRPr="000F0BE8">
        <w:rPr>
          <w:noProof/>
        </w:rPr>
        <w:t>.</w:t>
      </w:r>
      <w:r w:rsidR="006D5961">
        <w:rPr>
          <w:noProof/>
        </w:rPr>
        <w:t xml:space="preserve"> Il ne s’agit pas de vérifier le format de la valeur, mais juste de la comparer à 10.</w:t>
      </w:r>
      <w:r w:rsidR="00B4350B" w:rsidRPr="000F0BE8">
        <w:rPr>
          <w:noProof/>
        </w:rPr>
        <w:t xml:space="preserve"> </w:t>
      </w:r>
    </w:p>
    <w:p w14:paraId="148E039C" w14:textId="46474A98" w:rsidR="006D5961" w:rsidRPr="000F0BE8" w:rsidRDefault="006D5961" w:rsidP="00EA3F46">
      <w:pPr>
        <w:rPr>
          <w:noProof/>
        </w:rPr>
      </w:pPr>
      <w:r>
        <w:rPr>
          <w:noProof/>
        </w:rPr>
        <w:t>Ici, il semble en effet utile de vérifier le cas d’un entier inférieur à 10</w:t>
      </w:r>
      <w:r w:rsidR="00B90C6D">
        <w:rPr>
          <w:noProof/>
        </w:rPr>
        <w:t>,</w:t>
      </w:r>
      <w:r>
        <w:rPr>
          <w:noProof/>
        </w:rPr>
        <w:t xml:space="preserve"> d’un entier égal à 10 afin de s’assurer que ce cas particuli</w:t>
      </w:r>
      <w:r w:rsidR="006548AE">
        <w:rPr>
          <w:noProof/>
        </w:rPr>
        <w:t>er</w:t>
      </w:r>
      <w:r>
        <w:rPr>
          <w:noProof/>
        </w:rPr>
        <w:t xml:space="preserve"> est bien géré, et une valeur supérieur</w:t>
      </w:r>
      <w:r w:rsidR="006548AE">
        <w:rPr>
          <w:noProof/>
        </w:rPr>
        <w:t>e</w:t>
      </w:r>
      <w:r>
        <w:rPr>
          <w:noProof/>
        </w:rPr>
        <w:t xml:space="preserve"> à 10. </w:t>
      </w:r>
      <w:r w:rsidR="00B4350B" w:rsidRPr="000F0BE8">
        <w:rPr>
          <w:noProof/>
        </w:rPr>
        <w:t>La notion de « test » est approfondie un peu plus loin dans cet atelier.</w:t>
      </w:r>
      <w:r>
        <w:rPr>
          <w:noProof/>
        </w:rPr>
        <w:t xml:space="preserve"> N’hésitez pas à revenir à ce point lorsque vous en saurez plus sur les tests…</w:t>
      </w:r>
    </w:p>
    <w:p w14:paraId="6B19CE0C" w14:textId="6D70645E" w:rsidR="0065355F" w:rsidRDefault="0065355F">
      <w:pPr>
        <w:spacing w:after="160" w:line="259" w:lineRule="auto"/>
        <w:rPr>
          <w:b/>
          <w:noProof/>
        </w:rPr>
      </w:pPr>
    </w:p>
    <w:p w14:paraId="1DF968D4" w14:textId="795C75A2" w:rsidR="002319A5" w:rsidRPr="000F0BE8" w:rsidRDefault="006303FC" w:rsidP="00627C3E">
      <w:pPr>
        <w:pStyle w:val="Remarque-Titre"/>
        <w:keepNext w:val="0"/>
      </w:pPr>
      <w:r w:rsidRPr="000F0BE8">
        <w:lastRenderedPageBreak/>
        <w:drawing>
          <wp:anchor distT="0" distB="0" distL="114300" distR="114300" simplePos="0" relativeHeight="251684864" behindDoc="0" locked="0" layoutInCell="1" allowOverlap="1" wp14:anchorId="4708C5F4" wp14:editId="0C3522C1">
            <wp:simplePos x="0" y="0"/>
            <wp:positionH relativeFrom="column">
              <wp:posOffset>5329402</wp:posOffset>
            </wp:positionH>
            <wp:positionV relativeFrom="paragraph">
              <wp:posOffset>48006</wp:posOffset>
            </wp:positionV>
            <wp:extent cx="536575" cy="359410"/>
            <wp:effectExtent l="0" t="0" r="0" b="2540"/>
            <wp:wrapThrough wrapText="bothSides">
              <wp:wrapPolygon edited="0">
                <wp:start x="0" y="0"/>
                <wp:lineTo x="0" y="20608"/>
                <wp:lineTo x="18405" y="20608"/>
                <wp:lineTo x="20705" y="14883"/>
                <wp:lineTo x="20705" y="8014"/>
                <wp:lineTo x="18405" y="0"/>
                <wp:lineTo x="0" y="0"/>
              </wp:wrapPolygon>
            </wp:wrapThrough>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clrChange>
                        <a:clrFrom>
                          <a:srgbClr val="F8FAFB"/>
                        </a:clrFrom>
                        <a:clrTo>
                          <a:srgbClr val="F8FAFB">
                            <a:alpha val="0"/>
                          </a:srgbClr>
                        </a:clrTo>
                      </a:clrChange>
                      <a:extLst>
                        <a:ext uri="{28A0092B-C50C-407E-A947-70E740481C1C}">
                          <a14:useLocalDpi xmlns:a14="http://schemas.microsoft.com/office/drawing/2010/main" val="0"/>
                        </a:ext>
                      </a:extLst>
                    </a:blip>
                    <a:srcRect/>
                    <a:stretch>
                      <a:fillRect/>
                    </a:stretch>
                  </pic:blipFill>
                  <pic:spPr bwMode="auto">
                    <a:xfrm>
                      <a:off x="0" y="0"/>
                      <a:ext cx="53657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9A5" w:rsidRPr="000F0BE8">
        <w:t>Indentation</w:t>
      </w:r>
    </w:p>
    <w:p w14:paraId="13CD6CA8" w14:textId="4B511879" w:rsidR="00C053B1" w:rsidRDefault="002319A5" w:rsidP="00627C3E">
      <w:pPr>
        <w:pStyle w:val="Remarque"/>
        <w:keepNext w:val="0"/>
        <w:keepLines w:val="0"/>
      </w:pPr>
      <w:r w:rsidRPr="000F0BE8">
        <w:t>Il est maintenant temps de reparler de la notion d’</w:t>
      </w:r>
      <w:r w:rsidRPr="000F0BE8">
        <w:rPr>
          <w:b/>
          <w:u w:val="single"/>
        </w:rPr>
        <w:t>indentation</w:t>
      </w:r>
      <w:r w:rsidRPr="000F0BE8">
        <w:t xml:space="preserve"> rapidement abordée dans le </w:t>
      </w:r>
      <w:r w:rsidRPr="000F0BE8">
        <w:rPr>
          <w:b/>
        </w:rPr>
        <w:t>module O</w:t>
      </w:r>
      <w:r w:rsidRPr="000F0BE8">
        <w:t xml:space="preserve">. En effet, </w:t>
      </w:r>
      <w:r w:rsidR="00BB4939" w:rsidRPr="000F0BE8">
        <w:t xml:space="preserve">vous avez vu </w:t>
      </w:r>
      <w:r w:rsidR="00C053B1" w:rsidRPr="000F0BE8">
        <w:t xml:space="preserve">que </w:t>
      </w:r>
      <w:r w:rsidRPr="000F0BE8">
        <w:t xml:space="preserve">toutes les instructions d’un </w:t>
      </w:r>
      <w:r w:rsidR="007C3C6F">
        <w:t>m</w:t>
      </w:r>
      <w:r w:rsidRPr="000F0BE8">
        <w:t xml:space="preserve">ême bloc d’instructions </w:t>
      </w:r>
      <w:r w:rsidR="00B4350B" w:rsidRPr="000F0BE8">
        <w:t>sont « encadrées » par des accolades.</w:t>
      </w:r>
      <w:r w:rsidR="00C053B1" w:rsidRPr="000F0BE8">
        <w:t xml:space="preserve"> Jusque maintenant le seul bloc auquel vous avez eu </w:t>
      </w:r>
      <w:r w:rsidR="00BF2875">
        <w:t>affaire</w:t>
      </w:r>
      <w:r w:rsidR="00C053B1" w:rsidRPr="000F0BE8">
        <w:t xml:space="preserve"> est le bloc de la fonction principale </w:t>
      </w:r>
      <w:r w:rsidR="00C053B1" w:rsidRPr="000F0BE8">
        <w:rPr>
          <w:rStyle w:val="Codeinline"/>
        </w:rPr>
        <w:t>main</w:t>
      </w:r>
      <w:r w:rsidR="00C053B1" w:rsidRPr="000F0BE8">
        <w:t>.</w:t>
      </w:r>
      <w:r w:rsidR="007C3C6F">
        <w:t xml:space="preserve"> </w:t>
      </w:r>
      <w:r w:rsidR="00C053B1" w:rsidRPr="000F0BE8">
        <w:t>Maintenant que vous pouvez ajouter des blocs, il est nécessaire de savoir que chaque séquence d’instructions doit être décalée d’une tabulation par rapport à l’</w:t>
      </w:r>
      <w:r w:rsidR="00FF74B6" w:rsidRPr="000F0BE8">
        <w:t>instruction</w:t>
      </w:r>
      <w:r w:rsidR="00C053B1" w:rsidRPr="000F0BE8">
        <w:t xml:space="preserve"> d’entête du bloc.</w:t>
      </w:r>
    </w:p>
    <w:p w14:paraId="098EEFCE" w14:textId="534F98F9" w:rsidR="00C053B1" w:rsidRPr="0070697D" w:rsidRDefault="00FF74B6" w:rsidP="00627C3E">
      <w:pPr>
        <w:pStyle w:val="Remarque-code"/>
        <w:keepNext w:val="0"/>
        <w:keepLines w:val="0"/>
        <w:tabs>
          <w:tab w:val="left" w:pos="426"/>
          <w:tab w:val="left" w:pos="709"/>
        </w:tabs>
      </w:pPr>
      <w:r w:rsidRPr="000F0BE8">
        <w:rPr>
          <w:noProof/>
          <w:lang w:val="fr-BE"/>
        </w:rPr>
        <mc:AlternateContent>
          <mc:Choice Requires="wps">
            <w:drawing>
              <wp:anchor distT="0" distB="0" distL="114300" distR="114300" simplePos="0" relativeHeight="251693056" behindDoc="0" locked="0" layoutInCell="1" allowOverlap="1" wp14:anchorId="0D54B157" wp14:editId="7E7D0ED5">
                <wp:simplePos x="0" y="0"/>
                <wp:positionH relativeFrom="column">
                  <wp:posOffset>89535</wp:posOffset>
                </wp:positionH>
                <wp:positionV relativeFrom="paragraph">
                  <wp:posOffset>7096</wp:posOffset>
                </wp:positionV>
                <wp:extent cx="0" cy="1620000"/>
                <wp:effectExtent l="0" t="0" r="38100" b="37465"/>
                <wp:wrapNone/>
                <wp:docPr id="22" name="Connecteur droit 22"/>
                <wp:cNvGraphicFramePr/>
                <a:graphic xmlns:a="http://schemas.openxmlformats.org/drawingml/2006/main">
                  <a:graphicData uri="http://schemas.microsoft.com/office/word/2010/wordprocessingShape">
                    <wps:wsp>
                      <wps:cNvCnPr/>
                      <wps:spPr>
                        <a:xfrm>
                          <a:off x="0" y="0"/>
                          <a:ext cx="0" cy="16200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line w14:anchorId="2DE94211" id="Connecteur droit 2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55pt" to="7.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" strokecolor="#4579b8 [3044]" strokeweight="1pt">
                <v:stroke dashstyle="1 1"/>
              </v:line>
            </w:pict>
          </mc:Fallback>
        </mc:AlternateContent>
      </w:r>
      <w:r w:rsidR="00C053B1" w:rsidRPr="0070697D">
        <w:t>void main</w:t>
      </w:r>
      <w:r w:rsidR="00F47A41" w:rsidRPr="0070697D">
        <w:t xml:space="preserve"> </w:t>
      </w:r>
      <w:r w:rsidR="00C053B1" w:rsidRPr="0070697D">
        <w:t xml:space="preserve">(void) </w:t>
      </w:r>
    </w:p>
    <w:p w14:paraId="5746A19D" w14:textId="3DD8F01D" w:rsidR="00C053B1" w:rsidRPr="0070697D" w:rsidRDefault="00C053B1" w:rsidP="00627C3E">
      <w:pPr>
        <w:pStyle w:val="Remarque-code"/>
        <w:keepNext w:val="0"/>
        <w:keepLines w:val="0"/>
        <w:tabs>
          <w:tab w:val="left" w:pos="426"/>
          <w:tab w:val="left" w:pos="709"/>
        </w:tabs>
        <w:rPr>
          <w:b/>
        </w:rPr>
      </w:pPr>
      <w:r w:rsidRPr="0070697D">
        <w:rPr>
          <w:b/>
        </w:rPr>
        <w:t>{</w:t>
      </w:r>
    </w:p>
    <w:p w14:paraId="5EE783A6" w14:textId="06A3DADC" w:rsidR="005C4CAF" w:rsidRPr="0070697D" w:rsidRDefault="00FF74B6" w:rsidP="00627C3E">
      <w:pPr>
        <w:pStyle w:val="Remarque-code"/>
        <w:keepNext w:val="0"/>
        <w:keepLines w:val="0"/>
        <w:tabs>
          <w:tab w:val="left" w:pos="426"/>
          <w:tab w:val="left" w:pos="709"/>
        </w:tabs>
        <w:ind w:firstLine="256"/>
      </w:pPr>
      <w:r w:rsidRPr="000F0BE8">
        <w:rPr>
          <w:noProof/>
          <w:lang w:val="fr-BE"/>
        </w:rPr>
        <mc:AlternateContent>
          <mc:Choice Requires="wps">
            <w:drawing>
              <wp:anchor distT="0" distB="0" distL="114300" distR="114300" simplePos="0" relativeHeight="251685888" behindDoc="0" locked="0" layoutInCell="1" allowOverlap="1" wp14:anchorId="2EAFBD16" wp14:editId="2344B1E8">
                <wp:simplePos x="0" y="0"/>
                <wp:positionH relativeFrom="column">
                  <wp:posOffset>118613</wp:posOffset>
                </wp:positionH>
                <wp:positionV relativeFrom="paragraph">
                  <wp:posOffset>67837</wp:posOffset>
                </wp:positionV>
                <wp:extent cx="117008" cy="45719"/>
                <wp:effectExtent l="0" t="19050" r="35560" b="31115"/>
                <wp:wrapNone/>
                <wp:docPr id="17" name="Flèche : droite 17"/>
                <wp:cNvGraphicFramePr/>
                <a:graphic xmlns:a="http://schemas.openxmlformats.org/drawingml/2006/main">
                  <a:graphicData uri="http://schemas.microsoft.com/office/word/2010/wordprocessingShape">
                    <wps:wsp>
                      <wps:cNvSpPr/>
                      <wps:spPr>
                        <a:xfrm>
                          <a:off x="0" y="0"/>
                          <a:ext cx="11700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1069B0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7" o:spid="_x0000_s1026" type="#_x0000_t13" style="position:absolute;margin-left:9.35pt;margin-top:5.35pt;width:9.2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" adj="17380" fillcolor="#4f81bd [3204]" strokecolor="#243f60 [1604]" strokeweight="2pt"/>
            </w:pict>
          </mc:Fallback>
        </mc:AlternateContent>
      </w:r>
      <w:r w:rsidRPr="000F0BE8">
        <w:rPr>
          <w:noProof/>
          <w:lang w:val="fr-BE"/>
        </w:rPr>
        <mc:AlternateContent>
          <mc:Choice Requires="wps">
            <w:drawing>
              <wp:anchor distT="0" distB="0" distL="114300" distR="114300" simplePos="0" relativeHeight="251688960" behindDoc="0" locked="0" layoutInCell="1" allowOverlap="1" wp14:anchorId="5F869251" wp14:editId="1EAF0B53">
                <wp:simplePos x="0" y="0"/>
                <wp:positionH relativeFrom="column">
                  <wp:posOffset>271145</wp:posOffset>
                </wp:positionH>
                <wp:positionV relativeFrom="paragraph">
                  <wp:posOffset>31115</wp:posOffset>
                </wp:positionV>
                <wp:extent cx="0" cy="1080000"/>
                <wp:effectExtent l="0" t="0" r="38100" b="25400"/>
                <wp:wrapNone/>
                <wp:docPr id="20" name="Connecteur droit 20"/>
                <wp:cNvGraphicFramePr/>
                <a:graphic xmlns:a="http://schemas.openxmlformats.org/drawingml/2006/main">
                  <a:graphicData uri="http://schemas.microsoft.com/office/word/2010/wordprocessingShape">
                    <wps:wsp>
                      <wps:cNvCnPr/>
                      <wps:spPr>
                        <a:xfrm>
                          <a:off x="0" y="0"/>
                          <a:ext cx="0" cy="10800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line w14:anchorId="3C12A99D" id="Connecteur droit 20"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5pt,2.45pt" to="21.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" strokecolor="#4579b8 [3044]" strokeweight="1pt">
                <v:stroke dashstyle="1 1"/>
              </v:line>
            </w:pict>
          </mc:Fallback>
        </mc:AlternateContent>
      </w:r>
      <w:r w:rsidR="005C4CAF" w:rsidRPr="0070697D">
        <w:t xml:space="preserve">int </w:t>
      </w:r>
      <w:proofErr w:type="gramStart"/>
      <w:r w:rsidR="005C4CAF" w:rsidRPr="0070697D">
        <w:t>cote;</w:t>
      </w:r>
      <w:proofErr w:type="gramEnd"/>
    </w:p>
    <w:p w14:paraId="72B25018" w14:textId="71252A19" w:rsidR="005C4CAF" w:rsidRPr="00B90C6D" w:rsidRDefault="00FF74B6" w:rsidP="00627C3E">
      <w:pPr>
        <w:pStyle w:val="Remarque-code"/>
        <w:keepNext w:val="0"/>
        <w:keepLines w:val="0"/>
        <w:tabs>
          <w:tab w:val="left" w:pos="426"/>
          <w:tab w:val="left" w:pos="567"/>
          <w:tab w:val="left" w:pos="709"/>
          <w:tab w:val="left" w:pos="993"/>
        </w:tabs>
      </w:pPr>
      <w:r w:rsidRPr="0070697D">
        <w:tab/>
      </w:r>
      <w:proofErr w:type="spellStart"/>
      <w:proofErr w:type="gramStart"/>
      <w:r w:rsidR="005C4CAF" w:rsidRPr="00B90C6D">
        <w:t>printf</w:t>
      </w:r>
      <w:proofErr w:type="spellEnd"/>
      <w:r w:rsidR="005C4CAF" w:rsidRPr="00B90C6D">
        <w:t>(</w:t>
      </w:r>
      <w:proofErr w:type="gramEnd"/>
      <w:r w:rsidR="005C4CAF" w:rsidRPr="00B90C6D">
        <w:t>"Cote : ");</w:t>
      </w:r>
    </w:p>
    <w:p w14:paraId="3DB78BED" w14:textId="5CFF19B2" w:rsidR="005C4CAF" w:rsidRPr="00B90C6D" w:rsidRDefault="00FF74B6" w:rsidP="00627C3E">
      <w:pPr>
        <w:pStyle w:val="Remarque-code"/>
        <w:keepNext w:val="0"/>
        <w:keepLines w:val="0"/>
        <w:tabs>
          <w:tab w:val="left" w:pos="426"/>
          <w:tab w:val="left" w:pos="709"/>
        </w:tabs>
      </w:pPr>
      <w:r w:rsidRPr="00B90C6D">
        <w:tab/>
      </w:r>
      <w:proofErr w:type="spellStart"/>
      <w:proofErr w:type="gramStart"/>
      <w:r w:rsidR="005C4CAF" w:rsidRPr="00B90C6D">
        <w:t>scanf</w:t>
      </w:r>
      <w:proofErr w:type="spellEnd"/>
      <w:r w:rsidR="005C4CAF" w:rsidRPr="00B90C6D">
        <w:t>(</w:t>
      </w:r>
      <w:proofErr w:type="gramEnd"/>
      <w:r w:rsidR="005C4CAF" w:rsidRPr="00B90C6D">
        <w:t>"%d", &amp;cote);</w:t>
      </w:r>
    </w:p>
    <w:p w14:paraId="457FC975" w14:textId="49F5DA60" w:rsidR="005C4CAF" w:rsidRPr="00B90C6D" w:rsidRDefault="00FF74B6" w:rsidP="00627C3E">
      <w:pPr>
        <w:pStyle w:val="Remarque-code"/>
        <w:keepNext w:val="0"/>
        <w:keepLines w:val="0"/>
        <w:tabs>
          <w:tab w:val="left" w:pos="426"/>
          <w:tab w:val="left" w:pos="709"/>
        </w:tabs>
      </w:pPr>
      <w:r w:rsidRPr="00B90C6D">
        <w:tab/>
      </w:r>
      <w:r w:rsidR="005C4CAF" w:rsidRPr="00B90C6D">
        <w:t xml:space="preserve">if (cote &lt; 10) </w:t>
      </w:r>
    </w:p>
    <w:p w14:paraId="5260567C" w14:textId="355E37F8" w:rsidR="005C4CAF" w:rsidRPr="000F0BE8" w:rsidRDefault="00FF74B6" w:rsidP="00627C3E">
      <w:pPr>
        <w:pStyle w:val="Remarque-code"/>
        <w:keepNext w:val="0"/>
        <w:keepLines w:val="0"/>
        <w:tabs>
          <w:tab w:val="left" w:pos="426"/>
          <w:tab w:val="left" w:pos="709"/>
        </w:tabs>
        <w:rPr>
          <w:b/>
          <w:lang w:val="fr-BE"/>
        </w:rPr>
      </w:pPr>
      <w:r w:rsidRPr="00B90C6D">
        <w:tab/>
      </w:r>
      <w:r w:rsidR="005C4CAF" w:rsidRPr="000F0BE8">
        <w:rPr>
          <w:b/>
          <w:lang w:val="fr-BE"/>
        </w:rPr>
        <w:t>{</w:t>
      </w:r>
    </w:p>
    <w:p w14:paraId="54E2A9BD" w14:textId="64CF4ED6" w:rsidR="005C4CAF" w:rsidRPr="000F0BE8" w:rsidRDefault="00FF74B6" w:rsidP="00627C3E">
      <w:pPr>
        <w:pStyle w:val="Remarque-code"/>
        <w:keepNext w:val="0"/>
        <w:keepLines w:val="0"/>
        <w:tabs>
          <w:tab w:val="left" w:pos="426"/>
          <w:tab w:val="left" w:pos="709"/>
        </w:tabs>
        <w:ind w:firstLine="256"/>
        <w:rPr>
          <w:lang w:val="fr-BE"/>
        </w:rPr>
      </w:pPr>
      <w:r w:rsidRPr="000F0BE8">
        <w:rPr>
          <w:noProof/>
          <w:lang w:val="fr-BE"/>
        </w:rPr>
        <mc:AlternateContent>
          <mc:Choice Requires="wps">
            <w:drawing>
              <wp:anchor distT="0" distB="0" distL="114300" distR="114300" simplePos="0" relativeHeight="251687936" behindDoc="0" locked="0" layoutInCell="1" allowOverlap="1" wp14:anchorId="2FE27710" wp14:editId="4CD0C4CC">
                <wp:simplePos x="0" y="0"/>
                <wp:positionH relativeFrom="column">
                  <wp:posOffset>299609</wp:posOffset>
                </wp:positionH>
                <wp:positionV relativeFrom="paragraph">
                  <wp:posOffset>77470</wp:posOffset>
                </wp:positionV>
                <wp:extent cx="117008" cy="45719"/>
                <wp:effectExtent l="0" t="19050" r="35560" b="31115"/>
                <wp:wrapNone/>
                <wp:docPr id="19" name="Flèche : droite 19"/>
                <wp:cNvGraphicFramePr/>
                <a:graphic xmlns:a="http://schemas.openxmlformats.org/drawingml/2006/main">
                  <a:graphicData uri="http://schemas.microsoft.com/office/word/2010/wordprocessingShape">
                    <wps:wsp>
                      <wps:cNvSpPr/>
                      <wps:spPr>
                        <a:xfrm>
                          <a:off x="0" y="0"/>
                          <a:ext cx="11700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5896995" id="Flèche : droite 19" o:spid="_x0000_s1026" type="#_x0000_t13" style="position:absolute;margin-left:23.6pt;margin-top:6.1pt;width:9.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" adj="17380" fillcolor="#4f81bd [3204]" strokecolor="#243f60 [1604]" strokeweight="2pt"/>
            </w:pict>
          </mc:Fallback>
        </mc:AlternateContent>
      </w:r>
      <w:r w:rsidRPr="000F0BE8">
        <w:rPr>
          <w:noProof/>
          <w:lang w:val="fr-BE"/>
        </w:rPr>
        <mc:AlternateContent>
          <mc:Choice Requires="wps">
            <w:drawing>
              <wp:anchor distT="0" distB="0" distL="114300" distR="114300" simplePos="0" relativeHeight="251691008" behindDoc="0" locked="0" layoutInCell="1" allowOverlap="1" wp14:anchorId="68FA2EC8" wp14:editId="7CB1D0F2">
                <wp:simplePos x="0" y="0"/>
                <wp:positionH relativeFrom="column">
                  <wp:posOffset>449580</wp:posOffset>
                </wp:positionH>
                <wp:positionV relativeFrom="paragraph">
                  <wp:posOffset>13335</wp:posOffset>
                </wp:positionV>
                <wp:extent cx="0" cy="160020"/>
                <wp:effectExtent l="0" t="0" r="38100" b="30480"/>
                <wp:wrapNone/>
                <wp:docPr id="21" name="Connecteur droit 21"/>
                <wp:cNvGraphicFramePr/>
                <a:graphic xmlns:a="http://schemas.openxmlformats.org/drawingml/2006/main">
                  <a:graphicData uri="http://schemas.microsoft.com/office/word/2010/wordprocessingShape">
                    <wps:wsp>
                      <wps:cNvCnPr/>
                      <wps:spPr>
                        <a:xfrm>
                          <a:off x="0" y="0"/>
                          <a:ext cx="0" cy="16002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14B12F2" id="Connecteur droit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05pt" to="35.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" strokecolor="#4579b8 [3044]" strokeweight="1pt">
                <v:stroke dashstyle="1 1"/>
              </v:line>
            </w:pict>
          </mc:Fallback>
        </mc:AlternateContent>
      </w:r>
      <w:r w:rsidRPr="000F0BE8">
        <w:rPr>
          <w:lang w:val="fr-BE"/>
        </w:rPr>
        <w:tab/>
      </w:r>
      <w:proofErr w:type="gramStart"/>
      <w:r w:rsidR="005C4CAF" w:rsidRPr="000F0BE8">
        <w:rPr>
          <w:lang w:val="fr-BE"/>
        </w:rPr>
        <w:t>print</w:t>
      </w:r>
      <w:r w:rsidR="00F47A41" w:rsidRPr="000F0BE8">
        <w:rPr>
          <w:lang w:val="fr-BE"/>
        </w:rPr>
        <w:t>f</w:t>
      </w:r>
      <w:r w:rsidR="005C4CAF" w:rsidRPr="000F0BE8">
        <w:rPr>
          <w:lang w:val="fr-BE"/>
        </w:rPr>
        <w:t>(</w:t>
      </w:r>
      <w:proofErr w:type="gramEnd"/>
      <w:r w:rsidR="005C4CAF" w:rsidRPr="000F0BE8">
        <w:rPr>
          <w:lang w:val="fr-BE"/>
        </w:rPr>
        <w:t xml:space="preserve">"Aie, c'est un </w:t>
      </w:r>
      <w:proofErr w:type="spellStart"/>
      <w:r w:rsidR="005C4CAF" w:rsidRPr="000F0BE8">
        <w:rPr>
          <w:lang w:val="fr-BE"/>
        </w:rPr>
        <w:t>echec</w:t>
      </w:r>
      <w:proofErr w:type="spellEnd"/>
      <w:r w:rsidR="005C4CAF" w:rsidRPr="000F0BE8">
        <w:rPr>
          <w:lang w:val="fr-BE"/>
        </w:rPr>
        <w:t xml:space="preserve"> !")</w:t>
      </w:r>
      <w:r w:rsidR="00CF7C0C">
        <w:rPr>
          <w:lang w:val="fr-BE"/>
        </w:rPr>
        <w:t>;</w:t>
      </w:r>
    </w:p>
    <w:p w14:paraId="16969792" w14:textId="0B0B0228" w:rsidR="005C4CAF" w:rsidRPr="000F0BE8" w:rsidRDefault="00FF74B6" w:rsidP="00627C3E">
      <w:pPr>
        <w:pStyle w:val="Remarque-code"/>
        <w:keepNext w:val="0"/>
        <w:keepLines w:val="0"/>
        <w:tabs>
          <w:tab w:val="left" w:pos="426"/>
          <w:tab w:val="left" w:pos="709"/>
        </w:tabs>
        <w:rPr>
          <w:lang w:val="fr-BE"/>
        </w:rPr>
      </w:pPr>
      <w:r w:rsidRPr="000F0BE8">
        <w:rPr>
          <w:lang w:val="fr-BE"/>
        </w:rPr>
        <w:tab/>
      </w:r>
      <w:r w:rsidR="005C4CAF" w:rsidRPr="000F0BE8">
        <w:rPr>
          <w:lang w:val="fr-BE"/>
        </w:rPr>
        <w:t>}</w:t>
      </w:r>
    </w:p>
    <w:p w14:paraId="1E1BB3B1" w14:textId="4BB2D974" w:rsidR="00C053B1" w:rsidRPr="000F0BE8" w:rsidRDefault="00C053B1" w:rsidP="00627C3E">
      <w:pPr>
        <w:pStyle w:val="Remarque-code"/>
        <w:keepNext w:val="0"/>
        <w:keepLines w:val="0"/>
        <w:tabs>
          <w:tab w:val="left" w:pos="426"/>
          <w:tab w:val="left" w:pos="709"/>
        </w:tabs>
        <w:rPr>
          <w:lang w:val="fr-BE"/>
        </w:rPr>
      </w:pPr>
      <w:r w:rsidRPr="000F0BE8">
        <w:rPr>
          <w:lang w:val="fr-BE"/>
        </w:rPr>
        <w:t>}</w:t>
      </w:r>
    </w:p>
    <w:p w14:paraId="3CF7C5E5" w14:textId="44795F87" w:rsidR="00FF74B6" w:rsidRPr="000F0BE8" w:rsidRDefault="00F47A41" w:rsidP="00627C3E">
      <w:pPr>
        <w:pStyle w:val="Remarque"/>
        <w:keepNext w:val="0"/>
        <w:keepLines w:val="0"/>
      </w:pPr>
      <w:r w:rsidRPr="000F0BE8">
        <w:t xml:space="preserve">Une autre </w:t>
      </w:r>
      <w:r w:rsidR="00BF2875">
        <w:t>manière d'écrire</w:t>
      </w:r>
      <w:r w:rsidR="00BF2875" w:rsidRPr="000F0BE8">
        <w:t xml:space="preserve"> </w:t>
      </w:r>
      <w:r w:rsidRPr="000F0BE8">
        <w:t>est de mettre l’accolade ouvrante sur la même ligne que l’instruction d’entête.</w:t>
      </w:r>
    </w:p>
    <w:p w14:paraId="2D512B31" w14:textId="7B1E4525" w:rsidR="00F47A41" w:rsidRPr="003F2A09" w:rsidRDefault="00F47A41" w:rsidP="00627C3E">
      <w:pPr>
        <w:pStyle w:val="Remarque-code"/>
        <w:keepNext w:val="0"/>
        <w:keepLines w:val="0"/>
        <w:tabs>
          <w:tab w:val="left" w:pos="426"/>
          <w:tab w:val="left" w:pos="709"/>
        </w:tabs>
      </w:pPr>
      <w:r w:rsidRPr="000F0BE8">
        <w:rPr>
          <w:noProof/>
          <w:lang w:val="fr-BE"/>
        </w:rPr>
        <mc:AlternateContent>
          <mc:Choice Requires="wps">
            <w:drawing>
              <wp:anchor distT="0" distB="0" distL="114300" distR="114300" simplePos="0" relativeHeight="251699200" behindDoc="0" locked="0" layoutInCell="1" allowOverlap="1" wp14:anchorId="6DAC4AF7" wp14:editId="34D15F3B">
                <wp:simplePos x="0" y="0"/>
                <wp:positionH relativeFrom="column">
                  <wp:posOffset>89535</wp:posOffset>
                </wp:positionH>
                <wp:positionV relativeFrom="paragraph">
                  <wp:posOffset>3286</wp:posOffset>
                </wp:positionV>
                <wp:extent cx="0" cy="1296000"/>
                <wp:effectExtent l="0" t="0" r="38100" b="19050"/>
                <wp:wrapNone/>
                <wp:docPr id="24" name="Connecteur droit 24"/>
                <wp:cNvGraphicFramePr/>
                <a:graphic xmlns:a="http://schemas.openxmlformats.org/drawingml/2006/main">
                  <a:graphicData uri="http://schemas.microsoft.com/office/word/2010/wordprocessingShape">
                    <wps:wsp>
                      <wps:cNvCnPr/>
                      <wps:spPr>
                        <a:xfrm>
                          <a:off x="0" y="0"/>
                          <a:ext cx="0" cy="12960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line w14:anchorId="1F43D555" id="Connecteur droit 24"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5pt" to="7.0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" strokecolor="#4579b8 [3044]" strokeweight="1pt">
                <v:stroke dashstyle="1 1"/>
              </v:line>
            </w:pict>
          </mc:Fallback>
        </mc:AlternateContent>
      </w:r>
      <w:r w:rsidRPr="003F2A09">
        <w:t xml:space="preserve">void main (void) </w:t>
      </w:r>
      <w:r w:rsidRPr="003F2A09">
        <w:rPr>
          <w:b/>
        </w:rPr>
        <w:t>{</w:t>
      </w:r>
    </w:p>
    <w:p w14:paraId="1DF2C2C8" w14:textId="4130FADD" w:rsidR="00F47A41" w:rsidRPr="003F2A09" w:rsidRDefault="00F47A41" w:rsidP="00627C3E">
      <w:pPr>
        <w:pStyle w:val="Remarque-code"/>
        <w:keepNext w:val="0"/>
        <w:keepLines w:val="0"/>
        <w:tabs>
          <w:tab w:val="left" w:pos="426"/>
          <w:tab w:val="left" w:pos="709"/>
        </w:tabs>
        <w:ind w:firstLine="256"/>
      </w:pPr>
      <w:r w:rsidRPr="000F0BE8">
        <w:rPr>
          <w:noProof/>
          <w:lang w:val="fr-BE"/>
        </w:rPr>
        <mc:AlternateContent>
          <mc:Choice Requires="wps">
            <w:drawing>
              <wp:anchor distT="0" distB="0" distL="114300" distR="114300" simplePos="0" relativeHeight="251697152" behindDoc="0" locked="0" layoutInCell="1" allowOverlap="1" wp14:anchorId="4ADB81FA" wp14:editId="5F3F1926">
                <wp:simplePos x="0" y="0"/>
                <wp:positionH relativeFrom="column">
                  <wp:posOffset>260461</wp:posOffset>
                </wp:positionH>
                <wp:positionV relativeFrom="paragraph">
                  <wp:posOffset>31750</wp:posOffset>
                </wp:positionV>
                <wp:extent cx="7575" cy="923067"/>
                <wp:effectExtent l="0" t="0" r="31115" b="29845"/>
                <wp:wrapNone/>
                <wp:docPr id="26" name="Connecteur droit 26"/>
                <wp:cNvGraphicFramePr/>
                <a:graphic xmlns:a="http://schemas.openxmlformats.org/drawingml/2006/main">
                  <a:graphicData uri="http://schemas.microsoft.com/office/word/2010/wordprocessingShape">
                    <wps:wsp>
                      <wps:cNvCnPr/>
                      <wps:spPr>
                        <a:xfrm>
                          <a:off x="0" y="0"/>
                          <a:ext cx="7575" cy="923067"/>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5CA1D9E" id="Connecteur droit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5pt" to="21.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" strokecolor="#4579b8 [3044]" strokeweight="1pt">
                <v:stroke dashstyle="1 1"/>
              </v:line>
            </w:pict>
          </mc:Fallback>
        </mc:AlternateContent>
      </w:r>
      <w:r w:rsidRPr="000F0BE8">
        <w:rPr>
          <w:noProof/>
          <w:lang w:val="fr-BE"/>
        </w:rPr>
        <mc:AlternateContent>
          <mc:Choice Requires="wps">
            <w:drawing>
              <wp:anchor distT="0" distB="0" distL="114300" distR="114300" simplePos="0" relativeHeight="251695104" behindDoc="0" locked="0" layoutInCell="1" allowOverlap="1" wp14:anchorId="6A8B380A" wp14:editId="14BB7B5F">
                <wp:simplePos x="0" y="0"/>
                <wp:positionH relativeFrom="column">
                  <wp:posOffset>118613</wp:posOffset>
                </wp:positionH>
                <wp:positionV relativeFrom="paragraph">
                  <wp:posOffset>67837</wp:posOffset>
                </wp:positionV>
                <wp:extent cx="117008" cy="45719"/>
                <wp:effectExtent l="0" t="19050" r="35560" b="31115"/>
                <wp:wrapNone/>
                <wp:docPr id="25" name="Flèche : droite 25"/>
                <wp:cNvGraphicFramePr/>
                <a:graphic xmlns:a="http://schemas.openxmlformats.org/drawingml/2006/main">
                  <a:graphicData uri="http://schemas.microsoft.com/office/word/2010/wordprocessingShape">
                    <wps:wsp>
                      <wps:cNvSpPr/>
                      <wps:spPr>
                        <a:xfrm>
                          <a:off x="0" y="0"/>
                          <a:ext cx="11700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2D5BA05A" id="Flèche : droite 25" o:spid="_x0000_s1026" type="#_x0000_t13" style="position:absolute;margin-left:9.35pt;margin-top:5.35pt;width:9.2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" adj="17380" fillcolor="#4f81bd [3204]" strokecolor="#243f60 [1604]" strokeweight="2pt"/>
            </w:pict>
          </mc:Fallback>
        </mc:AlternateContent>
      </w:r>
      <w:r w:rsidRPr="003F2A09">
        <w:t xml:space="preserve">int </w:t>
      </w:r>
      <w:proofErr w:type="gramStart"/>
      <w:r w:rsidRPr="003F2A09">
        <w:t>cote;</w:t>
      </w:r>
      <w:proofErr w:type="gramEnd"/>
    </w:p>
    <w:p w14:paraId="05272D2E" w14:textId="77777777" w:rsidR="00F47A41" w:rsidRPr="00B90C6D" w:rsidRDefault="00F47A41" w:rsidP="00627C3E">
      <w:pPr>
        <w:pStyle w:val="Remarque-code"/>
        <w:keepNext w:val="0"/>
        <w:keepLines w:val="0"/>
        <w:tabs>
          <w:tab w:val="left" w:pos="426"/>
          <w:tab w:val="left" w:pos="567"/>
          <w:tab w:val="left" w:pos="709"/>
          <w:tab w:val="left" w:pos="993"/>
        </w:tabs>
      </w:pPr>
      <w:r w:rsidRPr="003F2A09">
        <w:tab/>
      </w:r>
      <w:proofErr w:type="spellStart"/>
      <w:proofErr w:type="gramStart"/>
      <w:r w:rsidRPr="00B90C6D">
        <w:t>printf</w:t>
      </w:r>
      <w:proofErr w:type="spellEnd"/>
      <w:r w:rsidRPr="00B90C6D">
        <w:t>(</w:t>
      </w:r>
      <w:proofErr w:type="gramEnd"/>
      <w:r w:rsidRPr="00B90C6D">
        <w:t>"Cote : ");</w:t>
      </w:r>
    </w:p>
    <w:p w14:paraId="4AFCEBDE" w14:textId="77777777" w:rsidR="00F47A41" w:rsidRPr="00B90C6D" w:rsidRDefault="00F47A41" w:rsidP="00627C3E">
      <w:pPr>
        <w:pStyle w:val="Remarque-code"/>
        <w:keepNext w:val="0"/>
        <w:keepLines w:val="0"/>
        <w:tabs>
          <w:tab w:val="left" w:pos="426"/>
          <w:tab w:val="left" w:pos="709"/>
        </w:tabs>
      </w:pPr>
      <w:r w:rsidRPr="00B90C6D">
        <w:tab/>
      </w:r>
      <w:proofErr w:type="spellStart"/>
      <w:proofErr w:type="gramStart"/>
      <w:r w:rsidRPr="00B90C6D">
        <w:t>scanf</w:t>
      </w:r>
      <w:proofErr w:type="spellEnd"/>
      <w:r w:rsidRPr="00B90C6D">
        <w:t>(</w:t>
      </w:r>
      <w:proofErr w:type="gramEnd"/>
      <w:r w:rsidRPr="00B90C6D">
        <w:t>"%d", &amp;cote);</w:t>
      </w:r>
    </w:p>
    <w:p w14:paraId="41C6FD53" w14:textId="3024CE13" w:rsidR="00F47A41" w:rsidRPr="00B90C6D" w:rsidRDefault="00F47A41" w:rsidP="00627C3E">
      <w:pPr>
        <w:pStyle w:val="Remarque-code"/>
        <w:keepNext w:val="0"/>
        <w:keepLines w:val="0"/>
        <w:tabs>
          <w:tab w:val="left" w:pos="426"/>
          <w:tab w:val="left" w:pos="709"/>
        </w:tabs>
      </w:pPr>
      <w:r w:rsidRPr="00B90C6D">
        <w:tab/>
        <w:t xml:space="preserve">if (cote &lt; 10) </w:t>
      </w:r>
      <w:r w:rsidRPr="00B90C6D">
        <w:rPr>
          <w:b/>
        </w:rPr>
        <w:t>{</w:t>
      </w:r>
    </w:p>
    <w:p w14:paraId="09F13325" w14:textId="31B3D301" w:rsidR="00F47A41" w:rsidRPr="000F0BE8" w:rsidRDefault="00F47A41" w:rsidP="00627C3E">
      <w:pPr>
        <w:pStyle w:val="Remarque-code"/>
        <w:keepNext w:val="0"/>
        <w:keepLines w:val="0"/>
        <w:tabs>
          <w:tab w:val="left" w:pos="426"/>
          <w:tab w:val="left" w:pos="709"/>
        </w:tabs>
        <w:ind w:firstLine="256"/>
        <w:rPr>
          <w:lang w:val="fr-BE"/>
        </w:rPr>
      </w:pPr>
      <w:r w:rsidRPr="000F0BE8">
        <w:rPr>
          <w:noProof/>
          <w:lang w:val="fr-BE"/>
        </w:rPr>
        <mc:AlternateContent>
          <mc:Choice Requires="wps">
            <w:drawing>
              <wp:anchor distT="0" distB="0" distL="114300" distR="114300" simplePos="0" relativeHeight="251696128" behindDoc="0" locked="0" layoutInCell="1" allowOverlap="1" wp14:anchorId="0AF05AE5" wp14:editId="41DBADD3">
                <wp:simplePos x="0" y="0"/>
                <wp:positionH relativeFrom="column">
                  <wp:posOffset>299609</wp:posOffset>
                </wp:positionH>
                <wp:positionV relativeFrom="paragraph">
                  <wp:posOffset>77470</wp:posOffset>
                </wp:positionV>
                <wp:extent cx="117008" cy="45719"/>
                <wp:effectExtent l="0" t="19050" r="35560" b="31115"/>
                <wp:wrapNone/>
                <wp:docPr id="28" name="Flèche : droite 28"/>
                <wp:cNvGraphicFramePr/>
                <a:graphic xmlns:a="http://schemas.openxmlformats.org/drawingml/2006/main">
                  <a:graphicData uri="http://schemas.microsoft.com/office/word/2010/wordprocessingShape">
                    <wps:wsp>
                      <wps:cNvSpPr/>
                      <wps:spPr>
                        <a:xfrm>
                          <a:off x="0" y="0"/>
                          <a:ext cx="11700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1D777F" id="Flèche : droite 28" o:spid="_x0000_s1026" type="#_x0000_t13" style="position:absolute;margin-left:23.6pt;margin-top:6.1pt;width:9.2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" adj="17380" fillcolor="#4f81bd [3204]" strokecolor="#243f60 [1604]" strokeweight="2pt"/>
            </w:pict>
          </mc:Fallback>
        </mc:AlternateContent>
      </w:r>
      <w:r w:rsidRPr="000F0BE8">
        <w:rPr>
          <w:noProof/>
          <w:lang w:val="fr-BE"/>
        </w:rPr>
        <mc:AlternateContent>
          <mc:Choice Requires="wps">
            <w:drawing>
              <wp:anchor distT="0" distB="0" distL="114300" distR="114300" simplePos="0" relativeHeight="251698176" behindDoc="0" locked="0" layoutInCell="1" allowOverlap="1" wp14:anchorId="23A85F0E" wp14:editId="7FD2B11C">
                <wp:simplePos x="0" y="0"/>
                <wp:positionH relativeFrom="column">
                  <wp:posOffset>449580</wp:posOffset>
                </wp:positionH>
                <wp:positionV relativeFrom="paragraph">
                  <wp:posOffset>15875</wp:posOffset>
                </wp:positionV>
                <wp:extent cx="0" cy="160020"/>
                <wp:effectExtent l="0" t="0" r="38100" b="30480"/>
                <wp:wrapNone/>
                <wp:docPr id="29" name="Connecteur droit 29"/>
                <wp:cNvGraphicFramePr/>
                <a:graphic xmlns:a="http://schemas.openxmlformats.org/drawingml/2006/main">
                  <a:graphicData uri="http://schemas.microsoft.com/office/word/2010/wordprocessingShape">
                    <wps:wsp>
                      <wps:cNvCnPr/>
                      <wps:spPr>
                        <a:xfrm>
                          <a:off x="0" y="0"/>
                          <a:ext cx="0" cy="16002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C14B481" id="Connecteur droit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25pt" to="35.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" strokecolor="#4579b8 [3044]" strokeweight="1pt">
                <v:stroke dashstyle="1 1"/>
              </v:line>
            </w:pict>
          </mc:Fallback>
        </mc:AlternateContent>
      </w:r>
      <w:r w:rsidRPr="003F2A09">
        <w:rPr>
          <w:lang w:val="fr-BE"/>
        </w:rPr>
        <w:tab/>
      </w:r>
      <w:proofErr w:type="gramStart"/>
      <w:r w:rsidRPr="000F0BE8">
        <w:rPr>
          <w:lang w:val="fr-BE"/>
        </w:rPr>
        <w:t>printf(</w:t>
      </w:r>
      <w:proofErr w:type="gramEnd"/>
      <w:r w:rsidRPr="000F0BE8">
        <w:rPr>
          <w:lang w:val="fr-BE"/>
        </w:rPr>
        <w:t xml:space="preserve">"Aie, c'est un </w:t>
      </w:r>
      <w:proofErr w:type="spellStart"/>
      <w:r w:rsidRPr="000F0BE8">
        <w:rPr>
          <w:lang w:val="fr-BE"/>
        </w:rPr>
        <w:t>echec</w:t>
      </w:r>
      <w:proofErr w:type="spellEnd"/>
      <w:r w:rsidRPr="000F0BE8">
        <w:rPr>
          <w:lang w:val="fr-BE"/>
        </w:rPr>
        <w:t xml:space="preserve"> !")</w:t>
      </w:r>
      <w:r w:rsidR="00CF7C0C">
        <w:rPr>
          <w:lang w:val="fr-BE"/>
        </w:rPr>
        <w:t>;</w:t>
      </w:r>
    </w:p>
    <w:p w14:paraId="0543CBB1" w14:textId="77777777" w:rsidR="00F47A41" w:rsidRPr="000F0BE8" w:rsidRDefault="00F47A41" w:rsidP="00627C3E">
      <w:pPr>
        <w:pStyle w:val="Remarque-code"/>
        <w:keepNext w:val="0"/>
        <w:keepLines w:val="0"/>
        <w:tabs>
          <w:tab w:val="left" w:pos="426"/>
          <w:tab w:val="left" w:pos="709"/>
        </w:tabs>
        <w:rPr>
          <w:lang w:val="fr-BE"/>
        </w:rPr>
      </w:pPr>
      <w:r w:rsidRPr="000F0BE8">
        <w:rPr>
          <w:lang w:val="fr-BE"/>
        </w:rPr>
        <w:tab/>
        <w:t>}</w:t>
      </w:r>
    </w:p>
    <w:p w14:paraId="14E9F016" w14:textId="77777777" w:rsidR="00F47A41" w:rsidRPr="000F0BE8" w:rsidRDefault="00F47A41" w:rsidP="00627C3E">
      <w:pPr>
        <w:pStyle w:val="Remarque-code"/>
        <w:keepNext w:val="0"/>
        <w:keepLines w:val="0"/>
        <w:tabs>
          <w:tab w:val="left" w:pos="426"/>
          <w:tab w:val="left" w:pos="709"/>
        </w:tabs>
        <w:rPr>
          <w:lang w:val="fr-BE"/>
        </w:rPr>
      </w:pPr>
      <w:r w:rsidRPr="000F0BE8">
        <w:rPr>
          <w:lang w:val="fr-BE"/>
        </w:rPr>
        <w:t>}</w:t>
      </w:r>
    </w:p>
    <w:p w14:paraId="5D8A950D" w14:textId="77777777" w:rsidR="005B1F50" w:rsidRDefault="00F47A41" w:rsidP="00627C3E">
      <w:pPr>
        <w:pStyle w:val="Remarque"/>
        <w:keepNext w:val="0"/>
        <w:keepLines w:val="0"/>
      </w:pPr>
      <w:r w:rsidRPr="000F0BE8">
        <w:t>Ces deux notations sont équivalentes, vous pouvez donc choisir celle qui vous convient le mieux. En revanche il est inélégant, dans le même programme, d’utiliser ces deux n</w:t>
      </w:r>
      <w:r w:rsidR="00BF2875">
        <w:t>o</w:t>
      </w:r>
      <w:r w:rsidRPr="000F0BE8">
        <w:t>tation</w:t>
      </w:r>
      <w:r w:rsidR="006D5961">
        <w:t>s conjointement</w:t>
      </w:r>
      <w:r w:rsidRPr="000F0BE8">
        <w:t>… Soyez cohérents !</w:t>
      </w:r>
      <w:r w:rsidR="00B84AF5" w:rsidRPr="000F0BE8">
        <w:t xml:space="preserve"> Pour </w:t>
      </w:r>
      <w:r w:rsidR="00F8494F">
        <w:t xml:space="preserve">une question de mise en page, </w:t>
      </w:r>
      <w:r w:rsidR="00B84AF5" w:rsidRPr="000F0BE8">
        <w:t xml:space="preserve">c’est la seconde notation qui y </w:t>
      </w:r>
      <w:r w:rsidR="006D5961">
        <w:t xml:space="preserve">est </w:t>
      </w:r>
      <w:r w:rsidR="00B84AF5" w:rsidRPr="000F0BE8">
        <w:t>adoptée</w:t>
      </w:r>
      <w:r w:rsidR="0009750A" w:rsidRPr="000F0BE8">
        <w:t xml:space="preserve"> dans les exemples</w:t>
      </w:r>
      <w:r w:rsidR="00B84AF5" w:rsidRPr="000F0BE8">
        <w:t>.</w:t>
      </w:r>
      <w:r w:rsidR="005B1F50">
        <w:t xml:space="preserve"> </w:t>
      </w:r>
    </w:p>
    <w:p w14:paraId="718F77E9" w14:textId="566AE2C5" w:rsidR="007E432D" w:rsidRPr="00054FF8" w:rsidRDefault="00695271" w:rsidP="00627C3E">
      <w:pPr>
        <w:pStyle w:val="Remarque"/>
        <w:keepNext w:val="0"/>
        <w:keepLines w:val="0"/>
      </w:pPr>
      <w:r w:rsidRPr="00054FF8">
        <w:t xml:space="preserve">Une </w:t>
      </w:r>
      <w:r w:rsidR="007E432D" w:rsidRPr="00054FF8">
        <w:t>attention</w:t>
      </w:r>
      <w:r w:rsidRPr="00054FF8">
        <w:t xml:space="preserve"> toute particulière est portée à l’indentation de vos programmes </w:t>
      </w:r>
      <w:r w:rsidR="007938EC" w:rsidRPr="00054FF8">
        <w:t xml:space="preserve">lors des évaluations </w:t>
      </w:r>
      <w:r w:rsidRPr="00054FF8">
        <w:t xml:space="preserve">car c’est </w:t>
      </w:r>
      <w:r w:rsidR="007938EC" w:rsidRPr="00054FF8">
        <w:t xml:space="preserve">un des aspects principaux </w:t>
      </w:r>
      <w:r w:rsidRPr="00054FF8">
        <w:t>de la lisibilité de votre code.</w:t>
      </w:r>
      <w:r w:rsidR="000B19B8" w:rsidRPr="00054FF8">
        <w:t xml:space="preserve"> </w:t>
      </w:r>
    </w:p>
    <w:p w14:paraId="0FD1A014" w14:textId="1A96CAE7" w:rsidR="007938EC" w:rsidRDefault="00F47A41" w:rsidP="00627C3E">
      <w:pPr>
        <w:pStyle w:val="Remarque"/>
        <w:keepNext w:val="0"/>
        <w:keepLines w:val="0"/>
      </w:pPr>
      <w:r w:rsidRPr="000F0BE8">
        <w:t>Il est à noter que, dans le cas des instructions de contrôle de flux, s’il n’y a qu’une seule instruction qui en dépend, on peut omettre les accolades.</w:t>
      </w:r>
    </w:p>
    <w:p w14:paraId="62B621F1" w14:textId="7C04E294" w:rsidR="00CF7C0C" w:rsidRPr="003F2A09" w:rsidRDefault="00CF7C0C" w:rsidP="00627C3E">
      <w:pPr>
        <w:pStyle w:val="Remarque-code"/>
        <w:keepNext w:val="0"/>
        <w:keepLines w:val="0"/>
        <w:tabs>
          <w:tab w:val="left" w:pos="426"/>
          <w:tab w:val="left" w:pos="709"/>
        </w:tabs>
      </w:pPr>
      <w:r w:rsidRPr="003F2A09">
        <w:t>void main (void) {</w:t>
      </w:r>
    </w:p>
    <w:p w14:paraId="0040F418" w14:textId="48AD02F6" w:rsidR="00CF7C0C" w:rsidRPr="003F2A09" w:rsidRDefault="00CF7C0C" w:rsidP="00627C3E">
      <w:pPr>
        <w:pStyle w:val="Remarque-code"/>
        <w:keepNext w:val="0"/>
        <w:keepLines w:val="0"/>
        <w:tabs>
          <w:tab w:val="left" w:pos="426"/>
          <w:tab w:val="left" w:pos="709"/>
        </w:tabs>
        <w:ind w:firstLine="256"/>
      </w:pPr>
      <w:r w:rsidRPr="003F2A09">
        <w:t xml:space="preserve">int </w:t>
      </w:r>
      <w:proofErr w:type="gramStart"/>
      <w:r w:rsidRPr="003F2A09">
        <w:t>cote;</w:t>
      </w:r>
      <w:proofErr w:type="gramEnd"/>
    </w:p>
    <w:p w14:paraId="56E0F284" w14:textId="77777777" w:rsidR="00CF7C0C" w:rsidRPr="00CF7C0C" w:rsidRDefault="00CF7C0C" w:rsidP="00627C3E">
      <w:pPr>
        <w:pStyle w:val="Remarque-code"/>
        <w:keepNext w:val="0"/>
        <w:keepLines w:val="0"/>
        <w:tabs>
          <w:tab w:val="left" w:pos="426"/>
          <w:tab w:val="left" w:pos="567"/>
          <w:tab w:val="left" w:pos="709"/>
          <w:tab w:val="left" w:pos="993"/>
        </w:tabs>
      </w:pPr>
      <w:r w:rsidRPr="003F2A09">
        <w:tab/>
      </w:r>
      <w:proofErr w:type="spellStart"/>
      <w:proofErr w:type="gramStart"/>
      <w:r w:rsidRPr="00CF7C0C">
        <w:t>printf</w:t>
      </w:r>
      <w:proofErr w:type="spellEnd"/>
      <w:r w:rsidRPr="00CF7C0C">
        <w:t>(</w:t>
      </w:r>
      <w:proofErr w:type="gramEnd"/>
      <w:r w:rsidRPr="00CF7C0C">
        <w:t>"Cote : ");</w:t>
      </w:r>
    </w:p>
    <w:p w14:paraId="0EC49BD5" w14:textId="77777777" w:rsidR="00CF7C0C" w:rsidRPr="00CF7C0C" w:rsidRDefault="00CF7C0C" w:rsidP="00627C3E">
      <w:pPr>
        <w:pStyle w:val="Remarque-code"/>
        <w:keepNext w:val="0"/>
        <w:keepLines w:val="0"/>
        <w:tabs>
          <w:tab w:val="left" w:pos="426"/>
          <w:tab w:val="left" w:pos="709"/>
        </w:tabs>
      </w:pPr>
      <w:r w:rsidRPr="00CF7C0C">
        <w:tab/>
      </w:r>
      <w:proofErr w:type="spellStart"/>
      <w:proofErr w:type="gramStart"/>
      <w:r w:rsidRPr="00CF7C0C">
        <w:t>scanf</w:t>
      </w:r>
      <w:proofErr w:type="spellEnd"/>
      <w:r w:rsidRPr="00CF7C0C">
        <w:t>(</w:t>
      </w:r>
      <w:proofErr w:type="gramEnd"/>
      <w:r w:rsidRPr="00CF7C0C">
        <w:t>"%d", &amp;cote);</w:t>
      </w:r>
    </w:p>
    <w:p w14:paraId="279AEF21" w14:textId="4C6D5701" w:rsidR="00CF7C0C" w:rsidRPr="00CF7C0C" w:rsidRDefault="00CF7C0C" w:rsidP="00627C3E">
      <w:pPr>
        <w:pStyle w:val="Remarque-code"/>
        <w:keepNext w:val="0"/>
        <w:keepLines w:val="0"/>
        <w:tabs>
          <w:tab w:val="left" w:pos="426"/>
          <w:tab w:val="left" w:pos="709"/>
        </w:tabs>
      </w:pPr>
      <w:r w:rsidRPr="00CF7C0C">
        <w:tab/>
        <w:t>if (cote &lt; 10)</w:t>
      </w:r>
    </w:p>
    <w:p w14:paraId="7DD49A07" w14:textId="62121089" w:rsidR="00CF7C0C" w:rsidRPr="000F0BE8" w:rsidRDefault="00CF7C0C" w:rsidP="00627C3E">
      <w:pPr>
        <w:pStyle w:val="Remarque-code"/>
        <w:keepNext w:val="0"/>
        <w:keepLines w:val="0"/>
        <w:tabs>
          <w:tab w:val="left" w:pos="426"/>
          <w:tab w:val="left" w:pos="709"/>
        </w:tabs>
        <w:ind w:firstLine="256"/>
        <w:rPr>
          <w:lang w:val="fr-BE"/>
        </w:rPr>
      </w:pPr>
      <w:r w:rsidRPr="00B90C6D">
        <w:tab/>
      </w:r>
      <w:proofErr w:type="gramStart"/>
      <w:r w:rsidRPr="000F0BE8">
        <w:rPr>
          <w:lang w:val="fr-BE"/>
        </w:rPr>
        <w:t>printf(</w:t>
      </w:r>
      <w:proofErr w:type="gramEnd"/>
      <w:r w:rsidRPr="000F0BE8">
        <w:rPr>
          <w:lang w:val="fr-BE"/>
        </w:rPr>
        <w:t xml:space="preserve">"Aie, c'est un </w:t>
      </w:r>
      <w:proofErr w:type="spellStart"/>
      <w:r w:rsidRPr="000F0BE8">
        <w:rPr>
          <w:lang w:val="fr-BE"/>
        </w:rPr>
        <w:t>echec</w:t>
      </w:r>
      <w:proofErr w:type="spellEnd"/>
      <w:r w:rsidRPr="000F0BE8">
        <w:rPr>
          <w:lang w:val="fr-BE"/>
        </w:rPr>
        <w:t xml:space="preserve"> !")</w:t>
      </w:r>
      <w:r>
        <w:rPr>
          <w:lang w:val="fr-BE"/>
        </w:rPr>
        <w:t>;</w:t>
      </w:r>
    </w:p>
    <w:p w14:paraId="2D994C7A" w14:textId="77777777" w:rsidR="00CF7C0C" w:rsidRPr="000F0BE8" w:rsidRDefault="00CF7C0C" w:rsidP="00627C3E">
      <w:pPr>
        <w:pStyle w:val="Remarque-code"/>
        <w:keepNext w:val="0"/>
        <w:keepLines w:val="0"/>
        <w:tabs>
          <w:tab w:val="left" w:pos="426"/>
          <w:tab w:val="left" w:pos="709"/>
        </w:tabs>
        <w:rPr>
          <w:lang w:val="fr-BE"/>
        </w:rPr>
      </w:pPr>
      <w:r w:rsidRPr="000F0BE8">
        <w:rPr>
          <w:lang w:val="fr-BE"/>
        </w:rPr>
        <w:t>}</w:t>
      </w:r>
    </w:p>
    <w:p w14:paraId="0C97DF82" w14:textId="28415541" w:rsidR="007938EC" w:rsidRPr="007938EC" w:rsidRDefault="00E4797C" w:rsidP="00627C3E">
      <w:pPr>
        <w:pStyle w:val="Remarque-fin"/>
        <w:keepNext w:val="0"/>
      </w:pPr>
      <w:r>
        <w:t>Veillez à n’utiliser cette notation que lorsque c’est justifié et pas juste par « paresse ».</w:t>
      </w:r>
    </w:p>
    <w:p w14:paraId="4F53CE39" w14:textId="59CEB648" w:rsidR="00EA3F46" w:rsidRDefault="00E4797C" w:rsidP="00EA3F46">
      <w:r w:rsidRPr="000F0BE8">
        <w:rPr>
          <w:noProof/>
        </w:rPr>
        <w:lastRenderedPageBreak/>
        <w:drawing>
          <wp:anchor distT="0" distB="0" distL="114300" distR="114300" simplePos="0" relativeHeight="251678720" behindDoc="1" locked="0" layoutInCell="1" allowOverlap="1" wp14:anchorId="4D716887" wp14:editId="24AD15D2">
            <wp:simplePos x="0" y="0"/>
            <wp:positionH relativeFrom="column">
              <wp:posOffset>5132236</wp:posOffset>
            </wp:positionH>
            <wp:positionV relativeFrom="paragraph">
              <wp:posOffset>177</wp:posOffset>
            </wp:positionV>
            <wp:extent cx="462915" cy="548640"/>
            <wp:effectExtent l="0" t="0" r="0" b="3810"/>
            <wp:wrapTight wrapText="bothSides">
              <wp:wrapPolygon edited="0">
                <wp:start x="0" y="0"/>
                <wp:lineTo x="0" y="21000"/>
                <wp:lineTo x="20444" y="21000"/>
                <wp:lineTo x="20444" y="0"/>
                <wp:lineTo x="0" y="0"/>
              </wp:wrapPolygon>
            </wp:wrapTight>
            <wp:docPr id="6" name="Image 6" descr="C:\Users\Cécile\AppData\Local\Microsoft\Windows\INetCache\Content.MSO\CD5AEC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cile\AppData\Local\Microsoft\Windows\INetCache\Content.MSO\CD5AECB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DBC" w:rsidRPr="000F0BE8">
        <w:rPr>
          <w:noProof/>
        </w:rPr>
        <w:drawing>
          <wp:anchor distT="0" distB="0" distL="114300" distR="114300" simplePos="0" relativeHeight="251680768" behindDoc="1" locked="0" layoutInCell="1" allowOverlap="1" wp14:anchorId="2A6AAB3C" wp14:editId="762E6772">
            <wp:simplePos x="0" y="0"/>
            <wp:positionH relativeFrom="column">
              <wp:posOffset>0</wp:posOffset>
            </wp:positionH>
            <wp:positionV relativeFrom="paragraph">
              <wp:posOffset>33655</wp:posOffset>
            </wp:positionV>
            <wp:extent cx="193675" cy="231775"/>
            <wp:effectExtent l="0" t="0" r="0" b="0"/>
            <wp:wrapTight wrapText="bothSides">
              <wp:wrapPolygon edited="0">
                <wp:start x="0" y="0"/>
                <wp:lineTo x="0" y="19529"/>
                <wp:lineTo x="19121" y="19529"/>
                <wp:lineTo x="19121" y="0"/>
                <wp:lineTo x="0" y="0"/>
              </wp:wrapPolygon>
            </wp:wrapTight>
            <wp:docPr id="7" name="Image 7"/>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CD1DBC" w:rsidRPr="000F0BE8">
        <w:rPr>
          <w:noProof/>
        </w:rPr>
        <w:t xml:space="preserve">Dans le fichier source </w:t>
      </w:r>
      <w:r w:rsidR="00CD1DBC" w:rsidRPr="000F0BE8">
        <w:rPr>
          <w:rStyle w:val="Codeinline"/>
        </w:rPr>
        <w:t>d20.c</w:t>
      </w:r>
      <w:r w:rsidR="00CD1DBC" w:rsidRPr="000F0BE8">
        <w:rPr>
          <w:noProof/>
        </w:rPr>
        <w:t xml:space="preserve">, </w:t>
      </w:r>
      <w:r w:rsidR="00625ADC">
        <w:rPr>
          <w:noProof/>
        </w:rPr>
        <w:t xml:space="preserve">dans la fonction principale, </w:t>
      </w:r>
      <w:r w:rsidR="00CD1DBC" w:rsidRPr="000F0BE8">
        <w:rPr>
          <w:noProof/>
        </w:rPr>
        <w:t>écrivez les instruction</w:t>
      </w:r>
      <w:r w:rsidR="00654130" w:rsidRPr="000F0BE8">
        <w:rPr>
          <w:noProof/>
        </w:rPr>
        <w:t>s</w:t>
      </w:r>
      <w:r w:rsidR="00CD1DBC" w:rsidRPr="000F0BE8">
        <w:rPr>
          <w:noProof/>
        </w:rPr>
        <w:t xml:space="preserve"> qui permettent de </w:t>
      </w:r>
      <w:r w:rsidR="00EA3F46" w:rsidRPr="000F0BE8">
        <w:t xml:space="preserve">demander </w:t>
      </w:r>
      <w:r w:rsidR="009F66AC" w:rsidRPr="000F0BE8">
        <w:t xml:space="preserve">le résultat d’un </w:t>
      </w:r>
      <w:r w:rsidR="007540D1">
        <w:t>lancer</w:t>
      </w:r>
      <w:r w:rsidR="009F66AC" w:rsidRPr="000F0BE8">
        <w:t xml:space="preserve"> de dé </w:t>
      </w:r>
      <w:r w:rsidR="00436238" w:rsidRPr="000F0BE8">
        <w:t xml:space="preserve">à </w:t>
      </w:r>
      <w:r w:rsidR="00436238" w:rsidRPr="000F0BE8">
        <w:rPr>
          <w:rStyle w:val="NombreCar"/>
        </w:rPr>
        <w:t>20</w:t>
      </w:r>
      <w:r w:rsidR="00436238" w:rsidRPr="000F0BE8">
        <w:t xml:space="preserve"> faces </w:t>
      </w:r>
      <w:r w:rsidR="00EA3F46" w:rsidRPr="000F0BE8">
        <w:t>à l’utilisateur</w:t>
      </w:r>
      <w:r w:rsidR="009F66AC" w:rsidRPr="000F0BE8">
        <w:t>.</w:t>
      </w:r>
      <w:r w:rsidR="00054FF8">
        <w:t xml:space="preserve"> </w:t>
      </w:r>
      <w:r w:rsidR="00054FF8">
        <w:br/>
      </w:r>
      <w:r w:rsidR="00D87C15">
        <w:t>S</w:t>
      </w:r>
      <w:r w:rsidR="009F66AC" w:rsidRPr="000F0BE8">
        <w:t xml:space="preserve">i le résultat du </w:t>
      </w:r>
      <w:r w:rsidR="007540D1">
        <w:t xml:space="preserve">lancer </w:t>
      </w:r>
      <w:r w:rsidR="00890D56">
        <w:t xml:space="preserve">de </w:t>
      </w:r>
      <w:r w:rsidR="009F66AC" w:rsidRPr="000F0BE8">
        <w:t xml:space="preserve">dé est </w:t>
      </w:r>
      <w:r w:rsidR="00DF4DB7" w:rsidRPr="000F0BE8">
        <w:t>supérieur</w:t>
      </w:r>
      <w:r w:rsidR="009F66AC" w:rsidRPr="000F0BE8">
        <w:t xml:space="preserve"> </w:t>
      </w:r>
      <w:r w:rsidR="00DF4DB7" w:rsidRPr="000F0BE8">
        <w:t xml:space="preserve">ou égal </w:t>
      </w:r>
      <w:r w:rsidR="009F66AC" w:rsidRPr="000F0BE8">
        <w:t xml:space="preserve">à </w:t>
      </w:r>
      <w:r w:rsidR="009F66AC" w:rsidRPr="000F0BE8">
        <w:rPr>
          <w:rStyle w:val="NombreCar"/>
        </w:rPr>
        <w:t>10</w:t>
      </w:r>
      <w:r w:rsidR="009F66AC" w:rsidRPr="000F0BE8">
        <w:t>, on considère que c’est un</w:t>
      </w:r>
      <w:r w:rsidR="00DF4DB7" w:rsidRPr="000F0BE8">
        <w:t xml:space="preserve"> bon résultat</w:t>
      </w:r>
      <w:r w:rsidR="009F66AC" w:rsidRPr="000F0BE8">
        <w:t>.</w:t>
      </w:r>
      <w:r w:rsidR="00EA3F46" w:rsidRPr="000F0BE8">
        <w:t xml:space="preserve"> </w:t>
      </w:r>
      <w:r w:rsidR="009F66AC" w:rsidRPr="000F0BE8">
        <w:t xml:space="preserve">Dans ce </w:t>
      </w:r>
      <w:r w:rsidR="00EA3F46" w:rsidRPr="000F0BE8">
        <w:t xml:space="preserve">cas, </w:t>
      </w:r>
      <w:r w:rsidR="00FB1BBA" w:rsidRPr="000F0BE8">
        <w:t>le</w:t>
      </w:r>
      <w:r w:rsidR="00EA3F46" w:rsidRPr="000F0BE8">
        <w:t xml:space="preserve"> message </w:t>
      </w:r>
      <w:r w:rsidR="00FB1BBA" w:rsidRPr="000F0BE8">
        <w:t>"</w:t>
      </w:r>
      <w:r w:rsidR="004F4220" w:rsidRPr="000F0BE8">
        <w:t xml:space="preserve">Beau </w:t>
      </w:r>
      <w:r w:rsidR="007540D1">
        <w:t xml:space="preserve">lancer </w:t>
      </w:r>
      <w:r w:rsidR="004F4220" w:rsidRPr="000F0BE8">
        <w:t xml:space="preserve">! </w:t>
      </w:r>
      <w:r w:rsidR="00FB1BBA" w:rsidRPr="000F0BE8">
        <w:t xml:space="preserve">" </w:t>
      </w:r>
      <w:r w:rsidR="00EA3F46" w:rsidRPr="000F0BE8">
        <w:t>est affiché, sinon rien n’est affiché.</w:t>
      </w:r>
    </w:p>
    <w:p w14:paraId="76590EDF" w14:textId="519C6D95" w:rsidR="00D87C15" w:rsidRPr="000F0BE8" w:rsidRDefault="00D87C15" w:rsidP="00EA3F46">
      <w:r>
        <w:t>Attention, lisez bien l’énoncé ! Le but n’est pas de vérifier que la valeur est bien entre 1 et 20 (inclus), c’est une condition supposée déjà respectée par l’utilisateur.</w:t>
      </w:r>
    </w:p>
    <w:p w14:paraId="7927D29A" w14:textId="799CDFB1" w:rsidR="000B7055" w:rsidRPr="000F0BE8" w:rsidRDefault="000B7055" w:rsidP="00EA3F46">
      <w:r w:rsidRPr="000F0BE8">
        <w:t>Commencez par faire un diagramme d’action</w:t>
      </w:r>
      <w:r w:rsidR="00145F58">
        <w:t>s</w:t>
      </w:r>
      <w:r w:rsidRPr="000F0BE8">
        <w:t xml:space="preserve"> ou </w:t>
      </w:r>
      <w:r w:rsidR="00BF2875">
        <w:t xml:space="preserve">par </w:t>
      </w:r>
      <w:r w:rsidRPr="000F0BE8">
        <w:t>écrire la structure de votre programme sur une feuille afin de ne pas travailler par essai/erreur. N’hésitez cependant pas à vérifier que votre programme fait bien ce que vous espériez. Cela ne devrait pas poser de soucis si vous avez commencé par réfléchir à la logique.</w:t>
      </w:r>
    </w:p>
    <w:p w14:paraId="4A9A5301" w14:textId="7E7E8CF3" w:rsidR="00625ADC" w:rsidRPr="000F0BE8" w:rsidRDefault="005B1F50" w:rsidP="00625ADC">
      <w:pPr>
        <w:pStyle w:val="Titre2"/>
      </w:pPr>
      <w:r>
        <w:t>Pourquoi ça fonctionne ?</w:t>
      </w:r>
    </w:p>
    <w:p w14:paraId="575D3D56" w14:textId="058C9BD6" w:rsidR="00EA3F46" w:rsidRDefault="00116F85" w:rsidP="00D47140">
      <w:r w:rsidRPr="000F0BE8">
        <w:rPr>
          <w:noProof/>
        </w:rPr>
        <w:drawing>
          <wp:anchor distT="0" distB="0" distL="114300" distR="114300" simplePos="0" relativeHeight="251712512" behindDoc="1" locked="0" layoutInCell="1" allowOverlap="1" wp14:anchorId="1A2A7B0B" wp14:editId="58BC2B68">
            <wp:simplePos x="0" y="0"/>
            <wp:positionH relativeFrom="column">
              <wp:posOffset>-27940</wp:posOffset>
            </wp:positionH>
            <wp:positionV relativeFrom="paragraph">
              <wp:posOffset>25400</wp:posOffset>
            </wp:positionV>
            <wp:extent cx="193675" cy="231775"/>
            <wp:effectExtent l="0" t="0" r="0" b="0"/>
            <wp:wrapTight wrapText="bothSides">
              <wp:wrapPolygon edited="0">
                <wp:start x="0" y="0"/>
                <wp:lineTo x="0" y="19529"/>
                <wp:lineTo x="19121" y="19529"/>
                <wp:lineTo x="19121" y="0"/>
                <wp:lineTo x="0" y="0"/>
              </wp:wrapPolygon>
            </wp:wrapTight>
            <wp:docPr id="35" name="Image 35"/>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D47140">
        <w:t xml:space="preserve">Afin de vous rendre </w:t>
      </w:r>
      <w:r w:rsidR="00BF2875">
        <w:t xml:space="preserve">compte de </w:t>
      </w:r>
      <w:r w:rsidR="00D47140">
        <w:t>l’importance des noms de variables et des messages affichés,</w:t>
      </w:r>
      <w:r w:rsidR="00EA3F46" w:rsidRPr="000F0BE8">
        <w:t xml:space="preserve"> </w:t>
      </w:r>
      <w:r w:rsidR="00D47140">
        <w:t>e</w:t>
      </w:r>
      <w:r w:rsidR="00D87C15">
        <w:t>ssayez de comprendre ce que ce morceau de code est suppos</w:t>
      </w:r>
      <w:r w:rsidR="00BF2875">
        <w:t>é</w:t>
      </w:r>
      <w:r w:rsidR="00D87C15">
        <w:t xml:space="preserve"> faire !</w:t>
      </w:r>
    </w:p>
    <w:p w14:paraId="0ADEFE54" w14:textId="2B9DD3D9" w:rsidR="005510C1" w:rsidRPr="00B90C6D" w:rsidRDefault="005510C1" w:rsidP="003333A6">
      <w:pPr>
        <w:pStyle w:val="Code"/>
        <w:rPr>
          <w:lang w:val="fr-BE"/>
        </w:rPr>
      </w:pPr>
      <w:r w:rsidRPr="00B90C6D">
        <w:rPr>
          <w:lang w:val="fr-BE"/>
        </w:rPr>
        <w:t>tot = x * y ;</w:t>
      </w:r>
    </w:p>
    <w:p w14:paraId="7650E57D" w14:textId="75D0E1C8" w:rsidR="005510C1" w:rsidRPr="00B90C6D" w:rsidRDefault="005510C1" w:rsidP="003333A6">
      <w:pPr>
        <w:pStyle w:val="Code"/>
        <w:rPr>
          <w:lang w:val="fr-BE"/>
        </w:rPr>
      </w:pPr>
      <w:r w:rsidRPr="00B90C6D">
        <w:rPr>
          <w:lang w:val="fr-BE"/>
        </w:rPr>
        <w:t>if (x &gt; 10)</w:t>
      </w:r>
    </w:p>
    <w:p w14:paraId="6972ADB0" w14:textId="690A4418" w:rsidR="005510C1" w:rsidRPr="00B90C6D" w:rsidRDefault="004E1A66" w:rsidP="003333A6">
      <w:pPr>
        <w:pStyle w:val="Code"/>
        <w:rPr>
          <w:lang w:val="fr-BE"/>
        </w:rPr>
      </w:pPr>
      <w:r w:rsidRPr="00B90C6D">
        <w:rPr>
          <w:lang w:val="fr-BE"/>
        </w:rPr>
        <w:tab/>
      </w:r>
      <w:r w:rsidR="005510C1" w:rsidRPr="00B90C6D">
        <w:rPr>
          <w:lang w:val="fr-BE"/>
        </w:rPr>
        <w:t>printf("</w:t>
      </w:r>
      <w:r w:rsidR="00D47140" w:rsidRPr="00B90C6D">
        <w:rPr>
          <w:lang w:val="fr-BE"/>
        </w:rPr>
        <w:t>Plus grand que 10</w:t>
      </w:r>
      <w:r w:rsidR="005510C1" w:rsidRPr="00B90C6D">
        <w:rPr>
          <w:lang w:val="fr-BE"/>
        </w:rPr>
        <w:t>");</w:t>
      </w:r>
    </w:p>
    <w:p w14:paraId="5A6E6954" w14:textId="7082722A" w:rsidR="005510C1" w:rsidRPr="005312CC" w:rsidRDefault="005510C1" w:rsidP="003333A6">
      <w:pPr>
        <w:pStyle w:val="Code"/>
        <w:rPr>
          <w:lang w:val="nl-NL"/>
        </w:rPr>
      </w:pPr>
      <w:r w:rsidRPr="00AF76DC">
        <w:rPr>
          <w:lang w:val="fr-BE"/>
        </w:rPr>
        <w:tab/>
      </w:r>
      <w:r w:rsidRPr="005312CC">
        <w:rPr>
          <w:lang w:val="nl-NL"/>
        </w:rPr>
        <w:t>tot = x * 0.9;</w:t>
      </w:r>
    </w:p>
    <w:p w14:paraId="5762B3D0" w14:textId="208333FA" w:rsidR="005510C1" w:rsidRPr="005312CC" w:rsidRDefault="005510C1" w:rsidP="003333A6">
      <w:pPr>
        <w:pStyle w:val="Code"/>
        <w:rPr>
          <w:lang w:val="nl-NL"/>
        </w:rPr>
      </w:pPr>
      <w:r w:rsidRPr="005312CC">
        <w:rPr>
          <w:lang w:val="nl-NL"/>
        </w:rPr>
        <w:t>printf("Total : %.2f", tot);</w:t>
      </w:r>
    </w:p>
    <w:p w14:paraId="13B28442" w14:textId="714B27A5" w:rsidR="006F0B25" w:rsidRDefault="006F0B25" w:rsidP="00EA3F46">
      <w:r>
        <w:t>Si vous ne comprenez pas, c’est normal… Ce morceau de code est erroné et incompréhensible !</w:t>
      </w:r>
    </w:p>
    <w:p w14:paraId="23BF68A4" w14:textId="06599B0F" w:rsidR="006F0B25" w:rsidRDefault="00D87C15" w:rsidP="00EA3F46">
      <w:r>
        <w:t>Remarquez que</w:t>
      </w:r>
      <w:r w:rsidR="00D47140">
        <w:t>, sur la version ci-dessous,</w:t>
      </w:r>
      <w:r>
        <w:t xml:space="preserve"> les noms de</w:t>
      </w:r>
      <w:r w:rsidR="00D47140">
        <w:t>s</w:t>
      </w:r>
      <w:r>
        <w:t xml:space="preserve"> variables </w:t>
      </w:r>
      <w:r w:rsidR="00D47140">
        <w:t>correspondent à la valeur qu’elles contiennent. Vous devriez avoir un peu plus facile à comprendre ce dont il s’agit.</w:t>
      </w:r>
      <w:r w:rsidR="006F0B25">
        <w:t xml:space="preserve"> Le message est également adapté.</w:t>
      </w:r>
      <w:r w:rsidR="006C56E6">
        <w:t xml:space="preserve"> Cependant, il reste une erreur algorithmique !</w:t>
      </w:r>
    </w:p>
    <w:p w14:paraId="57F4F7CE" w14:textId="77777777" w:rsidR="006C56E6" w:rsidRDefault="006F0B25" w:rsidP="006C56E6">
      <w:r w:rsidRPr="000F0BE8">
        <w:rPr>
          <w:noProof/>
        </w:rPr>
        <w:drawing>
          <wp:anchor distT="0" distB="0" distL="114300" distR="114300" simplePos="0" relativeHeight="251714560" behindDoc="1" locked="0" layoutInCell="1" allowOverlap="1" wp14:anchorId="15B36D6B" wp14:editId="2CD04B20">
            <wp:simplePos x="0" y="0"/>
            <wp:positionH relativeFrom="column">
              <wp:posOffset>0</wp:posOffset>
            </wp:positionH>
            <wp:positionV relativeFrom="paragraph">
              <wp:posOffset>7620</wp:posOffset>
            </wp:positionV>
            <wp:extent cx="193675" cy="231775"/>
            <wp:effectExtent l="0" t="0" r="0" b="0"/>
            <wp:wrapTight wrapText="bothSides">
              <wp:wrapPolygon edited="0">
                <wp:start x="0" y="0"/>
                <wp:lineTo x="0" y="19529"/>
                <wp:lineTo x="19121" y="19529"/>
                <wp:lineTo x="19121" y="0"/>
                <wp:lineTo x="0" y="0"/>
              </wp:wrapPolygon>
            </wp:wrapTight>
            <wp:docPr id="37" name="Image 37"/>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D47140" w:rsidRPr="000F0BE8">
        <w:t>Assurez-vous d’avoir compris la notion de bloc d’instructions</w:t>
      </w:r>
      <w:r w:rsidR="006C56E6">
        <w:t xml:space="preserve">. </w:t>
      </w:r>
      <w:r w:rsidR="006C56E6" w:rsidRPr="000F0BE8">
        <w:t>Sans exécuter ce bout de code, pensez-vous que la réduction est appliquée à bon escient ? Pourquoi ?</w:t>
      </w:r>
    </w:p>
    <w:p w14:paraId="531DB7C1" w14:textId="68BF37D3" w:rsidR="002F3E0A" w:rsidRPr="00B90C6D" w:rsidRDefault="002F3E0A" w:rsidP="003333A6">
      <w:pPr>
        <w:pStyle w:val="Code"/>
        <w:rPr>
          <w:lang w:val="fr-BE"/>
        </w:rPr>
      </w:pPr>
      <w:r w:rsidRPr="00B90C6D">
        <w:rPr>
          <w:lang w:val="fr-BE"/>
        </w:rPr>
        <w:t>prixTotal = nbRepas * prixRepas;</w:t>
      </w:r>
    </w:p>
    <w:p w14:paraId="361F4D9E" w14:textId="77777777" w:rsidR="002F3E0A" w:rsidRPr="00B90C6D" w:rsidRDefault="002F3E0A" w:rsidP="003333A6">
      <w:pPr>
        <w:pStyle w:val="Code"/>
        <w:rPr>
          <w:lang w:val="fr-BE"/>
        </w:rPr>
      </w:pPr>
      <w:r w:rsidRPr="00B90C6D">
        <w:rPr>
          <w:lang w:val="fr-BE"/>
        </w:rPr>
        <w:t>if (nbRepas &gt; 10)</w:t>
      </w:r>
    </w:p>
    <w:p w14:paraId="69F16C74" w14:textId="6B04A18C" w:rsidR="002F3E0A" w:rsidRPr="00B90C6D" w:rsidRDefault="002F3E0A" w:rsidP="003333A6">
      <w:pPr>
        <w:pStyle w:val="Code"/>
        <w:rPr>
          <w:lang w:val="fr-BE"/>
        </w:rPr>
      </w:pPr>
      <w:r w:rsidRPr="00B90C6D">
        <w:rPr>
          <w:lang w:val="fr-BE"/>
        </w:rPr>
        <w:tab/>
        <w:t>printf("R</w:t>
      </w:r>
      <w:r w:rsidR="00B73206" w:rsidRPr="00B90C6D">
        <w:rPr>
          <w:lang w:val="fr-BE"/>
        </w:rPr>
        <w:t>e</w:t>
      </w:r>
      <w:r w:rsidRPr="00B90C6D">
        <w:rPr>
          <w:lang w:val="fr-BE"/>
        </w:rPr>
        <w:t>duction pour plus de 10 repas");</w:t>
      </w:r>
    </w:p>
    <w:p w14:paraId="6DDA97F9" w14:textId="33B61770" w:rsidR="002F3E0A" w:rsidRPr="00B90C6D" w:rsidRDefault="00C51517" w:rsidP="003333A6">
      <w:pPr>
        <w:pStyle w:val="Code"/>
        <w:rPr>
          <w:lang w:val="fr-BE"/>
        </w:rPr>
      </w:pPr>
      <w:r>
        <w:rPr>
          <w:lang w:val="fr-BE"/>
        </w:rPr>
        <w:tab/>
      </w:r>
      <w:r w:rsidR="002F3E0A" w:rsidRPr="00B90C6D">
        <w:rPr>
          <w:lang w:val="fr-BE"/>
        </w:rPr>
        <w:t>prixTotal = prixTotal * 0.9;</w:t>
      </w:r>
    </w:p>
    <w:p w14:paraId="515B5207" w14:textId="0CEA6BE2" w:rsidR="002F3E0A" w:rsidRPr="00B90C6D" w:rsidRDefault="005033C8" w:rsidP="003333A6">
      <w:pPr>
        <w:pStyle w:val="Code"/>
        <w:rPr>
          <w:lang w:val="fr-BE"/>
        </w:rPr>
      </w:pPr>
      <w:r w:rsidRPr="000F0BE8">
        <w:drawing>
          <wp:anchor distT="0" distB="0" distL="114300" distR="114300" simplePos="0" relativeHeight="251708416" behindDoc="1" locked="0" layoutInCell="1" allowOverlap="1" wp14:anchorId="681E80D7" wp14:editId="0BF65A9F">
            <wp:simplePos x="0" y="0"/>
            <wp:positionH relativeFrom="column">
              <wp:posOffset>-30480</wp:posOffset>
            </wp:positionH>
            <wp:positionV relativeFrom="paragraph">
              <wp:posOffset>279400</wp:posOffset>
            </wp:positionV>
            <wp:extent cx="193675" cy="231775"/>
            <wp:effectExtent l="0" t="0" r="0" b="0"/>
            <wp:wrapTight wrapText="bothSides">
              <wp:wrapPolygon edited="0">
                <wp:start x="0" y="0"/>
                <wp:lineTo x="0" y="19529"/>
                <wp:lineTo x="19121" y="19529"/>
                <wp:lineTo x="19121" y="0"/>
                <wp:lineTo x="0" y="0"/>
              </wp:wrapPolygon>
            </wp:wrapTight>
            <wp:docPr id="13" name="Image 1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2F3E0A" w:rsidRPr="00B90C6D">
        <w:rPr>
          <w:lang w:val="fr-BE"/>
        </w:rPr>
        <w:t>printf("</w:t>
      </w:r>
      <w:r w:rsidR="00B73206" w:rsidRPr="00B90C6D">
        <w:rPr>
          <w:lang w:val="fr-BE"/>
        </w:rPr>
        <w:t>A</w:t>
      </w:r>
      <w:r w:rsidR="002F3E0A" w:rsidRPr="00B90C6D">
        <w:rPr>
          <w:lang w:val="fr-BE"/>
        </w:rPr>
        <w:t xml:space="preserve"> payer : %.2f euros", prixTotal);</w:t>
      </w:r>
    </w:p>
    <w:p w14:paraId="09B4FA71" w14:textId="0FD41C52" w:rsidR="004E1A66" w:rsidRDefault="00D87C15" w:rsidP="00054FF8">
      <w:pPr>
        <w:spacing w:line="240" w:lineRule="auto"/>
      </w:pPr>
      <w:r>
        <w:t xml:space="preserve">Si vous n’arrivez pas à trouver </w:t>
      </w:r>
      <w:r w:rsidR="007540D1">
        <w:t>l’erreur</w:t>
      </w:r>
      <w:r>
        <w:t xml:space="preserve">, </w:t>
      </w:r>
      <w:r w:rsidRPr="000F0BE8">
        <w:t xml:space="preserve">écrivez le tout dans nouveau fichier source </w:t>
      </w:r>
      <w:proofErr w:type="spellStart"/>
      <w:r w:rsidRPr="000F0BE8">
        <w:rPr>
          <w:rStyle w:val="Codeinline"/>
        </w:rPr>
        <w:t>reductionRepas.c</w:t>
      </w:r>
      <w:proofErr w:type="spellEnd"/>
      <w:r w:rsidR="004E1A66">
        <w:t> :</w:t>
      </w:r>
    </w:p>
    <w:p w14:paraId="5BB51EEF" w14:textId="4C6CEC60" w:rsidR="006C56E6" w:rsidRPr="000F0BE8" w:rsidRDefault="006C56E6" w:rsidP="00054FF8">
      <w:pPr>
        <w:pStyle w:val="Paragraphedeliste"/>
        <w:numPr>
          <w:ilvl w:val="0"/>
          <w:numId w:val="38"/>
        </w:numPr>
        <w:spacing w:line="240" w:lineRule="auto"/>
        <w:contextualSpacing w:val="0"/>
      </w:pPr>
      <w:r>
        <w:t xml:space="preserve">Ajoutez-y les instructions nécessaires à son exécution ainsi que celles </w:t>
      </w:r>
      <w:r w:rsidRPr="000F0BE8">
        <w:t>permettant de demander à l’utilisateur</w:t>
      </w:r>
      <w:r>
        <w:t xml:space="preserve"> le nombre de repas </w:t>
      </w:r>
      <w:r w:rsidRPr="000F0BE8">
        <w:t xml:space="preserve">et </w:t>
      </w:r>
      <w:r w:rsidRPr="000F3D0C">
        <w:t>le prix</w:t>
      </w:r>
      <w:r>
        <w:t xml:space="preserve"> d’un repas, et de les récupérer dans les variables adéquates.</w:t>
      </w:r>
    </w:p>
    <w:p w14:paraId="2E477FB6" w14:textId="77777777" w:rsidR="004E1A66" w:rsidRDefault="006C56E6" w:rsidP="00054FF8">
      <w:pPr>
        <w:pStyle w:val="Paragraphedeliste"/>
        <w:numPr>
          <w:ilvl w:val="0"/>
          <w:numId w:val="38"/>
        </w:numPr>
        <w:spacing w:line="240" w:lineRule="auto"/>
        <w:contextualSpacing w:val="0"/>
      </w:pPr>
      <w:r>
        <w:t>E</w:t>
      </w:r>
      <w:r w:rsidR="00D87C15">
        <w:t xml:space="preserve">xécutez le programme </w:t>
      </w:r>
      <w:r w:rsidR="00AB4CF4">
        <w:t xml:space="preserve">en soumettant </w:t>
      </w:r>
      <w:r w:rsidR="00D87C15">
        <w:t xml:space="preserve">un nombre de repas supérieur à 10. Le montant final devrait être correct. </w:t>
      </w:r>
    </w:p>
    <w:p w14:paraId="55B00E70" w14:textId="49E34128" w:rsidR="00D87C15" w:rsidRPr="000F0BE8" w:rsidRDefault="00D87C15" w:rsidP="00054FF8">
      <w:pPr>
        <w:pStyle w:val="Paragraphedeliste"/>
        <w:numPr>
          <w:ilvl w:val="0"/>
          <w:numId w:val="38"/>
        </w:numPr>
        <w:spacing w:line="240" w:lineRule="auto"/>
        <w:contextualSpacing w:val="0"/>
      </w:pPr>
      <w:r>
        <w:t xml:space="preserve">Essayez maintenant avec un nombre de repas inférieur </w:t>
      </w:r>
      <w:r w:rsidR="006C56E6">
        <w:t xml:space="preserve">ou égal </w:t>
      </w:r>
      <w:r>
        <w:t>à 10. Que constatez-vous ?</w:t>
      </w:r>
    </w:p>
    <w:p w14:paraId="3FAEBD75" w14:textId="7D2244A9" w:rsidR="00AB4CF4" w:rsidRDefault="00D87C15" w:rsidP="00054FF8">
      <w:pPr>
        <w:pStyle w:val="Paragraphedeliste"/>
        <w:numPr>
          <w:ilvl w:val="0"/>
          <w:numId w:val="38"/>
        </w:numPr>
        <w:spacing w:line="240" w:lineRule="auto"/>
        <w:contextualSpacing w:val="0"/>
      </w:pPr>
      <w:r>
        <w:t xml:space="preserve">Mettez-vous à la place du restaurateur et imaginez sa réaction… </w:t>
      </w:r>
    </w:p>
    <w:p w14:paraId="77364769" w14:textId="04F86AED" w:rsidR="00EA3F46" w:rsidRDefault="00D47140" w:rsidP="00054FF8">
      <w:pPr>
        <w:pStyle w:val="Paragraphedeliste"/>
        <w:numPr>
          <w:ilvl w:val="0"/>
          <w:numId w:val="38"/>
        </w:numPr>
        <w:spacing w:line="240" w:lineRule="auto"/>
        <w:contextualSpacing w:val="0"/>
      </w:pPr>
      <w:r>
        <w:t xml:space="preserve">Il y a deux caractères à ajouter, lesquels ? </w:t>
      </w:r>
      <w:r w:rsidR="005033C8" w:rsidRPr="000F0BE8">
        <w:t>Corrige</w:t>
      </w:r>
      <w:r w:rsidR="00993464" w:rsidRPr="000F0BE8">
        <w:t>z</w:t>
      </w:r>
      <w:r w:rsidR="005033C8" w:rsidRPr="000F0BE8">
        <w:t xml:space="preserve"> le programme afin qu’il fasse ce </w:t>
      </w:r>
      <w:r w:rsidR="007540D1">
        <w:t>qu’il est supposé réaliser</w:t>
      </w:r>
      <w:r w:rsidR="005033C8" w:rsidRPr="000F0BE8">
        <w:t>.</w:t>
      </w:r>
    </w:p>
    <w:p w14:paraId="5AA1FDDC" w14:textId="12E67244" w:rsidR="00DA0C84" w:rsidRPr="000F0BE8" w:rsidRDefault="00DA0C84" w:rsidP="00DA0C84">
      <w:r>
        <w:t xml:space="preserve">Une fois de plus assurez-vous d’avoir compris « pourquoi ça </w:t>
      </w:r>
      <w:r w:rsidR="007847D6">
        <w:t>fonctionne</w:t>
      </w:r>
      <w:r>
        <w:t xml:space="preserve"> » et pas juste « comment ça </w:t>
      </w:r>
      <w:r w:rsidR="007847D6">
        <w:t>fonctionne</w:t>
      </w:r>
      <w:r>
        <w:t> ».</w:t>
      </w:r>
    </w:p>
    <w:p w14:paraId="70DBFFB3" w14:textId="77777777" w:rsidR="00EA3F46" w:rsidRPr="000F0BE8" w:rsidRDefault="00EA3F46" w:rsidP="00D93970">
      <w:pPr>
        <w:pStyle w:val="Titre1"/>
      </w:pPr>
      <w:bookmarkStart w:id="6" w:name="_Toc144795395"/>
      <w:r w:rsidRPr="000F0BE8">
        <w:lastRenderedPageBreak/>
        <w:t>Alternatives doubles</w:t>
      </w:r>
      <w:bookmarkEnd w:id="6"/>
    </w:p>
    <w:p w14:paraId="102611EE" w14:textId="07F18C32" w:rsidR="00D93970" w:rsidRPr="000F0BE8" w:rsidRDefault="00EC7A2B" w:rsidP="00D93970">
      <w:r w:rsidRPr="000F0BE8">
        <w:t>Comme vous l’avez lu ci-avant, i</w:t>
      </w:r>
      <w:r w:rsidR="00D93970" w:rsidRPr="000F0BE8">
        <w:t>l existe plusieurs formes d’alternatives : les alternatives simples, les alternatives doubles et les alternatives multiples.</w:t>
      </w:r>
    </w:p>
    <w:p w14:paraId="42ED733C" w14:textId="1AD7B523" w:rsidR="00EA3F46" w:rsidRPr="000F0BE8" w:rsidRDefault="00EA3F46" w:rsidP="00EA3F46">
      <w:r w:rsidRPr="000F0BE8">
        <w:t xml:space="preserve">La deuxième forme d'alternative </w:t>
      </w:r>
      <w:r w:rsidR="00EC7A2B" w:rsidRPr="000F0BE8">
        <w:t xml:space="preserve">envisagée </w:t>
      </w:r>
      <w:r w:rsidRPr="000F0BE8">
        <w:t xml:space="preserve">est </w:t>
      </w:r>
      <w:r w:rsidR="00EC7A2B" w:rsidRPr="000F0BE8">
        <w:t>l’alternative double</w:t>
      </w:r>
      <w:r w:rsidR="00695271" w:rsidRPr="000F0BE8">
        <w:t xml:space="preserve"> </w:t>
      </w:r>
      <w:r w:rsidR="00EC7A2B" w:rsidRPr="000F0BE8">
        <w:t>:</w:t>
      </w:r>
    </w:p>
    <w:p w14:paraId="2A6A8C5B" w14:textId="6359C6D9" w:rsidR="00EA3F46" w:rsidRPr="000F0BE8" w:rsidRDefault="00EA3F46" w:rsidP="00EA3F46">
      <w:pPr>
        <w:ind w:firstLine="708"/>
      </w:pPr>
      <w:r w:rsidRPr="000F0BE8">
        <w:rPr>
          <w:b/>
        </w:rPr>
        <w:t>SI</w:t>
      </w:r>
      <w:r w:rsidRPr="000F0BE8">
        <w:t xml:space="preserve"> </w:t>
      </w:r>
      <w:r w:rsidRPr="000F0BE8">
        <w:rPr>
          <w:i/>
        </w:rPr>
        <w:t>condition</w:t>
      </w:r>
      <w:r w:rsidRPr="000F0BE8">
        <w:t xml:space="preserve"> </w:t>
      </w:r>
      <w:r w:rsidRPr="000F0BE8">
        <w:rPr>
          <w:b/>
        </w:rPr>
        <w:t>ALORS</w:t>
      </w:r>
      <w:r w:rsidRPr="000F0BE8">
        <w:t xml:space="preserve"> </w:t>
      </w:r>
      <w:r w:rsidRPr="000F0BE8">
        <w:rPr>
          <w:i/>
        </w:rPr>
        <w:t>bloc d'instructions</w:t>
      </w:r>
      <w:r w:rsidRPr="000F0BE8">
        <w:t xml:space="preserve"> </w:t>
      </w:r>
      <w:r w:rsidRPr="000F0BE8">
        <w:rPr>
          <w:b/>
        </w:rPr>
        <w:t>SINON</w:t>
      </w:r>
      <w:r w:rsidRPr="000F0BE8">
        <w:t xml:space="preserve"> </w:t>
      </w:r>
      <w:r w:rsidRPr="000F0BE8">
        <w:rPr>
          <w:i/>
        </w:rPr>
        <w:t>bloc d’instructions</w:t>
      </w:r>
    </w:p>
    <w:p w14:paraId="54974471" w14:textId="3AC1B2FF" w:rsidR="00EA3F46" w:rsidRPr="000F0BE8" w:rsidRDefault="00EA3F46" w:rsidP="00EA3F46">
      <w:r w:rsidRPr="000F0BE8">
        <w:t xml:space="preserve">Cela signifie que, après l’évaluation de la condition, si </w:t>
      </w:r>
      <w:r w:rsidR="006A7361" w:rsidRPr="000F0BE8">
        <w:t>s</w:t>
      </w:r>
      <w:r w:rsidRPr="000F0BE8">
        <w:t xml:space="preserve">a valeur est </w:t>
      </w:r>
      <w:proofErr w:type="spellStart"/>
      <w:r w:rsidR="000D3F1B" w:rsidRPr="000F0BE8">
        <w:rPr>
          <w:rStyle w:val="Codeinline"/>
        </w:rPr>
        <w:t>true</w:t>
      </w:r>
      <w:proofErr w:type="spellEnd"/>
      <w:r w:rsidRPr="000F0BE8">
        <w:t xml:space="preserve">, le bloc d’instructions qui suit le </w:t>
      </w:r>
      <w:r w:rsidRPr="000F0BE8">
        <w:rPr>
          <w:b/>
        </w:rPr>
        <w:t>ALORS</w:t>
      </w:r>
      <w:r w:rsidRPr="000F0BE8">
        <w:t xml:space="preserve"> est exécuté. En revanche, dans le cas où cette valeur est </w:t>
      </w:r>
      <w:r w:rsidR="000D3F1B" w:rsidRPr="000F0BE8">
        <w:rPr>
          <w:rStyle w:val="Codeinline"/>
        </w:rPr>
        <w:t>false</w:t>
      </w:r>
      <w:r w:rsidRPr="000F0BE8">
        <w:t xml:space="preserve">, c’est le bloc d’instructions qui suit le </w:t>
      </w:r>
      <w:r w:rsidRPr="000F0BE8">
        <w:rPr>
          <w:b/>
        </w:rPr>
        <w:t>SINON</w:t>
      </w:r>
      <w:r w:rsidRPr="000F0BE8">
        <w:t xml:space="preserve"> qui est exécuté.</w:t>
      </w:r>
    </w:p>
    <w:p w14:paraId="4A298488" w14:textId="3C1A52F1" w:rsidR="00EA3F46" w:rsidRPr="000F0BE8" w:rsidRDefault="00EA3F46" w:rsidP="00EA3F46">
      <w:r w:rsidRPr="000F0BE8">
        <w:t xml:space="preserve">Dans les deux cas, les instructions situées juste après </w:t>
      </w:r>
      <w:r w:rsidR="00987601" w:rsidRPr="00987601">
        <w:t>l’alternative</w:t>
      </w:r>
      <w:r w:rsidRPr="000F0BE8">
        <w:t xml:space="preserve"> seront exécutées.</w:t>
      </w:r>
    </w:p>
    <w:p w14:paraId="09308819" w14:textId="4AC08DFD" w:rsidR="007007AA" w:rsidRPr="000F0BE8" w:rsidRDefault="007007AA" w:rsidP="007007AA">
      <w:r w:rsidRPr="000F0BE8">
        <w:t>Comme vous l’avez vu en « Principes de programmation », le diagramme d’action</w:t>
      </w:r>
      <w:r w:rsidR="00145F58">
        <w:t>s</w:t>
      </w:r>
      <w:r w:rsidRPr="000F0BE8">
        <w:t xml:space="preserve"> correspondant est le suivant.</w:t>
      </w:r>
    </w:p>
    <w:p w14:paraId="25E1D577" w14:textId="69DAC83D" w:rsidR="007007AA" w:rsidRPr="000F0BE8" w:rsidRDefault="007007AA" w:rsidP="007007AA">
      <w:pPr>
        <w:pStyle w:val="DA"/>
      </w:pPr>
      <w:r w:rsidRPr="000F0BE8">
        <w:t xml:space="preserve">┌── </w:t>
      </w:r>
      <w:r w:rsidRPr="000F0BE8">
        <w:rPr>
          <w:b/>
        </w:rPr>
        <w:t>if</w:t>
      </w:r>
      <w:r w:rsidRPr="000F0BE8">
        <w:t xml:space="preserve"> (</w:t>
      </w:r>
      <w:r w:rsidRPr="000F0BE8">
        <w:rPr>
          <w:i/>
        </w:rPr>
        <w:t>condition</w:t>
      </w:r>
      <w:r w:rsidRPr="000F0BE8">
        <w:t>)</w:t>
      </w:r>
      <w:r w:rsidRPr="000F0BE8">
        <w:br/>
        <w:t xml:space="preserve">│ </w:t>
      </w:r>
      <w:r w:rsidR="00D44022" w:rsidRPr="000F0BE8">
        <w:rPr>
          <w:i/>
        </w:rPr>
        <w:t>instructions si la condition est vraie</w:t>
      </w:r>
    </w:p>
    <w:p w14:paraId="0E516B5A" w14:textId="3A45DAA5" w:rsidR="00C47E38" w:rsidRPr="000F0BE8" w:rsidRDefault="00C47E38" w:rsidP="00C47E38">
      <w:pPr>
        <w:pStyle w:val="DA"/>
      </w:pPr>
      <w:r w:rsidRPr="000F0BE8">
        <w:t xml:space="preserve">├── </w:t>
      </w:r>
      <w:proofErr w:type="spellStart"/>
      <w:r w:rsidRPr="000F0BE8">
        <w:rPr>
          <w:b/>
        </w:rPr>
        <w:t>else</w:t>
      </w:r>
      <w:proofErr w:type="spellEnd"/>
    </w:p>
    <w:p w14:paraId="0882BB8D" w14:textId="56332047" w:rsidR="00C47E38" w:rsidRPr="000F0BE8" w:rsidRDefault="00C47E38" w:rsidP="00C47E38">
      <w:pPr>
        <w:pStyle w:val="DA"/>
      </w:pPr>
      <w:r w:rsidRPr="000F0BE8">
        <w:t xml:space="preserve">│ </w:t>
      </w:r>
      <w:r w:rsidR="00D44022" w:rsidRPr="000F0BE8">
        <w:rPr>
          <w:i/>
        </w:rPr>
        <w:t>instructions si la condition est fausse</w:t>
      </w:r>
    </w:p>
    <w:p w14:paraId="63C6FA6A" w14:textId="77777777" w:rsidR="007007AA" w:rsidRPr="000F0BE8" w:rsidRDefault="007007AA" w:rsidP="007007AA">
      <w:pPr>
        <w:pStyle w:val="DA"/>
      </w:pPr>
      <w:r w:rsidRPr="000F0BE8">
        <w:t>└──</w:t>
      </w:r>
    </w:p>
    <w:p w14:paraId="35CE3B4F" w14:textId="6CF03ACB" w:rsidR="00EA3F46" w:rsidRPr="000F0BE8" w:rsidRDefault="00EA3F46" w:rsidP="00EA3F46">
      <w:r w:rsidRPr="000F0BE8">
        <w:t xml:space="preserve">En </w:t>
      </w:r>
      <w:r w:rsidR="007007AA" w:rsidRPr="000F0BE8">
        <w:t>C</w:t>
      </w:r>
      <w:r w:rsidRPr="000F0BE8">
        <w:t xml:space="preserve">, l’alternative double est composée de deux parties : </w:t>
      </w:r>
    </w:p>
    <w:p w14:paraId="43C620BD" w14:textId="4A5B4F52" w:rsidR="00EA3F46" w:rsidRPr="000F0BE8" w:rsidRDefault="00EA3F46" w:rsidP="00EA3F46">
      <w:pPr>
        <w:pStyle w:val="Paragraphedeliste"/>
        <w:numPr>
          <w:ilvl w:val="0"/>
          <w:numId w:val="36"/>
        </w:numPr>
        <w:spacing w:after="120"/>
      </w:pPr>
      <w:r w:rsidRPr="000F0BE8">
        <w:t>la première partie est introduite par l’</w:t>
      </w:r>
      <w:r w:rsidRPr="000F0BE8">
        <w:rPr>
          <w:b/>
          <w:u w:val="single"/>
        </w:rPr>
        <w:t>instruction d’en-tête</w:t>
      </w:r>
      <w:r w:rsidRPr="000F0BE8">
        <w:t xml:space="preserve">, celle qui commence par le mot réservé </w:t>
      </w:r>
      <w:r w:rsidRPr="000F0BE8">
        <w:rPr>
          <w:rStyle w:val="Codeinline"/>
        </w:rPr>
        <w:t>if</w:t>
      </w:r>
      <w:r w:rsidRPr="000F0BE8">
        <w:t xml:space="preserve"> suivi de la condition </w:t>
      </w:r>
      <w:r w:rsidR="007007AA" w:rsidRPr="000F0BE8">
        <w:t xml:space="preserve">entre parenthèses </w:t>
      </w:r>
      <w:r w:rsidR="007007AA" w:rsidRPr="000F0BE8">
        <w:rPr>
          <w:rStyle w:val="Codeinline"/>
        </w:rPr>
        <w:t>()</w:t>
      </w:r>
      <w:r w:rsidRPr="000F0BE8">
        <w:t xml:space="preserve">. Le bloc d’instructions </w:t>
      </w:r>
      <w:r w:rsidR="007007AA" w:rsidRPr="000F0BE8">
        <w:t xml:space="preserve">qui suit cette instruction d’entête est </w:t>
      </w:r>
      <w:r w:rsidRPr="000F0BE8">
        <w:t>exécut</w:t>
      </w:r>
      <w:r w:rsidR="007007AA" w:rsidRPr="000F0BE8">
        <w:t>é</w:t>
      </w:r>
      <w:r w:rsidRPr="000F0BE8">
        <w:t xml:space="preserve"> dans le cas d’une évaluation de la condition à </w:t>
      </w:r>
      <w:proofErr w:type="spellStart"/>
      <w:r w:rsidR="000D3F1B" w:rsidRPr="000F0BE8">
        <w:rPr>
          <w:rStyle w:val="Codeinline"/>
        </w:rPr>
        <w:t>true</w:t>
      </w:r>
      <w:proofErr w:type="spellEnd"/>
      <w:r w:rsidRPr="000F0BE8">
        <w:t>. </w:t>
      </w:r>
    </w:p>
    <w:p w14:paraId="22E2C0BD" w14:textId="4D3A2ECB" w:rsidR="00EA3F46" w:rsidRPr="000F0BE8" w:rsidRDefault="00EA3F46" w:rsidP="00EA3F46">
      <w:pPr>
        <w:pStyle w:val="Paragraphedeliste"/>
        <w:numPr>
          <w:ilvl w:val="0"/>
          <w:numId w:val="36"/>
        </w:numPr>
        <w:spacing w:after="120"/>
      </w:pPr>
      <w:r w:rsidRPr="000F0BE8">
        <w:t xml:space="preserve">la deuxième partie est introduite par le mot réservé </w:t>
      </w:r>
      <w:proofErr w:type="spellStart"/>
      <w:r w:rsidRPr="000F0BE8">
        <w:rPr>
          <w:rStyle w:val="Codeinline"/>
        </w:rPr>
        <w:t>else</w:t>
      </w:r>
      <w:proofErr w:type="spellEnd"/>
      <w:r w:rsidRPr="000F0BE8">
        <w:t xml:space="preserve">. </w:t>
      </w:r>
      <w:r w:rsidR="005C7C0B" w:rsidRPr="000F0BE8">
        <w:t xml:space="preserve">Le bloc d’instructions </w:t>
      </w:r>
      <w:r w:rsidR="007007AA" w:rsidRPr="000F0BE8">
        <w:t xml:space="preserve">qui suit </w:t>
      </w:r>
      <w:r w:rsidR="005C7C0B" w:rsidRPr="000F0BE8">
        <w:t xml:space="preserve">le </w:t>
      </w:r>
      <w:proofErr w:type="spellStart"/>
      <w:r w:rsidR="005C7C0B" w:rsidRPr="000F0BE8">
        <w:rPr>
          <w:rStyle w:val="Codeinline"/>
        </w:rPr>
        <w:t>else</w:t>
      </w:r>
      <w:proofErr w:type="spellEnd"/>
      <w:r w:rsidR="005C7C0B" w:rsidRPr="000F0BE8">
        <w:t xml:space="preserve"> </w:t>
      </w:r>
      <w:r w:rsidR="007007AA" w:rsidRPr="000F0BE8">
        <w:t xml:space="preserve">est exécuté dans le cas d’une évaluation de la condition à </w:t>
      </w:r>
      <w:r w:rsidR="000D3F1B" w:rsidRPr="000F0BE8">
        <w:rPr>
          <w:rStyle w:val="Codeinline"/>
        </w:rPr>
        <w:t>false</w:t>
      </w:r>
      <w:r w:rsidRPr="000F0BE8">
        <w:t xml:space="preserve">.  </w:t>
      </w:r>
    </w:p>
    <w:p w14:paraId="5A01AC7D" w14:textId="77777777" w:rsidR="00D44022" w:rsidRPr="00B90C6D" w:rsidRDefault="00D44022" w:rsidP="003333A6">
      <w:pPr>
        <w:pStyle w:val="Code"/>
        <w:rPr>
          <w:lang w:val="fr-BE"/>
        </w:rPr>
      </w:pPr>
      <w:r w:rsidRPr="000F0BE8">
        <w:rPr>
          <w:rStyle w:val="Codeinline"/>
          <w:lang w:val="fr-BE"/>
        </w:rPr>
        <w:t>if</w:t>
      </w:r>
      <w:r w:rsidRPr="00B90C6D">
        <w:rPr>
          <w:lang w:val="fr-BE"/>
        </w:rPr>
        <w:t xml:space="preserve"> (</w:t>
      </w:r>
      <w:r w:rsidRPr="000F0BE8">
        <w:rPr>
          <w:rStyle w:val="CitationCar"/>
          <w:iCs w:val="0"/>
          <w:color w:val="auto"/>
          <w:shd w:val="clear" w:color="auto" w:fill="auto"/>
          <w:lang w:val="fr-BE" w:eastAsia="ja-JP"/>
        </w:rPr>
        <w:t>condition</w:t>
      </w:r>
      <w:r w:rsidRPr="000F0BE8">
        <w:rPr>
          <w:rStyle w:val="CitationCar"/>
          <w:i w:val="0"/>
          <w:iCs w:val="0"/>
          <w:color w:val="auto"/>
          <w:shd w:val="clear" w:color="auto" w:fill="auto"/>
          <w:lang w:val="fr-BE" w:eastAsia="ja-JP"/>
        </w:rPr>
        <w:t>)</w:t>
      </w:r>
      <w:r w:rsidRPr="00B90C6D">
        <w:rPr>
          <w:lang w:val="fr-BE"/>
        </w:rPr>
        <w:t xml:space="preserve"> </w:t>
      </w:r>
    </w:p>
    <w:p w14:paraId="0D430B09" w14:textId="77777777" w:rsidR="00D44022" w:rsidRPr="00B90C6D" w:rsidRDefault="00D44022" w:rsidP="003333A6">
      <w:pPr>
        <w:pStyle w:val="Code"/>
        <w:rPr>
          <w:lang w:val="fr-BE"/>
        </w:rPr>
      </w:pPr>
      <w:r w:rsidRPr="00B90C6D">
        <w:rPr>
          <w:lang w:val="fr-BE"/>
        </w:rPr>
        <w:t xml:space="preserve">{ </w:t>
      </w:r>
    </w:p>
    <w:p w14:paraId="600B00A7" w14:textId="77777777" w:rsidR="00D44022" w:rsidRPr="000F0BE8" w:rsidRDefault="00D44022" w:rsidP="003333A6">
      <w:pPr>
        <w:pStyle w:val="Code"/>
        <w:rPr>
          <w:rStyle w:val="CitationCar"/>
          <w:iCs w:val="0"/>
          <w:color w:val="auto"/>
          <w:shd w:val="clear" w:color="auto" w:fill="auto"/>
          <w:lang w:val="fr-BE" w:eastAsia="ja-JP"/>
        </w:rPr>
      </w:pPr>
      <w:r w:rsidRPr="00B90C6D">
        <w:rPr>
          <w:lang w:val="fr-BE"/>
        </w:rPr>
        <w:tab/>
        <w:t xml:space="preserve">// </w:t>
      </w:r>
      <w:r w:rsidRPr="000F0BE8">
        <w:rPr>
          <w:rStyle w:val="CitationCar"/>
          <w:iCs w:val="0"/>
          <w:color w:val="76923C" w:themeColor="accent3" w:themeShade="BF"/>
          <w:shd w:val="clear" w:color="auto" w:fill="auto"/>
          <w:lang w:val="fr-BE" w:eastAsia="ja-JP"/>
        </w:rPr>
        <w:t>bloc d’instructions si true</w:t>
      </w:r>
    </w:p>
    <w:p w14:paraId="21250333" w14:textId="2CAE470A" w:rsidR="00D44022" w:rsidRPr="000F0BE8" w:rsidRDefault="00D44022" w:rsidP="003333A6">
      <w:pPr>
        <w:pStyle w:val="Code"/>
        <w:rPr>
          <w:rStyle w:val="CitationCar"/>
          <w:i w:val="0"/>
          <w:iCs w:val="0"/>
          <w:color w:val="auto"/>
          <w:shd w:val="clear" w:color="auto" w:fill="auto"/>
          <w:lang w:val="fr-BE" w:eastAsia="ja-JP"/>
        </w:rPr>
      </w:pPr>
      <w:r w:rsidRPr="000F0BE8">
        <w:rPr>
          <w:rStyle w:val="CitationCar"/>
          <w:i w:val="0"/>
          <w:iCs w:val="0"/>
          <w:color w:val="auto"/>
          <w:shd w:val="clear" w:color="auto" w:fill="auto"/>
          <w:lang w:val="fr-BE" w:eastAsia="ja-JP"/>
        </w:rPr>
        <w:t>}</w:t>
      </w:r>
    </w:p>
    <w:p w14:paraId="34E81C75" w14:textId="138E9E0A" w:rsidR="00D44022" w:rsidRPr="000F0BE8" w:rsidRDefault="00D44022" w:rsidP="003333A6">
      <w:pPr>
        <w:pStyle w:val="Code"/>
        <w:rPr>
          <w:rStyle w:val="CitationCar"/>
          <w:i w:val="0"/>
          <w:iCs w:val="0"/>
          <w:color w:val="auto"/>
          <w:shd w:val="clear" w:color="auto" w:fill="auto"/>
          <w:lang w:val="fr-BE" w:eastAsia="ja-JP"/>
        </w:rPr>
      </w:pPr>
      <w:r w:rsidRPr="000F0BE8">
        <w:rPr>
          <w:rStyle w:val="CitationCar"/>
          <w:i w:val="0"/>
          <w:iCs w:val="0"/>
          <w:color w:val="auto"/>
          <w:shd w:val="clear" w:color="auto" w:fill="auto"/>
          <w:lang w:val="fr-BE" w:eastAsia="ja-JP"/>
        </w:rPr>
        <w:t>else</w:t>
      </w:r>
    </w:p>
    <w:p w14:paraId="61519789" w14:textId="5A0AF15D" w:rsidR="00D44022" w:rsidRPr="000F0BE8" w:rsidRDefault="00D44022" w:rsidP="003333A6">
      <w:pPr>
        <w:pStyle w:val="Code"/>
        <w:rPr>
          <w:rStyle w:val="CitationCar"/>
          <w:i w:val="0"/>
          <w:iCs w:val="0"/>
          <w:color w:val="auto"/>
          <w:shd w:val="clear" w:color="auto" w:fill="auto"/>
          <w:lang w:val="fr-BE" w:eastAsia="ja-JP"/>
        </w:rPr>
      </w:pPr>
      <w:r w:rsidRPr="000F0BE8">
        <w:rPr>
          <w:rStyle w:val="CitationCar"/>
          <w:i w:val="0"/>
          <w:iCs w:val="0"/>
          <w:color w:val="auto"/>
          <w:shd w:val="clear" w:color="auto" w:fill="auto"/>
          <w:lang w:val="fr-BE" w:eastAsia="ja-JP"/>
        </w:rPr>
        <w:t>{</w:t>
      </w:r>
    </w:p>
    <w:p w14:paraId="70DA5E30" w14:textId="2DD0F9BE" w:rsidR="00D44022" w:rsidRPr="000F0BE8" w:rsidRDefault="00D44022" w:rsidP="003333A6">
      <w:pPr>
        <w:pStyle w:val="Code"/>
        <w:rPr>
          <w:rStyle w:val="CitationCar"/>
          <w:iCs w:val="0"/>
          <w:color w:val="76923C" w:themeColor="accent3" w:themeShade="BF"/>
          <w:shd w:val="clear" w:color="auto" w:fill="auto"/>
          <w:lang w:val="fr-BE" w:eastAsia="ja-JP"/>
        </w:rPr>
      </w:pPr>
      <w:r w:rsidRPr="00B90C6D">
        <w:rPr>
          <w:lang w:val="fr-BE"/>
        </w:rPr>
        <w:t xml:space="preserve">// </w:t>
      </w:r>
      <w:r w:rsidRPr="000F0BE8">
        <w:rPr>
          <w:rStyle w:val="CitationCar"/>
          <w:iCs w:val="0"/>
          <w:color w:val="76923C" w:themeColor="accent3" w:themeShade="BF"/>
          <w:shd w:val="clear" w:color="auto" w:fill="auto"/>
          <w:lang w:val="fr-BE" w:eastAsia="ja-JP"/>
        </w:rPr>
        <w:t>bloc d’instructions si false</w:t>
      </w:r>
    </w:p>
    <w:p w14:paraId="4509B5E1" w14:textId="209359FF" w:rsidR="00D44022" w:rsidRPr="000F0BE8" w:rsidRDefault="00D44022" w:rsidP="003333A6">
      <w:pPr>
        <w:pStyle w:val="Code"/>
        <w:rPr>
          <w:rStyle w:val="CitationCar"/>
          <w:i w:val="0"/>
          <w:iCs w:val="0"/>
          <w:color w:val="auto"/>
          <w:shd w:val="clear" w:color="auto" w:fill="auto"/>
          <w:lang w:val="fr-BE" w:eastAsia="ja-JP"/>
        </w:rPr>
      </w:pPr>
      <w:r w:rsidRPr="000F0BE8">
        <w:rPr>
          <w:rStyle w:val="CitationCar"/>
          <w:i w:val="0"/>
          <w:iCs w:val="0"/>
          <w:color w:val="auto"/>
          <w:shd w:val="clear" w:color="auto" w:fill="auto"/>
          <w:lang w:val="fr-BE" w:eastAsia="ja-JP"/>
        </w:rPr>
        <w:t>}</w:t>
      </w:r>
    </w:p>
    <w:p w14:paraId="280B5F3F" w14:textId="736ABFC0" w:rsidR="005C7C0B" w:rsidRDefault="000C3B9C" w:rsidP="005C7C0B">
      <w:pPr>
        <w:rPr>
          <w:noProof/>
        </w:rPr>
      </w:pPr>
      <w:r>
        <w:rPr>
          <w:noProof/>
        </w:rPr>
        <w:t xml:space="preserve">Le but des </w:t>
      </w:r>
      <w:r w:rsidR="005C7C0B" w:rsidRPr="000F0BE8">
        <w:rPr>
          <w:noProof/>
        </w:rPr>
        <w:t xml:space="preserve">instructions qui </w:t>
      </w:r>
      <w:r>
        <w:rPr>
          <w:noProof/>
        </w:rPr>
        <w:t xml:space="preserve">suivent est de </w:t>
      </w:r>
      <w:r w:rsidR="005C7C0B" w:rsidRPr="000F0BE8">
        <w:rPr>
          <w:noProof/>
        </w:rPr>
        <w:t xml:space="preserve">déterminer, sur base de la cote sur </w:t>
      </w:r>
      <w:r w:rsidR="005C7C0B" w:rsidRPr="000F0BE8">
        <w:rPr>
          <w:rStyle w:val="NombreCar"/>
        </w:rPr>
        <w:t>20</w:t>
      </w:r>
      <w:r w:rsidR="005C7C0B" w:rsidRPr="000F0BE8">
        <w:rPr>
          <w:noProof/>
        </w:rPr>
        <w:t xml:space="preserve"> reçue à un</w:t>
      </w:r>
      <w:r w:rsidR="00E20C9B">
        <w:rPr>
          <w:noProof/>
        </w:rPr>
        <w:t>e évaluation</w:t>
      </w:r>
      <w:r w:rsidR="005C7C0B" w:rsidRPr="000F0BE8">
        <w:rPr>
          <w:noProof/>
        </w:rPr>
        <w:t>, si vous avez réussi ou si vous êtes en échec.</w:t>
      </w:r>
    </w:p>
    <w:p w14:paraId="49AEC629" w14:textId="45F71824" w:rsidR="000C3B9C" w:rsidRDefault="000C3B9C" w:rsidP="000C3B9C">
      <w:pPr>
        <w:rPr>
          <w:noProof/>
        </w:rPr>
      </w:pPr>
      <w:r>
        <w:rPr>
          <w:noProof/>
        </w:rPr>
        <w:t>Une façon de faire est d’écrire ce qui suit :</w:t>
      </w:r>
    </w:p>
    <w:p w14:paraId="50F4F9EC" w14:textId="77777777" w:rsidR="000C3B9C" w:rsidRDefault="000C3B9C" w:rsidP="000C3B9C">
      <w:pPr>
        <w:pStyle w:val="Code"/>
      </w:pPr>
      <w:r>
        <w:t>int cote;</w:t>
      </w:r>
    </w:p>
    <w:p w14:paraId="6124A335" w14:textId="77777777" w:rsidR="000C3B9C" w:rsidRPr="000F0BE8" w:rsidRDefault="000C3B9C" w:rsidP="000C3B9C">
      <w:pPr>
        <w:pStyle w:val="Code"/>
      </w:pPr>
      <w:r w:rsidRPr="000F0BE8">
        <w:t>printf("Cote : ");</w:t>
      </w:r>
    </w:p>
    <w:p w14:paraId="5596053D" w14:textId="77777777" w:rsidR="000C3B9C" w:rsidRPr="000F0BE8" w:rsidRDefault="000C3B9C" w:rsidP="000C3B9C">
      <w:pPr>
        <w:pStyle w:val="Code"/>
      </w:pPr>
      <w:r w:rsidRPr="000F0BE8">
        <w:t>scanf("%d", &amp;cote);</w:t>
      </w:r>
    </w:p>
    <w:p w14:paraId="7753DEF5" w14:textId="77777777" w:rsidR="000C3B9C" w:rsidRPr="000F0BE8" w:rsidRDefault="000C3B9C" w:rsidP="000C3B9C">
      <w:pPr>
        <w:pStyle w:val="Code"/>
      </w:pPr>
      <w:r w:rsidRPr="000F0BE8">
        <w:t>if (cote &gt;= 10) {</w:t>
      </w:r>
    </w:p>
    <w:p w14:paraId="679D4920" w14:textId="77777777" w:rsidR="000C3B9C" w:rsidRPr="00CF3294" w:rsidRDefault="000C3B9C" w:rsidP="000C3B9C">
      <w:pPr>
        <w:pStyle w:val="Code"/>
        <w:rPr>
          <w:lang w:val="fr-BE"/>
        </w:rPr>
      </w:pPr>
      <w:r w:rsidRPr="000F0BE8">
        <w:tab/>
      </w:r>
      <w:r w:rsidRPr="00CF3294">
        <w:rPr>
          <w:lang w:val="fr-BE"/>
        </w:rPr>
        <w:t>printf("Super ! Tu as reussi !");</w:t>
      </w:r>
    </w:p>
    <w:p w14:paraId="180B2EAA" w14:textId="77777777" w:rsidR="000C3B9C" w:rsidRDefault="000C3B9C" w:rsidP="000C3B9C">
      <w:pPr>
        <w:pStyle w:val="Code"/>
        <w:rPr>
          <w:lang w:val="fr-BE"/>
        </w:rPr>
      </w:pPr>
      <w:r w:rsidRPr="00CF3294">
        <w:rPr>
          <w:lang w:val="fr-BE"/>
        </w:rPr>
        <w:t>}</w:t>
      </w:r>
    </w:p>
    <w:p w14:paraId="0009E1AA" w14:textId="77777777" w:rsidR="000C3B9C" w:rsidRPr="00CF3294" w:rsidRDefault="000C3B9C" w:rsidP="000C3B9C">
      <w:pPr>
        <w:pStyle w:val="Code"/>
        <w:rPr>
          <w:lang w:val="fr-BE"/>
        </w:rPr>
      </w:pPr>
      <w:r>
        <w:rPr>
          <w:lang w:val="fr-BE"/>
        </w:rPr>
        <w:t xml:space="preserve">if </w:t>
      </w:r>
      <w:r w:rsidRPr="000C3B9C">
        <w:rPr>
          <w:lang w:val="fr-BE"/>
        </w:rPr>
        <w:t>(cote &lt; 10)</w:t>
      </w:r>
      <w:r w:rsidRPr="00CF3294">
        <w:rPr>
          <w:lang w:val="fr-BE"/>
        </w:rPr>
        <w:t xml:space="preserve"> {</w:t>
      </w:r>
    </w:p>
    <w:p w14:paraId="1622E930" w14:textId="77777777" w:rsidR="000C3B9C" w:rsidRPr="00CF3294" w:rsidRDefault="000C3B9C" w:rsidP="000C3B9C">
      <w:pPr>
        <w:pStyle w:val="Code"/>
        <w:rPr>
          <w:lang w:val="fr-BE"/>
        </w:rPr>
      </w:pPr>
      <w:r w:rsidRPr="00CF3294">
        <w:rPr>
          <w:lang w:val="fr-BE"/>
        </w:rPr>
        <w:tab/>
        <w:t>printf("Aie, c'est un echec !");</w:t>
      </w:r>
    </w:p>
    <w:p w14:paraId="54589348" w14:textId="77777777" w:rsidR="000C3B9C" w:rsidRPr="00CF3294" w:rsidRDefault="000C3B9C" w:rsidP="000C3B9C">
      <w:pPr>
        <w:pStyle w:val="Code"/>
        <w:rPr>
          <w:lang w:val="fr-BE"/>
        </w:rPr>
      </w:pPr>
      <w:r w:rsidRPr="00CF3294">
        <w:rPr>
          <w:lang w:val="fr-BE"/>
        </w:rPr>
        <w:t>}</w:t>
      </w:r>
    </w:p>
    <w:p w14:paraId="6517052B" w14:textId="143C5860" w:rsidR="000C3B9C" w:rsidRDefault="000C3B9C" w:rsidP="000C3B9C">
      <w:pPr>
        <w:rPr>
          <w:noProof/>
        </w:rPr>
      </w:pPr>
      <w:r>
        <w:rPr>
          <w:noProof/>
        </w:rPr>
        <w:t>Cette façon de faire ne correspond pas du tout à ce qu’on atten</w:t>
      </w:r>
      <w:r w:rsidR="007540D1">
        <w:rPr>
          <w:noProof/>
        </w:rPr>
        <w:t>d</w:t>
      </w:r>
      <w:r>
        <w:rPr>
          <w:noProof/>
        </w:rPr>
        <w:t xml:space="preserve"> de vous ! </w:t>
      </w:r>
    </w:p>
    <w:p w14:paraId="3888D12C" w14:textId="77777777" w:rsidR="00027243" w:rsidRDefault="000C3B9C" w:rsidP="005C7C0B">
      <w:pPr>
        <w:rPr>
          <w:noProof/>
        </w:rPr>
      </w:pPr>
      <w:r>
        <w:rPr>
          <w:noProof/>
        </w:rPr>
        <w:lastRenderedPageBreak/>
        <w:t xml:space="preserve">Rappelez-vous que les conditions pour qu’un code soit considéré comme </w:t>
      </w:r>
      <w:r w:rsidR="006D4587">
        <w:rPr>
          <w:noProof/>
        </w:rPr>
        <w:t>« </w:t>
      </w:r>
      <w:r>
        <w:rPr>
          <w:noProof/>
        </w:rPr>
        <w:t>valide</w:t>
      </w:r>
      <w:r w:rsidR="006D4587">
        <w:rPr>
          <w:noProof/>
        </w:rPr>
        <w:t> »</w:t>
      </w:r>
      <w:r>
        <w:rPr>
          <w:noProof/>
        </w:rPr>
        <w:t xml:space="preserve"> n’est pas juste le fait qu’il tourne, mais </w:t>
      </w:r>
      <w:r w:rsidR="006D4587">
        <w:rPr>
          <w:noProof/>
        </w:rPr>
        <w:t xml:space="preserve">il faut </w:t>
      </w:r>
      <w:r>
        <w:rPr>
          <w:noProof/>
        </w:rPr>
        <w:t xml:space="preserve">qu’il soit aussi propre et efficace. </w:t>
      </w:r>
    </w:p>
    <w:p w14:paraId="59BD2E87" w14:textId="3D0F20F7" w:rsidR="000C3B9C" w:rsidRDefault="00027243" w:rsidP="005C7C0B">
      <w:pPr>
        <w:rPr>
          <w:noProof/>
        </w:rPr>
      </w:pPr>
      <w:r w:rsidRPr="000F0BE8">
        <w:rPr>
          <w:noProof/>
        </w:rPr>
        <w:drawing>
          <wp:anchor distT="0" distB="0" distL="114300" distR="114300" simplePos="0" relativeHeight="251732992" behindDoc="1" locked="0" layoutInCell="1" allowOverlap="1" wp14:anchorId="08707CAD" wp14:editId="2A14168A">
            <wp:simplePos x="0" y="0"/>
            <wp:positionH relativeFrom="margin">
              <wp:align>left</wp:align>
            </wp:positionH>
            <wp:positionV relativeFrom="paragraph">
              <wp:posOffset>6604</wp:posOffset>
            </wp:positionV>
            <wp:extent cx="193675" cy="231775"/>
            <wp:effectExtent l="0" t="0" r="0" b="0"/>
            <wp:wrapTight wrapText="bothSides">
              <wp:wrapPolygon edited="0">
                <wp:start x="0" y="0"/>
                <wp:lineTo x="0" y="19529"/>
                <wp:lineTo x="19121" y="19529"/>
                <wp:lineTo x="19121" y="0"/>
                <wp:lineTo x="0" y="0"/>
              </wp:wrapPolygon>
            </wp:wrapTight>
            <wp:docPr id="31" name="Image 3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0C3B9C">
        <w:rPr>
          <w:noProof/>
        </w:rPr>
        <w:t>À votre avis quelle est la qualité que ce code ne respecte pas et pourquoi ?</w:t>
      </w:r>
    </w:p>
    <w:p w14:paraId="5470DB57" w14:textId="095CA94D" w:rsidR="001925AC" w:rsidRPr="000F0BE8" w:rsidRDefault="001925AC" w:rsidP="005C7C0B">
      <w:pPr>
        <w:rPr>
          <w:noProof/>
        </w:rPr>
      </w:pPr>
      <w:r>
        <w:rPr>
          <w:noProof/>
        </w:rPr>
        <w:t>La façon correcte de ré</w:t>
      </w:r>
      <w:r w:rsidR="00CC391B">
        <w:rPr>
          <w:noProof/>
        </w:rPr>
        <w:t>al</w:t>
      </w:r>
      <w:r>
        <w:rPr>
          <w:noProof/>
        </w:rPr>
        <w:t>iser ce qui est demandé dans ce cas-ci est d’écrire l’alternative comme montré ci-dessous.</w:t>
      </w:r>
    </w:p>
    <w:p w14:paraId="719F6FC2" w14:textId="2843671C" w:rsidR="007C3C6F" w:rsidRPr="00B90C6D" w:rsidRDefault="007C3C6F" w:rsidP="003333A6">
      <w:pPr>
        <w:pStyle w:val="Code"/>
      </w:pPr>
      <w:r w:rsidRPr="00B90C6D">
        <w:t>int cote;</w:t>
      </w:r>
    </w:p>
    <w:p w14:paraId="7346642D" w14:textId="29CB26E2" w:rsidR="005C7C0B" w:rsidRPr="00B90C6D" w:rsidRDefault="005C7C0B" w:rsidP="003333A6">
      <w:pPr>
        <w:pStyle w:val="Code"/>
      </w:pPr>
      <w:r w:rsidRPr="00B90C6D">
        <w:t>printf("Cote : ");</w:t>
      </w:r>
    </w:p>
    <w:p w14:paraId="6E7E16E5" w14:textId="77777777" w:rsidR="005C7C0B" w:rsidRPr="000F0BE8" w:rsidRDefault="005C7C0B" w:rsidP="003333A6">
      <w:pPr>
        <w:pStyle w:val="Code"/>
      </w:pPr>
      <w:r w:rsidRPr="000F0BE8">
        <w:t>scanf("%d", &amp;cote);</w:t>
      </w:r>
    </w:p>
    <w:p w14:paraId="3EAD142F" w14:textId="6C8CCD3A" w:rsidR="005C7C0B" w:rsidRPr="000F0BE8" w:rsidRDefault="005C7C0B" w:rsidP="003333A6">
      <w:pPr>
        <w:pStyle w:val="Code"/>
      </w:pPr>
      <w:r w:rsidRPr="000F0BE8">
        <w:t xml:space="preserve">if (cote </w:t>
      </w:r>
      <w:r w:rsidR="0034008E" w:rsidRPr="000F0BE8">
        <w:t>&gt;=</w:t>
      </w:r>
      <w:r w:rsidRPr="000F0BE8">
        <w:t xml:space="preserve"> 10) {</w:t>
      </w:r>
    </w:p>
    <w:p w14:paraId="412E5665" w14:textId="3CD769E6" w:rsidR="0034008E" w:rsidRPr="00B90C6D" w:rsidRDefault="005C7C0B" w:rsidP="003333A6">
      <w:pPr>
        <w:pStyle w:val="Code"/>
        <w:rPr>
          <w:lang w:val="fr-BE"/>
        </w:rPr>
      </w:pPr>
      <w:r w:rsidRPr="000F0BE8">
        <w:tab/>
      </w:r>
      <w:r w:rsidR="0034008E" w:rsidRPr="00B90C6D">
        <w:rPr>
          <w:lang w:val="fr-BE"/>
        </w:rPr>
        <w:t>print</w:t>
      </w:r>
      <w:r w:rsidR="00886B9C" w:rsidRPr="00B90C6D">
        <w:rPr>
          <w:lang w:val="fr-BE"/>
        </w:rPr>
        <w:t>f</w:t>
      </w:r>
      <w:r w:rsidR="0034008E" w:rsidRPr="00B90C6D">
        <w:rPr>
          <w:lang w:val="fr-BE"/>
        </w:rPr>
        <w:t>("Super ! Tu as r</w:t>
      </w:r>
      <w:r w:rsidR="00F55B0D" w:rsidRPr="00B90C6D">
        <w:rPr>
          <w:lang w:val="fr-BE"/>
        </w:rPr>
        <w:t>e</w:t>
      </w:r>
      <w:r w:rsidR="0034008E" w:rsidRPr="00B90C6D">
        <w:rPr>
          <w:lang w:val="fr-BE"/>
        </w:rPr>
        <w:t>ussi !")</w:t>
      </w:r>
      <w:r w:rsidR="00E534FE" w:rsidRPr="00B90C6D">
        <w:rPr>
          <w:lang w:val="fr-BE"/>
        </w:rPr>
        <w:t>;</w:t>
      </w:r>
    </w:p>
    <w:p w14:paraId="3AB8B638" w14:textId="5D5C9A3B" w:rsidR="0034008E" w:rsidRPr="00B90C6D" w:rsidRDefault="0034008E" w:rsidP="003333A6">
      <w:pPr>
        <w:pStyle w:val="Code"/>
        <w:rPr>
          <w:lang w:val="fr-BE"/>
        </w:rPr>
      </w:pPr>
      <w:r w:rsidRPr="00B90C6D">
        <w:rPr>
          <w:lang w:val="fr-BE"/>
        </w:rPr>
        <w:t>}</w:t>
      </w:r>
      <w:r w:rsidR="001A3AD3" w:rsidRPr="00B90C6D">
        <w:rPr>
          <w:lang w:val="fr-BE"/>
        </w:rPr>
        <w:t xml:space="preserve"> </w:t>
      </w:r>
      <w:r w:rsidR="003C513C" w:rsidRPr="00B90C6D">
        <w:rPr>
          <w:lang w:val="fr-BE"/>
        </w:rPr>
        <w:t>e</w:t>
      </w:r>
      <w:r w:rsidRPr="00B90C6D">
        <w:rPr>
          <w:lang w:val="fr-BE"/>
        </w:rPr>
        <w:t>lse</w:t>
      </w:r>
      <w:r w:rsidR="001A3AD3" w:rsidRPr="00B90C6D">
        <w:rPr>
          <w:lang w:val="fr-BE"/>
        </w:rPr>
        <w:t xml:space="preserve"> </w:t>
      </w:r>
      <w:r w:rsidRPr="00B90C6D">
        <w:rPr>
          <w:lang w:val="fr-BE"/>
        </w:rPr>
        <w:t>{</w:t>
      </w:r>
    </w:p>
    <w:p w14:paraId="10EC35F4" w14:textId="1521EE12" w:rsidR="005C7C0B" w:rsidRPr="00B90C6D" w:rsidRDefault="00CF3294" w:rsidP="003333A6">
      <w:pPr>
        <w:pStyle w:val="Code"/>
        <w:rPr>
          <w:lang w:val="fr-BE"/>
        </w:rPr>
      </w:pPr>
      <w:r w:rsidRPr="00B90C6D">
        <w:rPr>
          <w:lang w:val="fr-BE"/>
        </w:rPr>
        <w:tab/>
      </w:r>
      <w:r w:rsidR="005C7C0B" w:rsidRPr="00B90C6D">
        <w:rPr>
          <w:lang w:val="fr-BE"/>
        </w:rPr>
        <w:t>print</w:t>
      </w:r>
      <w:r w:rsidR="00886B9C" w:rsidRPr="00B90C6D">
        <w:rPr>
          <w:lang w:val="fr-BE"/>
        </w:rPr>
        <w:t>f</w:t>
      </w:r>
      <w:r w:rsidR="005C7C0B" w:rsidRPr="00B90C6D">
        <w:rPr>
          <w:lang w:val="fr-BE"/>
        </w:rPr>
        <w:t>("Aie, c'est un echec !")</w:t>
      </w:r>
      <w:r w:rsidR="00E534FE" w:rsidRPr="00B90C6D">
        <w:rPr>
          <w:lang w:val="fr-BE"/>
        </w:rPr>
        <w:t>;</w:t>
      </w:r>
    </w:p>
    <w:p w14:paraId="50DE942D" w14:textId="77777777" w:rsidR="005C7C0B" w:rsidRPr="00B90C6D" w:rsidRDefault="005C7C0B" w:rsidP="003333A6">
      <w:pPr>
        <w:pStyle w:val="Code"/>
        <w:rPr>
          <w:lang w:val="fr-BE"/>
        </w:rPr>
      </w:pPr>
      <w:r w:rsidRPr="00B90C6D">
        <w:rPr>
          <w:lang w:val="fr-BE"/>
        </w:rPr>
        <w:t>}</w:t>
      </w:r>
    </w:p>
    <w:p w14:paraId="704FCB7C" w14:textId="77777777" w:rsidR="00963452" w:rsidRPr="000F0BE8" w:rsidRDefault="005C7C0B" w:rsidP="00963452">
      <w:pPr>
        <w:rPr>
          <w:noProof/>
        </w:rPr>
      </w:pPr>
      <w:r w:rsidRPr="000F0BE8">
        <w:rPr>
          <w:noProof/>
        </w:rPr>
        <w:drawing>
          <wp:anchor distT="0" distB="0" distL="114300" distR="114300" simplePos="0" relativeHeight="251701248" behindDoc="1" locked="0" layoutInCell="1" allowOverlap="1" wp14:anchorId="792A3DF0" wp14:editId="6497275B">
            <wp:simplePos x="0" y="0"/>
            <wp:positionH relativeFrom="column">
              <wp:posOffset>0</wp:posOffset>
            </wp:positionH>
            <wp:positionV relativeFrom="paragraph">
              <wp:posOffset>12700</wp:posOffset>
            </wp:positionV>
            <wp:extent cx="193675" cy="231775"/>
            <wp:effectExtent l="0" t="0" r="0" b="0"/>
            <wp:wrapTight wrapText="bothSides">
              <wp:wrapPolygon edited="0">
                <wp:start x="0" y="0"/>
                <wp:lineTo x="0" y="19529"/>
                <wp:lineTo x="19121" y="19529"/>
                <wp:lineTo x="19121" y="0"/>
                <wp:lineTo x="0" y="0"/>
              </wp:wrapPolygon>
            </wp:wrapTight>
            <wp:docPr id="30" name="Image 30"/>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033D37" w:rsidRPr="000F0BE8">
        <w:rPr>
          <w:noProof/>
        </w:rPr>
        <w:t xml:space="preserve">Modifiez le </w:t>
      </w:r>
      <w:r w:rsidRPr="000F0BE8">
        <w:rPr>
          <w:noProof/>
        </w:rPr>
        <w:t xml:space="preserve">fichier source </w:t>
      </w:r>
      <w:proofErr w:type="spellStart"/>
      <w:r w:rsidRPr="000F0BE8">
        <w:rPr>
          <w:rStyle w:val="Codeinline"/>
        </w:rPr>
        <w:t>cote.c</w:t>
      </w:r>
      <w:proofErr w:type="spellEnd"/>
      <w:r w:rsidR="00647F9B" w:rsidRPr="000F0BE8">
        <w:rPr>
          <w:noProof/>
        </w:rPr>
        <w:t xml:space="preserve"> de manière à intégr</w:t>
      </w:r>
      <w:r w:rsidR="007E5723" w:rsidRPr="000F0BE8">
        <w:rPr>
          <w:noProof/>
        </w:rPr>
        <w:t>er</w:t>
      </w:r>
      <w:r w:rsidR="00647F9B" w:rsidRPr="000F0BE8">
        <w:rPr>
          <w:noProof/>
        </w:rPr>
        <w:t xml:space="preserve"> cette modification</w:t>
      </w:r>
      <w:r w:rsidRPr="000F0BE8">
        <w:rPr>
          <w:noProof/>
        </w:rPr>
        <w:t>.</w:t>
      </w:r>
      <w:r w:rsidR="007E5723" w:rsidRPr="000F0BE8">
        <w:rPr>
          <w:noProof/>
        </w:rPr>
        <w:t xml:space="preserve"> </w:t>
      </w:r>
      <w:r w:rsidRPr="000F0BE8">
        <w:rPr>
          <w:noProof/>
        </w:rPr>
        <w:t xml:space="preserve">Exécutez ce programme et choisissez des valeurs afin de vérifier </w:t>
      </w:r>
      <w:r w:rsidR="00E534FE">
        <w:rPr>
          <w:noProof/>
        </w:rPr>
        <w:t>que vous tenez compte de tous les cas envisageables</w:t>
      </w:r>
      <w:r w:rsidRPr="000F0BE8">
        <w:rPr>
          <w:noProof/>
        </w:rPr>
        <w:t>.</w:t>
      </w:r>
      <w:r w:rsidR="00963452">
        <w:rPr>
          <w:noProof/>
        </w:rPr>
        <w:t xml:space="preserve"> </w:t>
      </w:r>
      <w:r w:rsidR="00963452" w:rsidRPr="000F0BE8">
        <w:rPr>
          <w:noProof/>
        </w:rPr>
        <w:t>La notion de « test » est approfondie un peu plus loin dans cet atelier.</w:t>
      </w:r>
      <w:r w:rsidR="00963452">
        <w:rPr>
          <w:noProof/>
        </w:rPr>
        <w:t xml:space="preserve"> N’hésitez pas à revenir à ce point lorsque vous en saurez plus sur les tests…</w:t>
      </w:r>
    </w:p>
    <w:p w14:paraId="5947CAB9" w14:textId="7E4316B0" w:rsidR="0096089A" w:rsidRPr="000F0BE8" w:rsidRDefault="001925AC" w:rsidP="005C7C0B">
      <w:pPr>
        <w:rPr>
          <w:noProof/>
        </w:rPr>
      </w:pPr>
      <w:r w:rsidRPr="000F0BE8">
        <w:rPr>
          <w:noProof/>
        </w:rPr>
        <w:drawing>
          <wp:anchor distT="0" distB="0" distL="114300" distR="114300" simplePos="0" relativeHeight="251716608" behindDoc="1" locked="0" layoutInCell="1" allowOverlap="1" wp14:anchorId="24D392E5" wp14:editId="7CF71ABE">
            <wp:simplePos x="0" y="0"/>
            <wp:positionH relativeFrom="column">
              <wp:posOffset>0</wp:posOffset>
            </wp:positionH>
            <wp:positionV relativeFrom="paragraph">
              <wp:posOffset>17154</wp:posOffset>
            </wp:positionV>
            <wp:extent cx="193675" cy="231775"/>
            <wp:effectExtent l="0" t="0" r="0" b="0"/>
            <wp:wrapTight wrapText="bothSides">
              <wp:wrapPolygon edited="0">
                <wp:start x="0" y="0"/>
                <wp:lineTo x="0" y="19529"/>
                <wp:lineTo x="19121" y="19529"/>
                <wp:lineTo x="19121" y="0"/>
                <wp:lineTo x="0" y="0"/>
              </wp:wrapPolygon>
            </wp:wrapTight>
            <wp:docPr id="39" name="Image 39"/>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96089A" w:rsidRPr="000F0BE8">
        <w:rPr>
          <w:noProof/>
        </w:rPr>
        <w:t xml:space="preserve">Normalement dans le fichier source </w:t>
      </w:r>
      <w:r w:rsidR="0096089A" w:rsidRPr="000F0BE8">
        <w:rPr>
          <w:rStyle w:val="Codeinline"/>
        </w:rPr>
        <w:t>d20.c</w:t>
      </w:r>
      <w:r w:rsidR="0096089A" w:rsidRPr="000F0BE8">
        <w:rPr>
          <w:noProof/>
        </w:rPr>
        <w:t xml:space="preserve">, vous devriez avoir </w:t>
      </w:r>
      <w:r w:rsidR="00684B73" w:rsidRPr="000F0BE8">
        <w:rPr>
          <w:noProof/>
        </w:rPr>
        <w:t>not</w:t>
      </w:r>
      <w:r w:rsidR="00145F58">
        <w:rPr>
          <w:noProof/>
        </w:rPr>
        <w:t>a</w:t>
      </w:r>
      <w:r w:rsidR="00684B73" w:rsidRPr="000F0BE8">
        <w:rPr>
          <w:noProof/>
        </w:rPr>
        <w:t xml:space="preserve">mment </w:t>
      </w:r>
      <w:r w:rsidR="0096089A" w:rsidRPr="000F0BE8">
        <w:rPr>
          <w:noProof/>
        </w:rPr>
        <w:t xml:space="preserve">écrit </w:t>
      </w:r>
      <w:r w:rsidR="00684B73" w:rsidRPr="000F0BE8">
        <w:rPr>
          <w:noProof/>
        </w:rPr>
        <w:t xml:space="preserve">les instructions </w:t>
      </w:r>
      <w:r w:rsidR="0096089A" w:rsidRPr="000F0BE8">
        <w:rPr>
          <w:noProof/>
        </w:rPr>
        <w:t>suivant</w:t>
      </w:r>
      <w:r w:rsidR="00684B73" w:rsidRPr="000F0BE8">
        <w:rPr>
          <w:noProof/>
        </w:rPr>
        <w:t>es</w:t>
      </w:r>
      <w:r w:rsidR="0096089A" w:rsidRPr="000F0BE8">
        <w:rPr>
          <w:noProof/>
        </w:rPr>
        <w:t>.</w:t>
      </w:r>
    </w:p>
    <w:p w14:paraId="52622138" w14:textId="5E0780D5" w:rsidR="00684B73" w:rsidRPr="001F7F50" w:rsidRDefault="00684B73" w:rsidP="003333A6">
      <w:pPr>
        <w:pStyle w:val="Code"/>
        <w:rPr>
          <w:lang w:val="fr-BE"/>
        </w:rPr>
      </w:pPr>
      <w:r w:rsidRPr="001F7F50">
        <w:rPr>
          <w:lang w:val="fr-BE"/>
        </w:rPr>
        <w:t>if (resultat &gt;= 10) {</w:t>
      </w:r>
    </w:p>
    <w:p w14:paraId="19A1502A" w14:textId="3FBA6B19" w:rsidR="00684B73" w:rsidRPr="001F7F50" w:rsidRDefault="00684B73" w:rsidP="003333A6">
      <w:pPr>
        <w:pStyle w:val="Code"/>
        <w:rPr>
          <w:lang w:val="fr-BE"/>
        </w:rPr>
      </w:pPr>
      <w:r w:rsidRPr="001F7F50">
        <w:rPr>
          <w:lang w:val="fr-BE"/>
        </w:rPr>
        <w:tab/>
        <w:t>print</w:t>
      </w:r>
      <w:r w:rsidR="00145F58" w:rsidRPr="001F7F50">
        <w:rPr>
          <w:lang w:val="fr-BE"/>
        </w:rPr>
        <w:t>f</w:t>
      </w:r>
      <w:r w:rsidRPr="001F7F50">
        <w:rPr>
          <w:lang w:val="fr-BE"/>
        </w:rPr>
        <w:t xml:space="preserve">("Beau </w:t>
      </w:r>
      <w:r w:rsidR="007540D1" w:rsidRPr="001F7F50">
        <w:rPr>
          <w:lang w:val="fr-BE"/>
        </w:rPr>
        <w:t xml:space="preserve">lancer </w:t>
      </w:r>
      <w:r w:rsidRPr="001F7F50">
        <w:rPr>
          <w:lang w:val="fr-BE"/>
        </w:rPr>
        <w:t xml:space="preserve"> !")</w:t>
      </w:r>
    </w:p>
    <w:p w14:paraId="2D3AE061" w14:textId="11111864" w:rsidR="00684B73" w:rsidRPr="00B90C6D" w:rsidRDefault="00684B73" w:rsidP="003333A6">
      <w:pPr>
        <w:pStyle w:val="Code"/>
        <w:rPr>
          <w:lang w:val="fr-BE"/>
        </w:rPr>
      </w:pPr>
      <w:r w:rsidRPr="00B90C6D">
        <w:rPr>
          <w:lang w:val="fr-BE"/>
        </w:rPr>
        <w:t>}</w:t>
      </w:r>
    </w:p>
    <w:p w14:paraId="02CB83ED" w14:textId="5474ED8B" w:rsidR="0096089A" w:rsidRPr="000F0BE8" w:rsidRDefault="0096089A" w:rsidP="0096089A">
      <w:r w:rsidRPr="000F0BE8">
        <w:rPr>
          <w:noProof/>
        </w:rPr>
        <w:t>Ajoute</w:t>
      </w:r>
      <w:r w:rsidR="00EA6800">
        <w:rPr>
          <w:noProof/>
        </w:rPr>
        <w:t>z</w:t>
      </w:r>
      <w:r w:rsidRPr="000F0BE8">
        <w:rPr>
          <w:noProof/>
        </w:rPr>
        <w:t xml:space="preserve"> </w:t>
      </w:r>
      <w:r w:rsidR="005B3E3A" w:rsidRPr="000F0BE8">
        <w:rPr>
          <w:noProof/>
        </w:rPr>
        <w:t xml:space="preserve">à ce fichier </w:t>
      </w:r>
      <w:r w:rsidRPr="000F0BE8">
        <w:rPr>
          <w:noProof/>
        </w:rPr>
        <w:t>les instructions qui permettent d</w:t>
      </w:r>
      <w:r w:rsidR="005B3E3A" w:rsidRPr="000F0BE8">
        <w:rPr>
          <w:noProof/>
        </w:rPr>
        <w:t xml:space="preserve">’afficher le message « Relancez le de... » </w:t>
      </w:r>
      <w:r w:rsidRPr="000F0BE8">
        <w:rPr>
          <w:noProof/>
        </w:rPr>
        <w:t xml:space="preserve">si </w:t>
      </w:r>
      <w:r w:rsidR="005B3E3A" w:rsidRPr="000F0BE8">
        <w:rPr>
          <w:noProof/>
        </w:rPr>
        <w:t xml:space="preserve">le résultat du </w:t>
      </w:r>
      <w:r w:rsidR="007540D1">
        <w:rPr>
          <w:noProof/>
        </w:rPr>
        <w:t xml:space="preserve">lancer </w:t>
      </w:r>
      <w:r w:rsidR="005B3E3A" w:rsidRPr="000F0BE8">
        <w:rPr>
          <w:noProof/>
        </w:rPr>
        <w:t xml:space="preserve"> n’est pas supérieur ou égal à </w:t>
      </w:r>
      <w:r w:rsidR="005B3E3A" w:rsidRPr="000F0BE8">
        <w:rPr>
          <w:rStyle w:val="NombreCar"/>
        </w:rPr>
        <w:t>10</w:t>
      </w:r>
      <w:r w:rsidRPr="000F0BE8">
        <w:t>.</w:t>
      </w:r>
    </w:p>
    <w:p w14:paraId="418148F9" w14:textId="7C143666" w:rsidR="00516D45" w:rsidRDefault="005B3E3A" w:rsidP="0096089A">
      <w:r w:rsidRPr="000F0BE8">
        <w:t>Exécutez le programme et vérifiez à nouveau que le message affiché correspond à vos attentes</w:t>
      </w:r>
      <w:r w:rsidR="00516D45">
        <w:t xml:space="preserve"> : </w:t>
      </w:r>
    </w:p>
    <w:p w14:paraId="632DCFA5" w14:textId="77777777" w:rsidR="00516D45" w:rsidRDefault="00516D45" w:rsidP="00516D45">
      <w:pPr>
        <w:pStyle w:val="ListePuces"/>
      </w:pPr>
      <w:r>
        <w:t xml:space="preserve">Si ce n’est pas le cas, pourquoi ? Ne rajoutez pas n’importe quoi juste pour que ça marche ! Analysez le code afin de comprendre pourquoi il ne donne pas le résultat attendu. </w:t>
      </w:r>
    </w:p>
    <w:p w14:paraId="6CFBA1CB" w14:textId="7E19B1AA" w:rsidR="005B3E3A" w:rsidRPr="000F0BE8" w:rsidRDefault="00516D45" w:rsidP="00516D45">
      <w:pPr>
        <w:pStyle w:val="ListePuces"/>
      </w:pPr>
      <w:r>
        <w:t>Si c’est le cas, vérifiez que ce code est propre et lisible</w:t>
      </w:r>
      <w:r w:rsidR="00F62200">
        <w:t>.</w:t>
      </w:r>
      <w:r>
        <w:t xml:space="preserve"> Avez-vous utilisé la bonne structure de contrôle ?</w:t>
      </w:r>
    </w:p>
    <w:p w14:paraId="00F57B64" w14:textId="5B8A105D" w:rsidR="00F96CB1" w:rsidRPr="000F0BE8" w:rsidRDefault="00F96CB1" w:rsidP="0096089A">
      <w:r w:rsidRPr="000F0BE8">
        <w:t xml:space="preserve">Attention ! N’oubliez pas </w:t>
      </w:r>
      <w:r w:rsidR="00F62200">
        <w:t xml:space="preserve">de </w:t>
      </w:r>
      <w:r w:rsidRPr="000F0BE8">
        <w:t>lire ce qui est demandé et de répondre à la question plutôt que de faire ce que vous avez envie de faire.</w:t>
      </w:r>
    </w:p>
    <w:p w14:paraId="04E8B16F" w14:textId="77777777" w:rsidR="00B01BF8" w:rsidRDefault="00B01BF8">
      <w:pPr>
        <w:spacing w:after="160" w:line="259" w:lineRule="auto"/>
        <w:rPr>
          <w:rFonts w:asciiTheme="minorHAnsi" w:eastAsiaTheme="majorEastAsia" w:hAnsiTheme="minorHAnsi" w:cstheme="majorBidi"/>
          <w:b/>
          <w:bCs/>
          <w:color w:val="1F497D" w:themeColor="text2"/>
          <w:sz w:val="26"/>
          <w:szCs w:val="26"/>
        </w:rPr>
      </w:pPr>
      <w:r>
        <w:br w:type="page"/>
      </w:r>
    </w:p>
    <w:p w14:paraId="5EBF2A38" w14:textId="72E2EA17" w:rsidR="00EA3F46" w:rsidRPr="000F0BE8" w:rsidRDefault="0069635B" w:rsidP="008816A9">
      <w:pPr>
        <w:pStyle w:val="Titre1"/>
      </w:pPr>
      <w:bookmarkStart w:id="7" w:name="_Toc144795396"/>
      <w:r w:rsidRPr="000F0BE8">
        <w:rPr>
          <w:noProof/>
        </w:rPr>
        <w:lastRenderedPageBreak/>
        <w:drawing>
          <wp:anchor distT="0" distB="0" distL="114300" distR="114300" simplePos="0" relativeHeight="251671552" behindDoc="1" locked="0" layoutInCell="1" allowOverlap="1" wp14:anchorId="224F7BF0" wp14:editId="22132CBF">
            <wp:simplePos x="0" y="0"/>
            <wp:positionH relativeFrom="column">
              <wp:posOffset>-55880</wp:posOffset>
            </wp:positionH>
            <wp:positionV relativeFrom="paragraph">
              <wp:posOffset>389255</wp:posOffset>
            </wp:positionV>
            <wp:extent cx="193675" cy="231775"/>
            <wp:effectExtent l="0" t="0" r="0" b="0"/>
            <wp:wrapTight wrapText="bothSides">
              <wp:wrapPolygon edited="0">
                <wp:start x="0" y="0"/>
                <wp:lineTo x="0" y="19529"/>
                <wp:lineTo x="19121" y="19529"/>
                <wp:lineTo x="19121" y="0"/>
                <wp:lineTo x="0" y="0"/>
              </wp:wrapPolygon>
            </wp:wrapTight>
            <wp:docPr id="15" name="Image 15"/>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EA3F46" w:rsidRPr="000F0BE8">
        <w:t>Alternatives multiples</w:t>
      </w:r>
      <w:bookmarkEnd w:id="7"/>
    </w:p>
    <w:p w14:paraId="75F0F30B" w14:textId="1085AA4C" w:rsidR="00EA3F46" w:rsidRDefault="00EA3F46" w:rsidP="00F96CB1">
      <w:r w:rsidRPr="000F0BE8">
        <w:t xml:space="preserve">Reprenez </w:t>
      </w:r>
      <w:r w:rsidR="00F96CB1" w:rsidRPr="000F0BE8">
        <w:t xml:space="preserve">le </w:t>
      </w:r>
      <w:r w:rsidR="009B5D74">
        <w:t xml:space="preserve">fichier </w:t>
      </w:r>
      <w:proofErr w:type="spellStart"/>
      <w:r w:rsidR="00F96CB1" w:rsidRPr="000F0BE8">
        <w:rPr>
          <w:rStyle w:val="Codeinline"/>
        </w:rPr>
        <w:t>cote.c</w:t>
      </w:r>
      <w:proofErr w:type="spellEnd"/>
      <w:r w:rsidR="00F96CB1" w:rsidRPr="000F0BE8">
        <w:t xml:space="preserve"> </w:t>
      </w:r>
      <w:r w:rsidRPr="000F0BE8">
        <w:t xml:space="preserve">et </w:t>
      </w:r>
      <w:r w:rsidR="009B5D74">
        <w:t xml:space="preserve">modifiez-le </w:t>
      </w:r>
      <w:r w:rsidR="00C54742">
        <w:t>comme ci-dessous</w:t>
      </w:r>
      <w:r w:rsidR="00C54742" w:rsidRPr="00C54742">
        <w:t>.</w:t>
      </w:r>
    </w:p>
    <w:p w14:paraId="54F17522" w14:textId="77777777" w:rsidR="006E4BB6" w:rsidRPr="00B90C6D" w:rsidRDefault="006E4BB6" w:rsidP="003333A6">
      <w:pPr>
        <w:pStyle w:val="Code"/>
      </w:pPr>
      <w:r w:rsidRPr="00B90C6D">
        <w:t>int cote;</w:t>
      </w:r>
    </w:p>
    <w:p w14:paraId="4E277763" w14:textId="77777777" w:rsidR="006E4BB6" w:rsidRPr="003333A6" w:rsidRDefault="006E4BB6" w:rsidP="003333A6">
      <w:pPr>
        <w:pStyle w:val="Code"/>
      </w:pPr>
      <w:r w:rsidRPr="003333A6">
        <w:t>printf("Cote : ");</w:t>
      </w:r>
    </w:p>
    <w:p w14:paraId="5B1BE93B" w14:textId="77777777" w:rsidR="006E4BB6" w:rsidRPr="003333A6" w:rsidRDefault="006E4BB6" w:rsidP="003333A6">
      <w:pPr>
        <w:pStyle w:val="Code"/>
      </w:pPr>
      <w:r w:rsidRPr="003333A6">
        <w:t>scanf("%d", &amp;cote);</w:t>
      </w:r>
    </w:p>
    <w:p w14:paraId="78706F5B" w14:textId="77777777" w:rsidR="00E401D7" w:rsidRDefault="006E4BB6" w:rsidP="003333A6">
      <w:pPr>
        <w:pStyle w:val="Code"/>
      </w:pPr>
      <w:r w:rsidRPr="003333A6">
        <w:t xml:space="preserve">if (cote &gt; 10) </w:t>
      </w:r>
    </w:p>
    <w:p w14:paraId="58CF5539" w14:textId="070F7E64" w:rsidR="006E4BB6" w:rsidRPr="00B90C6D" w:rsidRDefault="006E4BB6" w:rsidP="003333A6">
      <w:pPr>
        <w:pStyle w:val="Code"/>
        <w:rPr>
          <w:lang w:val="fr-BE"/>
        </w:rPr>
      </w:pPr>
      <w:r w:rsidRPr="00B90C6D">
        <w:rPr>
          <w:lang w:val="fr-BE"/>
        </w:rPr>
        <w:t>{</w:t>
      </w:r>
    </w:p>
    <w:p w14:paraId="25054EEA" w14:textId="77777777" w:rsidR="006E4BB6" w:rsidRPr="00B90C6D" w:rsidRDefault="006E4BB6" w:rsidP="003333A6">
      <w:pPr>
        <w:pStyle w:val="Code"/>
        <w:rPr>
          <w:lang w:val="fr-BE"/>
        </w:rPr>
      </w:pPr>
      <w:r w:rsidRPr="00B90C6D">
        <w:rPr>
          <w:lang w:val="fr-BE"/>
        </w:rPr>
        <w:tab/>
        <w:t>printf("Super ! Tu as reussi !")</w:t>
      </w:r>
    </w:p>
    <w:p w14:paraId="60D0901F" w14:textId="77777777" w:rsidR="000C3B9C" w:rsidRPr="00B90C6D" w:rsidRDefault="006E4BB6" w:rsidP="003333A6">
      <w:pPr>
        <w:pStyle w:val="Code"/>
        <w:rPr>
          <w:lang w:val="fr-BE"/>
        </w:rPr>
      </w:pPr>
      <w:r w:rsidRPr="00B90C6D">
        <w:rPr>
          <w:lang w:val="fr-BE"/>
        </w:rPr>
        <w:t>}</w:t>
      </w:r>
      <w:r w:rsidR="002F5C60" w:rsidRPr="00B90C6D">
        <w:rPr>
          <w:lang w:val="fr-BE"/>
        </w:rPr>
        <w:t xml:space="preserve"> </w:t>
      </w:r>
    </w:p>
    <w:p w14:paraId="4C248F05" w14:textId="77777777" w:rsidR="00E401D7" w:rsidRPr="00B90C6D" w:rsidRDefault="006E4BB6" w:rsidP="003333A6">
      <w:pPr>
        <w:pStyle w:val="Code"/>
        <w:rPr>
          <w:lang w:val="fr-BE"/>
        </w:rPr>
      </w:pPr>
      <w:r w:rsidRPr="00B90C6D">
        <w:rPr>
          <w:lang w:val="fr-BE"/>
        </w:rPr>
        <w:t xml:space="preserve">if (cote &lt; 10) </w:t>
      </w:r>
    </w:p>
    <w:p w14:paraId="43263821" w14:textId="0C6CFCA2" w:rsidR="006E4BB6" w:rsidRPr="00B90C6D" w:rsidRDefault="006E4BB6" w:rsidP="003333A6">
      <w:pPr>
        <w:pStyle w:val="Code"/>
        <w:rPr>
          <w:lang w:val="fr-BE"/>
        </w:rPr>
      </w:pPr>
      <w:r w:rsidRPr="00B90C6D">
        <w:rPr>
          <w:lang w:val="fr-BE"/>
        </w:rPr>
        <w:t>{</w:t>
      </w:r>
    </w:p>
    <w:p w14:paraId="2C4420AF" w14:textId="160B9E89" w:rsidR="006E4BB6" w:rsidRPr="00B90C6D" w:rsidRDefault="006E4BB6" w:rsidP="003333A6">
      <w:pPr>
        <w:pStyle w:val="Code"/>
        <w:rPr>
          <w:lang w:val="fr-BE"/>
        </w:rPr>
      </w:pPr>
      <w:r w:rsidRPr="00B90C6D">
        <w:rPr>
          <w:lang w:val="fr-BE"/>
        </w:rPr>
        <w:tab/>
        <w:t>printf("Aie, c'est un echec !")</w:t>
      </w:r>
    </w:p>
    <w:p w14:paraId="5264FB74" w14:textId="77777777" w:rsidR="00E401D7" w:rsidRPr="00B90C6D" w:rsidRDefault="006E4BB6" w:rsidP="003333A6">
      <w:pPr>
        <w:pStyle w:val="Code"/>
        <w:rPr>
          <w:lang w:val="fr-BE"/>
        </w:rPr>
      </w:pPr>
      <w:r w:rsidRPr="00B90C6D">
        <w:rPr>
          <w:lang w:val="fr-BE"/>
        </w:rPr>
        <w:t>}</w:t>
      </w:r>
      <w:r w:rsidR="002F5C60" w:rsidRPr="00B90C6D">
        <w:rPr>
          <w:lang w:val="fr-BE"/>
        </w:rPr>
        <w:t xml:space="preserve"> </w:t>
      </w:r>
    </w:p>
    <w:p w14:paraId="2ABBC5C9" w14:textId="0AA40BCA" w:rsidR="006E4BB6" w:rsidRPr="00B90C6D" w:rsidRDefault="006E4BB6" w:rsidP="003333A6">
      <w:pPr>
        <w:pStyle w:val="Code"/>
        <w:rPr>
          <w:lang w:val="fr-BE"/>
        </w:rPr>
      </w:pPr>
      <w:r w:rsidRPr="00B90C6D">
        <w:rPr>
          <w:lang w:val="fr-BE"/>
        </w:rPr>
        <w:t>else</w:t>
      </w:r>
      <w:r w:rsidR="00E401D7" w:rsidRPr="00B90C6D">
        <w:rPr>
          <w:lang w:val="fr-BE"/>
        </w:rPr>
        <w:t xml:space="preserve"> </w:t>
      </w:r>
    </w:p>
    <w:p w14:paraId="4CA6931E" w14:textId="7A55055D" w:rsidR="006E4BB6" w:rsidRPr="00B90C6D" w:rsidRDefault="006E4BB6" w:rsidP="003333A6">
      <w:pPr>
        <w:pStyle w:val="Code"/>
        <w:rPr>
          <w:lang w:val="fr-BE"/>
        </w:rPr>
      </w:pPr>
      <w:r w:rsidRPr="00B90C6D">
        <w:rPr>
          <w:lang w:val="fr-BE"/>
        </w:rPr>
        <w:t>{</w:t>
      </w:r>
    </w:p>
    <w:p w14:paraId="2D66D2EC" w14:textId="756CF9ED" w:rsidR="006E4BB6" w:rsidRPr="00B90C6D" w:rsidRDefault="006E4BB6" w:rsidP="003333A6">
      <w:pPr>
        <w:pStyle w:val="Code"/>
        <w:rPr>
          <w:lang w:val="fr-BE"/>
        </w:rPr>
      </w:pPr>
      <w:r w:rsidRPr="00B90C6D">
        <w:rPr>
          <w:lang w:val="fr-BE"/>
        </w:rPr>
        <w:tab/>
        <w:t>print</w:t>
      </w:r>
      <w:r w:rsidR="00145F58" w:rsidRPr="00B90C6D">
        <w:rPr>
          <w:lang w:val="fr-BE"/>
        </w:rPr>
        <w:t>f</w:t>
      </w:r>
      <w:r w:rsidRPr="00B90C6D">
        <w:rPr>
          <w:lang w:val="fr-BE"/>
        </w:rPr>
        <w:t>("Ouf ! De justesse...")</w:t>
      </w:r>
    </w:p>
    <w:p w14:paraId="5CB66639" w14:textId="2ED57BC8" w:rsidR="006E4BB6" w:rsidRPr="000C3B9C" w:rsidRDefault="006E4BB6" w:rsidP="003333A6">
      <w:pPr>
        <w:pStyle w:val="Code"/>
        <w:rPr>
          <w:lang w:val="fr-BE"/>
        </w:rPr>
      </w:pPr>
      <w:r w:rsidRPr="000C3B9C">
        <w:rPr>
          <w:lang w:val="fr-BE"/>
        </w:rPr>
        <w:t>}</w:t>
      </w:r>
    </w:p>
    <w:p w14:paraId="71758ECD" w14:textId="164BB275" w:rsidR="0069635B" w:rsidRDefault="00E401D7" w:rsidP="00F96CB1">
      <w:r>
        <w:t xml:space="preserve">Lisez bien ce programme pour essayer de comprendre </w:t>
      </w:r>
      <w:r w:rsidR="0069635B">
        <w:t>ce qu’on en attend. Pensez-vous que les instructions proposées vont correspondre à ce qu’on attend ?</w:t>
      </w:r>
    </w:p>
    <w:p w14:paraId="5992690A" w14:textId="471C0AB6" w:rsidR="006E4BB6" w:rsidRDefault="00027243" w:rsidP="00F96CB1">
      <w:r w:rsidRPr="000F0BE8">
        <w:rPr>
          <w:noProof/>
        </w:rPr>
        <w:drawing>
          <wp:anchor distT="0" distB="0" distL="114300" distR="114300" simplePos="0" relativeHeight="251735040" behindDoc="1" locked="0" layoutInCell="1" allowOverlap="1" wp14:anchorId="5451B625" wp14:editId="4C3FD004">
            <wp:simplePos x="0" y="0"/>
            <wp:positionH relativeFrom="margin">
              <wp:align>left</wp:align>
            </wp:positionH>
            <wp:positionV relativeFrom="paragraph">
              <wp:posOffset>14936</wp:posOffset>
            </wp:positionV>
            <wp:extent cx="193675" cy="231775"/>
            <wp:effectExtent l="0" t="0" r="0" b="0"/>
            <wp:wrapTight wrapText="bothSides">
              <wp:wrapPolygon edited="0">
                <wp:start x="0" y="0"/>
                <wp:lineTo x="0" y="19529"/>
                <wp:lineTo x="19121" y="19529"/>
                <wp:lineTo x="19121" y="0"/>
                <wp:lineTo x="0" y="0"/>
              </wp:wrapPolygon>
            </wp:wrapTight>
            <wp:docPr id="32" name="Image 32"/>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0C3B9C" w:rsidRPr="000F0BE8">
        <w:t xml:space="preserve">Exécutez </w:t>
      </w:r>
      <w:r w:rsidR="009B5D74">
        <w:t xml:space="preserve">ensuite </w:t>
      </w:r>
      <w:r w:rsidR="000C3B9C" w:rsidRPr="000F0BE8">
        <w:t>le programme et vérifiez à nouveau que le message affiché correspond à vos attentes</w:t>
      </w:r>
      <w:r w:rsidR="000C3B9C">
        <w:t>. Entrez d’abord une cote inférieure à 10, ensuite une cote égale à 10 et enfin une cote supérieure à 10.</w:t>
      </w:r>
      <w:r w:rsidR="006E390B">
        <w:t xml:space="preserve"> Les deux premiers cas ne devraient pas poser </w:t>
      </w:r>
      <w:proofErr w:type="gramStart"/>
      <w:r w:rsidR="006E390B">
        <w:t>problème</w:t>
      </w:r>
      <w:proofErr w:type="gramEnd"/>
      <w:r w:rsidR="006E390B">
        <w:t>. Mais q</w:t>
      </w:r>
      <w:r w:rsidR="000C3B9C">
        <w:t>ue se passe-t-il </w:t>
      </w:r>
      <w:r w:rsidR="006E390B">
        <w:t>lorsque vous proposez une cote supérieure à 10 ?</w:t>
      </w:r>
      <w:r w:rsidR="000C3B9C">
        <w:t xml:space="preserve"> Pourquoi ?</w:t>
      </w:r>
    </w:p>
    <w:p w14:paraId="37A8EA94" w14:textId="3F4D315F" w:rsidR="00EA3F46" w:rsidRPr="000F0BE8" w:rsidRDefault="006E390B" w:rsidP="00EA3F46">
      <w:r>
        <w:t>La solution la plus adéquate pour éviter cette erreur</w:t>
      </w:r>
      <w:r w:rsidR="00EA3F46" w:rsidRPr="000F0BE8">
        <w:t xml:space="preserve"> est d’utiliser des </w:t>
      </w:r>
      <w:r w:rsidR="00EA3F46" w:rsidRPr="000F0BE8">
        <w:rPr>
          <w:i/>
        </w:rPr>
        <w:t>alternatives imbriquées</w:t>
      </w:r>
      <w:r w:rsidR="006E4BB6">
        <w:t>. Plusieurs solutions s’offrent à vous dans le choix de l’ordre des conditions vérifiées. En voici une</w:t>
      </w:r>
      <w:r w:rsidR="00EA3F46" w:rsidRPr="000F0BE8">
        <w:t xml:space="preserve"> :</w:t>
      </w:r>
    </w:p>
    <w:p w14:paraId="6DB01735" w14:textId="77777777" w:rsidR="00B84AF5" w:rsidRPr="00B90C6D" w:rsidRDefault="00B84AF5" w:rsidP="003333A6">
      <w:pPr>
        <w:pStyle w:val="Code"/>
        <w:rPr>
          <w:lang w:val="fr-BE"/>
        </w:rPr>
      </w:pPr>
      <w:r w:rsidRPr="00B90C6D">
        <w:rPr>
          <w:lang w:val="fr-BE"/>
        </w:rPr>
        <w:t>int cote;</w:t>
      </w:r>
    </w:p>
    <w:p w14:paraId="17774890" w14:textId="77777777" w:rsidR="00B84AF5" w:rsidRPr="00B90C6D" w:rsidRDefault="00B84AF5" w:rsidP="003333A6">
      <w:pPr>
        <w:pStyle w:val="Code"/>
        <w:rPr>
          <w:lang w:val="fr-BE"/>
        </w:rPr>
      </w:pPr>
      <w:r w:rsidRPr="00B90C6D">
        <w:rPr>
          <w:lang w:val="fr-BE"/>
        </w:rPr>
        <w:t>printf("Cote : ");</w:t>
      </w:r>
    </w:p>
    <w:p w14:paraId="56277CF9" w14:textId="77777777" w:rsidR="00B84AF5" w:rsidRPr="00B90C6D" w:rsidRDefault="00B84AF5" w:rsidP="003333A6">
      <w:pPr>
        <w:pStyle w:val="Code"/>
        <w:rPr>
          <w:lang w:val="fr-BE"/>
        </w:rPr>
      </w:pPr>
      <w:r w:rsidRPr="00B90C6D">
        <w:rPr>
          <w:lang w:val="fr-BE"/>
        </w:rPr>
        <w:t>scanf("%d", &amp;cote);</w:t>
      </w:r>
    </w:p>
    <w:p w14:paraId="4272413B" w14:textId="39DFF587" w:rsidR="00B84AF5" w:rsidRPr="000F0BE8" w:rsidRDefault="00B84AF5" w:rsidP="003333A6">
      <w:pPr>
        <w:pStyle w:val="Code"/>
      </w:pPr>
      <w:r w:rsidRPr="000F0BE8">
        <w:t>if (cote &gt; 10) {</w:t>
      </w:r>
    </w:p>
    <w:p w14:paraId="343D5E3C" w14:textId="1AFD03E2" w:rsidR="00B84AF5" w:rsidRPr="000F0BE8" w:rsidRDefault="00B84AF5" w:rsidP="003333A6">
      <w:pPr>
        <w:pStyle w:val="Code"/>
      </w:pPr>
      <w:r w:rsidRPr="000F0BE8">
        <w:tab/>
        <w:t>printf("Super ! Tu as r</w:t>
      </w:r>
      <w:r w:rsidR="00532B51" w:rsidRPr="000F0BE8">
        <w:t>e</w:t>
      </w:r>
      <w:r w:rsidRPr="000F0BE8">
        <w:t>ussi !")</w:t>
      </w:r>
    </w:p>
    <w:p w14:paraId="4AB72E28" w14:textId="5D6C6E95" w:rsidR="00B84AF5" w:rsidRPr="000F0BE8" w:rsidRDefault="00B84AF5" w:rsidP="003333A6">
      <w:pPr>
        <w:pStyle w:val="Code"/>
      </w:pPr>
      <w:r w:rsidRPr="000F0BE8">
        <w:t>}</w:t>
      </w:r>
      <w:r w:rsidR="00532CD9" w:rsidRPr="000F0BE8">
        <w:t xml:space="preserve"> </w:t>
      </w:r>
      <w:r w:rsidRPr="000F0BE8">
        <w:t>else</w:t>
      </w:r>
      <w:r w:rsidR="00532CD9" w:rsidRPr="000F0BE8">
        <w:t xml:space="preserve"> </w:t>
      </w:r>
      <w:r w:rsidRPr="000F0BE8">
        <w:t>{</w:t>
      </w:r>
    </w:p>
    <w:p w14:paraId="36F00E5D" w14:textId="2B8B6D88" w:rsidR="00B84AF5" w:rsidRPr="000F0BE8" w:rsidRDefault="00B84AF5" w:rsidP="003333A6">
      <w:pPr>
        <w:pStyle w:val="Code"/>
      </w:pPr>
      <w:r w:rsidRPr="000F0BE8">
        <w:tab/>
        <w:t>if (cote &lt; 10)</w:t>
      </w:r>
      <w:r w:rsidR="00532CD9" w:rsidRPr="000F0BE8">
        <w:t xml:space="preserve"> </w:t>
      </w:r>
      <w:r w:rsidRPr="000F0BE8">
        <w:t>{</w:t>
      </w:r>
    </w:p>
    <w:p w14:paraId="70729171" w14:textId="6A451431" w:rsidR="00B84AF5" w:rsidRPr="00B90C6D" w:rsidRDefault="00B84AF5" w:rsidP="003333A6">
      <w:pPr>
        <w:pStyle w:val="Code"/>
        <w:rPr>
          <w:lang w:val="fr-BE"/>
        </w:rPr>
      </w:pPr>
      <w:r w:rsidRPr="000F0BE8">
        <w:tab/>
      </w:r>
      <w:r w:rsidRPr="000F0BE8">
        <w:tab/>
      </w:r>
      <w:r w:rsidRPr="00B90C6D">
        <w:rPr>
          <w:lang w:val="fr-BE"/>
        </w:rPr>
        <w:t>printf("Aie, c'est un echec !")</w:t>
      </w:r>
    </w:p>
    <w:p w14:paraId="7981F254" w14:textId="698B97C5" w:rsidR="00B84AF5" w:rsidRPr="00B90C6D" w:rsidRDefault="00B84AF5" w:rsidP="003333A6">
      <w:pPr>
        <w:pStyle w:val="Code"/>
        <w:rPr>
          <w:lang w:val="fr-BE"/>
        </w:rPr>
      </w:pPr>
      <w:r w:rsidRPr="00B90C6D">
        <w:rPr>
          <w:lang w:val="fr-BE"/>
        </w:rPr>
        <w:tab/>
        <w:t>}</w:t>
      </w:r>
      <w:r w:rsidR="00532CD9" w:rsidRPr="00B90C6D">
        <w:rPr>
          <w:lang w:val="fr-BE"/>
        </w:rPr>
        <w:t xml:space="preserve"> </w:t>
      </w:r>
      <w:r w:rsidRPr="00B90C6D">
        <w:rPr>
          <w:lang w:val="fr-BE"/>
        </w:rPr>
        <w:tab/>
        <w:t>else</w:t>
      </w:r>
      <w:r w:rsidR="00532CD9" w:rsidRPr="00B90C6D">
        <w:rPr>
          <w:lang w:val="fr-BE"/>
        </w:rPr>
        <w:t xml:space="preserve"> </w:t>
      </w:r>
      <w:r w:rsidRPr="00B90C6D">
        <w:rPr>
          <w:lang w:val="fr-BE"/>
        </w:rPr>
        <w:t>{</w:t>
      </w:r>
    </w:p>
    <w:p w14:paraId="46728E93" w14:textId="7B7AB711" w:rsidR="00EA3F46" w:rsidRPr="00B90C6D" w:rsidRDefault="00B84AF5" w:rsidP="003333A6">
      <w:pPr>
        <w:pStyle w:val="Code"/>
        <w:rPr>
          <w:lang w:val="fr-BE"/>
        </w:rPr>
      </w:pPr>
      <w:r w:rsidRPr="00B90C6D">
        <w:rPr>
          <w:lang w:val="fr-BE"/>
        </w:rPr>
        <w:tab/>
      </w:r>
      <w:r w:rsidRPr="00B90C6D">
        <w:rPr>
          <w:lang w:val="fr-BE"/>
        </w:rPr>
        <w:tab/>
      </w:r>
      <w:r w:rsidR="00EA3F46" w:rsidRPr="00B90C6D">
        <w:rPr>
          <w:lang w:val="fr-BE"/>
        </w:rPr>
        <w:t>print</w:t>
      </w:r>
      <w:r w:rsidR="0067344F">
        <w:rPr>
          <w:lang w:val="fr-BE"/>
        </w:rPr>
        <w:t>f</w:t>
      </w:r>
      <w:r w:rsidR="00EA3F46" w:rsidRPr="00B90C6D">
        <w:rPr>
          <w:lang w:val="fr-BE"/>
        </w:rPr>
        <w:t>("Ouf ! De justesse...")</w:t>
      </w:r>
    </w:p>
    <w:p w14:paraId="36120BFE" w14:textId="32D7A682" w:rsidR="00B84AF5" w:rsidRPr="00B90C6D" w:rsidRDefault="00B84AF5" w:rsidP="003333A6">
      <w:pPr>
        <w:pStyle w:val="Code"/>
        <w:rPr>
          <w:lang w:val="fr-BE"/>
        </w:rPr>
      </w:pPr>
      <w:r w:rsidRPr="00B90C6D">
        <w:rPr>
          <w:lang w:val="fr-BE"/>
        </w:rPr>
        <w:tab/>
        <w:t>}</w:t>
      </w:r>
    </w:p>
    <w:p w14:paraId="161B8F5D" w14:textId="3A5796DC" w:rsidR="00B84AF5" w:rsidRPr="00B90C6D" w:rsidRDefault="00B84AF5" w:rsidP="003333A6">
      <w:pPr>
        <w:pStyle w:val="Code"/>
        <w:rPr>
          <w:lang w:val="fr-BE"/>
        </w:rPr>
      </w:pPr>
      <w:r w:rsidRPr="00B90C6D">
        <w:rPr>
          <w:lang w:val="fr-BE"/>
        </w:rPr>
        <w:t>}</w:t>
      </w:r>
    </w:p>
    <w:p w14:paraId="33D479F1" w14:textId="1C434F58" w:rsidR="00EA3F46" w:rsidRPr="000F0BE8" w:rsidRDefault="00EA3F46" w:rsidP="00EA3F46">
      <w:r w:rsidRPr="000F0BE8">
        <w:t xml:space="preserve">Le deuxième </w:t>
      </w:r>
      <w:r w:rsidRPr="000F0BE8">
        <w:rPr>
          <w:rStyle w:val="Codeinline"/>
        </w:rPr>
        <w:t>if</w:t>
      </w:r>
      <w:r w:rsidRPr="000F0BE8">
        <w:t xml:space="preserve"> correspond au bloc d’instructions à réaliser lorsque la première condition </w:t>
      </w:r>
      <w:r w:rsidRPr="000F0BE8">
        <w:rPr>
          <w:rStyle w:val="Codeinline"/>
        </w:rPr>
        <w:t>cote &gt; 10</w:t>
      </w:r>
      <w:r w:rsidRPr="000F0BE8">
        <w:t xml:space="preserve"> est fauss</w:t>
      </w:r>
      <w:r w:rsidR="00AF325A">
        <w:t xml:space="preserve">e, c’est-à-dire que </w:t>
      </w:r>
      <w:r w:rsidR="00AF325A" w:rsidRPr="00AF325A">
        <w:rPr>
          <w:rStyle w:val="Codeinline"/>
        </w:rPr>
        <w:t xml:space="preserve">cote &lt;= </w:t>
      </w:r>
      <w:r w:rsidR="00263125">
        <w:rPr>
          <w:rStyle w:val="Codeinline"/>
        </w:rPr>
        <w:t>1</w:t>
      </w:r>
      <w:r w:rsidR="00AF325A" w:rsidRPr="00AF325A">
        <w:rPr>
          <w:rStyle w:val="Codeinline"/>
        </w:rPr>
        <w:t>0</w:t>
      </w:r>
      <w:r w:rsidR="00AF325A">
        <w:t xml:space="preserve">. </w:t>
      </w:r>
      <w:r w:rsidRPr="000F0BE8">
        <w:t>Faites bien attention à l’indentation !</w:t>
      </w:r>
    </w:p>
    <w:p w14:paraId="157EFC81" w14:textId="19D3B91E" w:rsidR="003132B3" w:rsidRPr="000F0BE8" w:rsidRDefault="003132B3" w:rsidP="00EA3F46">
      <w:r w:rsidRPr="000F0BE8">
        <w:t>Testez à nouveau ce programme et assurez-vous de comprendre le flux des instructions.</w:t>
      </w:r>
      <w:r w:rsidR="005033C8" w:rsidRPr="000F0BE8">
        <w:t xml:space="preserve"> </w:t>
      </w:r>
    </w:p>
    <w:p w14:paraId="18BF2DF4" w14:textId="77777777" w:rsidR="00751F96" w:rsidRPr="000F0BE8" w:rsidRDefault="00751F96" w:rsidP="00EA3F46">
      <w:r w:rsidRPr="000F0BE8">
        <w:rPr>
          <w:noProof/>
        </w:rPr>
        <w:drawing>
          <wp:anchor distT="0" distB="0" distL="114300" distR="114300" simplePos="0" relativeHeight="251706368" behindDoc="1" locked="0" layoutInCell="1" allowOverlap="1" wp14:anchorId="2ECEC7FB" wp14:editId="1D65C0EF">
            <wp:simplePos x="0" y="0"/>
            <wp:positionH relativeFrom="column">
              <wp:posOffset>0</wp:posOffset>
            </wp:positionH>
            <wp:positionV relativeFrom="paragraph">
              <wp:posOffset>5715</wp:posOffset>
            </wp:positionV>
            <wp:extent cx="193675" cy="231775"/>
            <wp:effectExtent l="0" t="0" r="0" b="0"/>
            <wp:wrapTight wrapText="bothSides">
              <wp:wrapPolygon edited="0">
                <wp:start x="0" y="0"/>
                <wp:lineTo x="0" y="19529"/>
                <wp:lineTo x="19121" y="19529"/>
                <wp:lineTo x="19121" y="0"/>
                <wp:lineTo x="0" y="0"/>
              </wp:wrapPolygon>
            </wp:wrapTight>
            <wp:docPr id="33" name="Image 3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5033C8" w:rsidRPr="000F0BE8">
        <w:t xml:space="preserve">Modifier une dernière fois le fichier source </w:t>
      </w:r>
      <w:r w:rsidR="005033C8" w:rsidRPr="000F0BE8">
        <w:rPr>
          <w:rStyle w:val="Codeinline"/>
        </w:rPr>
        <w:t>d20.c</w:t>
      </w:r>
      <w:r w:rsidR="005033C8" w:rsidRPr="000F0BE8">
        <w:t xml:space="preserve"> </w:t>
      </w:r>
      <w:r w:rsidRPr="000F0BE8">
        <w:t xml:space="preserve">pour, </w:t>
      </w:r>
      <w:r w:rsidR="005033C8" w:rsidRPr="000F0BE8">
        <w:t xml:space="preserve">qu’en plus de ce qui a déjà été fait, le message </w:t>
      </w:r>
    </w:p>
    <w:p w14:paraId="7C4D293B" w14:textId="074FDDFE" w:rsidR="00751F96" w:rsidRPr="000F0BE8" w:rsidRDefault="005033C8" w:rsidP="00751F96">
      <w:pPr>
        <w:pStyle w:val="Paragraphedeliste"/>
        <w:numPr>
          <w:ilvl w:val="0"/>
          <w:numId w:val="37"/>
        </w:numPr>
      </w:pPr>
      <w:r w:rsidRPr="000F0BE8">
        <w:t xml:space="preserve">« Echec critique » </w:t>
      </w:r>
      <w:r w:rsidR="00751F96" w:rsidRPr="000F0BE8">
        <w:t xml:space="preserve">s’affiche </w:t>
      </w:r>
      <w:r w:rsidRPr="000F0BE8">
        <w:t xml:space="preserve">dans le cas d’un résultat à </w:t>
      </w:r>
      <w:r w:rsidRPr="000F0BE8">
        <w:rPr>
          <w:rStyle w:val="NombreCar"/>
        </w:rPr>
        <w:t>1</w:t>
      </w:r>
      <w:r w:rsidRPr="000F0BE8">
        <w:t xml:space="preserve">, et </w:t>
      </w:r>
    </w:p>
    <w:p w14:paraId="7D27A309" w14:textId="1E04082E" w:rsidR="00075399" w:rsidRPr="000F0BE8" w:rsidRDefault="005033C8" w:rsidP="00751F96">
      <w:pPr>
        <w:pStyle w:val="Paragraphedeliste"/>
        <w:numPr>
          <w:ilvl w:val="0"/>
          <w:numId w:val="37"/>
        </w:numPr>
      </w:pPr>
      <w:r w:rsidRPr="000F0BE8">
        <w:t>« </w:t>
      </w:r>
      <w:proofErr w:type="spellStart"/>
      <w:r w:rsidRPr="000F0BE8">
        <w:t>Reussite</w:t>
      </w:r>
      <w:proofErr w:type="spellEnd"/>
      <w:r w:rsidRPr="000F0BE8">
        <w:t xml:space="preserve"> critique » </w:t>
      </w:r>
      <w:r w:rsidR="00751F96" w:rsidRPr="000F0BE8">
        <w:t xml:space="preserve">s’affiche </w:t>
      </w:r>
      <w:r w:rsidRPr="000F0BE8">
        <w:t xml:space="preserve">dans le cas d’un résultat à </w:t>
      </w:r>
      <w:r w:rsidRPr="000F0BE8">
        <w:rPr>
          <w:rStyle w:val="NombreCar"/>
        </w:rPr>
        <w:t>20</w:t>
      </w:r>
      <w:r w:rsidRPr="000F0BE8">
        <w:t>.</w:t>
      </w:r>
    </w:p>
    <w:p w14:paraId="1B8171C8" w14:textId="7404A46C" w:rsidR="008816A9" w:rsidRPr="000F0BE8" w:rsidRDefault="00F77603" w:rsidP="008816A9">
      <w:pPr>
        <w:pStyle w:val="Titre1"/>
      </w:pPr>
      <w:bookmarkStart w:id="8" w:name="_Toc144795397"/>
      <w:r w:rsidRPr="000F0BE8">
        <w:lastRenderedPageBreak/>
        <w:t>Tester les programmes</w:t>
      </w:r>
      <w:bookmarkEnd w:id="8"/>
    </w:p>
    <w:p w14:paraId="4FF6BA2E" w14:textId="77777777" w:rsidR="008816A9" w:rsidRPr="000F0BE8" w:rsidRDefault="008816A9" w:rsidP="008816A9">
      <w:r w:rsidRPr="000F0BE8">
        <w:t>Tant que vous êtes dans l’aspect « test de programme », il semble important de préciser quelques éléments à ce sujet !</w:t>
      </w:r>
    </w:p>
    <w:p w14:paraId="6CA0A3E7" w14:textId="77777777" w:rsidR="008E4557" w:rsidRDefault="008816A9" w:rsidP="008E4557">
      <w:pPr>
        <w:pStyle w:val="Titre2"/>
      </w:pPr>
      <w:r w:rsidRPr="000F0BE8">
        <w:t>Des tests ne vont jamais remplacer une spécification précise</w:t>
      </w:r>
    </w:p>
    <w:p w14:paraId="47515D36" w14:textId="0AADCA6E" w:rsidR="008816A9" w:rsidRPr="000F0BE8" w:rsidRDefault="008816A9" w:rsidP="008816A9">
      <w:r w:rsidRPr="000F0BE8">
        <w:t>Si c’est vrai qu’on peut utiliser des tests pour expliciter ce qu’on attend du code, seuls ils ne suffiront jamais à décrire précisément ce que le code doit faire. Il pourra toujours rester un doute.</w:t>
      </w:r>
      <w:r w:rsidRPr="000F0BE8">
        <w:br/>
        <w:t xml:space="preserve">Par exemple, supposez qu’on vous demande d’écrire les instructions qui sur base de deux entiers </w:t>
      </w:r>
      <w:r w:rsidRPr="000F0BE8">
        <w:rPr>
          <w:rStyle w:val="Codeinline"/>
        </w:rPr>
        <w:t>nb1</w:t>
      </w:r>
      <w:r w:rsidRPr="000F0BE8">
        <w:t xml:space="preserve"> et </w:t>
      </w:r>
      <w:r w:rsidRPr="000F0BE8">
        <w:rPr>
          <w:rStyle w:val="Codeinline"/>
        </w:rPr>
        <w:t>nb2</w:t>
      </w:r>
      <w:r w:rsidRPr="000F0BE8">
        <w:t xml:space="preserve"> garnissent la variable </w:t>
      </w:r>
      <w:proofErr w:type="spellStart"/>
      <w:r w:rsidRPr="000F0BE8">
        <w:rPr>
          <w:rStyle w:val="Codeinline"/>
        </w:rPr>
        <w:t>r</w:t>
      </w:r>
      <w:r w:rsidR="008E4557">
        <w:rPr>
          <w:rStyle w:val="Codeinline"/>
        </w:rPr>
        <w:t>e</w:t>
      </w:r>
      <w:r w:rsidRPr="000F0BE8">
        <w:rPr>
          <w:rStyle w:val="Codeinline"/>
        </w:rPr>
        <w:t>sultat</w:t>
      </w:r>
      <w:proofErr w:type="spellEnd"/>
      <w:r w:rsidRPr="000F0BE8">
        <w:t xml:space="preserve"> de façon à correspondre aux cas de test suivants. </w:t>
      </w:r>
    </w:p>
    <w:p w14:paraId="1771CD0B" w14:textId="77777777" w:rsidR="008816A9" w:rsidRPr="000F0BE8" w:rsidRDefault="008816A9" w:rsidP="008816A9">
      <w:r w:rsidRPr="000F0BE8">
        <w:rPr>
          <w:noProof/>
        </w:rPr>
        <w:drawing>
          <wp:inline distT="0" distB="0" distL="0" distR="0" wp14:anchorId="4C271613" wp14:editId="1286C773">
            <wp:extent cx="2092462" cy="754085"/>
            <wp:effectExtent l="0" t="0" r="317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2462" cy="754085"/>
                    </a:xfrm>
                    <a:prstGeom prst="rect">
                      <a:avLst/>
                    </a:prstGeom>
                  </pic:spPr>
                </pic:pic>
              </a:graphicData>
            </a:graphic>
          </wp:inline>
        </w:drawing>
      </w:r>
    </w:p>
    <w:p w14:paraId="03D3CC1B" w14:textId="77777777" w:rsidR="008816A9" w:rsidRPr="000F0BE8" w:rsidRDefault="008816A9" w:rsidP="008816A9">
      <w:r w:rsidRPr="000F0BE8">
        <w:t xml:space="preserve">Les deux implémentations suivantes passent avec succès ces trois tests. </w:t>
      </w:r>
    </w:p>
    <w:p w14:paraId="6F49E89E" w14:textId="77777777" w:rsidR="008816A9" w:rsidRPr="000F0BE8" w:rsidRDefault="008816A9" w:rsidP="003A0BA1">
      <w:pPr>
        <w:pStyle w:val="Titre3"/>
        <w:rPr>
          <w:rStyle w:val="Codeinline"/>
        </w:rPr>
      </w:pPr>
      <w:r w:rsidRPr="000F0BE8">
        <w:t xml:space="preserve">Implémentation #1 : donne le maximum parmi </w:t>
      </w:r>
      <w:r w:rsidRPr="000F0BE8">
        <w:rPr>
          <w:rStyle w:val="Codeinline"/>
        </w:rPr>
        <w:t>nb1</w:t>
      </w:r>
      <w:r w:rsidRPr="000F0BE8">
        <w:t xml:space="preserve"> et </w:t>
      </w:r>
      <w:r w:rsidRPr="000F0BE8">
        <w:rPr>
          <w:rStyle w:val="Codeinline"/>
        </w:rPr>
        <w:t>nb2</w:t>
      </w:r>
    </w:p>
    <w:p w14:paraId="016DFA2D" w14:textId="64F0A1F1" w:rsidR="008816A9" w:rsidRPr="000F0BE8" w:rsidRDefault="008816A9" w:rsidP="003333A6">
      <w:pPr>
        <w:pStyle w:val="Code"/>
      </w:pPr>
      <w:r w:rsidRPr="000F0BE8">
        <w:t xml:space="preserve">if </w:t>
      </w:r>
      <w:r w:rsidR="008E4557">
        <w:t>(</w:t>
      </w:r>
      <w:r w:rsidRPr="000F0BE8">
        <w:t>nb1 &gt; nb2</w:t>
      </w:r>
      <w:r w:rsidR="008E4557">
        <w:t>) {</w:t>
      </w:r>
    </w:p>
    <w:p w14:paraId="73233EBA" w14:textId="471C69BF" w:rsidR="008816A9" w:rsidRPr="000F0BE8" w:rsidRDefault="008816A9" w:rsidP="003333A6">
      <w:pPr>
        <w:pStyle w:val="Code"/>
      </w:pPr>
      <w:r w:rsidRPr="000F0BE8">
        <w:tab/>
        <w:t>r</w:t>
      </w:r>
      <w:r w:rsidR="008E4557">
        <w:t>e</w:t>
      </w:r>
      <w:r w:rsidRPr="000F0BE8">
        <w:t>sultat = nb1</w:t>
      </w:r>
      <w:r w:rsidR="008E4557">
        <w:t>;</w:t>
      </w:r>
    </w:p>
    <w:p w14:paraId="2A2A501F" w14:textId="4CF48670" w:rsidR="008816A9" w:rsidRPr="00B90C6D" w:rsidRDefault="008E4557" w:rsidP="003333A6">
      <w:pPr>
        <w:pStyle w:val="Code"/>
        <w:rPr>
          <w:lang w:val="fr-BE"/>
        </w:rPr>
      </w:pPr>
      <w:r w:rsidRPr="00B90C6D">
        <w:rPr>
          <w:lang w:val="fr-BE"/>
        </w:rPr>
        <w:t xml:space="preserve">} </w:t>
      </w:r>
      <w:r w:rsidR="008816A9" w:rsidRPr="00B90C6D">
        <w:rPr>
          <w:lang w:val="fr-BE"/>
        </w:rPr>
        <w:t xml:space="preserve">else </w:t>
      </w:r>
      <w:r w:rsidRPr="00B90C6D">
        <w:rPr>
          <w:lang w:val="fr-BE"/>
        </w:rPr>
        <w:t>{</w:t>
      </w:r>
    </w:p>
    <w:p w14:paraId="34507F84" w14:textId="3ED34D8E" w:rsidR="008816A9" w:rsidRPr="00B90C6D" w:rsidRDefault="008816A9" w:rsidP="003333A6">
      <w:pPr>
        <w:pStyle w:val="Code"/>
        <w:rPr>
          <w:lang w:val="fr-BE"/>
        </w:rPr>
      </w:pPr>
      <w:r w:rsidRPr="00B90C6D">
        <w:rPr>
          <w:lang w:val="fr-BE"/>
        </w:rPr>
        <w:tab/>
        <w:t>r</w:t>
      </w:r>
      <w:r w:rsidR="008E4557" w:rsidRPr="00B90C6D">
        <w:rPr>
          <w:lang w:val="fr-BE"/>
        </w:rPr>
        <w:t>e</w:t>
      </w:r>
      <w:r w:rsidRPr="00B90C6D">
        <w:rPr>
          <w:lang w:val="fr-BE"/>
        </w:rPr>
        <w:t>sultat = nb2</w:t>
      </w:r>
      <w:r w:rsidR="008E4557" w:rsidRPr="00B90C6D">
        <w:rPr>
          <w:lang w:val="fr-BE"/>
        </w:rPr>
        <w:t>;</w:t>
      </w:r>
    </w:p>
    <w:p w14:paraId="4B531D6C" w14:textId="4E9C9419" w:rsidR="008E4557" w:rsidRPr="00B90C6D" w:rsidRDefault="008E4557" w:rsidP="003333A6">
      <w:pPr>
        <w:pStyle w:val="Code"/>
        <w:rPr>
          <w:lang w:val="fr-BE"/>
        </w:rPr>
      </w:pPr>
      <w:r w:rsidRPr="00B90C6D">
        <w:rPr>
          <w:lang w:val="fr-BE"/>
        </w:rPr>
        <w:t>}</w:t>
      </w:r>
    </w:p>
    <w:p w14:paraId="0FEB1109" w14:textId="77777777" w:rsidR="008816A9" w:rsidRPr="000F0BE8" w:rsidRDefault="008816A9" w:rsidP="003A0BA1">
      <w:pPr>
        <w:pStyle w:val="Titre3"/>
      </w:pPr>
      <w:r w:rsidRPr="000F0BE8">
        <w:t xml:space="preserve">Implémentation #2 : donne </w:t>
      </w:r>
      <w:r w:rsidRPr="000F0BE8">
        <w:rPr>
          <w:rStyle w:val="Codeinline"/>
        </w:rPr>
        <w:t>nb1</w:t>
      </w:r>
      <w:r w:rsidRPr="000F0BE8">
        <w:t xml:space="preserve"> s’il est impair, sinon </w:t>
      </w:r>
      <w:r w:rsidRPr="000F0BE8">
        <w:rPr>
          <w:rStyle w:val="Codeinline"/>
        </w:rPr>
        <w:t>nb2</w:t>
      </w:r>
      <w:r w:rsidRPr="000F0BE8">
        <w:t xml:space="preserve"> </w:t>
      </w:r>
    </w:p>
    <w:p w14:paraId="47F92CEF" w14:textId="13C3EC2D" w:rsidR="008816A9" w:rsidRPr="000F0BE8" w:rsidRDefault="008816A9" w:rsidP="003333A6">
      <w:pPr>
        <w:pStyle w:val="Code"/>
      </w:pPr>
      <w:r w:rsidRPr="000F0BE8">
        <w:t xml:space="preserve">if </w:t>
      </w:r>
      <w:r w:rsidR="008E4557">
        <w:t>(</w:t>
      </w:r>
      <w:r w:rsidRPr="000F0BE8">
        <w:t>nb1 % 2 == 1</w:t>
      </w:r>
      <w:r w:rsidR="008E4557">
        <w:t>)</w:t>
      </w:r>
      <w:r w:rsidRPr="000F0BE8">
        <w:t xml:space="preserve"> </w:t>
      </w:r>
      <w:r w:rsidR="008E4557">
        <w:t>{</w:t>
      </w:r>
    </w:p>
    <w:p w14:paraId="3D3D9C2C" w14:textId="1D0342E4" w:rsidR="008816A9" w:rsidRPr="000F0BE8" w:rsidRDefault="008816A9" w:rsidP="003333A6">
      <w:pPr>
        <w:pStyle w:val="Code"/>
      </w:pPr>
      <w:r w:rsidRPr="000F0BE8">
        <w:tab/>
        <w:t>r</w:t>
      </w:r>
      <w:r w:rsidR="008E4557">
        <w:t>e</w:t>
      </w:r>
      <w:r w:rsidRPr="000F0BE8">
        <w:t>sultat = nb1</w:t>
      </w:r>
      <w:r w:rsidR="008E4557">
        <w:t>;</w:t>
      </w:r>
    </w:p>
    <w:p w14:paraId="7F9D2B88" w14:textId="20667CAA" w:rsidR="008816A9" w:rsidRPr="000F0BE8" w:rsidRDefault="008E4557" w:rsidP="003333A6">
      <w:pPr>
        <w:pStyle w:val="Code"/>
      </w:pPr>
      <w:r>
        <w:t xml:space="preserve">} </w:t>
      </w:r>
      <w:r w:rsidR="008816A9" w:rsidRPr="000F0BE8">
        <w:t xml:space="preserve">else </w:t>
      </w:r>
      <w:r>
        <w:t>{</w:t>
      </w:r>
    </w:p>
    <w:p w14:paraId="4B9C01A8" w14:textId="6C420377" w:rsidR="008816A9" w:rsidRPr="00B90C6D" w:rsidRDefault="008816A9" w:rsidP="003333A6">
      <w:pPr>
        <w:pStyle w:val="Code"/>
        <w:rPr>
          <w:lang w:val="fr-BE"/>
        </w:rPr>
      </w:pPr>
      <w:r w:rsidRPr="000F0BE8">
        <w:tab/>
      </w:r>
      <w:r w:rsidRPr="00B90C6D">
        <w:rPr>
          <w:lang w:val="fr-BE"/>
        </w:rPr>
        <w:t>r</w:t>
      </w:r>
      <w:r w:rsidR="008E4557" w:rsidRPr="00B90C6D">
        <w:rPr>
          <w:lang w:val="fr-BE"/>
        </w:rPr>
        <w:t>e</w:t>
      </w:r>
      <w:r w:rsidRPr="00B90C6D">
        <w:rPr>
          <w:lang w:val="fr-BE"/>
        </w:rPr>
        <w:t>sultat = nb2</w:t>
      </w:r>
      <w:r w:rsidR="008E4557" w:rsidRPr="00B90C6D">
        <w:rPr>
          <w:lang w:val="fr-BE"/>
        </w:rPr>
        <w:t>;</w:t>
      </w:r>
    </w:p>
    <w:p w14:paraId="3B8BD907" w14:textId="7F11B17D" w:rsidR="008E4557" w:rsidRPr="00B90C6D" w:rsidRDefault="008E4557" w:rsidP="003333A6">
      <w:pPr>
        <w:pStyle w:val="Code"/>
        <w:rPr>
          <w:lang w:val="fr-BE"/>
        </w:rPr>
      </w:pPr>
      <w:r w:rsidRPr="00B90C6D">
        <w:rPr>
          <w:lang w:val="fr-BE"/>
        </w:rPr>
        <w:t>}</w:t>
      </w:r>
    </w:p>
    <w:p w14:paraId="3AF8709C" w14:textId="7A41ACC6" w:rsidR="008816A9" w:rsidRPr="000F0BE8" w:rsidRDefault="008816A9" w:rsidP="008816A9">
      <w:r w:rsidRPr="000F0BE8">
        <w:t xml:space="preserve">Cet exemple montre bien que les tests seuls ne suffisent pas pour déterminer précisément ce qu’on veut que </w:t>
      </w:r>
      <w:r w:rsidR="00E503BD">
        <w:t xml:space="preserve">les instructions </w:t>
      </w:r>
      <w:r w:rsidRPr="000F0BE8">
        <w:t>fasse</w:t>
      </w:r>
      <w:r w:rsidR="00E503BD">
        <w:t>nt</w:t>
      </w:r>
      <w:r w:rsidRPr="000F0BE8">
        <w:t xml:space="preserve">. Seul un énoncé clair et précis permet de lever toute ambiguïté. </w:t>
      </w:r>
      <w:r w:rsidR="00E503BD">
        <w:t>Il est donc important de bien réfléchir avant d’écrire n’importe quoi et de tenir compte de ce qui vous est enseigné en « Principes de programmation » et en « Outils mathématiques pour l’informatique ».</w:t>
      </w:r>
    </w:p>
    <w:p w14:paraId="0A26D630" w14:textId="448E207D" w:rsidR="00B07129" w:rsidRDefault="008816A9" w:rsidP="00B07129">
      <w:pPr>
        <w:pStyle w:val="Titre2"/>
      </w:pPr>
      <w:r w:rsidRPr="000F0BE8">
        <w:t>Ce n’est pas parce que tous les tests réussissent que le code est correct</w:t>
      </w:r>
    </w:p>
    <w:p w14:paraId="6804DDB2" w14:textId="7DA3A611" w:rsidR="008816A9" w:rsidRPr="000F0BE8" w:rsidRDefault="008816A9" w:rsidP="008816A9">
      <w:r w:rsidRPr="000F0BE8">
        <w:t xml:space="preserve">Si les tests révèlent un problème, c’est qu’il y a un bug quelque part dans le code… Cependant, l’inverse n’est pas vrai : un programme qui passe avec succès tous les tests pourrait quand même avoir des bugs. Les tests peuvent révéler certains bugs, mais ils ne permettent pas de garantir que le code est correct ! </w:t>
      </w:r>
    </w:p>
    <w:p w14:paraId="1DB9EB61" w14:textId="30A6D26E" w:rsidR="008816A9" w:rsidRPr="000F0BE8" w:rsidRDefault="008816A9" w:rsidP="008816A9">
      <w:r w:rsidRPr="000F0BE8">
        <w:t xml:space="preserve">Par exemple, on vous demande d’écrire les instructions qui déterminent la valeur absolue d’un entier </w:t>
      </w:r>
      <w:r w:rsidRPr="000F0BE8">
        <w:rPr>
          <w:rStyle w:val="Codeinline"/>
        </w:rPr>
        <w:t>x</w:t>
      </w:r>
      <w:r w:rsidRPr="000F0BE8">
        <w:t xml:space="preserve"> et la mettent dans </w:t>
      </w:r>
      <w:proofErr w:type="spellStart"/>
      <w:r w:rsidRPr="000F0BE8">
        <w:rPr>
          <w:rStyle w:val="Codeinline"/>
        </w:rPr>
        <w:t>r</w:t>
      </w:r>
      <w:r w:rsidR="00B07129">
        <w:rPr>
          <w:rStyle w:val="Codeinline"/>
        </w:rPr>
        <w:t>e</w:t>
      </w:r>
      <w:r w:rsidRPr="000F0BE8">
        <w:rPr>
          <w:rStyle w:val="Codeinline"/>
        </w:rPr>
        <w:t>sultat</w:t>
      </w:r>
      <w:proofErr w:type="spellEnd"/>
      <w:r w:rsidRPr="000F0BE8">
        <w:t xml:space="preserve">. </w:t>
      </w:r>
    </w:p>
    <w:p w14:paraId="67BC3292" w14:textId="77777777" w:rsidR="00E401D7" w:rsidRDefault="00E401D7" w:rsidP="008816A9"/>
    <w:p w14:paraId="0087A96E" w14:textId="5E3F655A" w:rsidR="008816A9" w:rsidRPr="000F0BE8" w:rsidRDefault="008816A9" w:rsidP="008816A9">
      <w:r w:rsidRPr="000F0BE8">
        <w:lastRenderedPageBreak/>
        <w:t xml:space="preserve">Un jeu de tests acceptable pourrait être le suivant (on teste un cas positif, un cas négatif, et on n’oublie pas le cas du zéro). </w:t>
      </w:r>
    </w:p>
    <w:p w14:paraId="6F7B957C" w14:textId="77777777" w:rsidR="008816A9" w:rsidRPr="000F0BE8" w:rsidRDefault="008816A9" w:rsidP="008816A9">
      <w:r w:rsidRPr="000F0BE8">
        <w:rPr>
          <w:noProof/>
        </w:rPr>
        <w:drawing>
          <wp:inline distT="0" distB="0" distL="0" distR="0" wp14:anchorId="579E3382" wp14:editId="6B2AECEC">
            <wp:extent cx="1873678" cy="665774"/>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3585" cy="679954"/>
                    </a:xfrm>
                    <a:prstGeom prst="rect">
                      <a:avLst/>
                    </a:prstGeom>
                  </pic:spPr>
                </pic:pic>
              </a:graphicData>
            </a:graphic>
          </wp:inline>
        </w:drawing>
      </w:r>
    </w:p>
    <w:p w14:paraId="73229C8C" w14:textId="77777777" w:rsidR="008816A9" w:rsidRPr="000F0BE8" w:rsidRDefault="008816A9" w:rsidP="008816A9">
      <w:r w:rsidRPr="000F0BE8">
        <w:t xml:space="preserve">Seulement, les trois implémentations suivantes passent avec succès tous ces tests… Or, seule l’une d’entre elles remplit bien le contrat de départ, à savoir déterminer la valeur absolue d’un entier ! </w:t>
      </w:r>
    </w:p>
    <w:p w14:paraId="11DC9ED3" w14:textId="77777777" w:rsidR="008816A9" w:rsidRPr="000F0BE8" w:rsidRDefault="008816A9" w:rsidP="003A0BA1">
      <w:pPr>
        <w:pStyle w:val="Titre3"/>
      </w:pPr>
      <w:r w:rsidRPr="000F0BE8">
        <w:t>Implémentation #1 : calcule |x|</w:t>
      </w:r>
    </w:p>
    <w:p w14:paraId="57C5B0C9" w14:textId="791543C0" w:rsidR="008816A9" w:rsidRPr="00B90C6D" w:rsidRDefault="008816A9" w:rsidP="003333A6">
      <w:pPr>
        <w:pStyle w:val="Code"/>
        <w:rPr>
          <w:lang w:val="fr-BE"/>
        </w:rPr>
      </w:pPr>
      <w:r w:rsidRPr="00B90C6D">
        <w:rPr>
          <w:lang w:val="fr-BE"/>
        </w:rPr>
        <w:t xml:space="preserve">if </w:t>
      </w:r>
      <w:r w:rsidR="00B07129" w:rsidRPr="00B90C6D">
        <w:rPr>
          <w:lang w:val="fr-BE"/>
        </w:rPr>
        <w:t>(</w:t>
      </w:r>
      <w:r w:rsidRPr="00B90C6D">
        <w:rPr>
          <w:lang w:val="fr-BE"/>
        </w:rPr>
        <w:t>x &lt; 0</w:t>
      </w:r>
      <w:r w:rsidR="00B07129" w:rsidRPr="00B90C6D">
        <w:rPr>
          <w:lang w:val="fr-BE"/>
        </w:rPr>
        <w:t>) {</w:t>
      </w:r>
    </w:p>
    <w:p w14:paraId="561BE855" w14:textId="0C212264" w:rsidR="008816A9" w:rsidRPr="003F2A09" w:rsidRDefault="008816A9" w:rsidP="003333A6">
      <w:pPr>
        <w:pStyle w:val="Code"/>
      </w:pPr>
      <w:r w:rsidRPr="00B90C6D">
        <w:rPr>
          <w:lang w:val="fr-BE"/>
        </w:rPr>
        <w:tab/>
      </w:r>
      <w:r w:rsidRPr="003F2A09">
        <w:t>r</w:t>
      </w:r>
      <w:r w:rsidR="00B07129" w:rsidRPr="003F2A09">
        <w:t>e</w:t>
      </w:r>
      <w:r w:rsidRPr="003F2A09">
        <w:t>sultat = x * -1</w:t>
      </w:r>
      <w:r w:rsidR="00B07129" w:rsidRPr="003F2A09">
        <w:t> ;</w:t>
      </w:r>
    </w:p>
    <w:p w14:paraId="07ACF281" w14:textId="2AC1770F" w:rsidR="008816A9" w:rsidRPr="003F2A09" w:rsidRDefault="00B07129" w:rsidP="003333A6">
      <w:pPr>
        <w:pStyle w:val="Code"/>
      </w:pPr>
      <w:r w:rsidRPr="003F2A09">
        <w:t xml:space="preserve">} </w:t>
      </w:r>
      <w:r w:rsidR="008816A9" w:rsidRPr="003F2A09">
        <w:t xml:space="preserve">else </w:t>
      </w:r>
      <w:r w:rsidRPr="003F2A09">
        <w:t>{</w:t>
      </w:r>
    </w:p>
    <w:p w14:paraId="10DFE860" w14:textId="692A147C" w:rsidR="008816A9" w:rsidRPr="003F2A09" w:rsidRDefault="008816A9" w:rsidP="003333A6">
      <w:pPr>
        <w:pStyle w:val="Code"/>
      </w:pPr>
      <w:r w:rsidRPr="003F2A09">
        <w:tab/>
        <w:t>r</w:t>
      </w:r>
      <w:r w:rsidR="00B07129" w:rsidRPr="003F2A09">
        <w:t>e</w:t>
      </w:r>
      <w:r w:rsidRPr="003F2A09">
        <w:t>sultat = x</w:t>
      </w:r>
      <w:r w:rsidR="00B07129" w:rsidRPr="003F2A09">
        <w:t> ;</w:t>
      </w:r>
    </w:p>
    <w:p w14:paraId="0E60D0A3" w14:textId="3330ACCC" w:rsidR="00B07129" w:rsidRPr="00B90C6D" w:rsidRDefault="00B07129" w:rsidP="003333A6">
      <w:pPr>
        <w:pStyle w:val="Code"/>
        <w:rPr>
          <w:lang w:val="fr-BE"/>
        </w:rPr>
      </w:pPr>
      <w:r w:rsidRPr="00B90C6D">
        <w:rPr>
          <w:lang w:val="fr-BE"/>
        </w:rPr>
        <w:t>}</w:t>
      </w:r>
    </w:p>
    <w:p w14:paraId="78E27679" w14:textId="77777777" w:rsidR="008816A9" w:rsidRPr="000F0BE8" w:rsidRDefault="008816A9" w:rsidP="003A0BA1">
      <w:pPr>
        <w:pStyle w:val="Titre3"/>
      </w:pPr>
      <w:r w:rsidRPr="000F0BE8">
        <w:t>Implémentation #2 : calcule x</w:t>
      </w:r>
      <w:r w:rsidRPr="000F0BE8">
        <w:rPr>
          <w:vertAlign w:val="superscript"/>
        </w:rPr>
        <w:t>2</w:t>
      </w:r>
    </w:p>
    <w:p w14:paraId="22E80ABA" w14:textId="583C1F3C" w:rsidR="008816A9" w:rsidRPr="00B90C6D" w:rsidRDefault="008816A9" w:rsidP="003333A6">
      <w:pPr>
        <w:pStyle w:val="Code"/>
        <w:rPr>
          <w:lang w:val="fr-BE"/>
        </w:rPr>
      </w:pPr>
      <w:r w:rsidRPr="00B90C6D">
        <w:rPr>
          <w:lang w:val="fr-BE"/>
        </w:rPr>
        <w:t>r</w:t>
      </w:r>
      <w:r w:rsidR="00945070" w:rsidRPr="00B90C6D">
        <w:rPr>
          <w:lang w:val="fr-BE"/>
        </w:rPr>
        <w:t>e</w:t>
      </w:r>
      <w:r w:rsidRPr="00B90C6D">
        <w:rPr>
          <w:lang w:val="fr-BE"/>
        </w:rPr>
        <w:t>sultat = x * x</w:t>
      </w:r>
    </w:p>
    <w:p w14:paraId="3AF04455" w14:textId="77777777" w:rsidR="008816A9" w:rsidRPr="000F0BE8" w:rsidRDefault="008816A9" w:rsidP="003A0BA1">
      <w:pPr>
        <w:pStyle w:val="Titre3"/>
      </w:pPr>
      <w:r w:rsidRPr="000F0BE8">
        <w:t xml:space="preserve">Implémentation #3 : indique si x est non nul (0 pour faux, 1 pour vrai) </w:t>
      </w:r>
    </w:p>
    <w:p w14:paraId="2E7A44A6" w14:textId="204ADC0C" w:rsidR="008816A9" w:rsidRPr="000F0BE8" w:rsidRDefault="008816A9" w:rsidP="003333A6">
      <w:pPr>
        <w:pStyle w:val="Code"/>
      </w:pPr>
      <w:r w:rsidRPr="000F0BE8">
        <w:t xml:space="preserve">if </w:t>
      </w:r>
      <w:r w:rsidR="00945070">
        <w:t>(</w:t>
      </w:r>
      <w:r w:rsidRPr="000F0BE8">
        <w:t>x == 0</w:t>
      </w:r>
      <w:r w:rsidR="00945070">
        <w:t>)</w:t>
      </w:r>
      <w:r w:rsidRPr="000F0BE8">
        <w:t xml:space="preserve"> </w:t>
      </w:r>
      <w:r w:rsidR="00945070">
        <w:t>{</w:t>
      </w:r>
    </w:p>
    <w:p w14:paraId="23A870FE" w14:textId="5982672B" w:rsidR="008816A9" w:rsidRPr="000F0BE8" w:rsidRDefault="008816A9" w:rsidP="003333A6">
      <w:pPr>
        <w:pStyle w:val="Code"/>
      </w:pPr>
      <w:r w:rsidRPr="000F0BE8">
        <w:tab/>
        <w:t>r</w:t>
      </w:r>
      <w:r w:rsidR="00945070">
        <w:t>e</w:t>
      </w:r>
      <w:r w:rsidRPr="000F0BE8">
        <w:t>sultat = 0</w:t>
      </w:r>
      <w:r w:rsidR="00945070">
        <w:t>;</w:t>
      </w:r>
    </w:p>
    <w:p w14:paraId="10038E34" w14:textId="19E0E56B" w:rsidR="008816A9" w:rsidRPr="000F0BE8" w:rsidRDefault="00945070" w:rsidP="003333A6">
      <w:pPr>
        <w:pStyle w:val="Code"/>
      </w:pPr>
      <w:r>
        <w:t xml:space="preserve">} </w:t>
      </w:r>
      <w:r w:rsidR="008816A9" w:rsidRPr="000F0BE8">
        <w:t xml:space="preserve">else </w:t>
      </w:r>
      <w:r>
        <w:t>{</w:t>
      </w:r>
    </w:p>
    <w:p w14:paraId="737310C4" w14:textId="6F4F2E68" w:rsidR="008816A9" w:rsidRDefault="008816A9" w:rsidP="003333A6">
      <w:pPr>
        <w:pStyle w:val="Code"/>
      </w:pPr>
      <w:r w:rsidRPr="000F0BE8">
        <w:tab/>
        <w:t>r</w:t>
      </w:r>
      <w:r w:rsidR="00945070">
        <w:t>e</w:t>
      </w:r>
      <w:r w:rsidRPr="000F0BE8">
        <w:t>sultat = 1</w:t>
      </w:r>
      <w:r w:rsidR="00945070">
        <w:t>;</w:t>
      </w:r>
    </w:p>
    <w:p w14:paraId="048B9E8D" w14:textId="51AA117A" w:rsidR="00945070" w:rsidRPr="00B90C6D" w:rsidRDefault="00945070" w:rsidP="003333A6">
      <w:pPr>
        <w:pStyle w:val="Code"/>
        <w:rPr>
          <w:lang w:val="fr-BE"/>
        </w:rPr>
      </w:pPr>
      <w:r w:rsidRPr="00B90C6D">
        <w:rPr>
          <w:lang w:val="fr-BE"/>
        </w:rPr>
        <w:t>}</w:t>
      </w:r>
    </w:p>
    <w:p w14:paraId="4FAB7A32" w14:textId="49DC3E41" w:rsidR="00067D7A" w:rsidRDefault="002E6D53" w:rsidP="008816A9">
      <w:r w:rsidRPr="000F0BE8">
        <w:rPr>
          <w:noProof/>
        </w:rPr>
        <w:drawing>
          <wp:anchor distT="0" distB="0" distL="114300" distR="114300" simplePos="0" relativeHeight="251718656" behindDoc="1" locked="0" layoutInCell="1" allowOverlap="1" wp14:anchorId="0D15E182" wp14:editId="7E437302">
            <wp:simplePos x="0" y="0"/>
            <wp:positionH relativeFrom="column">
              <wp:posOffset>0</wp:posOffset>
            </wp:positionH>
            <wp:positionV relativeFrom="paragraph">
              <wp:posOffset>777875</wp:posOffset>
            </wp:positionV>
            <wp:extent cx="193675" cy="231775"/>
            <wp:effectExtent l="0" t="0" r="0" b="0"/>
            <wp:wrapTight wrapText="bothSides">
              <wp:wrapPolygon edited="0">
                <wp:start x="0" y="0"/>
                <wp:lineTo x="0" y="19529"/>
                <wp:lineTo x="19121" y="19529"/>
                <wp:lineTo x="19121" y="0"/>
                <wp:lineTo x="0" y="0"/>
              </wp:wrapPolygon>
            </wp:wrapTight>
            <wp:docPr id="12" name="Image 12"/>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8816A9" w:rsidRPr="000F0BE8">
        <w:t>La principale leçon à retenir est que, même si les tests peuvent être utiles et déceler des bugs, ils ne remplacent pas la réflexion qui doit avoir lieu lors de la conception du programme. Bien penser la structure du programme pour que tous les cas y soient traités correctement est la meilleure manière d’arriver à un code correct !</w:t>
      </w:r>
    </w:p>
    <w:p w14:paraId="10C2E9AB" w14:textId="27AB2B3A" w:rsidR="002E6D53" w:rsidRDefault="002E6D53" w:rsidP="008816A9">
      <w:r>
        <w:t>Relisez les différents énoncés ci-dessus et vérifiez que les programmes ont été bien pensés et que les tests que vous avez effectués sont judicieux.</w:t>
      </w:r>
    </w:p>
    <w:sectPr w:rsidR="002E6D53" w:rsidSect="00D50706">
      <w:footerReference w:type="default" r:id="rId16"/>
      <w:type w:val="continuous"/>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8FCC" w14:textId="77777777" w:rsidR="004A16C6" w:rsidRDefault="004A16C6" w:rsidP="003727D2">
      <w:pPr>
        <w:spacing w:after="0" w:line="240" w:lineRule="auto"/>
      </w:pPr>
      <w:r>
        <w:separator/>
      </w:r>
    </w:p>
  </w:endnote>
  <w:endnote w:type="continuationSeparator" w:id="0">
    <w:p w14:paraId="75D5C035" w14:textId="77777777" w:rsidR="004A16C6" w:rsidRDefault="004A16C6" w:rsidP="0037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912D" w14:textId="77777777" w:rsidR="00141C4C" w:rsidRDefault="00141C4C">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8</w:t>
    </w:r>
    <w:r>
      <w:rPr>
        <w:caps/>
        <w:noProof/>
        <w:color w:val="4F81BD" w:themeColor="accent1"/>
      </w:rPr>
      <w:fldChar w:fldCharType="end"/>
    </w:r>
  </w:p>
  <w:p w14:paraId="17625DD7" w14:textId="77777777" w:rsidR="00141C4C" w:rsidRDefault="00141C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0BDB" w14:textId="77777777" w:rsidR="004A16C6" w:rsidRDefault="004A16C6" w:rsidP="003727D2">
      <w:pPr>
        <w:spacing w:after="0" w:line="240" w:lineRule="auto"/>
      </w:pPr>
      <w:r>
        <w:separator/>
      </w:r>
    </w:p>
  </w:footnote>
  <w:footnote w:type="continuationSeparator" w:id="0">
    <w:p w14:paraId="1AD4BC9A" w14:textId="77777777" w:rsidR="004A16C6" w:rsidRDefault="004A16C6" w:rsidP="003727D2">
      <w:pPr>
        <w:spacing w:after="0" w:line="240" w:lineRule="auto"/>
      </w:pPr>
      <w:r>
        <w:continuationSeparator/>
      </w:r>
    </w:p>
  </w:footnote>
  <w:footnote w:id="1">
    <w:p w14:paraId="52A5A346" w14:textId="3D4A6A86" w:rsidR="00141C4C" w:rsidRDefault="00141C4C">
      <w:pPr>
        <w:pStyle w:val="Notedebasdepage"/>
      </w:pPr>
      <w:r>
        <w:rPr>
          <w:rStyle w:val="Appelnotedebasdep"/>
        </w:rPr>
        <w:footnoteRef/>
      </w:r>
      <w:r>
        <w:t xml:space="preserve"> Ils n’ont pas exactement la même signification que les connecteurs logiques vus en logique des propositions dans le cadre du cours de « O</w:t>
      </w:r>
      <w:r w:rsidRPr="0038697D">
        <w:t>utils mathématiques</w:t>
      </w:r>
      <w:r>
        <w:t xml:space="preserve"> pour l’informatique ». Plus d’informations à ce sujet vous seront transmises en temps voulu. Pour les curieux il s’agit de l’évaluation paresse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862378"/>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BC045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602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6D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82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4CDA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D6EE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CE9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B2C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804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08B0"/>
    <w:multiLevelType w:val="hybridMultilevel"/>
    <w:tmpl w:val="127801A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0C8B517A"/>
    <w:multiLevelType w:val="hybridMultilevel"/>
    <w:tmpl w:val="E8C8DA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11E417B7"/>
    <w:multiLevelType w:val="hybridMultilevel"/>
    <w:tmpl w:val="9BA6AC0C"/>
    <w:lvl w:ilvl="0" w:tplc="64766DA4">
      <w:numFmt w:val="bullet"/>
      <w:lvlText w:val="•"/>
      <w:lvlJc w:val="left"/>
      <w:pPr>
        <w:ind w:left="1065" w:hanging="705"/>
      </w:pPr>
      <w:rPr>
        <w:rFonts w:ascii="Trebuchet MS" w:eastAsia="Calibri Light" w:hAnsi="Trebuchet MS"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635336D"/>
    <w:multiLevelType w:val="hybridMultilevel"/>
    <w:tmpl w:val="0FA0D986"/>
    <w:lvl w:ilvl="0" w:tplc="A3F0B87A">
      <w:start w:val="1"/>
      <w:numFmt w:val="bullet"/>
      <w:lvlText w:val=""/>
      <w:lvlJc w:val="left"/>
      <w:pPr>
        <w:tabs>
          <w:tab w:val="num" w:pos="720"/>
        </w:tabs>
        <w:ind w:left="720" w:hanging="360"/>
      </w:pPr>
      <w:rPr>
        <w:rFonts w:ascii="Wingdings" w:hAnsi="Wingdings" w:hint="default"/>
      </w:rPr>
    </w:lvl>
    <w:lvl w:ilvl="1" w:tplc="A5A0818C" w:tentative="1">
      <w:start w:val="1"/>
      <w:numFmt w:val="bullet"/>
      <w:lvlText w:val=""/>
      <w:lvlJc w:val="left"/>
      <w:pPr>
        <w:tabs>
          <w:tab w:val="num" w:pos="1440"/>
        </w:tabs>
        <w:ind w:left="1440" w:hanging="360"/>
      </w:pPr>
      <w:rPr>
        <w:rFonts w:ascii="Wingdings" w:hAnsi="Wingdings" w:hint="default"/>
      </w:rPr>
    </w:lvl>
    <w:lvl w:ilvl="2" w:tplc="422AD2FA" w:tentative="1">
      <w:start w:val="1"/>
      <w:numFmt w:val="bullet"/>
      <w:lvlText w:val=""/>
      <w:lvlJc w:val="left"/>
      <w:pPr>
        <w:tabs>
          <w:tab w:val="num" w:pos="2160"/>
        </w:tabs>
        <w:ind w:left="2160" w:hanging="360"/>
      </w:pPr>
      <w:rPr>
        <w:rFonts w:ascii="Wingdings" w:hAnsi="Wingdings" w:hint="default"/>
      </w:rPr>
    </w:lvl>
    <w:lvl w:ilvl="3" w:tplc="76BC894A" w:tentative="1">
      <w:start w:val="1"/>
      <w:numFmt w:val="bullet"/>
      <w:lvlText w:val=""/>
      <w:lvlJc w:val="left"/>
      <w:pPr>
        <w:tabs>
          <w:tab w:val="num" w:pos="2880"/>
        </w:tabs>
        <w:ind w:left="2880" w:hanging="360"/>
      </w:pPr>
      <w:rPr>
        <w:rFonts w:ascii="Wingdings" w:hAnsi="Wingdings" w:hint="default"/>
      </w:rPr>
    </w:lvl>
    <w:lvl w:ilvl="4" w:tplc="3D4E63FA" w:tentative="1">
      <w:start w:val="1"/>
      <w:numFmt w:val="bullet"/>
      <w:lvlText w:val=""/>
      <w:lvlJc w:val="left"/>
      <w:pPr>
        <w:tabs>
          <w:tab w:val="num" w:pos="3600"/>
        </w:tabs>
        <w:ind w:left="3600" w:hanging="360"/>
      </w:pPr>
      <w:rPr>
        <w:rFonts w:ascii="Wingdings" w:hAnsi="Wingdings" w:hint="default"/>
      </w:rPr>
    </w:lvl>
    <w:lvl w:ilvl="5" w:tplc="D902B1D6" w:tentative="1">
      <w:start w:val="1"/>
      <w:numFmt w:val="bullet"/>
      <w:lvlText w:val=""/>
      <w:lvlJc w:val="left"/>
      <w:pPr>
        <w:tabs>
          <w:tab w:val="num" w:pos="4320"/>
        </w:tabs>
        <w:ind w:left="4320" w:hanging="360"/>
      </w:pPr>
      <w:rPr>
        <w:rFonts w:ascii="Wingdings" w:hAnsi="Wingdings" w:hint="default"/>
      </w:rPr>
    </w:lvl>
    <w:lvl w:ilvl="6" w:tplc="D41E2BE6" w:tentative="1">
      <w:start w:val="1"/>
      <w:numFmt w:val="bullet"/>
      <w:lvlText w:val=""/>
      <w:lvlJc w:val="left"/>
      <w:pPr>
        <w:tabs>
          <w:tab w:val="num" w:pos="5040"/>
        </w:tabs>
        <w:ind w:left="5040" w:hanging="360"/>
      </w:pPr>
      <w:rPr>
        <w:rFonts w:ascii="Wingdings" w:hAnsi="Wingdings" w:hint="default"/>
      </w:rPr>
    </w:lvl>
    <w:lvl w:ilvl="7" w:tplc="5B64769C" w:tentative="1">
      <w:start w:val="1"/>
      <w:numFmt w:val="bullet"/>
      <w:lvlText w:val=""/>
      <w:lvlJc w:val="left"/>
      <w:pPr>
        <w:tabs>
          <w:tab w:val="num" w:pos="5760"/>
        </w:tabs>
        <w:ind w:left="5760" w:hanging="360"/>
      </w:pPr>
      <w:rPr>
        <w:rFonts w:ascii="Wingdings" w:hAnsi="Wingdings" w:hint="default"/>
      </w:rPr>
    </w:lvl>
    <w:lvl w:ilvl="8" w:tplc="BCD4BB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455C7"/>
    <w:multiLevelType w:val="hybridMultilevel"/>
    <w:tmpl w:val="EFF0574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17D91E90"/>
    <w:multiLevelType w:val="hybridMultilevel"/>
    <w:tmpl w:val="9A30B90E"/>
    <w:lvl w:ilvl="0" w:tplc="C7801D7C">
      <w:start w:val="1"/>
      <w:numFmt w:val="bullet"/>
      <w:pStyle w:val="Pucepleine"/>
      <w:lvlText w:val=""/>
      <w:lvlJc w:val="left"/>
      <w:pPr>
        <w:ind w:left="720" w:hanging="360"/>
      </w:pPr>
      <w:rPr>
        <w:rFonts w:ascii="Symbol" w:hAnsi="Symbol" w:hint="default"/>
      </w:rPr>
    </w:lvl>
    <w:lvl w:ilvl="1" w:tplc="F7AC0402">
      <w:start w:val="1"/>
      <w:numFmt w:val="bullet"/>
      <w:pStyle w:val="Pucecreuse"/>
      <w:lvlText w:val="o"/>
      <w:lvlJc w:val="left"/>
      <w:pPr>
        <w:ind w:left="1440" w:hanging="360"/>
      </w:pPr>
      <w:rPr>
        <w:rFonts w:ascii="Courier New" w:hAnsi="Courier New" w:cs="Courier New" w:hint="default"/>
      </w:rPr>
    </w:lvl>
    <w:lvl w:ilvl="2" w:tplc="707830DC">
      <w:start w:val="1"/>
      <w:numFmt w:val="bullet"/>
      <w:pStyle w:val="Pucecarre"/>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16246"/>
    <w:multiLevelType w:val="hybridMultilevel"/>
    <w:tmpl w:val="C34493C2"/>
    <w:lvl w:ilvl="0" w:tplc="080C0001">
      <w:start w:val="1"/>
      <w:numFmt w:val="bullet"/>
      <w:lvlText w:val=""/>
      <w:lvlJc w:val="left"/>
      <w:pPr>
        <w:ind w:left="890" w:hanging="360"/>
      </w:pPr>
      <w:rPr>
        <w:rFonts w:ascii="Symbol" w:hAnsi="Symbol"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17" w15:restartNumberingAfterBreak="0">
    <w:nsid w:val="195D359B"/>
    <w:multiLevelType w:val="hybridMultilevel"/>
    <w:tmpl w:val="4F96A54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25BD71E5"/>
    <w:multiLevelType w:val="hybridMultilevel"/>
    <w:tmpl w:val="D6DC307A"/>
    <w:lvl w:ilvl="0" w:tplc="19A8A5C4">
      <w:start w:val="1"/>
      <w:numFmt w:val="bullet"/>
      <w:pStyle w:val="Enonc"/>
      <w:lvlText w:val="•"/>
      <w:lvlJc w:val="left"/>
      <w:pPr>
        <w:ind w:left="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94B678">
      <w:start w:val="1"/>
      <w:numFmt w:val="bullet"/>
      <w:lvlText w:val="o"/>
      <w:lvlJc w:val="left"/>
      <w:pPr>
        <w:ind w:left="8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F43C9C">
      <w:start w:val="1"/>
      <w:numFmt w:val="bullet"/>
      <w:lvlText w:val="▪"/>
      <w:lvlJc w:val="left"/>
      <w:pPr>
        <w:ind w:left="15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3E00F0C">
      <w:start w:val="1"/>
      <w:numFmt w:val="bullet"/>
      <w:lvlText w:val="•"/>
      <w:lvlJc w:val="left"/>
      <w:pPr>
        <w:ind w:left="23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1E153C">
      <w:start w:val="1"/>
      <w:numFmt w:val="bullet"/>
      <w:lvlText w:val="o"/>
      <w:lvlJc w:val="left"/>
      <w:pPr>
        <w:ind w:left="30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A8DED8">
      <w:start w:val="1"/>
      <w:numFmt w:val="bullet"/>
      <w:lvlText w:val="▪"/>
      <w:lvlJc w:val="left"/>
      <w:pPr>
        <w:ind w:left="37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7E6292">
      <w:start w:val="1"/>
      <w:numFmt w:val="bullet"/>
      <w:lvlText w:val="•"/>
      <w:lvlJc w:val="left"/>
      <w:pPr>
        <w:ind w:left="44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F80410">
      <w:start w:val="1"/>
      <w:numFmt w:val="bullet"/>
      <w:lvlText w:val="o"/>
      <w:lvlJc w:val="left"/>
      <w:pPr>
        <w:ind w:left="51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3243E16">
      <w:start w:val="1"/>
      <w:numFmt w:val="bullet"/>
      <w:lvlText w:val="▪"/>
      <w:lvlJc w:val="left"/>
      <w:pPr>
        <w:ind w:left="59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77B61D6"/>
    <w:multiLevelType w:val="hybridMultilevel"/>
    <w:tmpl w:val="ABDA433E"/>
    <w:lvl w:ilvl="0" w:tplc="B2C6E820">
      <w:numFmt w:val="bullet"/>
      <w:lvlText w:val="-"/>
      <w:lvlJc w:val="left"/>
      <w:pPr>
        <w:ind w:left="720" w:hanging="360"/>
      </w:pPr>
      <w:rPr>
        <w:rFonts w:ascii="Trebuchet MS" w:eastAsiaTheme="majorEastAsia" w:hAnsi="Trebuchet MS"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9EC00E4"/>
    <w:multiLevelType w:val="hybridMultilevel"/>
    <w:tmpl w:val="8B7A4FD2"/>
    <w:lvl w:ilvl="0" w:tplc="99EC93BC">
      <w:start w:val="1"/>
      <w:numFmt w:val="upperLetter"/>
      <w:pStyle w:val="Titre1"/>
      <w:lvlText w:val="%1."/>
      <w:lvlJc w:val="left"/>
      <w:pPr>
        <w:ind w:left="360" w:hanging="360"/>
      </w:pPr>
      <w:rPr>
        <w:rFonts w:ascii="Trebuchet MS" w:hAnsi="Trebuchet M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2DB07A19"/>
    <w:multiLevelType w:val="hybridMultilevel"/>
    <w:tmpl w:val="A8963342"/>
    <w:lvl w:ilvl="0" w:tplc="F32EF498">
      <w:start w:val="1"/>
      <w:numFmt w:val="bullet"/>
      <w:pStyle w:val="ListePuces"/>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09457B0"/>
    <w:multiLevelType w:val="hybridMultilevel"/>
    <w:tmpl w:val="933AAE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7155795"/>
    <w:multiLevelType w:val="hybridMultilevel"/>
    <w:tmpl w:val="77266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57A19D2"/>
    <w:multiLevelType w:val="hybridMultilevel"/>
    <w:tmpl w:val="EF948D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C766CE1"/>
    <w:multiLevelType w:val="hybridMultilevel"/>
    <w:tmpl w:val="6E6A380E"/>
    <w:lvl w:ilvl="0" w:tplc="EEB8B992">
      <w:start w:val="1"/>
      <w:numFmt w:val="bullet"/>
      <w:lvlText w:val=""/>
      <w:lvlJc w:val="left"/>
      <w:pPr>
        <w:tabs>
          <w:tab w:val="num" w:pos="720"/>
        </w:tabs>
        <w:ind w:left="720" w:hanging="360"/>
      </w:pPr>
      <w:rPr>
        <w:rFonts w:ascii="Wingdings" w:hAnsi="Wingdings" w:hint="default"/>
      </w:rPr>
    </w:lvl>
    <w:lvl w:ilvl="1" w:tplc="AD46D5D6" w:tentative="1">
      <w:start w:val="1"/>
      <w:numFmt w:val="bullet"/>
      <w:lvlText w:val=""/>
      <w:lvlJc w:val="left"/>
      <w:pPr>
        <w:tabs>
          <w:tab w:val="num" w:pos="1440"/>
        </w:tabs>
        <w:ind w:left="1440" w:hanging="360"/>
      </w:pPr>
      <w:rPr>
        <w:rFonts w:ascii="Wingdings" w:hAnsi="Wingdings" w:hint="default"/>
      </w:rPr>
    </w:lvl>
    <w:lvl w:ilvl="2" w:tplc="EEF4CE3C" w:tentative="1">
      <w:start w:val="1"/>
      <w:numFmt w:val="bullet"/>
      <w:lvlText w:val=""/>
      <w:lvlJc w:val="left"/>
      <w:pPr>
        <w:tabs>
          <w:tab w:val="num" w:pos="2160"/>
        </w:tabs>
        <w:ind w:left="2160" w:hanging="360"/>
      </w:pPr>
      <w:rPr>
        <w:rFonts w:ascii="Wingdings" w:hAnsi="Wingdings" w:hint="default"/>
      </w:rPr>
    </w:lvl>
    <w:lvl w:ilvl="3" w:tplc="6A6C1F6A" w:tentative="1">
      <w:start w:val="1"/>
      <w:numFmt w:val="bullet"/>
      <w:lvlText w:val=""/>
      <w:lvlJc w:val="left"/>
      <w:pPr>
        <w:tabs>
          <w:tab w:val="num" w:pos="2880"/>
        </w:tabs>
        <w:ind w:left="2880" w:hanging="360"/>
      </w:pPr>
      <w:rPr>
        <w:rFonts w:ascii="Wingdings" w:hAnsi="Wingdings" w:hint="default"/>
      </w:rPr>
    </w:lvl>
    <w:lvl w:ilvl="4" w:tplc="8FB6B210" w:tentative="1">
      <w:start w:val="1"/>
      <w:numFmt w:val="bullet"/>
      <w:lvlText w:val=""/>
      <w:lvlJc w:val="left"/>
      <w:pPr>
        <w:tabs>
          <w:tab w:val="num" w:pos="3600"/>
        </w:tabs>
        <w:ind w:left="3600" w:hanging="360"/>
      </w:pPr>
      <w:rPr>
        <w:rFonts w:ascii="Wingdings" w:hAnsi="Wingdings" w:hint="default"/>
      </w:rPr>
    </w:lvl>
    <w:lvl w:ilvl="5" w:tplc="A1B07756" w:tentative="1">
      <w:start w:val="1"/>
      <w:numFmt w:val="bullet"/>
      <w:lvlText w:val=""/>
      <w:lvlJc w:val="left"/>
      <w:pPr>
        <w:tabs>
          <w:tab w:val="num" w:pos="4320"/>
        </w:tabs>
        <w:ind w:left="4320" w:hanging="360"/>
      </w:pPr>
      <w:rPr>
        <w:rFonts w:ascii="Wingdings" w:hAnsi="Wingdings" w:hint="default"/>
      </w:rPr>
    </w:lvl>
    <w:lvl w:ilvl="6" w:tplc="81925EF8" w:tentative="1">
      <w:start w:val="1"/>
      <w:numFmt w:val="bullet"/>
      <w:lvlText w:val=""/>
      <w:lvlJc w:val="left"/>
      <w:pPr>
        <w:tabs>
          <w:tab w:val="num" w:pos="5040"/>
        </w:tabs>
        <w:ind w:left="5040" w:hanging="360"/>
      </w:pPr>
      <w:rPr>
        <w:rFonts w:ascii="Wingdings" w:hAnsi="Wingdings" w:hint="default"/>
      </w:rPr>
    </w:lvl>
    <w:lvl w:ilvl="7" w:tplc="B9CE9BC8" w:tentative="1">
      <w:start w:val="1"/>
      <w:numFmt w:val="bullet"/>
      <w:lvlText w:val=""/>
      <w:lvlJc w:val="left"/>
      <w:pPr>
        <w:tabs>
          <w:tab w:val="num" w:pos="5760"/>
        </w:tabs>
        <w:ind w:left="5760" w:hanging="360"/>
      </w:pPr>
      <w:rPr>
        <w:rFonts w:ascii="Wingdings" w:hAnsi="Wingdings" w:hint="default"/>
      </w:rPr>
    </w:lvl>
    <w:lvl w:ilvl="8" w:tplc="BEB4956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1F05"/>
    <w:multiLevelType w:val="hybridMultilevel"/>
    <w:tmpl w:val="5C58FE40"/>
    <w:lvl w:ilvl="0" w:tplc="7B28289C">
      <w:start w:val="1"/>
      <w:numFmt w:val="bullet"/>
      <w:pStyle w:val="Objectifs-titr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CB52FF"/>
    <w:multiLevelType w:val="hybridMultilevel"/>
    <w:tmpl w:val="B32E72B2"/>
    <w:lvl w:ilvl="0" w:tplc="8BB6456C">
      <w:start w:val="1"/>
      <w:numFmt w:val="bullet"/>
      <w:lvlText w:val=""/>
      <w:lvlJc w:val="left"/>
      <w:pPr>
        <w:tabs>
          <w:tab w:val="num" w:pos="720"/>
        </w:tabs>
        <w:ind w:left="720" w:hanging="360"/>
      </w:pPr>
      <w:rPr>
        <w:rFonts w:ascii="Wingdings" w:hAnsi="Wingdings" w:hint="default"/>
      </w:rPr>
    </w:lvl>
    <w:lvl w:ilvl="1" w:tplc="D4405758" w:tentative="1">
      <w:start w:val="1"/>
      <w:numFmt w:val="bullet"/>
      <w:lvlText w:val=""/>
      <w:lvlJc w:val="left"/>
      <w:pPr>
        <w:tabs>
          <w:tab w:val="num" w:pos="1440"/>
        </w:tabs>
        <w:ind w:left="1440" w:hanging="360"/>
      </w:pPr>
      <w:rPr>
        <w:rFonts w:ascii="Wingdings" w:hAnsi="Wingdings" w:hint="default"/>
      </w:rPr>
    </w:lvl>
    <w:lvl w:ilvl="2" w:tplc="3D348728" w:tentative="1">
      <w:start w:val="1"/>
      <w:numFmt w:val="bullet"/>
      <w:lvlText w:val=""/>
      <w:lvlJc w:val="left"/>
      <w:pPr>
        <w:tabs>
          <w:tab w:val="num" w:pos="2160"/>
        </w:tabs>
        <w:ind w:left="2160" w:hanging="360"/>
      </w:pPr>
      <w:rPr>
        <w:rFonts w:ascii="Wingdings" w:hAnsi="Wingdings" w:hint="default"/>
      </w:rPr>
    </w:lvl>
    <w:lvl w:ilvl="3" w:tplc="71F67F52" w:tentative="1">
      <w:start w:val="1"/>
      <w:numFmt w:val="bullet"/>
      <w:lvlText w:val=""/>
      <w:lvlJc w:val="left"/>
      <w:pPr>
        <w:tabs>
          <w:tab w:val="num" w:pos="2880"/>
        </w:tabs>
        <w:ind w:left="2880" w:hanging="360"/>
      </w:pPr>
      <w:rPr>
        <w:rFonts w:ascii="Wingdings" w:hAnsi="Wingdings" w:hint="default"/>
      </w:rPr>
    </w:lvl>
    <w:lvl w:ilvl="4" w:tplc="155E2522" w:tentative="1">
      <w:start w:val="1"/>
      <w:numFmt w:val="bullet"/>
      <w:lvlText w:val=""/>
      <w:lvlJc w:val="left"/>
      <w:pPr>
        <w:tabs>
          <w:tab w:val="num" w:pos="3600"/>
        </w:tabs>
        <w:ind w:left="3600" w:hanging="360"/>
      </w:pPr>
      <w:rPr>
        <w:rFonts w:ascii="Wingdings" w:hAnsi="Wingdings" w:hint="default"/>
      </w:rPr>
    </w:lvl>
    <w:lvl w:ilvl="5" w:tplc="09F8D672" w:tentative="1">
      <w:start w:val="1"/>
      <w:numFmt w:val="bullet"/>
      <w:lvlText w:val=""/>
      <w:lvlJc w:val="left"/>
      <w:pPr>
        <w:tabs>
          <w:tab w:val="num" w:pos="4320"/>
        </w:tabs>
        <w:ind w:left="4320" w:hanging="360"/>
      </w:pPr>
      <w:rPr>
        <w:rFonts w:ascii="Wingdings" w:hAnsi="Wingdings" w:hint="default"/>
      </w:rPr>
    </w:lvl>
    <w:lvl w:ilvl="6" w:tplc="700C094A" w:tentative="1">
      <w:start w:val="1"/>
      <w:numFmt w:val="bullet"/>
      <w:lvlText w:val=""/>
      <w:lvlJc w:val="left"/>
      <w:pPr>
        <w:tabs>
          <w:tab w:val="num" w:pos="5040"/>
        </w:tabs>
        <w:ind w:left="5040" w:hanging="360"/>
      </w:pPr>
      <w:rPr>
        <w:rFonts w:ascii="Wingdings" w:hAnsi="Wingdings" w:hint="default"/>
      </w:rPr>
    </w:lvl>
    <w:lvl w:ilvl="7" w:tplc="D116E0BA" w:tentative="1">
      <w:start w:val="1"/>
      <w:numFmt w:val="bullet"/>
      <w:lvlText w:val=""/>
      <w:lvlJc w:val="left"/>
      <w:pPr>
        <w:tabs>
          <w:tab w:val="num" w:pos="5760"/>
        </w:tabs>
        <w:ind w:left="5760" w:hanging="360"/>
      </w:pPr>
      <w:rPr>
        <w:rFonts w:ascii="Wingdings" w:hAnsi="Wingdings" w:hint="default"/>
      </w:rPr>
    </w:lvl>
    <w:lvl w:ilvl="8" w:tplc="01185BB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00BAD"/>
    <w:multiLevelType w:val="hybridMultilevel"/>
    <w:tmpl w:val="200846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A051F9F"/>
    <w:multiLevelType w:val="hybridMultilevel"/>
    <w:tmpl w:val="893A2112"/>
    <w:lvl w:ilvl="0" w:tplc="16FE528C">
      <w:start w:val="1"/>
      <w:numFmt w:val="bullet"/>
      <w:pStyle w:val="Objectif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E4D44FA"/>
    <w:multiLevelType w:val="hybridMultilevel"/>
    <w:tmpl w:val="FFDA0F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626DD4"/>
    <w:multiLevelType w:val="hybridMultilevel"/>
    <w:tmpl w:val="3F7600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951730D"/>
    <w:multiLevelType w:val="hybridMultilevel"/>
    <w:tmpl w:val="281C25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E5857C7"/>
    <w:multiLevelType w:val="hybridMultilevel"/>
    <w:tmpl w:val="6BC4C052"/>
    <w:lvl w:ilvl="0" w:tplc="8D129046">
      <w:start w:val="1"/>
      <w:numFmt w:val="decimal"/>
      <w:pStyle w:val="Exercice"/>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459107917">
    <w:abstractNumId w:val="26"/>
  </w:num>
  <w:num w:numId="2" w16cid:durableId="598682316">
    <w:abstractNumId w:val="26"/>
  </w:num>
  <w:num w:numId="3" w16cid:durableId="468475691">
    <w:abstractNumId w:val="26"/>
  </w:num>
  <w:num w:numId="4" w16cid:durableId="1063022236">
    <w:abstractNumId w:val="26"/>
  </w:num>
  <w:num w:numId="5" w16cid:durableId="734662383">
    <w:abstractNumId w:val="18"/>
  </w:num>
  <w:num w:numId="6" w16cid:durableId="1742487160">
    <w:abstractNumId w:val="23"/>
  </w:num>
  <w:num w:numId="7" w16cid:durableId="933394272">
    <w:abstractNumId w:val="29"/>
  </w:num>
  <w:num w:numId="8" w16cid:durableId="849416784">
    <w:abstractNumId w:val="22"/>
  </w:num>
  <w:num w:numId="9" w16cid:durableId="270865733">
    <w:abstractNumId w:val="24"/>
  </w:num>
  <w:num w:numId="10" w16cid:durableId="13580366">
    <w:abstractNumId w:val="17"/>
  </w:num>
  <w:num w:numId="11" w16cid:durableId="1072240792">
    <w:abstractNumId w:val="33"/>
  </w:num>
  <w:num w:numId="12" w16cid:durableId="1323511894">
    <w:abstractNumId w:val="11"/>
  </w:num>
  <w:num w:numId="13" w16cid:durableId="2087726497">
    <w:abstractNumId w:val="31"/>
  </w:num>
  <w:num w:numId="14" w16cid:durableId="525558049">
    <w:abstractNumId w:val="14"/>
  </w:num>
  <w:num w:numId="15" w16cid:durableId="1843664431">
    <w:abstractNumId w:val="33"/>
    <w:lvlOverride w:ilvl="0">
      <w:startOverride w:val="1"/>
    </w:lvlOverride>
  </w:num>
  <w:num w:numId="16" w16cid:durableId="326137121">
    <w:abstractNumId w:val="33"/>
    <w:lvlOverride w:ilvl="0">
      <w:startOverride w:val="1"/>
    </w:lvlOverride>
  </w:num>
  <w:num w:numId="17" w16cid:durableId="367798165">
    <w:abstractNumId w:val="16"/>
  </w:num>
  <w:num w:numId="18" w16cid:durableId="839155476">
    <w:abstractNumId w:val="30"/>
  </w:num>
  <w:num w:numId="19" w16cid:durableId="520165469">
    <w:abstractNumId w:val="20"/>
  </w:num>
  <w:num w:numId="20" w16cid:durableId="1106382890">
    <w:abstractNumId w:val="21"/>
  </w:num>
  <w:num w:numId="21" w16cid:durableId="1858691552">
    <w:abstractNumId w:val="9"/>
  </w:num>
  <w:num w:numId="22" w16cid:durableId="215434609">
    <w:abstractNumId w:val="8"/>
  </w:num>
  <w:num w:numId="23" w16cid:durableId="885726201">
    <w:abstractNumId w:val="7"/>
  </w:num>
  <w:num w:numId="24" w16cid:durableId="573778237">
    <w:abstractNumId w:val="6"/>
  </w:num>
  <w:num w:numId="25" w16cid:durableId="556475054">
    <w:abstractNumId w:val="5"/>
  </w:num>
  <w:num w:numId="26" w16cid:durableId="1346634865">
    <w:abstractNumId w:val="4"/>
  </w:num>
  <w:num w:numId="27" w16cid:durableId="797995751">
    <w:abstractNumId w:val="3"/>
  </w:num>
  <w:num w:numId="28" w16cid:durableId="267086833">
    <w:abstractNumId w:val="2"/>
  </w:num>
  <w:num w:numId="29" w16cid:durableId="754935015">
    <w:abstractNumId w:val="1"/>
  </w:num>
  <w:num w:numId="30" w16cid:durableId="1198161818">
    <w:abstractNumId w:val="0"/>
  </w:num>
  <w:num w:numId="31" w16cid:durableId="1243636522">
    <w:abstractNumId w:val="25"/>
  </w:num>
  <w:num w:numId="32" w16cid:durableId="2020235795">
    <w:abstractNumId w:val="27"/>
  </w:num>
  <w:num w:numId="33" w16cid:durableId="981275155">
    <w:abstractNumId w:val="13"/>
  </w:num>
  <w:num w:numId="34" w16cid:durableId="1481382274">
    <w:abstractNumId w:val="12"/>
  </w:num>
  <w:num w:numId="35" w16cid:durableId="1434014502">
    <w:abstractNumId w:val="19"/>
  </w:num>
  <w:num w:numId="36" w16cid:durableId="897016886">
    <w:abstractNumId w:val="10"/>
  </w:num>
  <w:num w:numId="37" w16cid:durableId="807088375">
    <w:abstractNumId w:val="32"/>
  </w:num>
  <w:num w:numId="38" w16cid:durableId="1859465142">
    <w:abstractNumId w:val="28"/>
  </w:num>
  <w:num w:numId="39" w16cid:durableId="337662792">
    <w:abstractNumId w:val="15"/>
  </w:num>
  <w:num w:numId="40" w16cid:durableId="511408879">
    <w:abstractNumId w:val="18"/>
  </w:num>
  <w:num w:numId="41" w16cid:durableId="1900507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DC"/>
    <w:rsid w:val="00000090"/>
    <w:rsid w:val="00004DF6"/>
    <w:rsid w:val="00006BB5"/>
    <w:rsid w:val="00020411"/>
    <w:rsid w:val="00021C0F"/>
    <w:rsid w:val="00024864"/>
    <w:rsid w:val="00025068"/>
    <w:rsid w:val="00027243"/>
    <w:rsid w:val="000302B0"/>
    <w:rsid w:val="000309C0"/>
    <w:rsid w:val="00033D37"/>
    <w:rsid w:val="000358E9"/>
    <w:rsid w:val="00037B1A"/>
    <w:rsid w:val="00037CEB"/>
    <w:rsid w:val="00041FBB"/>
    <w:rsid w:val="000422B5"/>
    <w:rsid w:val="00043DB9"/>
    <w:rsid w:val="00044E9D"/>
    <w:rsid w:val="00046431"/>
    <w:rsid w:val="000469CE"/>
    <w:rsid w:val="000515B4"/>
    <w:rsid w:val="000532E2"/>
    <w:rsid w:val="00054A07"/>
    <w:rsid w:val="00054E6A"/>
    <w:rsid w:val="00054FF8"/>
    <w:rsid w:val="0005559D"/>
    <w:rsid w:val="0005669C"/>
    <w:rsid w:val="00056C5E"/>
    <w:rsid w:val="00056FC7"/>
    <w:rsid w:val="000577B1"/>
    <w:rsid w:val="00060697"/>
    <w:rsid w:val="000606D4"/>
    <w:rsid w:val="00061E54"/>
    <w:rsid w:val="00062E41"/>
    <w:rsid w:val="000649A3"/>
    <w:rsid w:val="00065A0E"/>
    <w:rsid w:val="000670B0"/>
    <w:rsid w:val="00067228"/>
    <w:rsid w:val="00067D7A"/>
    <w:rsid w:val="00071B6A"/>
    <w:rsid w:val="00072591"/>
    <w:rsid w:val="0007373A"/>
    <w:rsid w:val="00073926"/>
    <w:rsid w:val="00075399"/>
    <w:rsid w:val="00082E15"/>
    <w:rsid w:val="00085A50"/>
    <w:rsid w:val="00086750"/>
    <w:rsid w:val="000907A2"/>
    <w:rsid w:val="00092EF4"/>
    <w:rsid w:val="0009671E"/>
    <w:rsid w:val="00096BCB"/>
    <w:rsid w:val="0009750A"/>
    <w:rsid w:val="00097655"/>
    <w:rsid w:val="000A2BF5"/>
    <w:rsid w:val="000A3F3E"/>
    <w:rsid w:val="000A5659"/>
    <w:rsid w:val="000A7CF8"/>
    <w:rsid w:val="000B0437"/>
    <w:rsid w:val="000B0543"/>
    <w:rsid w:val="000B19B8"/>
    <w:rsid w:val="000B5316"/>
    <w:rsid w:val="000B6AFD"/>
    <w:rsid w:val="000B7055"/>
    <w:rsid w:val="000C135A"/>
    <w:rsid w:val="000C1575"/>
    <w:rsid w:val="000C3B9C"/>
    <w:rsid w:val="000C493F"/>
    <w:rsid w:val="000D0D96"/>
    <w:rsid w:val="000D18AA"/>
    <w:rsid w:val="000D1D99"/>
    <w:rsid w:val="000D2DA4"/>
    <w:rsid w:val="000D2E19"/>
    <w:rsid w:val="000D3F1B"/>
    <w:rsid w:val="000D67C3"/>
    <w:rsid w:val="000D7A6B"/>
    <w:rsid w:val="000E04F0"/>
    <w:rsid w:val="000F0BE8"/>
    <w:rsid w:val="000F3D0C"/>
    <w:rsid w:val="00101B2D"/>
    <w:rsid w:val="00102C56"/>
    <w:rsid w:val="001056CA"/>
    <w:rsid w:val="00105DC2"/>
    <w:rsid w:val="00106833"/>
    <w:rsid w:val="001070AC"/>
    <w:rsid w:val="00111656"/>
    <w:rsid w:val="00113BDE"/>
    <w:rsid w:val="0011416A"/>
    <w:rsid w:val="00114FA1"/>
    <w:rsid w:val="001159C2"/>
    <w:rsid w:val="00116F85"/>
    <w:rsid w:val="0012092D"/>
    <w:rsid w:val="00123E20"/>
    <w:rsid w:val="00132B71"/>
    <w:rsid w:val="00133577"/>
    <w:rsid w:val="001335A9"/>
    <w:rsid w:val="00137DBD"/>
    <w:rsid w:val="00141C4C"/>
    <w:rsid w:val="00145F58"/>
    <w:rsid w:val="00152CA5"/>
    <w:rsid w:val="00153DCF"/>
    <w:rsid w:val="001611F8"/>
    <w:rsid w:val="00172A45"/>
    <w:rsid w:val="00174F72"/>
    <w:rsid w:val="00186918"/>
    <w:rsid w:val="00186AA5"/>
    <w:rsid w:val="001871E4"/>
    <w:rsid w:val="00190F05"/>
    <w:rsid w:val="001918E0"/>
    <w:rsid w:val="001925AC"/>
    <w:rsid w:val="00193A99"/>
    <w:rsid w:val="001A18E8"/>
    <w:rsid w:val="001A1AF9"/>
    <w:rsid w:val="001A2CA2"/>
    <w:rsid w:val="001A30D4"/>
    <w:rsid w:val="001A3AD3"/>
    <w:rsid w:val="001A58D6"/>
    <w:rsid w:val="001A5B03"/>
    <w:rsid w:val="001B2EC6"/>
    <w:rsid w:val="001B5DAC"/>
    <w:rsid w:val="001B60B4"/>
    <w:rsid w:val="001C0639"/>
    <w:rsid w:val="001C1EED"/>
    <w:rsid w:val="001C218A"/>
    <w:rsid w:val="001C353C"/>
    <w:rsid w:val="001C4869"/>
    <w:rsid w:val="001D1678"/>
    <w:rsid w:val="001D3FCB"/>
    <w:rsid w:val="001D445D"/>
    <w:rsid w:val="001E0793"/>
    <w:rsid w:val="001E3F97"/>
    <w:rsid w:val="001E7427"/>
    <w:rsid w:val="001F06C6"/>
    <w:rsid w:val="001F1317"/>
    <w:rsid w:val="001F2F16"/>
    <w:rsid w:val="001F5E79"/>
    <w:rsid w:val="001F62B7"/>
    <w:rsid w:val="001F7F50"/>
    <w:rsid w:val="002012B5"/>
    <w:rsid w:val="002033FC"/>
    <w:rsid w:val="00206D4B"/>
    <w:rsid w:val="00215A7C"/>
    <w:rsid w:val="00216C5E"/>
    <w:rsid w:val="002251A8"/>
    <w:rsid w:val="0022799A"/>
    <w:rsid w:val="00230C44"/>
    <w:rsid w:val="00230DEA"/>
    <w:rsid w:val="00230F19"/>
    <w:rsid w:val="002315F4"/>
    <w:rsid w:val="002319A5"/>
    <w:rsid w:val="00232E1F"/>
    <w:rsid w:val="00233108"/>
    <w:rsid w:val="00233755"/>
    <w:rsid w:val="0023413D"/>
    <w:rsid w:val="00236C10"/>
    <w:rsid w:val="0023717A"/>
    <w:rsid w:val="00240289"/>
    <w:rsid w:val="002403EE"/>
    <w:rsid w:val="00243620"/>
    <w:rsid w:val="00250E8C"/>
    <w:rsid w:val="00251BE6"/>
    <w:rsid w:val="00263125"/>
    <w:rsid w:val="00264DCA"/>
    <w:rsid w:val="00266716"/>
    <w:rsid w:val="00271C8F"/>
    <w:rsid w:val="00271DE2"/>
    <w:rsid w:val="00273204"/>
    <w:rsid w:val="00273FEB"/>
    <w:rsid w:val="00275969"/>
    <w:rsid w:val="00280F9F"/>
    <w:rsid w:val="00281B61"/>
    <w:rsid w:val="002823E7"/>
    <w:rsid w:val="002857CF"/>
    <w:rsid w:val="00294E19"/>
    <w:rsid w:val="002A0821"/>
    <w:rsid w:val="002A0853"/>
    <w:rsid w:val="002A1DB2"/>
    <w:rsid w:val="002A254D"/>
    <w:rsid w:val="002A2DF7"/>
    <w:rsid w:val="002A46A0"/>
    <w:rsid w:val="002A56F1"/>
    <w:rsid w:val="002A5E14"/>
    <w:rsid w:val="002A7260"/>
    <w:rsid w:val="002B2CE1"/>
    <w:rsid w:val="002B4860"/>
    <w:rsid w:val="002B66D6"/>
    <w:rsid w:val="002C104C"/>
    <w:rsid w:val="002C2F00"/>
    <w:rsid w:val="002C408C"/>
    <w:rsid w:val="002C65E9"/>
    <w:rsid w:val="002D0047"/>
    <w:rsid w:val="002D19EF"/>
    <w:rsid w:val="002D3D51"/>
    <w:rsid w:val="002D750C"/>
    <w:rsid w:val="002E1E29"/>
    <w:rsid w:val="002E4114"/>
    <w:rsid w:val="002E59D1"/>
    <w:rsid w:val="002E5E7F"/>
    <w:rsid w:val="002E5F99"/>
    <w:rsid w:val="002E6480"/>
    <w:rsid w:val="002E6D53"/>
    <w:rsid w:val="002E7248"/>
    <w:rsid w:val="002F1650"/>
    <w:rsid w:val="002F1C15"/>
    <w:rsid w:val="002F3E0A"/>
    <w:rsid w:val="002F5C60"/>
    <w:rsid w:val="003012A0"/>
    <w:rsid w:val="00303246"/>
    <w:rsid w:val="00304BA5"/>
    <w:rsid w:val="00305D99"/>
    <w:rsid w:val="00306D63"/>
    <w:rsid w:val="003071CC"/>
    <w:rsid w:val="003107C4"/>
    <w:rsid w:val="0031148D"/>
    <w:rsid w:val="003132B3"/>
    <w:rsid w:val="003219D3"/>
    <w:rsid w:val="0032221A"/>
    <w:rsid w:val="00324C1A"/>
    <w:rsid w:val="00330FA6"/>
    <w:rsid w:val="003333A6"/>
    <w:rsid w:val="00333E86"/>
    <w:rsid w:val="00336F35"/>
    <w:rsid w:val="0034008E"/>
    <w:rsid w:val="003417C8"/>
    <w:rsid w:val="00344537"/>
    <w:rsid w:val="00352C2F"/>
    <w:rsid w:val="00353889"/>
    <w:rsid w:val="00356B98"/>
    <w:rsid w:val="00356ED6"/>
    <w:rsid w:val="00357D92"/>
    <w:rsid w:val="00360DAF"/>
    <w:rsid w:val="003633E7"/>
    <w:rsid w:val="003727D2"/>
    <w:rsid w:val="003738AD"/>
    <w:rsid w:val="00375845"/>
    <w:rsid w:val="0037606F"/>
    <w:rsid w:val="00383AC2"/>
    <w:rsid w:val="00384D7D"/>
    <w:rsid w:val="00390248"/>
    <w:rsid w:val="00390FF6"/>
    <w:rsid w:val="00395953"/>
    <w:rsid w:val="003A0BA1"/>
    <w:rsid w:val="003A4033"/>
    <w:rsid w:val="003A6D11"/>
    <w:rsid w:val="003A7484"/>
    <w:rsid w:val="003A75BD"/>
    <w:rsid w:val="003B1259"/>
    <w:rsid w:val="003B1810"/>
    <w:rsid w:val="003B3758"/>
    <w:rsid w:val="003B5E5E"/>
    <w:rsid w:val="003B75CB"/>
    <w:rsid w:val="003C11D1"/>
    <w:rsid w:val="003C47FC"/>
    <w:rsid w:val="003C480A"/>
    <w:rsid w:val="003C513C"/>
    <w:rsid w:val="003C5269"/>
    <w:rsid w:val="003C7697"/>
    <w:rsid w:val="003D355C"/>
    <w:rsid w:val="003E2AB7"/>
    <w:rsid w:val="003E3641"/>
    <w:rsid w:val="003E53BC"/>
    <w:rsid w:val="003F28EC"/>
    <w:rsid w:val="003F2A09"/>
    <w:rsid w:val="003F3E38"/>
    <w:rsid w:val="003F5DF7"/>
    <w:rsid w:val="003F7583"/>
    <w:rsid w:val="004006BA"/>
    <w:rsid w:val="004008C9"/>
    <w:rsid w:val="00403CA4"/>
    <w:rsid w:val="00404F2A"/>
    <w:rsid w:val="00405F0C"/>
    <w:rsid w:val="00411765"/>
    <w:rsid w:val="00412163"/>
    <w:rsid w:val="0041352E"/>
    <w:rsid w:val="00413EDA"/>
    <w:rsid w:val="00417459"/>
    <w:rsid w:val="004177EC"/>
    <w:rsid w:val="004217FB"/>
    <w:rsid w:val="004228B3"/>
    <w:rsid w:val="00422CCE"/>
    <w:rsid w:val="00423B84"/>
    <w:rsid w:val="00427066"/>
    <w:rsid w:val="00427178"/>
    <w:rsid w:val="00434FEF"/>
    <w:rsid w:val="00436238"/>
    <w:rsid w:val="004378B7"/>
    <w:rsid w:val="00446955"/>
    <w:rsid w:val="0044776E"/>
    <w:rsid w:val="0044777E"/>
    <w:rsid w:val="00447798"/>
    <w:rsid w:val="004509A5"/>
    <w:rsid w:val="0045108E"/>
    <w:rsid w:val="0045115D"/>
    <w:rsid w:val="00453ABB"/>
    <w:rsid w:val="00453B21"/>
    <w:rsid w:val="00460432"/>
    <w:rsid w:val="004617AF"/>
    <w:rsid w:val="004627A5"/>
    <w:rsid w:val="00464122"/>
    <w:rsid w:val="00464E02"/>
    <w:rsid w:val="00470CE9"/>
    <w:rsid w:val="00471685"/>
    <w:rsid w:val="004716FD"/>
    <w:rsid w:val="00473257"/>
    <w:rsid w:val="00476535"/>
    <w:rsid w:val="00476CE3"/>
    <w:rsid w:val="00480C9C"/>
    <w:rsid w:val="00483FA4"/>
    <w:rsid w:val="00484A24"/>
    <w:rsid w:val="00492213"/>
    <w:rsid w:val="004923EE"/>
    <w:rsid w:val="0049259E"/>
    <w:rsid w:val="004979A6"/>
    <w:rsid w:val="004A0056"/>
    <w:rsid w:val="004A16C6"/>
    <w:rsid w:val="004A3926"/>
    <w:rsid w:val="004A3EB0"/>
    <w:rsid w:val="004A4731"/>
    <w:rsid w:val="004A6BE6"/>
    <w:rsid w:val="004A7D10"/>
    <w:rsid w:val="004B2610"/>
    <w:rsid w:val="004B27EF"/>
    <w:rsid w:val="004B491A"/>
    <w:rsid w:val="004B5124"/>
    <w:rsid w:val="004B728A"/>
    <w:rsid w:val="004C160A"/>
    <w:rsid w:val="004C5131"/>
    <w:rsid w:val="004C5AB3"/>
    <w:rsid w:val="004D4B93"/>
    <w:rsid w:val="004D4C00"/>
    <w:rsid w:val="004D5AAF"/>
    <w:rsid w:val="004D63B5"/>
    <w:rsid w:val="004D6793"/>
    <w:rsid w:val="004E1A66"/>
    <w:rsid w:val="004E31A6"/>
    <w:rsid w:val="004E32F7"/>
    <w:rsid w:val="004E5B83"/>
    <w:rsid w:val="004E5F5F"/>
    <w:rsid w:val="004E63B1"/>
    <w:rsid w:val="004E6413"/>
    <w:rsid w:val="004E6E95"/>
    <w:rsid w:val="004F4220"/>
    <w:rsid w:val="004F62FE"/>
    <w:rsid w:val="004F7002"/>
    <w:rsid w:val="004F709A"/>
    <w:rsid w:val="00502592"/>
    <w:rsid w:val="005033C8"/>
    <w:rsid w:val="005137D7"/>
    <w:rsid w:val="00514064"/>
    <w:rsid w:val="00515596"/>
    <w:rsid w:val="005158FE"/>
    <w:rsid w:val="00516D45"/>
    <w:rsid w:val="00520E34"/>
    <w:rsid w:val="005228DE"/>
    <w:rsid w:val="00527C8E"/>
    <w:rsid w:val="00530DA3"/>
    <w:rsid w:val="005310EF"/>
    <w:rsid w:val="005312CC"/>
    <w:rsid w:val="00532141"/>
    <w:rsid w:val="00532147"/>
    <w:rsid w:val="0053229C"/>
    <w:rsid w:val="00532B51"/>
    <w:rsid w:val="00532CD9"/>
    <w:rsid w:val="0053785B"/>
    <w:rsid w:val="00537ADE"/>
    <w:rsid w:val="00541D25"/>
    <w:rsid w:val="0054202D"/>
    <w:rsid w:val="00543492"/>
    <w:rsid w:val="005434BB"/>
    <w:rsid w:val="00544370"/>
    <w:rsid w:val="0054576D"/>
    <w:rsid w:val="00546A54"/>
    <w:rsid w:val="00547C38"/>
    <w:rsid w:val="005510C1"/>
    <w:rsid w:val="005515E1"/>
    <w:rsid w:val="00552A14"/>
    <w:rsid w:val="00553443"/>
    <w:rsid w:val="005536C0"/>
    <w:rsid w:val="00554225"/>
    <w:rsid w:val="00556E14"/>
    <w:rsid w:val="00561AD6"/>
    <w:rsid w:val="00564C94"/>
    <w:rsid w:val="00564EF7"/>
    <w:rsid w:val="00566DBD"/>
    <w:rsid w:val="00567301"/>
    <w:rsid w:val="00567A4C"/>
    <w:rsid w:val="005735A9"/>
    <w:rsid w:val="005745B0"/>
    <w:rsid w:val="005770FD"/>
    <w:rsid w:val="00577D20"/>
    <w:rsid w:val="005810C7"/>
    <w:rsid w:val="00583171"/>
    <w:rsid w:val="005849E5"/>
    <w:rsid w:val="00584BE4"/>
    <w:rsid w:val="00587FA5"/>
    <w:rsid w:val="00591328"/>
    <w:rsid w:val="00596754"/>
    <w:rsid w:val="005A0D06"/>
    <w:rsid w:val="005A5305"/>
    <w:rsid w:val="005B07B2"/>
    <w:rsid w:val="005B1F50"/>
    <w:rsid w:val="005B2A62"/>
    <w:rsid w:val="005B3455"/>
    <w:rsid w:val="005B3598"/>
    <w:rsid w:val="005B3E3A"/>
    <w:rsid w:val="005B5F52"/>
    <w:rsid w:val="005C23D9"/>
    <w:rsid w:val="005C401F"/>
    <w:rsid w:val="005C4B26"/>
    <w:rsid w:val="005C4CAF"/>
    <w:rsid w:val="005C58A1"/>
    <w:rsid w:val="005C7637"/>
    <w:rsid w:val="005C7C0B"/>
    <w:rsid w:val="005D0536"/>
    <w:rsid w:val="005D0F9F"/>
    <w:rsid w:val="005E1FE6"/>
    <w:rsid w:val="005E2B33"/>
    <w:rsid w:val="005E3210"/>
    <w:rsid w:val="005E33CC"/>
    <w:rsid w:val="005E6A33"/>
    <w:rsid w:val="005F036F"/>
    <w:rsid w:val="005F3C94"/>
    <w:rsid w:val="005F55A2"/>
    <w:rsid w:val="005F6E1B"/>
    <w:rsid w:val="00601874"/>
    <w:rsid w:val="00606976"/>
    <w:rsid w:val="006076F3"/>
    <w:rsid w:val="00611468"/>
    <w:rsid w:val="006136D3"/>
    <w:rsid w:val="00614398"/>
    <w:rsid w:val="006176D0"/>
    <w:rsid w:val="00623BB8"/>
    <w:rsid w:val="00623D18"/>
    <w:rsid w:val="006251B2"/>
    <w:rsid w:val="00625ADC"/>
    <w:rsid w:val="00626601"/>
    <w:rsid w:val="00627C3E"/>
    <w:rsid w:val="006303FC"/>
    <w:rsid w:val="00630AF1"/>
    <w:rsid w:val="00633BA4"/>
    <w:rsid w:val="00633FEF"/>
    <w:rsid w:val="0063484B"/>
    <w:rsid w:val="00634B2D"/>
    <w:rsid w:val="00636FC1"/>
    <w:rsid w:val="00637421"/>
    <w:rsid w:val="006417C5"/>
    <w:rsid w:val="00643101"/>
    <w:rsid w:val="00647F9B"/>
    <w:rsid w:val="00650485"/>
    <w:rsid w:val="00652589"/>
    <w:rsid w:val="0065355F"/>
    <w:rsid w:val="00654130"/>
    <w:rsid w:val="006548AE"/>
    <w:rsid w:val="006570BA"/>
    <w:rsid w:val="006603AC"/>
    <w:rsid w:val="00660CA3"/>
    <w:rsid w:val="00663421"/>
    <w:rsid w:val="0066469D"/>
    <w:rsid w:val="00670403"/>
    <w:rsid w:val="00672F4E"/>
    <w:rsid w:val="0067344F"/>
    <w:rsid w:val="00674EAB"/>
    <w:rsid w:val="0067789E"/>
    <w:rsid w:val="00680060"/>
    <w:rsid w:val="00681B77"/>
    <w:rsid w:val="00682E11"/>
    <w:rsid w:val="0068383D"/>
    <w:rsid w:val="00684B73"/>
    <w:rsid w:val="00684C78"/>
    <w:rsid w:val="00691363"/>
    <w:rsid w:val="00692F4A"/>
    <w:rsid w:val="00694930"/>
    <w:rsid w:val="00695271"/>
    <w:rsid w:val="006954DC"/>
    <w:rsid w:val="00695A16"/>
    <w:rsid w:val="00695ED7"/>
    <w:rsid w:val="0069635B"/>
    <w:rsid w:val="006A1E76"/>
    <w:rsid w:val="006A2B28"/>
    <w:rsid w:val="006A4B01"/>
    <w:rsid w:val="006A4DFE"/>
    <w:rsid w:val="006A5CF4"/>
    <w:rsid w:val="006A7361"/>
    <w:rsid w:val="006B10F7"/>
    <w:rsid w:val="006B2178"/>
    <w:rsid w:val="006B4197"/>
    <w:rsid w:val="006B717C"/>
    <w:rsid w:val="006C4BCA"/>
    <w:rsid w:val="006C5583"/>
    <w:rsid w:val="006C56E6"/>
    <w:rsid w:val="006D1CC7"/>
    <w:rsid w:val="006D292F"/>
    <w:rsid w:val="006D4587"/>
    <w:rsid w:val="006D5961"/>
    <w:rsid w:val="006D636B"/>
    <w:rsid w:val="006D6B3C"/>
    <w:rsid w:val="006D761E"/>
    <w:rsid w:val="006E390B"/>
    <w:rsid w:val="006E4BB6"/>
    <w:rsid w:val="006F0B25"/>
    <w:rsid w:val="006F0D98"/>
    <w:rsid w:val="006F2058"/>
    <w:rsid w:val="006F3BFA"/>
    <w:rsid w:val="006F736F"/>
    <w:rsid w:val="007007AA"/>
    <w:rsid w:val="00703481"/>
    <w:rsid w:val="0070697D"/>
    <w:rsid w:val="00712387"/>
    <w:rsid w:val="0071312A"/>
    <w:rsid w:val="00713298"/>
    <w:rsid w:val="00721CD4"/>
    <w:rsid w:val="007223AA"/>
    <w:rsid w:val="00732C6C"/>
    <w:rsid w:val="00733974"/>
    <w:rsid w:val="007342F0"/>
    <w:rsid w:val="00735D2C"/>
    <w:rsid w:val="00736088"/>
    <w:rsid w:val="00737473"/>
    <w:rsid w:val="00747273"/>
    <w:rsid w:val="00747CE2"/>
    <w:rsid w:val="0075010C"/>
    <w:rsid w:val="007501E5"/>
    <w:rsid w:val="00751F96"/>
    <w:rsid w:val="0075243D"/>
    <w:rsid w:val="007540D1"/>
    <w:rsid w:val="00755C24"/>
    <w:rsid w:val="007572D1"/>
    <w:rsid w:val="00762E6C"/>
    <w:rsid w:val="007655BF"/>
    <w:rsid w:val="00767E65"/>
    <w:rsid w:val="00771334"/>
    <w:rsid w:val="0077222E"/>
    <w:rsid w:val="00772CE0"/>
    <w:rsid w:val="00773349"/>
    <w:rsid w:val="007753A6"/>
    <w:rsid w:val="00775D7E"/>
    <w:rsid w:val="007847D6"/>
    <w:rsid w:val="00785D9F"/>
    <w:rsid w:val="00786FCD"/>
    <w:rsid w:val="00790307"/>
    <w:rsid w:val="00791FC9"/>
    <w:rsid w:val="007935EF"/>
    <w:rsid w:val="007938EC"/>
    <w:rsid w:val="00795E05"/>
    <w:rsid w:val="007960D9"/>
    <w:rsid w:val="007A0E6E"/>
    <w:rsid w:val="007A2C63"/>
    <w:rsid w:val="007A3B45"/>
    <w:rsid w:val="007A3D8A"/>
    <w:rsid w:val="007A454C"/>
    <w:rsid w:val="007A4D09"/>
    <w:rsid w:val="007A60FE"/>
    <w:rsid w:val="007A669E"/>
    <w:rsid w:val="007B2336"/>
    <w:rsid w:val="007B49FD"/>
    <w:rsid w:val="007C05A6"/>
    <w:rsid w:val="007C11E3"/>
    <w:rsid w:val="007C3A8D"/>
    <w:rsid w:val="007C3C6F"/>
    <w:rsid w:val="007C5158"/>
    <w:rsid w:val="007C6366"/>
    <w:rsid w:val="007C769D"/>
    <w:rsid w:val="007D0582"/>
    <w:rsid w:val="007D1995"/>
    <w:rsid w:val="007D2944"/>
    <w:rsid w:val="007D3325"/>
    <w:rsid w:val="007D4911"/>
    <w:rsid w:val="007D4FAA"/>
    <w:rsid w:val="007D71B5"/>
    <w:rsid w:val="007E0007"/>
    <w:rsid w:val="007E0612"/>
    <w:rsid w:val="007E0A2D"/>
    <w:rsid w:val="007E0E20"/>
    <w:rsid w:val="007E3723"/>
    <w:rsid w:val="007E432D"/>
    <w:rsid w:val="007E451D"/>
    <w:rsid w:val="007E5723"/>
    <w:rsid w:val="007E6A07"/>
    <w:rsid w:val="007F2428"/>
    <w:rsid w:val="007F5E1B"/>
    <w:rsid w:val="008017C8"/>
    <w:rsid w:val="008027E5"/>
    <w:rsid w:val="008064E9"/>
    <w:rsid w:val="0081497F"/>
    <w:rsid w:val="00815086"/>
    <w:rsid w:val="0081661B"/>
    <w:rsid w:val="00822AF1"/>
    <w:rsid w:val="00823787"/>
    <w:rsid w:val="00827776"/>
    <w:rsid w:val="008336F1"/>
    <w:rsid w:val="00833C47"/>
    <w:rsid w:val="00833FA3"/>
    <w:rsid w:val="00843138"/>
    <w:rsid w:val="00843C21"/>
    <w:rsid w:val="0084797E"/>
    <w:rsid w:val="0085112A"/>
    <w:rsid w:val="0085229C"/>
    <w:rsid w:val="008541CF"/>
    <w:rsid w:val="00855A74"/>
    <w:rsid w:val="00856621"/>
    <w:rsid w:val="00856C5F"/>
    <w:rsid w:val="008572EF"/>
    <w:rsid w:val="008662B1"/>
    <w:rsid w:val="00867226"/>
    <w:rsid w:val="00872FE1"/>
    <w:rsid w:val="0087517A"/>
    <w:rsid w:val="00881575"/>
    <w:rsid w:val="008816A9"/>
    <w:rsid w:val="00881938"/>
    <w:rsid w:val="0088422E"/>
    <w:rsid w:val="008845EF"/>
    <w:rsid w:val="00884984"/>
    <w:rsid w:val="00885E7F"/>
    <w:rsid w:val="00886B9C"/>
    <w:rsid w:val="00886F87"/>
    <w:rsid w:val="00887419"/>
    <w:rsid w:val="00890D56"/>
    <w:rsid w:val="00894640"/>
    <w:rsid w:val="008A0FDA"/>
    <w:rsid w:val="008A1171"/>
    <w:rsid w:val="008A2B36"/>
    <w:rsid w:val="008A5653"/>
    <w:rsid w:val="008A63D8"/>
    <w:rsid w:val="008B1FE0"/>
    <w:rsid w:val="008B2144"/>
    <w:rsid w:val="008B239A"/>
    <w:rsid w:val="008B4256"/>
    <w:rsid w:val="008B5A44"/>
    <w:rsid w:val="008B5D42"/>
    <w:rsid w:val="008B60E5"/>
    <w:rsid w:val="008B67C2"/>
    <w:rsid w:val="008C023F"/>
    <w:rsid w:val="008D36BF"/>
    <w:rsid w:val="008D45C1"/>
    <w:rsid w:val="008D695B"/>
    <w:rsid w:val="008E4557"/>
    <w:rsid w:val="008E4D31"/>
    <w:rsid w:val="008E52EA"/>
    <w:rsid w:val="008E731E"/>
    <w:rsid w:val="008E7A7F"/>
    <w:rsid w:val="008F0708"/>
    <w:rsid w:val="008F0769"/>
    <w:rsid w:val="008F0AFD"/>
    <w:rsid w:val="008F11C0"/>
    <w:rsid w:val="008F2BD9"/>
    <w:rsid w:val="008F452A"/>
    <w:rsid w:val="008F628C"/>
    <w:rsid w:val="009000CA"/>
    <w:rsid w:val="00900B49"/>
    <w:rsid w:val="00901CFB"/>
    <w:rsid w:val="00904330"/>
    <w:rsid w:val="00904B92"/>
    <w:rsid w:val="00915822"/>
    <w:rsid w:val="009234A9"/>
    <w:rsid w:val="00923651"/>
    <w:rsid w:val="00926C6E"/>
    <w:rsid w:val="00932A53"/>
    <w:rsid w:val="009337F8"/>
    <w:rsid w:val="0093597D"/>
    <w:rsid w:val="00941B06"/>
    <w:rsid w:val="00945070"/>
    <w:rsid w:val="00946F43"/>
    <w:rsid w:val="00947834"/>
    <w:rsid w:val="00951CE9"/>
    <w:rsid w:val="0095591A"/>
    <w:rsid w:val="00955AE7"/>
    <w:rsid w:val="00955C26"/>
    <w:rsid w:val="009571B2"/>
    <w:rsid w:val="009607F8"/>
    <w:rsid w:val="0096089A"/>
    <w:rsid w:val="009627CB"/>
    <w:rsid w:val="00963452"/>
    <w:rsid w:val="00963C99"/>
    <w:rsid w:val="00965DEC"/>
    <w:rsid w:val="00967374"/>
    <w:rsid w:val="00972ECA"/>
    <w:rsid w:val="009744B7"/>
    <w:rsid w:val="0097483E"/>
    <w:rsid w:val="00977703"/>
    <w:rsid w:val="009800D1"/>
    <w:rsid w:val="0098371D"/>
    <w:rsid w:val="00984137"/>
    <w:rsid w:val="009857AE"/>
    <w:rsid w:val="00986C15"/>
    <w:rsid w:val="00987601"/>
    <w:rsid w:val="00990DE2"/>
    <w:rsid w:val="00992A2C"/>
    <w:rsid w:val="00993464"/>
    <w:rsid w:val="00995EAD"/>
    <w:rsid w:val="00995F72"/>
    <w:rsid w:val="009A1A0D"/>
    <w:rsid w:val="009A5851"/>
    <w:rsid w:val="009B2CAE"/>
    <w:rsid w:val="009B5712"/>
    <w:rsid w:val="009B5D74"/>
    <w:rsid w:val="009B705E"/>
    <w:rsid w:val="009C1545"/>
    <w:rsid w:val="009C4ECA"/>
    <w:rsid w:val="009C59B0"/>
    <w:rsid w:val="009C5A5E"/>
    <w:rsid w:val="009C6C6D"/>
    <w:rsid w:val="009C7A66"/>
    <w:rsid w:val="009D03C7"/>
    <w:rsid w:val="009D25AB"/>
    <w:rsid w:val="009D2CBF"/>
    <w:rsid w:val="009D2EA3"/>
    <w:rsid w:val="009D3533"/>
    <w:rsid w:val="009D493E"/>
    <w:rsid w:val="009D5612"/>
    <w:rsid w:val="009D6CC9"/>
    <w:rsid w:val="009D6F37"/>
    <w:rsid w:val="009D73AB"/>
    <w:rsid w:val="009D7A61"/>
    <w:rsid w:val="009E0E8E"/>
    <w:rsid w:val="009E1B0E"/>
    <w:rsid w:val="009E1E5B"/>
    <w:rsid w:val="009E518C"/>
    <w:rsid w:val="009E628A"/>
    <w:rsid w:val="009E78AF"/>
    <w:rsid w:val="009F6356"/>
    <w:rsid w:val="009F66AC"/>
    <w:rsid w:val="009F7510"/>
    <w:rsid w:val="009F7E0D"/>
    <w:rsid w:val="00A108F3"/>
    <w:rsid w:val="00A11A3C"/>
    <w:rsid w:val="00A12FBE"/>
    <w:rsid w:val="00A1310E"/>
    <w:rsid w:val="00A13359"/>
    <w:rsid w:val="00A13AC6"/>
    <w:rsid w:val="00A22556"/>
    <w:rsid w:val="00A22C9E"/>
    <w:rsid w:val="00A2608E"/>
    <w:rsid w:val="00A26787"/>
    <w:rsid w:val="00A27A91"/>
    <w:rsid w:val="00A27E28"/>
    <w:rsid w:val="00A30223"/>
    <w:rsid w:val="00A316F6"/>
    <w:rsid w:val="00A33C49"/>
    <w:rsid w:val="00A357DE"/>
    <w:rsid w:val="00A3634C"/>
    <w:rsid w:val="00A3670A"/>
    <w:rsid w:val="00A4168F"/>
    <w:rsid w:val="00A429D8"/>
    <w:rsid w:val="00A4347C"/>
    <w:rsid w:val="00A46997"/>
    <w:rsid w:val="00A46C41"/>
    <w:rsid w:val="00A46EF8"/>
    <w:rsid w:val="00A47297"/>
    <w:rsid w:val="00A50234"/>
    <w:rsid w:val="00A52E91"/>
    <w:rsid w:val="00A53B54"/>
    <w:rsid w:val="00A57C6D"/>
    <w:rsid w:val="00A62CF1"/>
    <w:rsid w:val="00A63922"/>
    <w:rsid w:val="00A64BED"/>
    <w:rsid w:val="00A67277"/>
    <w:rsid w:val="00A6744F"/>
    <w:rsid w:val="00A70D46"/>
    <w:rsid w:val="00A813E7"/>
    <w:rsid w:val="00A81D42"/>
    <w:rsid w:val="00A83282"/>
    <w:rsid w:val="00A83599"/>
    <w:rsid w:val="00A84D1F"/>
    <w:rsid w:val="00A85D17"/>
    <w:rsid w:val="00A91329"/>
    <w:rsid w:val="00A9252F"/>
    <w:rsid w:val="00AA2C78"/>
    <w:rsid w:val="00AA2F9E"/>
    <w:rsid w:val="00AA3B63"/>
    <w:rsid w:val="00AA4013"/>
    <w:rsid w:val="00AA6E4E"/>
    <w:rsid w:val="00AA7EFE"/>
    <w:rsid w:val="00AB0F73"/>
    <w:rsid w:val="00AB2630"/>
    <w:rsid w:val="00AB3185"/>
    <w:rsid w:val="00AB33E6"/>
    <w:rsid w:val="00AB3799"/>
    <w:rsid w:val="00AB38C9"/>
    <w:rsid w:val="00AB4CF4"/>
    <w:rsid w:val="00AB54BE"/>
    <w:rsid w:val="00AC0FAC"/>
    <w:rsid w:val="00AC105E"/>
    <w:rsid w:val="00AC1782"/>
    <w:rsid w:val="00AC60BD"/>
    <w:rsid w:val="00AD6ADA"/>
    <w:rsid w:val="00AD7430"/>
    <w:rsid w:val="00AD7717"/>
    <w:rsid w:val="00AD7920"/>
    <w:rsid w:val="00AE292D"/>
    <w:rsid w:val="00AE506C"/>
    <w:rsid w:val="00AE7072"/>
    <w:rsid w:val="00AE7C9D"/>
    <w:rsid w:val="00AF2691"/>
    <w:rsid w:val="00AF2BB2"/>
    <w:rsid w:val="00AF30E6"/>
    <w:rsid w:val="00AF325A"/>
    <w:rsid w:val="00AF55BB"/>
    <w:rsid w:val="00AF5712"/>
    <w:rsid w:val="00AF62B3"/>
    <w:rsid w:val="00AF76DC"/>
    <w:rsid w:val="00B009C8"/>
    <w:rsid w:val="00B00E63"/>
    <w:rsid w:val="00B014AB"/>
    <w:rsid w:val="00B01BF8"/>
    <w:rsid w:val="00B02175"/>
    <w:rsid w:val="00B04630"/>
    <w:rsid w:val="00B05026"/>
    <w:rsid w:val="00B06655"/>
    <w:rsid w:val="00B06B30"/>
    <w:rsid w:val="00B07129"/>
    <w:rsid w:val="00B11946"/>
    <w:rsid w:val="00B11972"/>
    <w:rsid w:val="00B23B62"/>
    <w:rsid w:val="00B2671F"/>
    <w:rsid w:val="00B30449"/>
    <w:rsid w:val="00B3181A"/>
    <w:rsid w:val="00B31BD9"/>
    <w:rsid w:val="00B353AE"/>
    <w:rsid w:val="00B354C4"/>
    <w:rsid w:val="00B4350B"/>
    <w:rsid w:val="00B43A90"/>
    <w:rsid w:val="00B47E7E"/>
    <w:rsid w:val="00B50BA3"/>
    <w:rsid w:val="00B51A93"/>
    <w:rsid w:val="00B534F0"/>
    <w:rsid w:val="00B53A42"/>
    <w:rsid w:val="00B54EC7"/>
    <w:rsid w:val="00B60290"/>
    <w:rsid w:val="00B60681"/>
    <w:rsid w:val="00B60C20"/>
    <w:rsid w:val="00B6158B"/>
    <w:rsid w:val="00B66BB7"/>
    <w:rsid w:val="00B73206"/>
    <w:rsid w:val="00B76368"/>
    <w:rsid w:val="00B77A7E"/>
    <w:rsid w:val="00B8255F"/>
    <w:rsid w:val="00B82CF4"/>
    <w:rsid w:val="00B84AF5"/>
    <w:rsid w:val="00B90C6D"/>
    <w:rsid w:val="00B9248B"/>
    <w:rsid w:val="00B97904"/>
    <w:rsid w:val="00BA1534"/>
    <w:rsid w:val="00BA3AAC"/>
    <w:rsid w:val="00BA6449"/>
    <w:rsid w:val="00BB0FE6"/>
    <w:rsid w:val="00BB4939"/>
    <w:rsid w:val="00BB57A7"/>
    <w:rsid w:val="00BC043D"/>
    <w:rsid w:val="00BC0C75"/>
    <w:rsid w:val="00BC10BF"/>
    <w:rsid w:val="00BC2B40"/>
    <w:rsid w:val="00BC5E4F"/>
    <w:rsid w:val="00BD1EAF"/>
    <w:rsid w:val="00BD202E"/>
    <w:rsid w:val="00BD2EA3"/>
    <w:rsid w:val="00BE1C6C"/>
    <w:rsid w:val="00BE4D26"/>
    <w:rsid w:val="00BF198F"/>
    <w:rsid w:val="00BF2875"/>
    <w:rsid w:val="00BF2FF5"/>
    <w:rsid w:val="00BF4DE8"/>
    <w:rsid w:val="00BF7A37"/>
    <w:rsid w:val="00BF7C7E"/>
    <w:rsid w:val="00C030DC"/>
    <w:rsid w:val="00C044F6"/>
    <w:rsid w:val="00C048F5"/>
    <w:rsid w:val="00C053B1"/>
    <w:rsid w:val="00C06D95"/>
    <w:rsid w:val="00C077EE"/>
    <w:rsid w:val="00C13478"/>
    <w:rsid w:val="00C14F93"/>
    <w:rsid w:val="00C20873"/>
    <w:rsid w:val="00C27451"/>
    <w:rsid w:val="00C30813"/>
    <w:rsid w:val="00C3466C"/>
    <w:rsid w:val="00C35112"/>
    <w:rsid w:val="00C36450"/>
    <w:rsid w:val="00C4166E"/>
    <w:rsid w:val="00C4199D"/>
    <w:rsid w:val="00C44095"/>
    <w:rsid w:val="00C4418F"/>
    <w:rsid w:val="00C47AA6"/>
    <w:rsid w:val="00C47E38"/>
    <w:rsid w:val="00C51517"/>
    <w:rsid w:val="00C521C5"/>
    <w:rsid w:val="00C52E49"/>
    <w:rsid w:val="00C53FE5"/>
    <w:rsid w:val="00C54742"/>
    <w:rsid w:val="00C5492A"/>
    <w:rsid w:val="00C571D5"/>
    <w:rsid w:val="00C61F9F"/>
    <w:rsid w:val="00C6301F"/>
    <w:rsid w:val="00C64833"/>
    <w:rsid w:val="00C8263D"/>
    <w:rsid w:val="00C8561E"/>
    <w:rsid w:val="00C87629"/>
    <w:rsid w:val="00C87D80"/>
    <w:rsid w:val="00C90875"/>
    <w:rsid w:val="00C90DB6"/>
    <w:rsid w:val="00C9120D"/>
    <w:rsid w:val="00C92952"/>
    <w:rsid w:val="00C95676"/>
    <w:rsid w:val="00CA0796"/>
    <w:rsid w:val="00CA1FA7"/>
    <w:rsid w:val="00CA3018"/>
    <w:rsid w:val="00CA4678"/>
    <w:rsid w:val="00CA6C66"/>
    <w:rsid w:val="00CB3B15"/>
    <w:rsid w:val="00CB69FF"/>
    <w:rsid w:val="00CB736B"/>
    <w:rsid w:val="00CC3270"/>
    <w:rsid w:val="00CC391B"/>
    <w:rsid w:val="00CC476A"/>
    <w:rsid w:val="00CC6096"/>
    <w:rsid w:val="00CD1383"/>
    <w:rsid w:val="00CD1456"/>
    <w:rsid w:val="00CD1DBC"/>
    <w:rsid w:val="00CD6448"/>
    <w:rsid w:val="00CD66BA"/>
    <w:rsid w:val="00CD6E94"/>
    <w:rsid w:val="00CD6FE8"/>
    <w:rsid w:val="00CD7FC0"/>
    <w:rsid w:val="00CE3159"/>
    <w:rsid w:val="00CF0089"/>
    <w:rsid w:val="00CF3294"/>
    <w:rsid w:val="00CF42B2"/>
    <w:rsid w:val="00CF6BB7"/>
    <w:rsid w:val="00CF6C7F"/>
    <w:rsid w:val="00CF7C0C"/>
    <w:rsid w:val="00D026FB"/>
    <w:rsid w:val="00D06EB5"/>
    <w:rsid w:val="00D07EBC"/>
    <w:rsid w:val="00D10B10"/>
    <w:rsid w:val="00D10DA3"/>
    <w:rsid w:val="00D13CC8"/>
    <w:rsid w:val="00D168E6"/>
    <w:rsid w:val="00D1770D"/>
    <w:rsid w:val="00D17B14"/>
    <w:rsid w:val="00D20B61"/>
    <w:rsid w:val="00D22769"/>
    <w:rsid w:val="00D2281A"/>
    <w:rsid w:val="00D2472C"/>
    <w:rsid w:val="00D248D3"/>
    <w:rsid w:val="00D27304"/>
    <w:rsid w:val="00D3624A"/>
    <w:rsid w:val="00D37B77"/>
    <w:rsid w:val="00D41061"/>
    <w:rsid w:val="00D419FD"/>
    <w:rsid w:val="00D42D43"/>
    <w:rsid w:val="00D43FE2"/>
    <w:rsid w:val="00D44022"/>
    <w:rsid w:val="00D45FAD"/>
    <w:rsid w:val="00D47140"/>
    <w:rsid w:val="00D471C2"/>
    <w:rsid w:val="00D50706"/>
    <w:rsid w:val="00D50B27"/>
    <w:rsid w:val="00D54800"/>
    <w:rsid w:val="00D56767"/>
    <w:rsid w:val="00D6078E"/>
    <w:rsid w:val="00D60981"/>
    <w:rsid w:val="00D60D4D"/>
    <w:rsid w:val="00D61936"/>
    <w:rsid w:val="00D6334B"/>
    <w:rsid w:val="00D64EFC"/>
    <w:rsid w:val="00D6594E"/>
    <w:rsid w:val="00D66A7C"/>
    <w:rsid w:val="00D67338"/>
    <w:rsid w:val="00D67348"/>
    <w:rsid w:val="00D72CFE"/>
    <w:rsid w:val="00D74C9F"/>
    <w:rsid w:val="00D762BF"/>
    <w:rsid w:val="00D765B7"/>
    <w:rsid w:val="00D772B5"/>
    <w:rsid w:val="00D77BC0"/>
    <w:rsid w:val="00D853CA"/>
    <w:rsid w:val="00D862C3"/>
    <w:rsid w:val="00D866E2"/>
    <w:rsid w:val="00D87157"/>
    <w:rsid w:val="00D87C15"/>
    <w:rsid w:val="00D90BFE"/>
    <w:rsid w:val="00D92C57"/>
    <w:rsid w:val="00D93970"/>
    <w:rsid w:val="00DA0C84"/>
    <w:rsid w:val="00DA16B4"/>
    <w:rsid w:val="00DA1A27"/>
    <w:rsid w:val="00DA264D"/>
    <w:rsid w:val="00DA3386"/>
    <w:rsid w:val="00DA49E4"/>
    <w:rsid w:val="00DA5268"/>
    <w:rsid w:val="00DA7383"/>
    <w:rsid w:val="00DA7BE2"/>
    <w:rsid w:val="00DA7F8A"/>
    <w:rsid w:val="00DB05A5"/>
    <w:rsid w:val="00DB1159"/>
    <w:rsid w:val="00DB2478"/>
    <w:rsid w:val="00DB4AC3"/>
    <w:rsid w:val="00DB7FBD"/>
    <w:rsid w:val="00DC0FAB"/>
    <w:rsid w:val="00DC2FD4"/>
    <w:rsid w:val="00DC3BDE"/>
    <w:rsid w:val="00DC654E"/>
    <w:rsid w:val="00DD353E"/>
    <w:rsid w:val="00DE26BF"/>
    <w:rsid w:val="00DE764E"/>
    <w:rsid w:val="00DF0A05"/>
    <w:rsid w:val="00DF30AC"/>
    <w:rsid w:val="00DF3433"/>
    <w:rsid w:val="00DF4DB7"/>
    <w:rsid w:val="00E00B2F"/>
    <w:rsid w:val="00E02370"/>
    <w:rsid w:val="00E0326E"/>
    <w:rsid w:val="00E03424"/>
    <w:rsid w:val="00E05938"/>
    <w:rsid w:val="00E07646"/>
    <w:rsid w:val="00E10CC6"/>
    <w:rsid w:val="00E15980"/>
    <w:rsid w:val="00E16087"/>
    <w:rsid w:val="00E17BE4"/>
    <w:rsid w:val="00E17CAC"/>
    <w:rsid w:val="00E2062C"/>
    <w:rsid w:val="00E20C9B"/>
    <w:rsid w:val="00E22BED"/>
    <w:rsid w:val="00E23FB6"/>
    <w:rsid w:val="00E2661A"/>
    <w:rsid w:val="00E3164F"/>
    <w:rsid w:val="00E31855"/>
    <w:rsid w:val="00E31C73"/>
    <w:rsid w:val="00E32DA3"/>
    <w:rsid w:val="00E401D7"/>
    <w:rsid w:val="00E41FE8"/>
    <w:rsid w:val="00E4797C"/>
    <w:rsid w:val="00E503BD"/>
    <w:rsid w:val="00E5158B"/>
    <w:rsid w:val="00E51FEB"/>
    <w:rsid w:val="00E534FE"/>
    <w:rsid w:val="00E5624C"/>
    <w:rsid w:val="00E5788D"/>
    <w:rsid w:val="00E60FC4"/>
    <w:rsid w:val="00E61319"/>
    <w:rsid w:val="00E61F67"/>
    <w:rsid w:val="00E66528"/>
    <w:rsid w:val="00E7316D"/>
    <w:rsid w:val="00E73907"/>
    <w:rsid w:val="00E75F0B"/>
    <w:rsid w:val="00E76100"/>
    <w:rsid w:val="00E76460"/>
    <w:rsid w:val="00E80779"/>
    <w:rsid w:val="00E8625A"/>
    <w:rsid w:val="00E8642C"/>
    <w:rsid w:val="00E86FDD"/>
    <w:rsid w:val="00E920C1"/>
    <w:rsid w:val="00E92F38"/>
    <w:rsid w:val="00E95C11"/>
    <w:rsid w:val="00E964D8"/>
    <w:rsid w:val="00EA12B2"/>
    <w:rsid w:val="00EA3F46"/>
    <w:rsid w:val="00EA52D1"/>
    <w:rsid w:val="00EA56DE"/>
    <w:rsid w:val="00EA6800"/>
    <w:rsid w:val="00EA77FE"/>
    <w:rsid w:val="00EA7B33"/>
    <w:rsid w:val="00EB35C3"/>
    <w:rsid w:val="00EB60CD"/>
    <w:rsid w:val="00EB6D17"/>
    <w:rsid w:val="00EB7B69"/>
    <w:rsid w:val="00EB7CF1"/>
    <w:rsid w:val="00EB7FC0"/>
    <w:rsid w:val="00EC0299"/>
    <w:rsid w:val="00EC05A3"/>
    <w:rsid w:val="00EC492B"/>
    <w:rsid w:val="00EC7A2B"/>
    <w:rsid w:val="00EC7CC2"/>
    <w:rsid w:val="00ED08A1"/>
    <w:rsid w:val="00ED10F9"/>
    <w:rsid w:val="00ED1344"/>
    <w:rsid w:val="00ED4386"/>
    <w:rsid w:val="00ED6701"/>
    <w:rsid w:val="00EE0C36"/>
    <w:rsid w:val="00EE11B9"/>
    <w:rsid w:val="00EE179B"/>
    <w:rsid w:val="00EE1B63"/>
    <w:rsid w:val="00EE20B1"/>
    <w:rsid w:val="00EE3DDC"/>
    <w:rsid w:val="00EE5F2B"/>
    <w:rsid w:val="00EF2DA3"/>
    <w:rsid w:val="00EF301C"/>
    <w:rsid w:val="00EF46C1"/>
    <w:rsid w:val="00F024A4"/>
    <w:rsid w:val="00F03CE0"/>
    <w:rsid w:val="00F0547D"/>
    <w:rsid w:val="00F07BC6"/>
    <w:rsid w:val="00F126C6"/>
    <w:rsid w:val="00F155DA"/>
    <w:rsid w:val="00F22B27"/>
    <w:rsid w:val="00F22CCB"/>
    <w:rsid w:val="00F24185"/>
    <w:rsid w:val="00F24922"/>
    <w:rsid w:val="00F274E4"/>
    <w:rsid w:val="00F27F79"/>
    <w:rsid w:val="00F30DF9"/>
    <w:rsid w:val="00F34162"/>
    <w:rsid w:val="00F3437E"/>
    <w:rsid w:val="00F34E5F"/>
    <w:rsid w:val="00F36F35"/>
    <w:rsid w:val="00F42FE1"/>
    <w:rsid w:val="00F45001"/>
    <w:rsid w:val="00F47A41"/>
    <w:rsid w:val="00F47BFD"/>
    <w:rsid w:val="00F509FC"/>
    <w:rsid w:val="00F5215E"/>
    <w:rsid w:val="00F52A8B"/>
    <w:rsid w:val="00F54ED3"/>
    <w:rsid w:val="00F55B0D"/>
    <w:rsid w:val="00F5650B"/>
    <w:rsid w:val="00F56758"/>
    <w:rsid w:val="00F60BA2"/>
    <w:rsid w:val="00F61936"/>
    <w:rsid w:val="00F62200"/>
    <w:rsid w:val="00F654D1"/>
    <w:rsid w:val="00F66614"/>
    <w:rsid w:val="00F66630"/>
    <w:rsid w:val="00F671ED"/>
    <w:rsid w:val="00F70211"/>
    <w:rsid w:val="00F72DFA"/>
    <w:rsid w:val="00F7300B"/>
    <w:rsid w:val="00F73652"/>
    <w:rsid w:val="00F77603"/>
    <w:rsid w:val="00F77AA3"/>
    <w:rsid w:val="00F82A66"/>
    <w:rsid w:val="00F8494F"/>
    <w:rsid w:val="00F872AE"/>
    <w:rsid w:val="00F873A1"/>
    <w:rsid w:val="00F87948"/>
    <w:rsid w:val="00F879D9"/>
    <w:rsid w:val="00F90237"/>
    <w:rsid w:val="00F92662"/>
    <w:rsid w:val="00F96CB1"/>
    <w:rsid w:val="00F97B9F"/>
    <w:rsid w:val="00FA1B8B"/>
    <w:rsid w:val="00FB1BBA"/>
    <w:rsid w:val="00FC0F0A"/>
    <w:rsid w:val="00FC462C"/>
    <w:rsid w:val="00FD2F8F"/>
    <w:rsid w:val="00FD51F0"/>
    <w:rsid w:val="00FD652E"/>
    <w:rsid w:val="00FE033A"/>
    <w:rsid w:val="00FE2DF3"/>
    <w:rsid w:val="00FE77C6"/>
    <w:rsid w:val="00FF1F29"/>
    <w:rsid w:val="00FF55AA"/>
    <w:rsid w:val="00FF74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0326"/>
  <w15:chartTrackingRefBased/>
  <w15:docId w15:val="{3E7E6157-C5A0-4969-8EE3-82D9905F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52"/>
    <w:pPr>
      <w:spacing w:after="60" w:line="276" w:lineRule="auto"/>
    </w:pPr>
    <w:rPr>
      <w:rFonts w:ascii="Trebuchet MS" w:eastAsia="Calibri" w:hAnsi="Trebuchet MS" w:cs="Calibri"/>
      <w:lang w:eastAsia="en-US"/>
    </w:rPr>
  </w:style>
  <w:style w:type="paragraph" w:styleId="Titre1">
    <w:name w:val="heading 1"/>
    <w:basedOn w:val="Objectifs-titre"/>
    <w:next w:val="Normal"/>
    <w:link w:val="Titre1Car"/>
    <w:qFormat/>
    <w:rsid w:val="00AA4013"/>
    <w:pPr>
      <w:keepNext/>
      <w:keepLines/>
      <w:numPr>
        <w:numId w:val="19"/>
      </w:num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DAEEF3" w:themeFill="accent5" w:themeFillTint="33"/>
      <w:tabs>
        <w:tab w:val="left" w:pos="454"/>
      </w:tabs>
      <w:spacing w:before="240" w:after="240"/>
      <w:ind w:left="357" w:hanging="357"/>
      <w:outlineLvl w:val="0"/>
    </w:pPr>
    <w:rPr>
      <w:rFonts w:eastAsiaTheme="majorEastAsia" w:cstheme="majorBidi"/>
      <w:b/>
      <w:bCs/>
      <w:color w:val="1F497D" w:themeColor="text2"/>
      <w:sz w:val="26"/>
      <w:szCs w:val="26"/>
    </w:rPr>
  </w:style>
  <w:style w:type="paragraph" w:styleId="Titre2">
    <w:name w:val="heading 2"/>
    <w:basedOn w:val="Normal"/>
    <w:next w:val="Normal"/>
    <w:link w:val="Titre2Car"/>
    <w:unhideWhenUsed/>
    <w:qFormat/>
    <w:rsid w:val="00DE26BF"/>
    <w:pPr>
      <w:keepNext/>
      <w:keepLines/>
      <w:pBdr>
        <w:top w:val="single" w:sz="4" w:space="2" w:color="1F497D" w:themeColor="text2"/>
        <w:bottom w:val="single" w:sz="4" w:space="1" w:color="1F497D" w:themeColor="text2"/>
      </w:pBdr>
      <w:spacing w:before="240"/>
      <w:outlineLvl w:val="1"/>
    </w:pPr>
    <w:rPr>
      <w:rFonts w:eastAsia="Cambria" w:cs="Cambria"/>
      <w:b/>
      <w:bCs/>
      <w:color w:val="365F91" w:themeColor="accent1" w:themeShade="BF"/>
      <w:spacing w:val="-1"/>
      <w:sz w:val="24"/>
      <w:szCs w:val="26"/>
    </w:rPr>
  </w:style>
  <w:style w:type="paragraph" w:styleId="Titre3">
    <w:name w:val="heading 3"/>
    <w:basedOn w:val="Normal"/>
    <w:next w:val="Normal"/>
    <w:link w:val="Titre3Car"/>
    <w:uiPriority w:val="9"/>
    <w:unhideWhenUsed/>
    <w:qFormat/>
    <w:rsid w:val="00DE26BF"/>
    <w:pPr>
      <w:keepNext/>
      <w:keepLines/>
      <w:spacing w:before="120"/>
      <w:outlineLvl w:val="2"/>
    </w:pPr>
    <w:rPr>
      <w:rFonts w:eastAsiaTheme="majorEastAsia" w:cstheme="majorBidi"/>
      <w:b/>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s-titre">
    <w:name w:val="Objectifs - titre"/>
    <w:basedOn w:val="Objectifs-Haut"/>
    <w:next w:val="Objectifs-liste"/>
    <w:qFormat/>
    <w:rsid w:val="00DE26BF"/>
    <w:pPr>
      <w:numPr>
        <w:numId w:val="4"/>
      </w:numPr>
      <w:spacing w:line="240" w:lineRule="auto"/>
    </w:pPr>
    <w:rPr>
      <w:rFonts w:asciiTheme="minorHAnsi" w:hAnsiTheme="minorHAnsi" w:cstheme="minorHAnsi"/>
      <w:b w:val="0"/>
    </w:rPr>
  </w:style>
  <w:style w:type="paragraph" w:customStyle="1" w:styleId="Objectifs-liste">
    <w:name w:val="Objectifs - liste"/>
    <w:basedOn w:val="Objectifs-titre"/>
    <w:qFormat/>
    <w:rsid w:val="00DE26BF"/>
    <w:pPr>
      <w:ind w:left="284" w:firstLine="0"/>
    </w:pPr>
  </w:style>
  <w:style w:type="paragraph" w:customStyle="1" w:styleId="Code">
    <w:name w:val="Code"/>
    <w:basedOn w:val="Normal"/>
    <w:link w:val="CodeChar"/>
    <w:qFormat/>
    <w:rsid w:val="003333A6"/>
    <w:pPr>
      <w:pBdr>
        <w:left w:val="double" w:sz="4" w:space="4" w:color="auto"/>
      </w:pBdr>
      <w:shd w:val="clear" w:color="auto" w:fill="FDE9D9" w:themeFill="accent6" w:themeFillTint="33"/>
      <w:tabs>
        <w:tab w:val="left" w:pos="567"/>
        <w:tab w:val="left" w:pos="851"/>
        <w:tab w:val="left" w:pos="1134"/>
      </w:tabs>
      <w:spacing w:after="200" w:line="240" w:lineRule="auto"/>
      <w:ind w:left="284" w:right="284"/>
      <w:contextualSpacing/>
    </w:pPr>
    <w:rPr>
      <w:rFonts w:ascii="Consolas" w:eastAsiaTheme="minorEastAsia" w:hAnsi="Consolas"/>
      <w:noProof/>
      <w:lang w:val="en-US" w:eastAsia="ja-JP"/>
    </w:rPr>
  </w:style>
  <w:style w:type="paragraph" w:customStyle="1" w:styleId="Remarque">
    <w:name w:val="Remarque"/>
    <w:basedOn w:val="Normal"/>
    <w:qFormat/>
    <w:rsid w:val="00DE26BF"/>
    <w:pPr>
      <w:keepNext/>
      <w:keepLines/>
      <w:pBdr>
        <w:top w:val="double" w:sz="4" w:space="1" w:color="0070C0"/>
        <w:left w:val="double" w:sz="4" w:space="4" w:color="FFFFFF" w:themeColor="background1"/>
        <w:bottom w:val="double" w:sz="4" w:space="1" w:color="0070C0"/>
        <w:right w:val="double" w:sz="4" w:space="4" w:color="0070C0"/>
      </w:pBdr>
      <w:spacing w:before="120"/>
      <w:ind w:left="170" w:right="170"/>
    </w:pPr>
  </w:style>
  <w:style w:type="character" w:customStyle="1" w:styleId="Codeinline">
    <w:name w:val="Code inline"/>
    <w:basedOn w:val="Policepardfaut"/>
    <w:uiPriority w:val="1"/>
    <w:qFormat/>
    <w:rsid w:val="00DE26BF"/>
    <w:rPr>
      <w:rFonts w:ascii="Consolas" w:hAnsi="Consolas"/>
      <w:shd w:val="clear" w:color="auto" w:fill="FDE9D9" w:themeFill="accent6" w:themeFillTint="33"/>
    </w:rPr>
  </w:style>
  <w:style w:type="paragraph" w:customStyle="1" w:styleId="Remarque-Titre">
    <w:name w:val="Remarque - Titre"/>
    <w:basedOn w:val="Remarque"/>
    <w:next w:val="Remarque"/>
    <w:qFormat/>
    <w:rsid w:val="00DE26BF"/>
    <w:pPr>
      <w:keepLines w:val="0"/>
      <w:spacing w:before="360"/>
    </w:pPr>
    <w:rPr>
      <w:b/>
      <w:noProof/>
    </w:rPr>
  </w:style>
  <w:style w:type="paragraph" w:customStyle="1" w:styleId="Remarque-fin">
    <w:name w:val="Remarque - fin"/>
    <w:basedOn w:val="Remarque"/>
    <w:next w:val="Normal"/>
    <w:qFormat/>
    <w:rsid w:val="00DE26BF"/>
    <w:pPr>
      <w:keepLines w:val="0"/>
      <w:spacing w:after="360"/>
    </w:pPr>
  </w:style>
  <w:style w:type="paragraph" w:customStyle="1" w:styleId="Remarque-code">
    <w:name w:val="Remarque - code"/>
    <w:basedOn w:val="Remarque"/>
    <w:qFormat/>
    <w:rsid w:val="00DE26BF"/>
    <w:pPr>
      <w:shd w:val="clear" w:color="auto" w:fill="FDE9D9" w:themeFill="accent6" w:themeFillTint="33"/>
      <w:spacing w:before="0" w:after="0" w:line="240" w:lineRule="auto"/>
      <w:contextualSpacing/>
    </w:pPr>
    <w:rPr>
      <w:rFonts w:ascii="Consolas" w:hAnsi="Consolas"/>
      <w:lang w:val="en-US"/>
    </w:rPr>
  </w:style>
  <w:style w:type="paragraph" w:customStyle="1" w:styleId="ListePuces">
    <w:name w:val="ListePuces"/>
    <w:basedOn w:val="Paragraphedeliste"/>
    <w:qFormat/>
    <w:rsid w:val="00F61936"/>
    <w:pPr>
      <w:numPr>
        <w:numId w:val="20"/>
      </w:numPr>
      <w:tabs>
        <w:tab w:val="left" w:pos="3119"/>
      </w:tabs>
      <w:ind w:left="357" w:hanging="357"/>
    </w:pPr>
    <w:rPr>
      <w:rFonts w:eastAsiaTheme="minorEastAsia"/>
      <w:szCs w:val="20"/>
      <w:lang w:eastAsia="ja-JP"/>
    </w:rPr>
  </w:style>
  <w:style w:type="paragraph" w:styleId="Paragraphedeliste">
    <w:name w:val="List Paragraph"/>
    <w:aliases w:val="Question"/>
    <w:basedOn w:val="Normal"/>
    <w:link w:val="ParagraphedelisteCar"/>
    <w:uiPriority w:val="34"/>
    <w:qFormat/>
    <w:rsid w:val="00DE26BF"/>
    <w:pPr>
      <w:ind w:left="720"/>
      <w:contextualSpacing/>
    </w:pPr>
  </w:style>
  <w:style w:type="character" w:customStyle="1" w:styleId="Titre2Car">
    <w:name w:val="Titre 2 Car"/>
    <w:basedOn w:val="Policepardfaut"/>
    <w:link w:val="Titre2"/>
    <w:rsid w:val="00DE26BF"/>
    <w:rPr>
      <w:rFonts w:ascii="Trebuchet MS" w:eastAsia="Cambria" w:hAnsi="Trebuchet MS" w:cs="Cambria"/>
      <w:b/>
      <w:bCs/>
      <w:color w:val="365F91" w:themeColor="accent1" w:themeShade="BF"/>
      <w:spacing w:val="-1"/>
      <w:sz w:val="24"/>
      <w:szCs w:val="26"/>
    </w:rPr>
  </w:style>
  <w:style w:type="paragraph" w:customStyle="1" w:styleId="Titre10">
    <w:name w:val="Titre1"/>
    <w:basedOn w:val="Normal"/>
    <w:next w:val="Normal"/>
    <w:qFormat/>
    <w:rsid w:val="00DE26BF"/>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40"/>
      <w:lang w:eastAsia="fr-FR"/>
    </w:rPr>
  </w:style>
  <w:style w:type="paragraph" w:customStyle="1" w:styleId="Objectifs-Haut">
    <w:name w:val="Objectifs - Haut"/>
    <w:basedOn w:val="Normal"/>
    <w:link w:val="Objectifs-HautCar"/>
    <w:qFormat/>
    <w:rsid w:val="00DE26BF"/>
    <w:pPr>
      <w:pBdr>
        <w:top w:val="single" w:sz="4" w:space="1" w:color="23AF7A"/>
        <w:left w:val="single" w:sz="4" w:space="4" w:color="23AF7A"/>
        <w:bottom w:val="single" w:sz="4" w:space="1" w:color="23AF7A"/>
        <w:right w:val="single" w:sz="4" w:space="4" w:color="23AF7A"/>
      </w:pBdr>
      <w:shd w:val="clear" w:color="auto" w:fill="DEFAED"/>
      <w:spacing w:after="0"/>
      <w:ind w:left="284"/>
    </w:pPr>
    <w:rPr>
      <w:rFonts w:eastAsia="Times New Roman" w:cs="Times New Roman"/>
      <w:b/>
      <w:color w:val="1A845C"/>
      <w:sz w:val="24"/>
    </w:rPr>
  </w:style>
  <w:style w:type="character" w:customStyle="1" w:styleId="Objectifs-HautCar">
    <w:name w:val="Objectifs - Haut Car"/>
    <w:link w:val="Objectifs-Haut"/>
    <w:rsid w:val="00DE26BF"/>
    <w:rPr>
      <w:rFonts w:ascii="Trebuchet MS" w:eastAsia="Times New Roman" w:hAnsi="Trebuchet MS" w:cs="Times New Roman"/>
      <w:b/>
      <w:color w:val="1A845C"/>
      <w:sz w:val="24"/>
      <w:shd w:val="clear" w:color="auto" w:fill="DEFAED"/>
    </w:rPr>
  </w:style>
  <w:style w:type="character" w:customStyle="1" w:styleId="Titre1Car">
    <w:name w:val="Titre 1 Car"/>
    <w:basedOn w:val="Policepardfaut"/>
    <w:link w:val="Titre1"/>
    <w:rsid w:val="00AA4013"/>
    <w:rPr>
      <w:rFonts w:eastAsiaTheme="majorEastAsia" w:cstheme="majorBidi"/>
      <w:b/>
      <w:bCs/>
      <w:color w:val="1F497D" w:themeColor="text2"/>
      <w:sz w:val="26"/>
      <w:szCs w:val="26"/>
      <w:shd w:val="clear" w:color="auto" w:fill="DAEEF3" w:themeFill="accent5" w:themeFillTint="33"/>
      <w:lang w:eastAsia="en-US"/>
    </w:rPr>
  </w:style>
  <w:style w:type="character" w:customStyle="1" w:styleId="Titre3Car">
    <w:name w:val="Titre 3 Car"/>
    <w:basedOn w:val="Policepardfaut"/>
    <w:link w:val="Titre3"/>
    <w:uiPriority w:val="9"/>
    <w:rsid w:val="00DE26BF"/>
    <w:rPr>
      <w:rFonts w:ascii="Trebuchet MS" w:eastAsiaTheme="majorEastAsia" w:hAnsi="Trebuchet MS" w:cstheme="majorBidi"/>
      <w:b/>
      <w:color w:val="243F60" w:themeColor="accent1" w:themeShade="7F"/>
      <w:sz w:val="24"/>
      <w:szCs w:val="24"/>
    </w:rPr>
  </w:style>
  <w:style w:type="paragraph" w:styleId="Titre">
    <w:name w:val="Title"/>
    <w:basedOn w:val="Normal"/>
    <w:next w:val="Normal"/>
    <w:link w:val="TitreCar"/>
    <w:uiPriority w:val="10"/>
    <w:qFormat/>
    <w:rsid w:val="00DE26BF"/>
    <w:pPr>
      <w:pBdr>
        <w:bottom w:val="single" w:sz="8" w:space="4" w:color="4F81BD" w:themeColor="accent1"/>
      </w:pBdr>
      <w:spacing w:after="0" w:line="240" w:lineRule="auto"/>
      <w:contextualSpacing/>
      <w:jc w:val="center"/>
    </w:pPr>
    <w:rPr>
      <w:rFonts w:eastAsiaTheme="majorEastAsia" w:cstheme="majorBidi"/>
      <w:color w:val="17365D" w:themeColor="text2" w:themeShade="BF"/>
      <w:spacing w:val="5"/>
      <w:kern w:val="28"/>
      <w:sz w:val="52"/>
      <w:szCs w:val="52"/>
      <w:lang w:eastAsia="ja-JP"/>
    </w:rPr>
  </w:style>
  <w:style w:type="character" w:customStyle="1" w:styleId="TitreCar">
    <w:name w:val="Titre Car"/>
    <w:basedOn w:val="Policepardfaut"/>
    <w:link w:val="Titre"/>
    <w:uiPriority w:val="10"/>
    <w:rsid w:val="00DE26BF"/>
    <w:rPr>
      <w:rFonts w:ascii="Trebuchet MS" w:eastAsiaTheme="majorEastAsia" w:hAnsi="Trebuchet MS"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DE26BF"/>
    <w:pPr>
      <w:numPr>
        <w:ilvl w:val="1"/>
      </w:numPr>
      <w:spacing w:after="320"/>
      <w:jc w:val="center"/>
    </w:pPr>
    <w:rPr>
      <w:rFonts w:eastAsiaTheme="minorEastAsia"/>
      <w:i/>
      <w:color w:val="5A5A5A" w:themeColor="text1" w:themeTint="A5"/>
      <w:spacing w:val="15"/>
      <w:lang w:eastAsia="ja-JP"/>
    </w:rPr>
  </w:style>
  <w:style w:type="character" w:customStyle="1" w:styleId="Sous-titreCar">
    <w:name w:val="Sous-titre Car"/>
    <w:basedOn w:val="Policepardfaut"/>
    <w:link w:val="Sous-titre"/>
    <w:uiPriority w:val="11"/>
    <w:rsid w:val="00DE26BF"/>
    <w:rPr>
      <w:rFonts w:ascii="Trebuchet MS" w:eastAsiaTheme="minorEastAsia" w:hAnsi="Trebuchet MS"/>
      <w:i/>
      <w:color w:val="5A5A5A" w:themeColor="text1" w:themeTint="A5"/>
      <w:spacing w:val="15"/>
      <w:lang w:eastAsia="ja-JP"/>
    </w:rPr>
  </w:style>
  <w:style w:type="paragraph" w:styleId="Citationintense">
    <w:name w:val="Intense Quote"/>
    <w:basedOn w:val="Normal"/>
    <w:next w:val="Normal"/>
    <w:link w:val="CitationintenseCar"/>
    <w:uiPriority w:val="30"/>
    <w:qFormat/>
    <w:rsid w:val="00DE26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E26BF"/>
    <w:rPr>
      <w:rFonts w:ascii="Trebuchet MS" w:hAnsi="Trebuchet MS"/>
      <w:i/>
      <w:iCs/>
      <w:color w:val="4F81BD" w:themeColor="accent1"/>
    </w:rPr>
  </w:style>
  <w:style w:type="paragraph" w:customStyle="1" w:styleId="Enonc">
    <w:name w:val="Enoncé"/>
    <w:basedOn w:val="Normal"/>
    <w:link w:val="EnoncChar"/>
    <w:uiPriority w:val="1"/>
    <w:qFormat/>
    <w:rsid w:val="00E92F38"/>
    <w:pPr>
      <w:widowControl w:val="0"/>
      <w:numPr>
        <w:numId w:val="5"/>
      </w:numPr>
      <w:tabs>
        <w:tab w:val="left" w:pos="477"/>
      </w:tabs>
      <w:spacing w:line="240" w:lineRule="auto"/>
      <w:ind w:right="272"/>
    </w:pPr>
    <w:rPr>
      <w:spacing w:val="-1"/>
    </w:rPr>
  </w:style>
  <w:style w:type="character" w:customStyle="1" w:styleId="EnoncChar">
    <w:name w:val="Enoncé Char"/>
    <w:link w:val="Enonc"/>
    <w:uiPriority w:val="1"/>
    <w:rsid w:val="00E92F38"/>
    <w:rPr>
      <w:rFonts w:ascii="Trebuchet MS" w:eastAsia="Calibri" w:hAnsi="Trebuchet MS" w:cs="Calibri"/>
      <w:spacing w:val="-1"/>
      <w:lang w:eastAsia="en-US"/>
    </w:rPr>
  </w:style>
  <w:style w:type="paragraph" w:customStyle="1" w:styleId="Grandtitre">
    <w:name w:val="Grand titre"/>
    <w:next w:val="Normal"/>
    <w:autoRedefine/>
    <w:qFormat/>
    <w:rsid w:val="00E964D8"/>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36"/>
      <w:szCs w:val="20"/>
      <w:lang w:val="fr-FR" w:eastAsia="fr-FR"/>
    </w:rPr>
  </w:style>
  <w:style w:type="paragraph" w:styleId="Lgende">
    <w:name w:val="caption"/>
    <w:basedOn w:val="Normal"/>
    <w:next w:val="Normal"/>
    <w:uiPriority w:val="35"/>
    <w:unhideWhenUsed/>
    <w:qFormat/>
    <w:rsid w:val="00E92F38"/>
    <w:pPr>
      <w:spacing w:after="200" w:line="240" w:lineRule="auto"/>
    </w:pPr>
    <w:rPr>
      <w:i/>
      <w:iCs/>
      <w:color w:val="1F497D" w:themeColor="text2"/>
      <w:sz w:val="18"/>
      <w:szCs w:val="18"/>
    </w:rPr>
  </w:style>
  <w:style w:type="paragraph" w:customStyle="1" w:styleId="Commande">
    <w:name w:val="Commande"/>
    <w:basedOn w:val="Code"/>
    <w:link w:val="CommandeChar"/>
    <w:qFormat/>
    <w:rsid w:val="00E92F38"/>
    <w:pPr>
      <w:pBdr>
        <w:top w:val="single" w:sz="4" w:space="1" w:color="auto"/>
        <w:left w:val="single" w:sz="4" w:space="4" w:color="auto"/>
        <w:bottom w:val="single" w:sz="4" w:space="1" w:color="auto"/>
        <w:right w:val="single" w:sz="4" w:space="4" w:color="auto"/>
      </w:pBdr>
      <w:shd w:val="clear" w:color="auto" w:fill="FFFFFF" w:themeFill="background1"/>
      <w:tabs>
        <w:tab w:val="left" w:pos="284"/>
        <w:tab w:val="left" w:pos="1418"/>
        <w:tab w:val="left" w:pos="1701"/>
      </w:tabs>
      <w:spacing w:before="60" w:after="0"/>
      <w:ind w:left="0" w:right="0"/>
      <w:contextualSpacing w:val="0"/>
    </w:pPr>
    <w:rPr>
      <w:rFonts w:ascii="Courier New" w:eastAsia="Times New Roman" w:hAnsi="Courier New" w:cs="Courier New"/>
      <w:b/>
      <w:iCs/>
      <w:noProof w:val="0"/>
      <w:sz w:val="20"/>
      <w:lang w:val="fr-BE" w:eastAsia="en-US"/>
    </w:rPr>
  </w:style>
  <w:style w:type="character" w:customStyle="1" w:styleId="CommandeChar">
    <w:name w:val="Commande Char"/>
    <w:basedOn w:val="Policepardfaut"/>
    <w:link w:val="Commande"/>
    <w:rsid w:val="00E92F38"/>
    <w:rPr>
      <w:rFonts w:ascii="Courier New" w:eastAsia="Times New Roman" w:hAnsi="Courier New" w:cs="Courier New"/>
      <w:b/>
      <w:iCs/>
      <w:sz w:val="20"/>
      <w:shd w:val="clear" w:color="auto" w:fill="FFFFFF" w:themeFill="background1"/>
      <w:lang w:eastAsia="en-US"/>
    </w:rPr>
  </w:style>
  <w:style w:type="character" w:styleId="Lienhypertexte">
    <w:name w:val="Hyperlink"/>
    <w:basedOn w:val="Policepardfaut"/>
    <w:uiPriority w:val="99"/>
    <w:unhideWhenUsed/>
    <w:rsid w:val="00E92F38"/>
    <w:rPr>
      <w:color w:val="0000FF"/>
      <w:u w:val="single"/>
    </w:rPr>
  </w:style>
  <w:style w:type="paragraph" w:styleId="En-tte">
    <w:name w:val="header"/>
    <w:basedOn w:val="Normal"/>
    <w:link w:val="En-tteCar"/>
    <w:uiPriority w:val="99"/>
    <w:unhideWhenUsed/>
    <w:rsid w:val="003727D2"/>
    <w:pPr>
      <w:tabs>
        <w:tab w:val="center" w:pos="4536"/>
        <w:tab w:val="right" w:pos="9072"/>
      </w:tabs>
      <w:spacing w:after="0" w:line="240" w:lineRule="auto"/>
    </w:pPr>
  </w:style>
  <w:style w:type="character" w:customStyle="1" w:styleId="En-tteCar">
    <w:name w:val="En-tête Car"/>
    <w:basedOn w:val="Policepardfaut"/>
    <w:link w:val="En-tte"/>
    <w:uiPriority w:val="99"/>
    <w:rsid w:val="003727D2"/>
    <w:rPr>
      <w:rFonts w:ascii="Trebuchet MS" w:eastAsia="Calibri" w:hAnsi="Trebuchet MS" w:cs="Calibri"/>
      <w:lang w:eastAsia="en-US"/>
    </w:rPr>
  </w:style>
  <w:style w:type="paragraph" w:styleId="Pieddepage">
    <w:name w:val="footer"/>
    <w:basedOn w:val="Normal"/>
    <w:link w:val="PieddepageCar"/>
    <w:uiPriority w:val="99"/>
    <w:unhideWhenUsed/>
    <w:rsid w:val="00372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7D2"/>
    <w:rPr>
      <w:rFonts w:ascii="Trebuchet MS" w:eastAsia="Calibri" w:hAnsi="Trebuchet MS" w:cs="Calibri"/>
      <w:lang w:eastAsia="en-US"/>
    </w:rPr>
  </w:style>
  <w:style w:type="paragraph" w:customStyle="1" w:styleId="Objectifs">
    <w:name w:val="Objectifs"/>
    <w:qFormat/>
    <w:rsid w:val="00ED6701"/>
    <w:pPr>
      <w:numPr>
        <w:numId w:val="7"/>
      </w:numPr>
      <w:pBdr>
        <w:top w:val="single" w:sz="4" w:space="1" w:color="23AF7A"/>
        <w:left w:val="single" w:sz="4" w:space="4" w:color="23AF7A"/>
        <w:bottom w:val="single" w:sz="4" w:space="1" w:color="23AF7A"/>
        <w:right w:val="single" w:sz="4" w:space="4" w:color="23AF7A"/>
      </w:pBdr>
      <w:shd w:val="clear" w:color="auto" w:fill="DEFAED"/>
      <w:spacing w:after="0" w:line="240" w:lineRule="auto"/>
      <w:ind w:left="567" w:hanging="283"/>
    </w:pPr>
    <w:rPr>
      <w:rFonts w:eastAsia="Times New Roman" w:cs="Times New Roman"/>
      <w:color w:val="1A845C"/>
      <w:sz w:val="24"/>
      <w:lang w:eastAsia="en-US"/>
    </w:rPr>
  </w:style>
  <w:style w:type="character" w:customStyle="1" w:styleId="ParagraphedelisteCar">
    <w:name w:val="Paragraphe de liste Car"/>
    <w:aliases w:val="Question Car"/>
    <w:basedOn w:val="Policepardfaut"/>
    <w:link w:val="Paragraphedeliste"/>
    <w:uiPriority w:val="34"/>
    <w:rsid w:val="00BA6449"/>
    <w:rPr>
      <w:rFonts w:ascii="Trebuchet MS" w:eastAsia="Calibri" w:hAnsi="Trebuchet MS" w:cs="Calibri"/>
      <w:lang w:eastAsia="en-US"/>
    </w:rPr>
  </w:style>
  <w:style w:type="character" w:customStyle="1" w:styleId="CodeChar">
    <w:name w:val="Code Char"/>
    <w:basedOn w:val="Policepardfaut"/>
    <w:link w:val="Code"/>
    <w:rsid w:val="003333A6"/>
    <w:rPr>
      <w:rFonts w:ascii="Consolas" w:eastAsiaTheme="minorEastAsia" w:hAnsi="Consolas" w:cs="Calibri"/>
      <w:noProof/>
      <w:shd w:val="clear" w:color="auto" w:fill="FDE9D9" w:themeFill="accent6" w:themeFillTint="33"/>
      <w:lang w:val="en-US" w:eastAsia="ja-JP"/>
    </w:rPr>
  </w:style>
  <w:style w:type="paragraph" w:styleId="Notedebasdepage">
    <w:name w:val="footnote text"/>
    <w:basedOn w:val="Normal"/>
    <w:link w:val="NotedebasdepageCar"/>
    <w:uiPriority w:val="99"/>
    <w:semiHidden/>
    <w:unhideWhenUsed/>
    <w:rsid w:val="008277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776"/>
    <w:rPr>
      <w:rFonts w:ascii="Trebuchet MS" w:eastAsia="Calibri" w:hAnsi="Trebuchet MS" w:cs="Calibri"/>
      <w:sz w:val="20"/>
      <w:szCs w:val="20"/>
      <w:lang w:eastAsia="en-US"/>
    </w:rPr>
  </w:style>
  <w:style w:type="character" w:styleId="Appelnotedebasdep">
    <w:name w:val="footnote reference"/>
    <w:basedOn w:val="Policepardfaut"/>
    <w:uiPriority w:val="99"/>
    <w:semiHidden/>
    <w:unhideWhenUsed/>
    <w:rsid w:val="00827776"/>
    <w:rPr>
      <w:vertAlign w:val="superscript"/>
    </w:rPr>
  </w:style>
  <w:style w:type="character" w:styleId="Mentionnonrsolue">
    <w:name w:val="Unresolved Mention"/>
    <w:basedOn w:val="Policepardfaut"/>
    <w:uiPriority w:val="99"/>
    <w:semiHidden/>
    <w:unhideWhenUsed/>
    <w:rsid w:val="00CE3159"/>
    <w:rPr>
      <w:color w:val="605E5C"/>
      <w:shd w:val="clear" w:color="auto" w:fill="E1DFDD"/>
    </w:rPr>
  </w:style>
  <w:style w:type="table" w:styleId="Grilledutableau">
    <w:name w:val="Table Grid"/>
    <w:basedOn w:val="TableauNormal"/>
    <w:uiPriority w:val="59"/>
    <w:rsid w:val="00584B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chage">
    <w:name w:val="Affichage"/>
    <w:basedOn w:val="Normal"/>
    <w:link w:val="AffichageCar"/>
    <w:uiPriority w:val="9"/>
    <w:qFormat/>
    <w:rsid w:val="00584BE4"/>
    <w:pPr>
      <w:pBdr>
        <w:top w:val="single" w:sz="4" w:space="1" w:color="auto"/>
        <w:left w:val="single" w:sz="4" w:space="4" w:color="auto"/>
      </w:pBdr>
      <w:spacing w:after="120"/>
      <w:ind w:left="567"/>
    </w:pPr>
    <w:rPr>
      <w:rFonts w:ascii="Consolas" w:eastAsiaTheme="minorEastAsia" w:hAnsi="Consolas"/>
      <w:noProof/>
      <w:color w:val="000000" w:themeColor="text1"/>
      <w:lang w:val="en-US"/>
    </w:rPr>
  </w:style>
  <w:style w:type="character" w:customStyle="1" w:styleId="AffichageCar">
    <w:name w:val="Affichage Car"/>
    <w:basedOn w:val="CodeChar"/>
    <w:link w:val="Affichage"/>
    <w:uiPriority w:val="9"/>
    <w:rsid w:val="00584BE4"/>
    <w:rPr>
      <w:rFonts w:ascii="Consolas" w:eastAsiaTheme="minorEastAsia" w:hAnsi="Consolas" w:cs="Calibri"/>
      <w:noProof/>
      <w:color w:val="000000" w:themeColor="text1"/>
      <w:shd w:val="clear" w:color="auto" w:fill="FDE9D9" w:themeFill="accent6" w:themeFillTint="33"/>
      <w:lang w:val="en-US" w:eastAsia="en-US"/>
    </w:rPr>
  </w:style>
  <w:style w:type="paragraph" w:customStyle="1" w:styleId="Nombre">
    <w:name w:val="Nombre"/>
    <w:link w:val="NombreCar"/>
    <w:qFormat/>
    <w:rsid w:val="00584BE4"/>
    <w:pPr>
      <w:spacing w:after="0" w:line="240" w:lineRule="auto"/>
    </w:pPr>
    <w:rPr>
      <w:rFonts w:ascii="Consolas" w:eastAsia="Calibri Light" w:hAnsi="Consolas" w:cs="Calibri Light"/>
      <w:lang w:eastAsia="en-US"/>
    </w:rPr>
  </w:style>
  <w:style w:type="character" w:customStyle="1" w:styleId="NombreCar">
    <w:name w:val="Nombre Car"/>
    <w:basedOn w:val="ParagraphedelisteCar"/>
    <w:link w:val="Nombre"/>
    <w:rsid w:val="00584BE4"/>
    <w:rPr>
      <w:rFonts w:ascii="Consolas" w:eastAsia="Calibri Light" w:hAnsi="Consolas" w:cs="Calibri Light"/>
      <w:lang w:eastAsia="en-US"/>
    </w:rPr>
  </w:style>
  <w:style w:type="paragraph" w:customStyle="1" w:styleId="Exercice">
    <w:name w:val="Exercice"/>
    <w:basedOn w:val="Normal"/>
    <w:qFormat/>
    <w:rsid w:val="00584BE4"/>
    <w:pPr>
      <w:numPr>
        <w:numId w:val="11"/>
      </w:numPr>
      <w:spacing w:after="120"/>
      <w:ind w:left="357" w:hanging="357"/>
    </w:pPr>
    <w:rPr>
      <w:rFonts w:eastAsiaTheme="minorEastAsia" w:cstheme="minorBidi"/>
      <w:lang w:eastAsia="ja-JP"/>
    </w:rPr>
  </w:style>
  <w:style w:type="character" w:customStyle="1" w:styleId="normaltextrun">
    <w:name w:val="normaltextrun"/>
    <w:basedOn w:val="Policepardfaut"/>
    <w:rsid w:val="00584BE4"/>
  </w:style>
  <w:style w:type="paragraph" w:styleId="Textedebulles">
    <w:name w:val="Balloon Text"/>
    <w:basedOn w:val="Normal"/>
    <w:link w:val="TextedebullesCar"/>
    <w:uiPriority w:val="99"/>
    <w:semiHidden/>
    <w:unhideWhenUsed/>
    <w:rsid w:val="00D247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72C"/>
    <w:rPr>
      <w:rFonts w:ascii="Segoe UI" w:eastAsia="Calibri" w:hAnsi="Segoe UI" w:cs="Segoe UI"/>
      <w:sz w:val="18"/>
      <w:szCs w:val="18"/>
      <w:lang w:eastAsia="en-US"/>
    </w:rPr>
  </w:style>
  <w:style w:type="paragraph" w:styleId="TM1">
    <w:name w:val="toc 1"/>
    <w:basedOn w:val="Normal"/>
    <w:next w:val="Normal"/>
    <w:autoRedefine/>
    <w:uiPriority w:val="39"/>
    <w:unhideWhenUsed/>
    <w:rsid w:val="00EA7B33"/>
    <w:pPr>
      <w:tabs>
        <w:tab w:val="left" w:pos="426"/>
        <w:tab w:val="right" w:leader="dot" w:pos="9062"/>
      </w:tabs>
      <w:spacing w:after="100"/>
    </w:pPr>
    <w:rPr>
      <w:smallCaps/>
    </w:rPr>
  </w:style>
  <w:style w:type="paragraph" w:styleId="Citation">
    <w:name w:val="Quote"/>
    <w:basedOn w:val="Normal"/>
    <w:next w:val="Normal"/>
    <w:link w:val="CitationCar"/>
    <w:uiPriority w:val="29"/>
    <w:qFormat/>
    <w:rsid w:val="00EA3F46"/>
    <w:pPr>
      <w:shd w:val="clear" w:color="auto" w:fill="EAF1DD" w:themeFill="accent3" w:themeFillTint="33"/>
      <w:spacing w:after="120"/>
    </w:pPr>
    <w:rPr>
      <w:rFonts w:asciiTheme="minorHAnsi" w:eastAsiaTheme="minorEastAsia" w:hAnsiTheme="minorHAnsi" w:cstheme="minorBidi"/>
      <w:i/>
      <w:iCs/>
      <w:color w:val="000000" w:themeColor="text1"/>
      <w:lang w:val="en-US"/>
    </w:rPr>
  </w:style>
  <w:style w:type="character" w:customStyle="1" w:styleId="CitationCar">
    <w:name w:val="Citation Car"/>
    <w:basedOn w:val="Policepardfaut"/>
    <w:link w:val="Citation"/>
    <w:uiPriority w:val="29"/>
    <w:rsid w:val="00EA3F46"/>
    <w:rPr>
      <w:rFonts w:eastAsiaTheme="minorEastAsia"/>
      <w:i/>
      <w:iCs/>
      <w:color w:val="000000" w:themeColor="text1"/>
      <w:shd w:val="clear" w:color="auto" w:fill="EAF1DD" w:themeFill="accent3" w:themeFillTint="33"/>
      <w:lang w:val="en-US" w:eastAsia="en-US"/>
    </w:rPr>
  </w:style>
  <w:style w:type="character" w:customStyle="1" w:styleId="lrzxr">
    <w:name w:val="lrzxr"/>
    <w:basedOn w:val="Policepardfaut"/>
    <w:rsid w:val="00EA3F46"/>
  </w:style>
  <w:style w:type="paragraph" w:customStyle="1" w:styleId="DA">
    <w:name w:val="DA"/>
    <w:basedOn w:val="Paragraphedeliste"/>
    <w:qFormat/>
    <w:rsid w:val="00DF0A05"/>
    <w:pPr>
      <w:spacing w:after="0" w:line="240" w:lineRule="auto"/>
      <w:ind w:left="0"/>
      <w:contextualSpacing w:val="0"/>
    </w:pPr>
    <w:rPr>
      <w:rFonts w:ascii="Consolas" w:eastAsia="Times New Roman" w:hAnsi="Consolas" w:cs="Times New Roman"/>
      <w:sz w:val="20"/>
      <w:szCs w:val="20"/>
    </w:rPr>
  </w:style>
  <w:style w:type="character" w:styleId="Marquedecommentaire">
    <w:name w:val="annotation reference"/>
    <w:basedOn w:val="Policepardfaut"/>
    <w:uiPriority w:val="99"/>
    <w:semiHidden/>
    <w:unhideWhenUsed/>
    <w:rsid w:val="00FD51F0"/>
    <w:rPr>
      <w:sz w:val="16"/>
      <w:szCs w:val="16"/>
    </w:rPr>
  </w:style>
  <w:style w:type="paragraph" w:styleId="Commentaire">
    <w:name w:val="annotation text"/>
    <w:basedOn w:val="Normal"/>
    <w:link w:val="CommentaireCar"/>
    <w:uiPriority w:val="99"/>
    <w:semiHidden/>
    <w:unhideWhenUsed/>
    <w:rsid w:val="00FD51F0"/>
    <w:pPr>
      <w:spacing w:line="240" w:lineRule="auto"/>
    </w:pPr>
    <w:rPr>
      <w:sz w:val="20"/>
      <w:szCs w:val="20"/>
    </w:rPr>
  </w:style>
  <w:style w:type="character" w:customStyle="1" w:styleId="CommentaireCar">
    <w:name w:val="Commentaire Car"/>
    <w:basedOn w:val="Policepardfaut"/>
    <w:link w:val="Commentaire"/>
    <w:uiPriority w:val="99"/>
    <w:semiHidden/>
    <w:rsid w:val="00FD51F0"/>
    <w:rPr>
      <w:rFonts w:ascii="Trebuchet MS" w:eastAsia="Calibri" w:hAnsi="Trebuchet MS" w:cs="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FD51F0"/>
    <w:rPr>
      <w:b/>
      <w:bCs/>
    </w:rPr>
  </w:style>
  <w:style w:type="character" w:customStyle="1" w:styleId="ObjetducommentaireCar">
    <w:name w:val="Objet du commentaire Car"/>
    <w:basedOn w:val="CommentaireCar"/>
    <w:link w:val="Objetducommentaire"/>
    <w:uiPriority w:val="99"/>
    <w:semiHidden/>
    <w:rsid w:val="00FD51F0"/>
    <w:rPr>
      <w:rFonts w:ascii="Trebuchet MS" w:eastAsia="Calibri" w:hAnsi="Trebuchet MS" w:cs="Calibri"/>
      <w:b/>
      <w:bCs/>
      <w:sz w:val="20"/>
      <w:szCs w:val="20"/>
      <w:lang w:eastAsia="en-US"/>
    </w:rPr>
  </w:style>
  <w:style w:type="paragraph" w:customStyle="1" w:styleId="Pucepleine">
    <w:name w:val="Puce pleine"/>
    <w:basedOn w:val="Normal"/>
    <w:qFormat/>
    <w:rsid w:val="002E6D53"/>
    <w:pPr>
      <w:numPr>
        <w:numId w:val="39"/>
      </w:numPr>
      <w:spacing w:after="120" w:line="240" w:lineRule="auto"/>
      <w:ind w:left="357" w:hanging="357"/>
      <w:jc w:val="both"/>
    </w:pPr>
    <w:rPr>
      <w:rFonts w:ascii="Arial" w:eastAsia="Times New Roman" w:hAnsi="Arial" w:cs="Times New Roman"/>
      <w:szCs w:val="24"/>
      <w:lang w:val="fr-FR" w:eastAsia="fr-FR"/>
    </w:rPr>
  </w:style>
  <w:style w:type="paragraph" w:customStyle="1" w:styleId="Diagramme">
    <w:name w:val="Diagramme"/>
    <w:basedOn w:val="Normal"/>
    <w:link w:val="DiagrammeCar"/>
    <w:qFormat/>
    <w:rsid w:val="002E6D53"/>
    <w:pPr>
      <w:spacing w:after="0" w:line="192" w:lineRule="auto"/>
    </w:pPr>
    <w:rPr>
      <w:rFonts w:ascii="Courier New" w:eastAsia="MS Mincho" w:hAnsi="Courier New" w:cs="Times New Roman"/>
      <w:spacing w:val="-22"/>
      <w:sz w:val="24"/>
      <w:szCs w:val="24"/>
      <w:lang w:val="fr-FR" w:eastAsia="fr-FR"/>
    </w:rPr>
  </w:style>
  <w:style w:type="paragraph" w:customStyle="1" w:styleId="Pucecreuse">
    <w:name w:val="Puce creuse"/>
    <w:basedOn w:val="Pucepleine"/>
    <w:qFormat/>
    <w:rsid w:val="002E6D53"/>
    <w:pPr>
      <w:numPr>
        <w:ilvl w:val="1"/>
      </w:numPr>
      <w:ind w:left="709" w:hanging="283"/>
    </w:pPr>
  </w:style>
  <w:style w:type="character" w:customStyle="1" w:styleId="DiagrammeCar">
    <w:name w:val="Diagramme Car"/>
    <w:basedOn w:val="Policepardfaut"/>
    <w:link w:val="Diagramme"/>
    <w:rsid w:val="002E6D53"/>
    <w:rPr>
      <w:rFonts w:ascii="Courier New" w:eastAsia="MS Mincho" w:hAnsi="Courier New" w:cs="Times New Roman"/>
      <w:spacing w:val="-22"/>
      <w:sz w:val="24"/>
      <w:szCs w:val="24"/>
      <w:lang w:val="fr-FR" w:eastAsia="fr-FR"/>
    </w:rPr>
  </w:style>
  <w:style w:type="paragraph" w:customStyle="1" w:styleId="Pucecarre">
    <w:name w:val="Puce carrée"/>
    <w:basedOn w:val="Pucecreuse"/>
    <w:qFormat/>
    <w:rsid w:val="002E6D53"/>
    <w:pPr>
      <w:numPr>
        <w:ilvl w:val="2"/>
      </w:numPr>
      <w:ind w:left="1276"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4612">
      <w:bodyDiv w:val="1"/>
      <w:marLeft w:val="0"/>
      <w:marRight w:val="0"/>
      <w:marTop w:val="0"/>
      <w:marBottom w:val="0"/>
      <w:divBdr>
        <w:top w:val="none" w:sz="0" w:space="0" w:color="auto"/>
        <w:left w:val="none" w:sz="0" w:space="0" w:color="auto"/>
        <w:bottom w:val="none" w:sz="0" w:space="0" w:color="auto"/>
        <w:right w:val="none" w:sz="0" w:space="0" w:color="auto"/>
      </w:divBdr>
      <w:divsChild>
        <w:div w:id="164562001">
          <w:marLeft w:val="547"/>
          <w:marRight w:val="0"/>
          <w:marTop w:val="106"/>
          <w:marBottom w:val="0"/>
          <w:divBdr>
            <w:top w:val="none" w:sz="0" w:space="0" w:color="auto"/>
            <w:left w:val="none" w:sz="0" w:space="0" w:color="auto"/>
            <w:bottom w:val="none" w:sz="0" w:space="0" w:color="auto"/>
            <w:right w:val="none" w:sz="0" w:space="0" w:color="auto"/>
          </w:divBdr>
        </w:div>
        <w:div w:id="713233270">
          <w:marLeft w:val="547"/>
          <w:marRight w:val="0"/>
          <w:marTop w:val="106"/>
          <w:marBottom w:val="0"/>
          <w:divBdr>
            <w:top w:val="none" w:sz="0" w:space="0" w:color="auto"/>
            <w:left w:val="none" w:sz="0" w:space="0" w:color="auto"/>
            <w:bottom w:val="none" w:sz="0" w:space="0" w:color="auto"/>
            <w:right w:val="none" w:sz="0" w:space="0" w:color="auto"/>
          </w:divBdr>
        </w:div>
        <w:div w:id="1527672585">
          <w:marLeft w:val="547"/>
          <w:marRight w:val="0"/>
          <w:marTop w:val="106"/>
          <w:marBottom w:val="0"/>
          <w:divBdr>
            <w:top w:val="none" w:sz="0" w:space="0" w:color="auto"/>
            <w:left w:val="none" w:sz="0" w:space="0" w:color="auto"/>
            <w:bottom w:val="none" w:sz="0" w:space="0" w:color="auto"/>
            <w:right w:val="none" w:sz="0" w:space="0" w:color="auto"/>
          </w:divBdr>
        </w:div>
      </w:divsChild>
    </w:div>
    <w:div w:id="572355348">
      <w:bodyDiv w:val="1"/>
      <w:marLeft w:val="0"/>
      <w:marRight w:val="0"/>
      <w:marTop w:val="0"/>
      <w:marBottom w:val="0"/>
      <w:divBdr>
        <w:top w:val="none" w:sz="0" w:space="0" w:color="auto"/>
        <w:left w:val="none" w:sz="0" w:space="0" w:color="auto"/>
        <w:bottom w:val="none" w:sz="0" w:space="0" w:color="auto"/>
        <w:right w:val="none" w:sz="0" w:space="0" w:color="auto"/>
      </w:divBdr>
    </w:div>
    <w:div w:id="644361265">
      <w:bodyDiv w:val="1"/>
      <w:marLeft w:val="0"/>
      <w:marRight w:val="0"/>
      <w:marTop w:val="0"/>
      <w:marBottom w:val="0"/>
      <w:divBdr>
        <w:top w:val="none" w:sz="0" w:space="0" w:color="auto"/>
        <w:left w:val="none" w:sz="0" w:space="0" w:color="auto"/>
        <w:bottom w:val="none" w:sz="0" w:space="0" w:color="auto"/>
        <w:right w:val="none" w:sz="0" w:space="0" w:color="auto"/>
      </w:divBdr>
    </w:div>
    <w:div w:id="713236246">
      <w:bodyDiv w:val="1"/>
      <w:marLeft w:val="0"/>
      <w:marRight w:val="0"/>
      <w:marTop w:val="0"/>
      <w:marBottom w:val="0"/>
      <w:divBdr>
        <w:top w:val="none" w:sz="0" w:space="0" w:color="auto"/>
        <w:left w:val="none" w:sz="0" w:space="0" w:color="auto"/>
        <w:bottom w:val="none" w:sz="0" w:space="0" w:color="auto"/>
        <w:right w:val="none" w:sz="0" w:space="0" w:color="auto"/>
      </w:divBdr>
      <w:divsChild>
        <w:div w:id="347873541">
          <w:marLeft w:val="0"/>
          <w:marRight w:val="0"/>
          <w:marTop w:val="0"/>
          <w:marBottom w:val="0"/>
          <w:divBdr>
            <w:top w:val="none" w:sz="0" w:space="0" w:color="auto"/>
            <w:left w:val="none" w:sz="0" w:space="0" w:color="auto"/>
            <w:bottom w:val="none" w:sz="0" w:space="0" w:color="auto"/>
            <w:right w:val="none" w:sz="0" w:space="0" w:color="auto"/>
          </w:divBdr>
          <w:divsChild>
            <w:div w:id="961231540">
              <w:marLeft w:val="1200"/>
              <w:marRight w:val="0"/>
              <w:marTop w:val="0"/>
              <w:marBottom w:val="0"/>
              <w:divBdr>
                <w:top w:val="none" w:sz="0" w:space="0" w:color="auto"/>
                <w:left w:val="none" w:sz="0" w:space="0" w:color="auto"/>
                <w:bottom w:val="none" w:sz="0" w:space="0" w:color="auto"/>
                <w:right w:val="none" w:sz="0" w:space="0" w:color="auto"/>
              </w:divBdr>
              <w:divsChild>
                <w:div w:id="248662169">
                  <w:marLeft w:val="0"/>
                  <w:marRight w:val="0"/>
                  <w:marTop w:val="0"/>
                  <w:marBottom w:val="0"/>
                  <w:divBdr>
                    <w:top w:val="none" w:sz="0" w:space="0" w:color="auto"/>
                    <w:left w:val="none" w:sz="0" w:space="0" w:color="auto"/>
                    <w:bottom w:val="none" w:sz="0" w:space="0" w:color="auto"/>
                    <w:right w:val="none" w:sz="0" w:space="0" w:color="auto"/>
                  </w:divBdr>
                  <w:divsChild>
                    <w:div w:id="688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70">
          <w:marLeft w:val="0"/>
          <w:marRight w:val="0"/>
          <w:marTop w:val="0"/>
          <w:marBottom w:val="0"/>
          <w:divBdr>
            <w:top w:val="none" w:sz="0" w:space="0" w:color="auto"/>
            <w:left w:val="none" w:sz="0" w:space="0" w:color="auto"/>
            <w:bottom w:val="none" w:sz="0" w:space="0" w:color="auto"/>
            <w:right w:val="none" w:sz="0" w:space="0" w:color="auto"/>
          </w:divBdr>
          <w:divsChild>
            <w:div w:id="929578928">
              <w:marLeft w:val="1200"/>
              <w:marRight w:val="0"/>
              <w:marTop w:val="0"/>
              <w:marBottom w:val="0"/>
              <w:divBdr>
                <w:top w:val="none" w:sz="0" w:space="0" w:color="auto"/>
                <w:left w:val="none" w:sz="0" w:space="0" w:color="auto"/>
                <w:bottom w:val="none" w:sz="0" w:space="0" w:color="auto"/>
                <w:right w:val="none" w:sz="0" w:space="0" w:color="auto"/>
              </w:divBdr>
              <w:divsChild>
                <w:div w:id="1364089203">
                  <w:marLeft w:val="0"/>
                  <w:marRight w:val="0"/>
                  <w:marTop w:val="0"/>
                  <w:marBottom w:val="0"/>
                  <w:divBdr>
                    <w:top w:val="none" w:sz="0" w:space="0" w:color="auto"/>
                    <w:left w:val="none" w:sz="0" w:space="0" w:color="auto"/>
                    <w:bottom w:val="none" w:sz="0" w:space="0" w:color="auto"/>
                    <w:right w:val="none" w:sz="0" w:space="0" w:color="auto"/>
                  </w:divBdr>
                  <w:divsChild>
                    <w:div w:id="13612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9691">
          <w:marLeft w:val="0"/>
          <w:marRight w:val="0"/>
          <w:marTop w:val="0"/>
          <w:marBottom w:val="0"/>
          <w:divBdr>
            <w:top w:val="none" w:sz="0" w:space="0" w:color="auto"/>
            <w:left w:val="none" w:sz="0" w:space="0" w:color="auto"/>
            <w:bottom w:val="none" w:sz="0" w:space="0" w:color="auto"/>
            <w:right w:val="none" w:sz="0" w:space="0" w:color="auto"/>
          </w:divBdr>
          <w:divsChild>
            <w:div w:id="1649356138">
              <w:marLeft w:val="1200"/>
              <w:marRight w:val="0"/>
              <w:marTop w:val="0"/>
              <w:marBottom w:val="0"/>
              <w:divBdr>
                <w:top w:val="none" w:sz="0" w:space="0" w:color="auto"/>
                <w:left w:val="none" w:sz="0" w:space="0" w:color="auto"/>
                <w:bottom w:val="none" w:sz="0" w:space="0" w:color="auto"/>
                <w:right w:val="none" w:sz="0" w:space="0" w:color="auto"/>
              </w:divBdr>
              <w:divsChild>
                <w:div w:id="563225458">
                  <w:marLeft w:val="0"/>
                  <w:marRight w:val="0"/>
                  <w:marTop w:val="0"/>
                  <w:marBottom w:val="0"/>
                  <w:divBdr>
                    <w:top w:val="none" w:sz="0" w:space="0" w:color="auto"/>
                    <w:left w:val="none" w:sz="0" w:space="0" w:color="auto"/>
                    <w:bottom w:val="none" w:sz="0" w:space="0" w:color="auto"/>
                    <w:right w:val="none" w:sz="0" w:space="0" w:color="auto"/>
                  </w:divBdr>
                  <w:divsChild>
                    <w:div w:id="64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928">
          <w:marLeft w:val="0"/>
          <w:marRight w:val="0"/>
          <w:marTop w:val="0"/>
          <w:marBottom w:val="0"/>
          <w:divBdr>
            <w:top w:val="none" w:sz="0" w:space="0" w:color="auto"/>
            <w:left w:val="none" w:sz="0" w:space="0" w:color="auto"/>
            <w:bottom w:val="none" w:sz="0" w:space="0" w:color="auto"/>
            <w:right w:val="none" w:sz="0" w:space="0" w:color="auto"/>
          </w:divBdr>
          <w:divsChild>
            <w:div w:id="1077632752">
              <w:marLeft w:val="1200"/>
              <w:marRight w:val="0"/>
              <w:marTop w:val="0"/>
              <w:marBottom w:val="0"/>
              <w:divBdr>
                <w:top w:val="none" w:sz="0" w:space="0" w:color="auto"/>
                <w:left w:val="none" w:sz="0" w:space="0" w:color="auto"/>
                <w:bottom w:val="none" w:sz="0" w:space="0" w:color="auto"/>
                <w:right w:val="none" w:sz="0" w:space="0" w:color="auto"/>
              </w:divBdr>
              <w:divsChild>
                <w:div w:id="893780533">
                  <w:marLeft w:val="0"/>
                  <w:marRight w:val="0"/>
                  <w:marTop w:val="0"/>
                  <w:marBottom w:val="0"/>
                  <w:divBdr>
                    <w:top w:val="none" w:sz="0" w:space="0" w:color="auto"/>
                    <w:left w:val="none" w:sz="0" w:space="0" w:color="auto"/>
                    <w:bottom w:val="none" w:sz="0" w:space="0" w:color="auto"/>
                    <w:right w:val="none" w:sz="0" w:space="0" w:color="auto"/>
                  </w:divBdr>
                  <w:divsChild>
                    <w:div w:id="167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4980">
          <w:marLeft w:val="0"/>
          <w:marRight w:val="0"/>
          <w:marTop w:val="0"/>
          <w:marBottom w:val="0"/>
          <w:divBdr>
            <w:top w:val="none" w:sz="0" w:space="0" w:color="auto"/>
            <w:left w:val="none" w:sz="0" w:space="0" w:color="auto"/>
            <w:bottom w:val="none" w:sz="0" w:space="0" w:color="auto"/>
            <w:right w:val="none" w:sz="0" w:space="0" w:color="auto"/>
          </w:divBdr>
          <w:divsChild>
            <w:div w:id="1066605367">
              <w:marLeft w:val="1200"/>
              <w:marRight w:val="0"/>
              <w:marTop w:val="0"/>
              <w:marBottom w:val="0"/>
              <w:divBdr>
                <w:top w:val="none" w:sz="0" w:space="0" w:color="auto"/>
                <w:left w:val="none" w:sz="0" w:space="0" w:color="auto"/>
                <w:bottom w:val="none" w:sz="0" w:space="0" w:color="auto"/>
                <w:right w:val="none" w:sz="0" w:space="0" w:color="auto"/>
              </w:divBdr>
              <w:divsChild>
                <w:div w:id="339700802">
                  <w:marLeft w:val="0"/>
                  <w:marRight w:val="0"/>
                  <w:marTop w:val="0"/>
                  <w:marBottom w:val="0"/>
                  <w:divBdr>
                    <w:top w:val="none" w:sz="0" w:space="0" w:color="auto"/>
                    <w:left w:val="none" w:sz="0" w:space="0" w:color="auto"/>
                    <w:bottom w:val="none" w:sz="0" w:space="0" w:color="auto"/>
                    <w:right w:val="none" w:sz="0" w:space="0" w:color="auto"/>
                  </w:divBdr>
                  <w:divsChild>
                    <w:div w:id="3869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6465">
          <w:marLeft w:val="0"/>
          <w:marRight w:val="0"/>
          <w:marTop w:val="0"/>
          <w:marBottom w:val="0"/>
          <w:divBdr>
            <w:top w:val="none" w:sz="0" w:space="0" w:color="auto"/>
            <w:left w:val="none" w:sz="0" w:space="0" w:color="auto"/>
            <w:bottom w:val="none" w:sz="0" w:space="0" w:color="auto"/>
            <w:right w:val="none" w:sz="0" w:space="0" w:color="auto"/>
          </w:divBdr>
          <w:divsChild>
            <w:div w:id="477497129">
              <w:marLeft w:val="1200"/>
              <w:marRight w:val="0"/>
              <w:marTop w:val="0"/>
              <w:marBottom w:val="0"/>
              <w:divBdr>
                <w:top w:val="none" w:sz="0" w:space="0" w:color="auto"/>
                <w:left w:val="none" w:sz="0" w:space="0" w:color="auto"/>
                <w:bottom w:val="none" w:sz="0" w:space="0" w:color="auto"/>
                <w:right w:val="none" w:sz="0" w:space="0" w:color="auto"/>
              </w:divBdr>
              <w:divsChild>
                <w:div w:id="864945273">
                  <w:marLeft w:val="0"/>
                  <w:marRight w:val="0"/>
                  <w:marTop w:val="0"/>
                  <w:marBottom w:val="0"/>
                  <w:divBdr>
                    <w:top w:val="none" w:sz="0" w:space="0" w:color="auto"/>
                    <w:left w:val="none" w:sz="0" w:space="0" w:color="auto"/>
                    <w:bottom w:val="none" w:sz="0" w:space="0" w:color="auto"/>
                    <w:right w:val="none" w:sz="0" w:space="0" w:color="auto"/>
                  </w:divBdr>
                  <w:divsChild>
                    <w:div w:id="935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60675">
          <w:marLeft w:val="0"/>
          <w:marRight w:val="0"/>
          <w:marTop w:val="0"/>
          <w:marBottom w:val="0"/>
          <w:divBdr>
            <w:top w:val="none" w:sz="0" w:space="0" w:color="auto"/>
            <w:left w:val="none" w:sz="0" w:space="0" w:color="auto"/>
            <w:bottom w:val="none" w:sz="0" w:space="0" w:color="auto"/>
            <w:right w:val="none" w:sz="0" w:space="0" w:color="auto"/>
          </w:divBdr>
          <w:divsChild>
            <w:div w:id="824594013">
              <w:marLeft w:val="1200"/>
              <w:marRight w:val="0"/>
              <w:marTop w:val="0"/>
              <w:marBottom w:val="0"/>
              <w:divBdr>
                <w:top w:val="none" w:sz="0" w:space="0" w:color="auto"/>
                <w:left w:val="none" w:sz="0" w:space="0" w:color="auto"/>
                <w:bottom w:val="none" w:sz="0" w:space="0" w:color="auto"/>
                <w:right w:val="none" w:sz="0" w:space="0" w:color="auto"/>
              </w:divBdr>
              <w:divsChild>
                <w:div w:id="998919181">
                  <w:marLeft w:val="0"/>
                  <w:marRight w:val="0"/>
                  <w:marTop w:val="0"/>
                  <w:marBottom w:val="0"/>
                  <w:divBdr>
                    <w:top w:val="none" w:sz="0" w:space="0" w:color="auto"/>
                    <w:left w:val="none" w:sz="0" w:space="0" w:color="auto"/>
                    <w:bottom w:val="none" w:sz="0" w:space="0" w:color="auto"/>
                    <w:right w:val="none" w:sz="0" w:space="0" w:color="auto"/>
                  </w:divBdr>
                  <w:divsChild>
                    <w:div w:id="1650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18514">
      <w:bodyDiv w:val="1"/>
      <w:marLeft w:val="0"/>
      <w:marRight w:val="0"/>
      <w:marTop w:val="0"/>
      <w:marBottom w:val="0"/>
      <w:divBdr>
        <w:top w:val="none" w:sz="0" w:space="0" w:color="auto"/>
        <w:left w:val="none" w:sz="0" w:space="0" w:color="auto"/>
        <w:bottom w:val="none" w:sz="0" w:space="0" w:color="auto"/>
        <w:right w:val="none" w:sz="0" w:space="0" w:color="auto"/>
      </w:divBdr>
    </w:div>
    <w:div w:id="860971257">
      <w:bodyDiv w:val="1"/>
      <w:marLeft w:val="0"/>
      <w:marRight w:val="0"/>
      <w:marTop w:val="0"/>
      <w:marBottom w:val="0"/>
      <w:divBdr>
        <w:top w:val="none" w:sz="0" w:space="0" w:color="auto"/>
        <w:left w:val="none" w:sz="0" w:space="0" w:color="auto"/>
        <w:bottom w:val="none" w:sz="0" w:space="0" w:color="auto"/>
        <w:right w:val="none" w:sz="0" w:space="0" w:color="auto"/>
      </w:divBdr>
    </w:div>
    <w:div w:id="1257401542">
      <w:bodyDiv w:val="1"/>
      <w:marLeft w:val="0"/>
      <w:marRight w:val="0"/>
      <w:marTop w:val="0"/>
      <w:marBottom w:val="0"/>
      <w:divBdr>
        <w:top w:val="none" w:sz="0" w:space="0" w:color="auto"/>
        <w:left w:val="none" w:sz="0" w:space="0" w:color="auto"/>
        <w:bottom w:val="none" w:sz="0" w:space="0" w:color="auto"/>
        <w:right w:val="none" w:sz="0" w:space="0" w:color="auto"/>
      </w:divBdr>
      <w:divsChild>
        <w:div w:id="390538148">
          <w:marLeft w:val="547"/>
          <w:marRight w:val="0"/>
          <w:marTop w:val="134"/>
          <w:marBottom w:val="0"/>
          <w:divBdr>
            <w:top w:val="none" w:sz="0" w:space="0" w:color="auto"/>
            <w:left w:val="none" w:sz="0" w:space="0" w:color="auto"/>
            <w:bottom w:val="none" w:sz="0" w:space="0" w:color="auto"/>
            <w:right w:val="none" w:sz="0" w:space="0" w:color="auto"/>
          </w:divBdr>
        </w:div>
        <w:div w:id="894925267">
          <w:marLeft w:val="547"/>
          <w:marRight w:val="0"/>
          <w:marTop w:val="134"/>
          <w:marBottom w:val="0"/>
          <w:divBdr>
            <w:top w:val="none" w:sz="0" w:space="0" w:color="auto"/>
            <w:left w:val="none" w:sz="0" w:space="0" w:color="auto"/>
            <w:bottom w:val="none" w:sz="0" w:space="0" w:color="auto"/>
            <w:right w:val="none" w:sz="0" w:space="0" w:color="auto"/>
          </w:divBdr>
        </w:div>
      </w:divsChild>
    </w:div>
    <w:div w:id="1290815555">
      <w:bodyDiv w:val="1"/>
      <w:marLeft w:val="0"/>
      <w:marRight w:val="0"/>
      <w:marTop w:val="0"/>
      <w:marBottom w:val="0"/>
      <w:divBdr>
        <w:top w:val="none" w:sz="0" w:space="0" w:color="auto"/>
        <w:left w:val="none" w:sz="0" w:space="0" w:color="auto"/>
        <w:bottom w:val="none" w:sz="0" w:space="0" w:color="auto"/>
        <w:right w:val="none" w:sz="0" w:space="0" w:color="auto"/>
      </w:divBdr>
      <w:divsChild>
        <w:div w:id="351877246">
          <w:marLeft w:val="547"/>
          <w:marRight w:val="0"/>
          <w:marTop w:val="134"/>
          <w:marBottom w:val="0"/>
          <w:divBdr>
            <w:top w:val="none" w:sz="0" w:space="0" w:color="auto"/>
            <w:left w:val="none" w:sz="0" w:space="0" w:color="auto"/>
            <w:bottom w:val="none" w:sz="0" w:space="0" w:color="auto"/>
            <w:right w:val="none" w:sz="0" w:space="0" w:color="auto"/>
          </w:divBdr>
        </w:div>
        <w:div w:id="590506535">
          <w:marLeft w:val="547"/>
          <w:marRight w:val="0"/>
          <w:marTop w:val="134"/>
          <w:marBottom w:val="0"/>
          <w:divBdr>
            <w:top w:val="none" w:sz="0" w:space="0" w:color="auto"/>
            <w:left w:val="none" w:sz="0" w:space="0" w:color="auto"/>
            <w:bottom w:val="none" w:sz="0" w:space="0" w:color="auto"/>
            <w:right w:val="none" w:sz="0" w:space="0" w:color="auto"/>
          </w:divBdr>
        </w:div>
        <w:div w:id="955134247">
          <w:marLeft w:val="547"/>
          <w:marRight w:val="0"/>
          <w:marTop w:val="134"/>
          <w:marBottom w:val="0"/>
          <w:divBdr>
            <w:top w:val="none" w:sz="0" w:space="0" w:color="auto"/>
            <w:left w:val="none" w:sz="0" w:space="0" w:color="auto"/>
            <w:bottom w:val="none" w:sz="0" w:space="0" w:color="auto"/>
            <w:right w:val="none" w:sz="0" w:space="0" w:color="auto"/>
          </w:divBdr>
        </w:div>
        <w:div w:id="2077705700">
          <w:marLeft w:val="547"/>
          <w:marRight w:val="0"/>
          <w:marTop w:val="134"/>
          <w:marBottom w:val="0"/>
          <w:divBdr>
            <w:top w:val="none" w:sz="0" w:space="0" w:color="auto"/>
            <w:left w:val="none" w:sz="0" w:space="0" w:color="auto"/>
            <w:bottom w:val="none" w:sz="0" w:space="0" w:color="auto"/>
            <w:right w:val="none" w:sz="0" w:space="0" w:color="auto"/>
          </w:divBdr>
        </w:div>
      </w:divsChild>
    </w:div>
    <w:div w:id="2139184609">
      <w:bodyDiv w:val="1"/>
      <w:marLeft w:val="0"/>
      <w:marRight w:val="0"/>
      <w:marTop w:val="0"/>
      <w:marBottom w:val="0"/>
      <w:divBdr>
        <w:top w:val="none" w:sz="0" w:space="0" w:color="auto"/>
        <w:left w:val="none" w:sz="0" w:space="0" w:color="auto"/>
        <w:bottom w:val="none" w:sz="0" w:space="0" w:color="auto"/>
        <w:right w:val="none" w:sz="0" w:space="0" w:color="auto"/>
      </w:divBdr>
      <w:divsChild>
        <w:div w:id="486171987">
          <w:marLeft w:val="547"/>
          <w:marRight w:val="0"/>
          <w:marTop w:val="134"/>
          <w:marBottom w:val="0"/>
          <w:divBdr>
            <w:top w:val="none" w:sz="0" w:space="0" w:color="auto"/>
            <w:left w:val="none" w:sz="0" w:space="0" w:color="auto"/>
            <w:bottom w:val="none" w:sz="0" w:space="0" w:color="auto"/>
            <w:right w:val="none" w:sz="0" w:space="0" w:color="auto"/>
          </w:divBdr>
        </w:div>
        <w:div w:id="948047065">
          <w:marLeft w:val="547"/>
          <w:marRight w:val="0"/>
          <w:marTop w:val="134"/>
          <w:marBottom w:val="0"/>
          <w:divBdr>
            <w:top w:val="none" w:sz="0" w:space="0" w:color="auto"/>
            <w:left w:val="none" w:sz="0" w:space="0" w:color="auto"/>
            <w:bottom w:val="none" w:sz="0" w:space="0" w:color="auto"/>
            <w:right w:val="none" w:sz="0" w:space="0" w:color="auto"/>
          </w:divBdr>
        </w:div>
        <w:div w:id="1028682930">
          <w:marLeft w:val="547"/>
          <w:marRight w:val="0"/>
          <w:marTop w:val="134"/>
          <w:marBottom w:val="0"/>
          <w:divBdr>
            <w:top w:val="none" w:sz="0" w:space="0" w:color="auto"/>
            <w:left w:val="none" w:sz="0" w:space="0" w:color="auto"/>
            <w:bottom w:val="none" w:sz="0" w:space="0" w:color="auto"/>
            <w:right w:val="none" w:sz="0" w:space="0" w:color="auto"/>
          </w:divBdr>
        </w:div>
        <w:div w:id="1797328823">
          <w:marLeft w:val="547"/>
          <w:marRight w:val="0"/>
          <w:marTop w:val="134"/>
          <w:marBottom w:val="0"/>
          <w:divBdr>
            <w:top w:val="none" w:sz="0" w:space="0" w:color="auto"/>
            <w:left w:val="none" w:sz="0" w:space="0" w:color="auto"/>
            <w:bottom w:val="none" w:sz="0" w:space="0" w:color="auto"/>
            <w:right w:val="none" w:sz="0" w:space="0" w:color="auto"/>
          </w:divBdr>
        </w:div>
        <w:div w:id="1846941677">
          <w:marLeft w:val="547"/>
          <w:marRight w:val="0"/>
          <w:marTop w:val="134"/>
          <w:marBottom w:val="0"/>
          <w:divBdr>
            <w:top w:val="none" w:sz="0" w:space="0" w:color="auto"/>
            <w:left w:val="none" w:sz="0" w:space="0" w:color="auto"/>
            <w:bottom w:val="none" w:sz="0" w:space="0" w:color="auto"/>
            <w:right w:val="none" w:sz="0" w:space="0" w:color="auto"/>
          </w:divBdr>
        </w:div>
        <w:div w:id="189061002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9F875AF9-A424-46BE-B70B-6C748A31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3347</Words>
  <Characters>1841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Michaux Dorian</cp:lastModifiedBy>
  <cp:revision>65</cp:revision>
  <cp:lastPrinted>2021-10-05T10:35:00Z</cp:lastPrinted>
  <dcterms:created xsi:type="dcterms:W3CDTF">2019-09-30T17:17:00Z</dcterms:created>
  <dcterms:modified xsi:type="dcterms:W3CDTF">2023-10-24T17:29:00Z</dcterms:modified>
</cp:coreProperties>
</file>